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3AF" w:rsidRPr="00120721" w:rsidRDefault="00253161" w:rsidP="00120721">
      <w:pPr>
        <w:spacing w:after="0" w:line="240" w:lineRule="auto"/>
        <w:ind w:firstLine="709"/>
        <w:jc w:val="center"/>
        <w:rPr>
          <w:rFonts w:ascii="Times New Roman" w:hAnsi="Times New Roman" w:cs="Times New Roman"/>
          <w:sz w:val="28"/>
        </w:rPr>
      </w:pPr>
      <w:bookmarkStart w:id="0" w:name="_GoBack"/>
      <w:bookmarkEnd w:id="0"/>
      <w:r w:rsidRPr="00120721">
        <w:rPr>
          <w:rFonts w:ascii="Times New Roman" w:eastAsia="Times New Roman" w:hAnsi="Times New Roman" w:cs="Times New Roman"/>
          <w:color w:val="000000"/>
          <w:sz w:val="28"/>
          <w:szCs w:val="28"/>
        </w:rPr>
        <w:t>КИЇВСЬКА МІСЬКА РАДА</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II сесія IX скликання</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Зала пленарних засідань Київської міської ради)</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br/>
      </w:r>
      <w:r w:rsidR="00120721">
        <w:rPr>
          <w:rFonts w:ascii="Times New Roman" w:eastAsia="Times New Roman" w:hAnsi="Times New Roman" w:cs="Times New Roman"/>
          <w:color w:val="000000"/>
          <w:sz w:val="28"/>
          <w:szCs w:val="28"/>
        </w:rPr>
        <w:t xml:space="preserve">     </w:t>
      </w:r>
      <w:r w:rsidR="00664185">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Стенограма</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позачергового пленарного засідання</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08.06.2023</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Головуючі:</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Київський міський голова</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В. В. Кличко</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Заступник міського голови</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секретар Київської міської ради</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В. В. Бондаренко</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м. Київ</w:t>
      </w:r>
    </w:p>
    <w:p w:rsidR="003653AF" w:rsidRPr="00120721" w:rsidRDefault="00253161" w:rsidP="00120721">
      <w:pPr>
        <w:spacing w:after="0" w:line="240" w:lineRule="auto"/>
        <w:ind w:firstLine="709"/>
        <w:jc w:val="center"/>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lastRenderedPageBreak/>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1  10:47:38 по 10:50: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Треті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рузі, є сакраментальна пропозиція запрошувати колег все ж таки до сесійної зал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олеги, будь ласка, є дуже все ж таки бажана пропозиція збиратис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Щось нас навіть менше, аніж було на бюджетній комісії, судячи з усьог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Чисто в теорії, раніше сядемо</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раніше завершим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2  10:50:38 по 10:53: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ерш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Запустіть сигнальне голосування. У нас зазвичай депутати реагують на звук.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игнальне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б насправді просив би сьогодні менше жартів, мабуть. Тому щ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у, от, результат на табл</w:t>
      </w:r>
      <w:r>
        <w:rPr>
          <w:rFonts w:ascii="Times New Roman" w:eastAsia="Times New Roman" w:hAnsi="Times New Roman" w:cs="Times New Roman"/>
          <w:color w:val="000000"/>
          <w:sz w:val="28"/>
          <w:szCs w:val="28"/>
        </w:rPr>
        <w:t>о</w:t>
      </w: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рузі, давайте всіма можливими</w:t>
      </w:r>
      <w:r w:rsidR="00154B82">
        <w:rPr>
          <w:rFonts w:ascii="Times New Roman" w:eastAsia="Times New Roman" w:hAnsi="Times New Roman" w:cs="Times New Roman"/>
          <w:color w:val="000000"/>
          <w:sz w:val="28"/>
          <w:szCs w:val="28"/>
          <w:lang w:val="ru-RU"/>
        </w:rPr>
        <w:t>,</w:t>
      </w:r>
      <w:r w:rsidRPr="00120721">
        <w:rPr>
          <w:rFonts w:ascii="Times New Roman" w:eastAsia="Times New Roman" w:hAnsi="Times New Roman" w:cs="Times New Roman"/>
          <w:color w:val="000000"/>
          <w:sz w:val="28"/>
          <w:szCs w:val="28"/>
        </w:rPr>
        <w:t xml:space="preserve"> там</w:t>
      </w:r>
      <w:r w:rsidR="00154B82">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вотсапами, телеграмами і іншим комунікаційним шляхом запросимо колег до зали. Скажемо, що на нас іноді навіть кияни дивлятьс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аємо в сесійній залі Михайла Іщенка, Олесю Зубрицьку, Андрія Вітренк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ідайте, да, в президію, будь ласк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прошу представників виконавчого органу сідати в президію. В залі також присутній начальник управління аналітичного забезпечення діяльності міського голови Олексій Комаро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Олексій Володимирович, прошу вас до президії. Олексій Володимирович, ми вас вже з міським головою запрошуємо до президії прост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3  10:53:38 по 10:56: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Сьом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олеги, будь ласка, вставляйте картки у слоти для голосувань! Є невеличка надія. В нас в кулуарах зареєстровано кворум, 61 депутат. 41 у залі.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пустіть сигнальне голосування, будь ласк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игнальне голосуванн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Результат на табло трошки покращивс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lastRenderedPageBreak/>
        <w:t xml:space="preserve"> Будь ласка, запустіть ще раз сигнальне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игнальне голосуванн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57. Показує 61-ну картк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олеги, якщо можна, давайте сядемо на робочі місця. Вставте картки у слоти для голосуванн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пустіть поіменну реєстрацію. Колеги, поіменна реєстраці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4  10:56:38 по 10:59: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Треті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игнальне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У залі  зареєстровано 61 депутат. Кворум є.</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Шановні колеги! Шановні колеги! Шановні колег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ворум є, 61 депутат в сесійній залі за результатами поіменної реєстрації.</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Оголошую позачергове пленарне засідання ІІ сесії Київської міської ради ІХ скликання 8 червня 2023 року відкрити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ропоную виконати Державний Гімн Україн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иконується Державний Гімн Україн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5  10:59:38 по 11:02: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Сьом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иконується Державний Гімн Україн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иївський міський голова: Слава Україні!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 зали: Героям слав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иївський міський голова: Шановні депутати! Постійно перед початком нашого засідання, перед тим, як ми починаємо працювати, прохання</w:t>
      </w:r>
      <w:r w:rsidR="00382AC2">
        <w:rPr>
          <w:rFonts w:ascii="Times New Roman" w:eastAsia="Times New Roman" w:hAnsi="Times New Roman" w:cs="Times New Roman"/>
          <w:color w:val="000000"/>
          <w:sz w:val="28"/>
          <w:szCs w:val="28"/>
        </w:rPr>
        <w:t>,</w:t>
      </w:r>
      <w:r w:rsidR="00120721">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прохання згадати тих людей, які на сьогоднішній день зі зброєю в руках находяться на фронті, боронять нашу державу. І пропозиція</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згадати хвилиною мовчання тих, хто віддав найдорожче</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своє життя заради України.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Хвилина мовч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Хвилина мовч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 Шановні колеги, у нас сьогодні позачергова сесія з дуже важливих питань для безпеки киян і життєзабезпечення нашого міст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рапилась трагічна подія. Я переконаний в тому, що ми повинні до молекул розібрати і дати відповіді, які є у киян, в суспільстві по багатьом питання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ьогодні ми заслухаємо інформацію про перевірки укриттів, які зараз тривають.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lastRenderedPageBreak/>
        <w:t xml:space="preserve"> Трагедія 1-го червня оголила проблему доступу до багатьох укриттів, також до їх технічного стан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за результатами перевірки на цей час виступлять члени комісії, заступник голови КМДА Петро Пантелеєв, очільник ДСНС столиці Сергій Кривошликов, а також перший заступник голови КМДА Микола Поворозни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хочу нагадати вам, що протягом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6  11:02:38 по 11:05: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ерш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2022-23 років ми в Києві провели понад 9 тис</w:t>
      </w:r>
      <w:r w:rsidR="00382AC2">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перевірок укриттів, за результатами яких районним адміністраціям надавали доручення щодо оперативного усунення недоліків. Насамперед йшлось про адреси, на які надходили скарги киян.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рім того, на засіданнях комісії з надзвичайних ситуацій, на робочих нарадах главам районів систематично надавалось доручення про належний контроль за станом укриттів як комунальної власності, так державної, і приватної форм власності.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ви РДА звітували про виконання цих доручень і надавали заявки про фінансування ремонтних робіт. Саме на це ми з вами, Київрада, виділяла кошт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гадаю, загалом за цей період місто виділило районам як відповідальним розпорядникам коштів понад 1,2 млрд грн на ремонтні роботи в спорудах цивільного захист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епер же голови районів розказують, що у них нібито мало повноважень і недостатньо коштів. З тих, що ми з вами виділили, цього року РДА освоїли на ремонт укриттів трохи більше 10%. А виділили цього року понад 900 млн, минулого року</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понад 300 млн грн.</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итання: кому не вистачає кошті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аме тому я звернувся 1 червня до Президента та уряду щодо відсторонення на період розслідування голови Деснянського району. Бо призначає, хочу нагадати, призначає глав РДА Президент за поданням уряд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Що відбулось за минулий тиждень. Пан Ратніков став кліпмейкером, знімає відео. І вже ситуація пішла далі, в політичну площину. Глави районів заявили про наміри фактично зруйнувати систему управління містом. І хочу звернути вашу увагу, це у військовий час.</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ереконаний, Служба безпеки України має дати оцінку таким діям. І ми чекаємо на реакцію від СБ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 що сьогодні виходить? Фактично</w:t>
      </w:r>
      <w:r w:rsidR="00382AC2">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мера позбавляють важелів управління містом,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lastRenderedPageBreak/>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7  11:05:38 по 11:08: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Треті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його життєзабезпече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Райони ж фактично перетворили на окремі князівства, також створена військова адміністраці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бто ситуація така, що повноваження у одних, а відповідальність тільки на мері міст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 результаті цього ми вже бачимо ознаки розбалансування влади і внесення хаосу в управління нашим місто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сьогодні ми розглянемо</w:t>
      </w:r>
      <w:r w:rsidR="00382AC2">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зокрема</w:t>
      </w:r>
      <w:r w:rsidR="00382AC2">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звернення до </w:t>
      </w:r>
      <w:r w:rsidR="00382AC2">
        <w:rPr>
          <w:rFonts w:ascii="Times New Roman" w:eastAsia="Times New Roman" w:hAnsi="Times New Roman" w:cs="Times New Roman"/>
          <w:color w:val="000000"/>
          <w:sz w:val="28"/>
          <w:szCs w:val="28"/>
        </w:rPr>
        <w:t>П</w:t>
      </w:r>
      <w:r w:rsidRPr="00120721">
        <w:rPr>
          <w:rFonts w:ascii="Times New Roman" w:eastAsia="Times New Roman" w:hAnsi="Times New Roman" w:cs="Times New Roman"/>
          <w:color w:val="000000"/>
          <w:sz w:val="28"/>
          <w:szCs w:val="28"/>
        </w:rPr>
        <w:t>резидента, парламенту та уряду про повернення міському голові права подавати кандидатури на призначення</w:t>
      </w:r>
      <w:r w:rsidR="00382AC2">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на звільнення голів районів міст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 зміни до порядку їх призначення, підкреслю, були внесені за 2 дні до початку повномасштабного вторгне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У цьому ж зверненні вимоги дотримуватись конституційних гарантій, прав місцевого самоврядування, а саме щоб виконавчий орган Київради очолював обраний міський голова, як це є за законом про столицю і рішенням Конституційного суду 2001 рок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дже 90% повноважень міської адміністрації</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це повноваження органів місцевого самоврядуванн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тільки міська рада має право контролювати виконання цих повноважень, вони не можуть бути делеговані іншим органам влад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акож ми повинні ухвалити комплексні проєкти рішення, які стосуються ключового питання на сьогоднішній день</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укритті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окрема</w:t>
      </w:r>
      <w:r w:rsidR="00382AC2">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попередити власників приватних приміщень, що в разі неналежного їх утримання чи недопуску людей під час повітряної тривоги ці приміщення можуть бути у них вилучен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а звернутись до уряду та парламенту щодо законодавчого запровадження кримінальної відповідальності за недопуск людей до укритті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Розглянемо сьогодні також і бюджетні питання, які стосуються окремих питань оборони та життєзабезпечення столиц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 за уваг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раз по... На Погоджувальній раді ми проговорили з головами фракцій відносно питань,</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8  11:08:38 по 11:11: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Сьом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наше, ще раз хочу наголосити, завдання сьогодні</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розібрати цю о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єктивно... справедливо розібрати цю вкрай важливу ситуацію не тільки </w:t>
      </w:r>
      <w:r w:rsidRPr="00120721">
        <w:rPr>
          <w:rFonts w:ascii="Times New Roman" w:eastAsia="Times New Roman" w:hAnsi="Times New Roman" w:cs="Times New Roman"/>
          <w:color w:val="000000"/>
          <w:sz w:val="28"/>
          <w:szCs w:val="28"/>
        </w:rPr>
        <w:lastRenderedPageBreak/>
        <w:t>для міста Києва, а взагалі по всій країні, тому що ситуація, вона дзеркальна по іншим регіона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раз пропозиція проголосувати порядок денний за основу і далі будемо рухатись по порядку денном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авлю порядок денний за основу. Прошу голосуват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суванн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За </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72, проти </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ут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Рішення прийнят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 колег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 результатами Погоджувальної ради ми вчора домовились про зміну черговості перш за все. Тому я буду ставити на голосування пропозицію в тому порядку денному, який на сьогодні затверджений за основу, змінити черговість розгляду питань, а саме: </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унктом 1-м визначити проєкт рішення </w:t>
      </w:r>
      <w:r>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Про внесення змін до Програми економічного і соціального розвитку міста Києва</w:t>
      </w:r>
      <w:r>
        <w:rPr>
          <w:rFonts w:ascii="Times New Roman" w:eastAsia="Times New Roman" w:hAnsi="Times New Roman" w:cs="Times New Roman"/>
          <w:color w:val="000000"/>
          <w:sz w:val="28"/>
          <w:szCs w:val="28"/>
        </w:rPr>
        <w:t>»</w:t>
      </w:r>
      <w:r w:rsidR="00382AC2">
        <w:rPr>
          <w:rFonts w:ascii="Times New Roman" w:eastAsia="Times New Roman" w:hAnsi="Times New Roman" w:cs="Times New Roman"/>
          <w:color w:val="000000"/>
          <w:sz w:val="28"/>
          <w:szCs w:val="28"/>
        </w:rPr>
        <w:t>;</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пунктом 2-м визначити проєкт рішення про внесення змін до бюджету міста Києва</w:t>
      </w:r>
      <w:r w:rsidR="00382AC2">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і 3-м пунктом вже інформацію про стан укриттів цивільного захисту в місті Києві і далі за тексто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авлю на голосування таку пропозиці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суванн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63, проти </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ут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0. Рішення прийнят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акож вчора обговорювали ряд питань, які будуть внесені до порядку денного в порядку невідкладност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ерший проєкт рішення, який я пропоную розглянути після заслуховування інформації про стан захисних споруд цивільного захисту, це проєкт рішення 667,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Про вирішення окремих питань належного використання захисних споруд цивільного захисту</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евідкладність вказаного питання обґрунтована листом 225-КР-80... 1870, перепрошую, від 7</w:t>
      </w:r>
      <w:r w:rsidR="00382AC2">
        <w:rPr>
          <w:rFonts w:ascii="Times New Roman" w:eastAsia="Times New Roman" w:hAnsi="Times New Roman" w:cs="Times New Roman"/>
          <w:color w:val="000000"/>
          <w:sz w:val="28"/>
          <w:szCs w:val="28"/>
        </w:rPr>
        <w:t>-го</w:t>
      </w:r>
      <w:r w:rsidRPr="00120721">
        <w:rPr>
          <w:rFonts w:ascii="Times New Roman" w:eastAsia="Times New Roman" w:hAnsi="Times New Roman" w:cs="Times New Roman"/>
          <w:color w:val="000000"/>
          <w:sz w:val="28"/>
          <w:szCs w:val="28"/>
        </w:rPr>
        <w:t xml:space="preserve"> черв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авлю на голосування включення до порядку денного після </w:t>
      </w:r>
      <w:r w:rsidR="00963BCE">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 xml:space="preserve">пункту 3.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9  11:11:38 по 11:14: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ерш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71, проти</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ут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0. Рішення прийнят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акож, колеги, вчора ми проговорювали проєкт рішення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Про створення тимчасової контрольної комісії Київської міської ради з питань перевірки стану найпростіших укриттів у місті Києві</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Цей проєкт рішення включається до порядку денного без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пропоную його розглянути після проєкту рішення по укриттям. Формально це зміна черговості. Тому пропоную проголосувати за це.</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63, проти</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ут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Рішення прийнят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останній проєкт рішення в порядку невідкладності,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Про звернення Київської міської ради до Президента України та Кабінету Міністрів України щодо дотримання конституційних основ місцевого самоврядування в місті Києві в умовах воєнного стану</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евідкладність обґрунтована листом № 08/279/09/188-153 від </w:t>
      </w:r>
      <w:r>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6-го червня цього рок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авлю на голосування включення до порядку денного після ТК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61, проти</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ут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0. Рішення прийнят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акож інформую колег, що у нас з вами також включено до порядку денного питання, яке включається без голосування і стосується дострокового припинення повноважень депутата Київської міської рад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У з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ку з цим чи будуть якісь додаткові пропозиції до порядку денног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ндрій Вітренко, ви ж не з цього приводу записані, не з пропозицій до порядку денного?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ді ставлю на голосування затвердження порядку денного в цілому, з урахуванням проголосованих пропозицій.</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63, проти</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ут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Рішення прийнят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обо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аний запитати у когось про наявність потенційного чи реального конфлікту інтересів. Конфлікт інтересів?  Н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акож інформую, колеги, що сьогодні у нас рекордн</w:t>
      </w:r>
      <w:r w:rsidR="00382AC2">
        <w:rPr>
          <w:rFonts w:ascii="Times New Roman" w:eastAsia="Times New Roman" w:hAnsi="Times New Roman" w:cs="Times New Roman"/>
          <w:color w:val="000000"/>
          <w:sz w:val="28"/>
          <w:szCs w:val="28"/>
        </w:rPr>
        <w:t>а</w:t>
      </w:r>
      <w:r w:rsidRPr="00120721">
        <w:rPr>
          <w:rFonts w:ascii="Times New Roman" w:eastAsia="Times New Roman" w:hAnsi="Times New Roman" w:cs="Times New Roman"/>
          <w:color w:val="000000"/>
          <w:sz w:val="28"/>
          <w:szCs w:val="28"/>
        </w:rPr>
        <w:t xml:space="preserve"> за кількістю заяв про відсутність депутатів на пленарному засіданн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епутат Михайло Наконечний повідомив про відсутність на пленарному засіданн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10  11:14:38 по 11:17: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ерш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Arial" w:hAnsi="Times New Roman" w:cs="Times New Roman"/>
          <w:color w:val="000000"/>
          <w:sz w:val="28"/>
        </w:rPr>
        <w:t xml:space="preserve"> у зв</w:t>
      </w:r>
      <w:r w:rsidR="00120721">
        <w:rPr>
          <w:rFonts w:ascii="Times New Roman" w:eastAsia="Arial" w:hAnsi="Times New Roman" w:cs="Times New Roman"/>
          <w:color w:val="000000"/>
          <w:sz w:val="28"/>
        </w:rPr>
        <w:t>’</w:t>
      </w:r>
      <w:r w:rsidRPr="00120721">
        <w:rPr>
          <w:rFonts w:ascii="Times New Roman" w:eastAsia="Arial" w:hAnsi="Times New Roman" w:cs="Times New Roman"/>
          <w:color w:val="000000"/>
          <w:sz w:val="28"/>
        </w:rPr>
        <w:t xml:space="preserve">язку з проходженням військової служби.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епутат Віталій Несто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у з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ку з перебуванням у службовому відрядженн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епутат Москаль</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у з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ку з перебуванням у службовому відрядженн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епутат Павлик</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у з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ку з несенням військової служби в зоні бойових дій.</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епутат Ольга Веремеєнко</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у з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ку з відрядження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епутат Костянтин Богатов</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у з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ку з відрядження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епутат Юлія Симунін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у з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ку з сімейними обставинам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епутат Алла Шлапак</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у з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ку з зайнятістю за основним місцем робот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епутат Федоренко</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у з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ку з забезпеченням завдань із забезпечення територіальної цілісності Україн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депутат Глімбовська </w:t>
      </w:r>
      <w:r w:rsidR="00382AC2">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у з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ку з сімейними обставинам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акож, колеги, до президії надійшла заява депутата Кириленка від </w:t>
      </w:r>
      <w:r>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 xml:space="preserve">07 червня 2023 року № 08/279/9/200-12: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Відповідно до вимог Регламенту Київської міської ради інформую про вихід із складу депутатської групи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Платформа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За життя та мир</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у Київській міській раді ІХ скликання</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акож колеги, як я вже сказав, 1 червня 2023 року до Київської міської ради надійшла заява від депутатки Київської міської ради Коваленко Ганни Миколаївни від 31 травня 2023 року № 08/279/09/204-16: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Відповідно до пункту 2-го частини другої статті 5-ї Закону України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Про статус депутатів місцевих рад</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заявляю про складання депутатських повноважень. Депутат Київської міської ради Ганна Коваленко</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ідписано електронним цифровим підписом, який перевірен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дповідно до вимог Регламенту ставлю на голосування підтримання заяви депутатки Коваленко про складання нею депутатських повноважень.</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73, проти</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ут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Рішення прийнят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ереходимо до розгляду питань порядку денног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11  11:17:38 по 11:20: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Треті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Про внесення змін до..</w:t>
      </w:r>
      <w:r w:rsidR="00120721" w:rsidRPr="00120721">
        <w:rPr>
          <w:rFonts w:ascii="Times New Roman" w:eastAsia="Times New Roman" w:hAnsi="Times New Roman" w:cs="Times New Roman"/>
          <w:color w:val="000000"/>
          <w:sz w:val="28"/>
          <w:szCs w:val="28"/>
        </w:rPr>
        <w:t>.</w:t>
      </w:r>
      <w:r w:rsid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прошу. Андрій Вітренк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Володимир Володимирович, доброго дня, доброго здоро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о ви ж, скажімо так, давайте за Регламентом йти, який ви наразі оберігаєте як секретар Київської міської рад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я прошу виступ від фракції депутата Пашинної.</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епутат Пашинна, виступ від фракції.</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рош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Єдине, що коли, Андрію Олександровичу, коли ми з вами говоримо про Регламент, який я оберігаю, будь ласка, знайдіть мені там норму про виступ від фракції на початку пленарного засід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рошу, Пашинна. З трибуни, я так розумі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r w:rsidR="00382AC2">
        <w:rPr>
          <w:rFonts w:ascii="Times New Roman" w:eastAsia="Times New Roman" w:hAnsi="Times New Roman" w:cs="Times New Roman"/>
          <w:color w:val="000000"/>
          <w:sz w:val="28"/>
          <w:szCs w:val="28"/>
        </w:rPr>
        <w:t>Три</w:t>
      </w:r>
      <w:r w:rsidRPr="00120721">
        <w:rPr>
          <w:rFonts w:ascii="Times New Roman" w:eastAsia="Times New Roman" w:hAnsi="Times New Roman" w:cs="Times New Roman"/>
          <w:color w:val="000000"/>
          <w:sz w:val="28"/>
          <w:szCs w:val="28"/>
        </w:rPr>
        <w:t xml:space="preserve"> хвилин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ашинна Л.В.: Мікрофон.</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Остання із останніх київських трагедій... Одна з останніх київських трагедій змусила нас повернутися до питання безпеки та укритті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 останні 2 роки з міського бюджету виділення на облаштування таких укриттів недостатн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ільше того, ми вже не говоримо про те, що нічого не робилося </w:t>
      </w:r>
      <w:r w:rsidR="00F00F59">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9 рокі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гадаю, що формування мережі укриттів розпочалося ще у далекому 2014 році, цілих 9 років, а результату досі немає.</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ільше того</w:t>
      </w:r>
      <w:r w:rsidR="00382AC2">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є постраждалі від такої халатност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 того часу змінювалися голови РДА та місцеві чиновники, однак керівництво міста залишалося незмінни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 </w:t>
      </w:r>
      <w:r w:rsidR="0021687D" w:rsidRPr="00120721">
        <w:rPr>
          <w:rFonts w:ascii="Times New Roman" w:eastAsia="Times New Roman" w:hAnsi="Times New Roman" w:cs="Times New Roman"/>
          <w:color w:val="000000"/>
          <w:sz w:val="28"/>
          <w:szCs w:val="28"/>
        </w:rPr>
        <w:t>результаті</w:t>
      </w:r>
      <w:r w:rsidRPr="00120721">
        <w:rPr>
          <w:rFonts w:ascii="Times New Roman" w:eastAsia="Times New Roman" w:hAnsi="Times New Roman" w:cs="Times New Roman"/>
          <w:color w:val="000000"/>
          <w:sz w:val="28"/>
          <w:szCs w:val="28"/>
        </w:rPr>
        <w:t xml:space="preserve"> достойного прихистку для населення немає.</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Хочу зазначити, що для фракції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Слуги народу</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не важливо, хто винен, а як запобігти іншим трагедія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ля цього необхідно глибоко і системно вирішити пит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йна йде не 2-й рік, а розпочалася у 2014 роц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мбосховища у столиці облаштовуються... повинні облаштовуватися не з лютого 2022 року, а з початку війн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ельченко Наталія, Івашко Ольга, маленька дівчинка Івашко </w:t>
      </w:r>
      <w:r w:rsidR="00382AC2">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Вікторія</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жертви чиновницької халатності.</w:t>
      </w:r>
    </w:p>
    <w:p w:rsidR="006E4C5A" w:rsidRDefault="00253161" w:rsidP="00120721">
      <w:pPr>
        <w:spacing w:after="0" w:line="240" w:lineRule="auto"/>
        <w:ind w:firstLine="709"/>
        <w:jc w:val="both"/>
        <w:rPr>
          <w:rFonts w:ascii="Times New Roman" w:eastAsia="Times New Roman" w:hAnsi="Times New Roman" w:cs="Times New Roman"/>
          <w:color w:val="000000"/>
          <w:sz w:val="28"/>
          <w:szCs w:val="28"/>
        </w:rPr>
      </w:pPr>
      <w:r w:rsidRPr="00120721">
        <w:rPr>
          <w:rFonts w:ascii="Times New Roman" w:eastAsia="Times New Roman" w:hAnsi="Times New Roman" w:cs="Times New Roman"/>
          <w:color w:val="000000"/>
          <w:sz w:val="28"/>
          <w:szCs w:val="28"/>
        </w:rPr>
        <w:t xml:space="preserve"> Я прошу хвилину мовчання.</w:t>
      </w:r>
    </w:p>
    <w:p w:rsidR="003653AF" w:rsidRPr="00120721" w:rsidRDefault="006E4C5A"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Хвилина мовчання)</w:t>
      </w:r>
      <w:r w:rsidR="00253161"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Шановні колеги! Давайте щось колективно вирішувати, бо перш за все це питання моральності і відповідальност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ропоную, щоб кожен депутат, голова району, заступники мера, мер</w:t>
      </w:r>
      <w:r w:rsidR="0009702F">
        <w:rPr>
          <w:rFonts w:ascii="Times New Roman" w:eastAsia="Times New Roman" w:hAnsi="Times New Roman" w:cs="Times New Roman"/>
          <w:color w:val="000000"/>
          <w:sz w:val="28"/>
          <w:szCs w:val="28"/>
        </w:rPr>
        <w:t>,</w:t>
      </w:r>
      <w:r w:rsidR="00120721">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щоб кожен взяв під свій патронат 10, 15 укриттів різних районі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Разом ми зможемо запобігти цим трагедія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и не можемо закривати очі на цю ситуацію, тому вимагаємо прозорого аудиту витрат кошті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12  11:20:38 по 11:23: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Сьом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иділених на столичні укриття за всі 9 років. Враховуючи, що ми живемо під щоденними обстрілами, кияни вимагають вирішення питання безпеки.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А де укриття</w:t>
      </w:r>
      <w:r w:rsidR="00120721" w:rsidRPr="00120721">
        <w:rPr>
          <w:rFonts w:ascii="Times New Roman" w:eastAsia="Times New Roman" w:hAnsi="Times New Roman" w:cs="Times New Roman"/>
          <w:color w:val="000000"/>
          <w:sz w:val="28"/>
          <w:szCs w:val="28"/>
        </w:rPr>
        <w:t>?</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звучить від людей, які намагаються врятувати життя собі та своїм дітям під час ракетних обстрілі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и хочемо почути відповідь від тих, хто ці 9 років був відповідальним за це.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досить, пане мере, маніпулювати і перекладати відповідальність на кого завгодно. Будьте чоловіком! Управляти містом</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це не лише права, а й відповідальність. Несіть її гідно!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абібуллаєв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абібуллаєва Д.Т.: Дінара Габібуллаєва, фракція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вропейська Солідарність</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Хочу звернути увагу, пане мере, що в Києві стався, як на мене, кричущий випадок. В Соло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янському районі по вулиці Патріарха Скрипника, 48-А чомусь відкрилося кафе з демонстративною літерою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z</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під назвою </w:t>
      </w:r>
      <w:r w:rsidR="00120721">
        <w:rPr>
          <w:rFonts w:ascii="Times New Roman" w:eastAsia="Times New Roman" w:hAnsi="Times New Roman" w:cs="Times New Roman"/>
          <w:color w:val="000000"/>
          <w:sz w:val="28"/>
          <w:szCs w:val="28"/>
        </w:rPr>
        <w:t>«</w:t>
      </w:r>
      <w:r w:rsidR="00994800">
        <w:rPr>
          <w:rFonts w:ascii="Times New Roman" w:eastAsia="Times New Roman" w:hAnsi="Times New Roman" w:cs="Times New Roman"/>
          <w:color w:val="000000"/>
          <w:sz w:val="28"/>
          <w:szCs w:val="28"/>
          <w:lang w:val="en-US"/>
        </w:rPr>
        <w:t>b</w:t>
      </w:r>
      <w:r w:rsidRPr="00120721">
        <w:rPr>
          <w:rFonts w:ascii="Times New Roman" w:eastAsia="Times New Roman" w:hAnsi="Times New Roman" w:cs="Times New Roman"/>
          <w:color w:val="000000"/>
          <w:sz w:val="28"/>
          <w:szCs w:val="28"/>
        </w:rPr>
        <w:t xml:space="preserve">еz </w:t>
      </w:r>
      <w:r w:rsidR="00994800" w:rsidRPr="00120721">
        <w:rPr>
          <w:rFonts w:ascii="Times New Roman" w:eastAsia="Times New Roman" w:hAnsi="Times New Roman" w:cs="Times New Roman"/>
          <w:color w:val="000000"/>
          <w:sz w:val="28"/>
          <w:szCs w:val="28"/>
        </w:rPr>
        <w:t>САХАРА</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бто ми розуміємо, що в час, коли ми воюємо з країною-агресором, коли обстрілюють Київ, коли ми бачимо, наскільки цинічно воює наш ворог, в Києві є такі підприємці, які наважуються відкривати такі заклади з такими назвами, тобто нівелюючи всю роботу і комісії</w:t>
      </w:r>
      <w:r w:rsidR="00994800">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і киян щодо дерусифікації, д</w:t>
      </w:r>
      <w:r w:rsidR="00994800">
        <w:rPr>
          <w:rFonts w:ascii="Times New Roman" w:eastAsia="Times New Roman" w:hAnsi="Times New Roman" w:cs="Times New Roman"/>
          <w:color w:val="000000"/>
          <w:sz w:val="28"/>
          <w:szCs w:val="28"/>
        </w:rPr>
        <w:t>е</w:t>
      </w:r>
      <w:r w:rsidRPr="00120721">
        <w:rPr>
          <w:rFonts w:ascii="Times New Roman" w:eastAsia="Times New Roman" w:hAnsi="Times New Roman" w:cs="Times New Roman"/>
          <w:color w:val="000000"/>
          <w:sz w:val="28"/>
          <w:szCs w:val="28"/>
        </w:rPr>
        <w:t>колонізації, деімперіалізації міст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ні здається, що ми на це маємо звернути увагу. І згідно закону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Про забезпечення функціонування української мови як державної</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вивіски  мають бути виключно українською, і така норма діє вже з 2021 рок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мені здається, що таку інформацію ми не можемо нівелювати. Ми маємо на це звернути увагу і публічно зобо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язати всіх підприємців переходити виключно на українську мову, тому що це наша спільна справ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 власника даного кафе зобо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ати</w:t>
      </w:r>
      <w:r w:rsidR="00994800">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Мікрофон відключен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ротокольне доручення да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еменова. Артеменко готуєтьс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еменова К.І.: Віталію Володимировичу! Ну, сьогодні засідання присвячено здебільшого укриттям. Але є в нас ще одна життєво важлива тема в місті Києві, вона і з укриттями по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ан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це безбар</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рність.</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 Києві з початком повномасштабного вторгнення з</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вилося дуже багато людей з інвалідністю, людей, які не можуть перейти дорогу, які не можуть піти в улюблену ка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рню, які не можуть сходити з дівчиною в ресторан, які робили це все своє життя. Але після того, як пішли захищати Батьківщину і захищати Київ на війну, більше цього робити не можуть, тому що Київ для них не доступний.</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вам вдячна, що ми разом виїжджали і дивилися ці о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єкти. Але Департамент транспорту обіцяв надати відповідь. Чи є вже якийсь результат, чи можемо ми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13  11:23:38 по 11:26: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ерш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робити перехід на метро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Університет</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на Площу Українських Героїв, на Тихого і так далі. Там перелік із 50-ти таких підземних переходів. Це надзвичайно важливо. Я бачу, що 3 млн на ремонт підземного переходу знайшлося. Дуже сподіваюся, що знайдеться і на створення наземних переходів для людей, які не відчувають себе дружньо в цьому міс</w:t>
      </w:r>
      <w:r w:rsidR="0009702F">
        <w:rPr>
          <w:rFonts w:ascii="Times New Roman" w:eastAsia="Times New Roman" w:hAnsi="Times New Roman" w:cs="Times New Roman"/>
          <w:color w:val="000000"/>
          <w:sz w:val="28"/>
          <w:szCs w:val="28"/>
        </w:rPr>
        <w:t>т</w:t>
      </w:r>
      <w:r w:rsidRPr="00120721">
        <w:rPr>
          <w:rFonts w:ascii="Times New Roman" w:eastAsia="Times New Roman" w:hAnsi="Times New Roman" w:cs="Times New Roman"/>
          <w:color w:val="000000"/>
          <w:sz w:val="28"/>
          <w:szCs w:val="28"/>
        </w:rPr>
        <w:t xml:space="preserve">і.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ртеменко. Колеги, ще раз, якщо ви мені зараз покажете норму Регламенту, де ви на початку пленарного засідання можете задавати питання і отримувати на них відповідь...</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ртеменк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иївський міський голова: Ксенія Семенівна, я обо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ково дам вам відповідь сьогодні на протязі нашого засід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ртеменко С.В.: Артеменко,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вропейська Солідарність</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Шановні друзі! Хотів би висловитись проти урядового проєкту 8401, який парламент у кінці травня ухвалив у першому читанні. Це документ, який має на меті повернути перевірки малого та середнього бізнесу у місті... в Україні.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переконаний, що у час війни, у час військового стану ми маємо захищати підприємців, які створюють робочі місця та платять податки.  Це... Не заважайте працювати 2-м м</w:t>
      </w:r>
      <w:r w:rsidR="0009702F">
        <w:rPr>
          <w:rFonts w:ascii="Times New Roman" w:eastAsia="Times New Roman" w:hAnsi="Times New Roman" w:cs="Times New Roman"/>
          <w:color w:val="000000"/>
          <w:sz w:val="28"/>
          <w:szCs w:val="28"/>
        </w:rPr>
        <w:t>лн</w:t>
      </w:r>
      <w:r w:rsidRPr="00120721">
        <w:rPr>
          <w:rFonts w:ascii="Times New Roman" w:eastAsia="Times New Roman" w:hAnsi="Times New Roman" w:cs="Times New Roman"/>
          <w:color w:val="000000"/>
          <w:sz w:val="28"/>
          <w:szCs w:val="28"/>
        </w:rPr>
        <w:t xml:space="preserve"> підприємців в Україн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и, фракція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вропейська Солідарність</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вимагаємо продовжити мораторій на проведення перевірок для малого та середнього бізнесу як мінімум до кінця війни. Ми хочемо, щоб нас почули. Ми не маємо дозволити, щоб тих людей, які по суті тримають наш фронт, щоб над ними знущались.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Смірнов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r w:rsidR="0009702F">
        <w:rPr>
          <w:rFonts w:ascii="Times New Roman" w:eastAsia="Times New Roman" w:hAnsi="Times New Roman" w:cs="Times New Roman"/>
          <w:color w:val="000000"/>
          <w:sz w:val="28"/>
          <w:szCs w:val="28"/>
        </w:rPr>
        <w:t xml:space="preserve">З зали: </w:t>
      </w:r>
      <w:r w:rsidRPr="00120721">
        <w:rPr>
          <w:rFonts w:ascii="Times New Roman" w:eastAsia="Times New Roman" w:hAnsi="Times New Roman" w:cs="Times New Roman"/>
          <w:color w:val="000000"/>
          <w:sz w:val="28"/>
          <w:szCs w:val="28"/>
        </w:rPr>
        <w:t>(Нерозбірлив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Мирослава Смірнов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мірнова М.М.: Доброго дня, колеги! Знаєте, мене дивують певні заяви. Ми наче домовлялися без обвинувачень і політичних там якихось розбірок. Але сьогодні звучать певні заклики, кому, де і як бути чоловіком, і як нам разом працюват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авайте згадаємо, як за пів року до початку повномасштабного вторгнення ми з вами голосували програму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Захисник Києва</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Ми з вами ініціювали створення територіальної оборони в той час, коли центральна влада говорила, що ми займаємося популізмо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ж коли прийшов час військового стану, нам говорили про те, що ми в той час будемо жарити шашлики. А хто буде відповідати за Бучу? А хто буде відповідати за Ірпінь? А хто буде відповідати за розмінований Чонгар і сьогоднішній Херсон?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давайте відложимо популізм і займемося дійсно господарчими справами разо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ндрусишин.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14  11:26:38 по 11:29: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Треті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ашинна виступала від фракції.</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ндрусишин В.Й.: Володимир Володимирович, доброго дня! І всім колега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оброг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ндрусишин В.Й.: Конкретна господарська справ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уже прошу надати протокольне дорученн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 районі... Голосіївському районі за адресою: проспект Лобановського, 119 простоює підвальне приміщення бомбосховища на </w:t>
      </w:r>
      <w:r w:rsidR="00C63A84">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1000 кв. 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оно належить приватній структурі, яка вже... проти якої застосов</w:t>
      </w:r>
      <w:r w:rsidR="0009702F">
        <w:rPr>
          <w:rFonts w:ascii="Times New Roman" w:eastAsia="Times New Roman" w:hAnsi="Times New Roman" w:cs="Times New Roman"/>
          <w:color w:val="000000"/>
          <w:sz w:val="28"/>
          <w:szCs w:val="28"/>
        </w:rPr>
        <w:t>а</w:t>
      </w:r>
      <w:r w:rsidRPr="00120721">
        <w:rPr>
          <w:rFonts w:ascii="Times New Roman" w:eastAsia="Times New Roman" w:hAnsi="Times New Roman" w:cs="Times New Roman"/>
          <w:color w:val="000000"/>
          <w:sz w:val="28"/>
          <w:szCs w:val="28"/>
        </w:rPr>
        <w:t>ні і санкції, це російські власники. Вони відмовляються його відкриват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о мене звернулись представники компанії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Стереоплаза</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які готові за свій кошт на протязі тижня-двох максимум повністю зробити там ремонт, вичистити і надати місту Києву як офіційна точка бомбосховища на </w:t>
      </w:r>
      <w:r>
        <w:rPr>
          <w:rFonts w:ascii="Times New Roman" w:eastAsia="Times New Roman" w:hAnsi="Times New Roman" w:cs="Times New Roman"/>
          <w:color w:val="000000"/>
          <w:sz w:val="28"/>
          <w:szCs w:val="28"/>
        </w:rPr>
        <w:t xml:space="preserve">    </w:t>
      </w:r>
      <w:r w:rsidR="00C63A84">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1000 кв. 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удь ласка, все, що потрібно, це в межах воєнного стану прийти офіційним особам, зламати замки і почати... і віддати людям, які наведуть там порядо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иївський міський голова: </w:t>
      </w:r>
      <w:r>
        <w:rPr>
          <w:rFonts w:ascii="Times New Roman" w:eastAsia="Times New Roman" w:hAnsi="Times New Roman" w:cs="Times New Roman"/>
          <w:color w:val="000000"/>
          <w:sz w:val="28"/>
          <w:szCs w:val="28"/>
        </w:rPr>
        <w:t>Петр Санич, ц</w:t>
      </w:r>
      <w:r w:rsidRPr="00120721">
        <w:rPr>
          <w:rFonts w:ascii="Times New Roman" w:eastAsia="Times New Roman" w:hAnsi="Times New Roman" w:cs="Times New Roman"/>
          <w:color w:val="000000"/>
          <w:sz w:val="28"/>
          <w:szCs w:val="28"/>
        </w:rPr>
        <w:t>е стосується тебе. Прохання протокольне доручення виконати.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Білоцерковець.</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ілоцерковець Д.О.: Послухав я заяву фракції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Слуги народ</w:t>
      </w:r>
      <w:r w:rsidR="007813EC">
        <w:rPr>
          <w:rFonts w:ascii="Times New Roman" w:eastAsia="Times New Roman" w:hAnsi="Times New Roman" w:cs="Times New Roman"/>
          <w:color w:val="000000"/>
          <w:sz w:val="28"/>
          <w:szCs w:val="28"/>
        </w:rPr>
        <w:t>у</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наєте, мені дуже прикро, що під час трагедії партія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Слуги народ</w:t>
      </w:r>
      <w:r w:rsidR="007813EC">
        <w:rPr>
          <w:rFonts w:ascii="Times New Roman" w:eastAsia="Times New Roman" w:hAnsi="Times New Roman" w:cs="Times New Roman"/>
          <w:color w:val="000000"/>
          <w:sz w:val="28"/>
          <w:szCs w:val="28"/>
        </w:rPr>
        <w:t>у</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замість того, щоб вирішувати проблеми громади, почали одразу включати політик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и це побачили одразу на наступний день після такої трагедії.</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 політичні амбіції, на жаль, не мають меж, а відповідальність ваших голів РДА хочуть просто прикрити цими ігрищам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реба включати мораль, треба включати відповідальність, фракція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Слуги народу</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орожу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орожук В.П.: Доброго дня, шановні колег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оброго українського дня! В першу чергу з подякою захисникам наши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Шановні колеги! Ви знаєте, є проста ситуація. Всі виступи теперішні, зараз які відбуваються в залі, і в періоді 20-го, 21-го року</w:t>
      </w:r>
      <w:r w:rsidR="0009702F">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вони протокольовані, вони в аудіозапис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дуже добре па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ятаю нашу дискусію, в тому числі в грудні </w:t>
      </w:r>
      <w:r>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 xml:space="preserve">21-го року безпосередньо перед вторгненням, про те, коли ми закликали як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вропейська Солідарність</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додатково дофінансувати, і це підтримували колеги в залі, а інші колеги ставили під сумнів про додаткове фінансування укриттів і приміщень для укритт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раз ми чуємо зовсім іншу, контроверсійну версі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попросив би зараз повернутися до господарювання цим містом, тому що ми всі як один стали на захист цього міста у відповідному періоді, коли це було в потреб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алій Володимирович, у нас є нагальна проблема, яку не можна зняти з рівня міста, але яка прийшла до нас з центрального рів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она називається тарифікація по електроенергії.</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це рано чи пізно в цій залі виникне питання... Я прошу дати можливість закінчити, завершит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айте завершити. Від фракції.</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орожук В.П.: Ми будемо мати перспективу регуляції, регулювання тарифу по проїзду, по метро, тому що складов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15  11:29:38 по 11:32: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ерш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 електроенергії, яка доведена до господарюючих о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єктів, вона є вже, і тариф піднятий вже.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авайте все-таки з колегами, які зараз виходили до трибуни, які мають повноту влади сьогодні в країні і вертикалізовану владу, звернемось з тим, щоб вони... з пропозицією, щоб вони якраз сприяли тому, щоб місто, яке виконує сьогодні функцію не тільки столиці і забезпечує державні органи влади функціонуванням, а й виконує функцію тої сторони, яка приймає транзитом наших українців і забезпечує їм належний спосіб життя і транспортування в тому числі.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Електротранспорт... Сьогодні складова, яка виросла з 1-го числа, вона ляже на плечі людей. Як би не говорили з центрального рівня про те, що все на контролі і не понесеться на людей, це принеслося вже людям, і буде відповідне регулю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я просив би повернутись до предмета, який називається господарювання і управління містом. І зняти питання політичної дискусії. Як ми у свій час зняли тут прапорці політичної приналежності. Наша політична приналежність сьогодні</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це ЗСУ і Україна! Згадаємо про це, про політичні свої партії, після того, як ми переможемо ворога. Ворог у нас сьогодні єдиний. Не шукайте ворога всередині країн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Вадиме.</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адим Васильчу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асильчук В.В.: Оскільки у нас сьогодні тема укриттів, вчора на комісії якраз заслуховували звіт, як змінилося за рі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Якщо що, Вадиме, я додам зараз ті секунди, які я забер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асильчук В.В.: Та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У нас зараз поки нема теми. Леоніде Олександровичу, я вас прошу реально розглянути. Вважайте це не протокольним</w:t>
      </w:r>
      <w:r w:rsidR="0009702F">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але дорученням. Розглянути на предмет внесення в Регламент питання</w:t>
      </w:r>
      <w:r w:rsidR="0009702F">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що депутати Київської міської ради після затвердження порядку денного можуть до 30</w:t>
      </w:r>
      <w:r w:rsidR="0009702F">
        <w:rPr>
          <w:rFonts w:ascii="Times New Roman" w:eastAsia="Times New Roman" w:hAnsi="Times New Roman" w:cs="Times New Roman"/>
          <w:color w:val="000000"/>
          <w:sz w:val="28"/>
          <w:szCs w:val="28"/>
        </w:rPr>
        <w:t>-ти</w:t>
      </w:r>
      <w:r w:rsidRPr="00120721">
        <w:rPr>
          <w:rFonts w:ascii="Times New Roman" w:eastAsia="Times New Roman" w:hAnsi="Times New Roman" w:cs="Times New Roman"/>
          <w:color w:val="000000"/>
          <w:sz w:val="28"/>
          <w:szCs w:val="28"/>
        </w:rPr>
        <w:t xml:space="preserve"> хвилин виступати з будь-яких питань, які вони вважають мегаактуальними та мегаважливим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що це, вибачте, я зараз сприймаю виключно як балаган. У нас... Ми не перейшли навіть до обговорення будь-якого питання порядку денног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рошу Васильчуку, продовжіть.</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асильчук В.В.: Дякую,  Володимире Володимировичу. Саме на моєму слові ви вирішили зробити це, цю ремарку до регламентної комісії. Я сподіваюсь, вона буде розглянута якнайшвидше.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ле я думаю, що тема укриттів є зараз дуже такою актуальною. Ще раз підкреслюю, на комісії освіти ми вчора заслухали звіт, що змінилось за рік. І дивимося, що за рік у нас як не вистачало 120 укриттів в системі освіти, так їх і не вистачає. За рік, маю на увазі, бо у вересні нам звітували про те, що нам не вистачає якраз така кількість укритті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тому я хотів би звернути увагу. І саме ми сьогодні, я знаю, що робимо зміни до бюджету в освітній частині. То хотілось би, щоб це питання було змінено, щоб в частині особливо закладів дошкільної освіти, закладів загальної середньої освіти та закладів позашкільної освіт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16  11:32:38 по 11:35: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Треті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и мали додаткові нарешті укриття і вони могли функціонувати.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узьменк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ндрій Олександрович, ви виступали формальн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узьменк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узьменко Є.А.: Доброго дня! Прошу передати слово Ксенії Семеновій.</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Передайте слово Ксенії Семеновій. 50 секунд.</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еменова К.І.: А яким чином, а яким чином втрачається 10 секунд</w:t>
      </w:r>
      <w:r w:rsidR="0009702F">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w:t>
      </w:r>
      <w:r w:rsidR="0009702F">
        <w:rPr>
          <w:rFonts w:ascii="Times New Roman" w:eastAsia="Times New Roman" w:hAnsi="Times New Roman" w:cs="Times New Roman"/>
          <w:color w:val="000000"/>
          <w:sz w:val="28"/>
          <w:szCs w:val="28"/>
        </w:rPr>
        <w:t>Н</w:t>
      </w:r>
      <w:r w:rsidRPr="00120721">
        <w:rPr>
          <w:rFonts w:ascii="Times New Roman" w:eastAsia="Times New Roman" w:hAnsi="Times New Roman" w:cs="Times New Roman"/>
          <w:color w:val="000000"/>
          <w:sz w:val="28"/>
          <w:szCs w:val="28"/>
        </w:rPr>
        <w:t>езрозуміло</w:t>
      </w:r>
      <w:r w:rsidR="0009702F">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10 секунд використав Євген Кузьменк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еменова К.І.: Шановний Володимир Володимирович! Виступи депутатів на початку засідання і звернення до мера не є балаганом, тому що  ми представляємо інтереси громади і до нас звертаються люди, і потім ці звернення ми передаємо пану меру, публічно в тому числі. Це дуже важлив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олеги згадали, що ми дуже багато приймали рішень з приводу укриттів, це дійсно та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окрема 2 грудня 2021 року Київрада 62-ма голосами, 62 депутати за це проголосували, підкреслю</w:t>
      </w:r>
      <w:r w:rsidR="0009702F">
        <w:rPr>
          <w:rFonts w:ascii="Times New Roman" w:eastAsia="Times New Roman" w:hAnsi="Times New Roman" w:cs="Times New Roman"/>
          <w:color w:val="000000"/>
          <w:sz w:val="28"/>
          <w:szCs w:val="28"/>
        </w:rPr>
        <w:t>, м</w:t>
      </w:r>
      <w:r w:rsidRPr="00120721">
        <w:rPr>
          <w:rFonts w:ascii="Times New Roman" w:eastAsia="Times New Roman" w:hAnsi="Times New Roman" w:cs="Times New Roman"/>
          <w:color w:val="000000"/>
          <w:sz w:val="28"/>
          <w:szCs w:val="28"/>
        </w:rPr>
        <w:t>и відмовилися забирати на баланс міста Києва 56 споруд цивільного захист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 тому засіданні Роман Ткачук доповідав, що ми не зможемо відремонтувати ці укриття, і нам дешевше збудувати нові.</w:t>
      </w:r>
      <w:r w:rsidR="0009702F">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 xml:space="preserve">Він сказав, що підвали, напівпідвали з магазинами </w:t>
      </w:r>
      <w:r w:rsidR="0009702F">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прекрасні сховища, що його окремий відділ з укриттів працює з приватними власниками, що всі все розуміють, що з 2014 року ведеться ця робота, укриття позначаються, ремонтуються і так дал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им не менше зараз ситуація не змінилася. Як в 21-му році не було цих укриттів, так їх і немає, а укриття від Фонду держмайна ми відмовились</w:t>
      </w:r>
      <w:r w:rsidR="0009702F">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Мікрофон відключен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сенія Ігорівна, оскільки ви звернулись до мене, відношусь з рівним цим... Оскільки ви звернулись до мене, я вам роз</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снюю, що відповідно до статті 34-ї та 35-ї Регламенту реалізувати право поставити питання міському голові можна в двох випадках.</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ерший випадок</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це випадок, коли в нас є година запитань до виконавчого органу, і другий випадок</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це коли ми розглядаємо депутатські запит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саме ці дві форми є реалізаціє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оли ми виступаємо з вами просто, навіть не перейшовши до обговорення будь-якого питання порядку денного, вибачте, я по-іншому це назвати не мож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ихайло Присяжнюк, готується Андрій Странніко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тім Микола Конопелько, потім Олена Овраменко, потім Сергій... Ні, Сергій Артеменко виступав. Григорій Маленк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арламентариз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рисяжнюк М.О.: Колеги, за Бучу, за Ірпінь, за Мощун, за Бабинці, за Київ, за Суми, за Чернігів, за Харків, за Чугуїв відповість ворог своєю поразко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 українець, ми всі з вами на чолі з президентом будемо переможцями та взірцем для всіх інших країн.</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рошу передати слово Лілії Пашинній.</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Передайте залишок часу Лілії Пашинній.</w:t>
      </w:r>
    </w:p>
    <w:p w:rsidR="003653AF" w:rsidRDefault="00253161" w:rsidP="00120721">
      <w:pPr>
        <w:spacing w:after="0" w:line="240" w:lineRule="auto"/>
        <w:ind w:firstLine="709"/>
        <w:jc w:val="both"/>
        <w:rPr>
          <w:rFonts w:ascii="Times New Roman" w:eastAsia="Times New Roman" w:hAnsi="Times New Roman" w:cs="Times New Roman"/>
          <w:color w:val="000000"/>
          <w:sz w:val="28"/>
          <w:szCs w:val="28"/>
        </w:rPr>
      </w:pPr>
      <w:r w:rsidRPr="00120721">
        <w:rPr>
          <w:rFonts w:ascii="Times New Roman" w:eastAsia="Times New Roman" w:hAnsi="Times New Roman" w:cs="Times New Roman"/>
          <w:color w:val="000000"/>
          <w:sz w:val="28"/>
          <w:szCs w:val="28"/>
        </w:rPr>
        <w:t xml:space="preserve"> ‌</w:t>
      </w:r>
    </w:p>
    <w:p w:rsidR="0009702F" w:rsidRPr="00120721" w:rsidRDefault="0009702F" w:rsidP="00120721">
      <w:pPr>
        <w:spacing w:after="0" w:line="240" w:lineRule="auto"/>
        <w:ind w:firstLine="709"/>
        <w:jc w:val="both"/>
        <w:rPr>
          <w:rFonts w:ascii="Times New Roman" w:hAnsi="Times New Roman" w:cs="Times New Roman"/>
          <w:sz w:val="28"/>
        </w:rPr>
      </w:pP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17  11:35:38 по 11:38: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Треті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AF074A" w:rsidP="00120721">
      <w:pPr>
        <w:spacing w:after="0" w:line="240" w:lineRule="auto"/>
        <w:ind w:firstLine="709"/>
        <w:jc w:val="both"/>
        <w:rPr>
          <w:rFonts w:ascii="Times New Roman" w:hAnsi="Times New Roman" w:cs="Times New Roman"/>
          <w:sz w:val="28"/>
        </w:rPr>
      </w:pPr>
      <w:r w:rsidRPr="00AF074A">
        <w:rPr>
          <w:rFonts w:ascii="Times New Roman" w:eastAsia="Times New Roman" w:hAnsi="Times New Roman" w:cs="Times New Roman"/>
          <w:color w:val="000000"/>
          <w:sz w:val="28"/>
          <w:szCs w:val="28"/>
          <w:lang w:val="ru-RU"/>
        </w:rPr>
        <w:t xml:space="preserve"> </w:t>
      </w:r>
      <w:r w:rsidR="00253161" w:rsidRPr="00120721">
        <w:rPr>
          <w:rFonts w:ascii="Times New Roman" w:eastAsia="Times New Roman" w:hAnsi="Times New Roman" w:cs="Times New Roman"/>
          <w:color w:val="000000"/>
          <w:sz w:val="28"/>
          <w:szCs w:val="28"/>
        </w:rPr>
        <w:t xml:space="preserve">Пашинна Л.В.: Пашинна, </w:t>
      </w:r>
      <w:r w:rsidR="00120721">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Слуга народу</w:t>
      </w:r>
      <w:r w:rsidR="00120721">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алій Володимирович, ви ж знаєте, я завжди кажу правд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ак ось. Володимир Володимирович нам розказує про Регламент</w:t>
      </w:r>
      <w:r w:rsidR="008470CF">
        <w:rPr>
          <w:rFonts w:ascii="Times New Roman" w:eastAsia="Times New Roman" w:hAnsi="Times New Roman" w:cs="Times New Roman"/>
          <w:color w:val="000000"/>
          <w:sz w:val="28"/>
          <w:szCs w:val="28"/>
        </w:rPr>
        <w:t>. В</w:t>
      </w:r>
      <w:r w:rsidRPr="00120721">
        <w:rPr>
          <w:rFonts w:ascii="Times New Roman" w:eastAsia="Times New Roman" w:hAnsi="Times New Roman" w:cs="Times New Roman"/>
          <w:color w:val="000000"/>
          <w:sz w:val="28"/>
          <w:szCs w:val="28"/>
        </w:rPr>
        <w:t xml:space="preserve"> Регламенті написано, що сесію Київської міської ради веде голова, тобто ви, а не Володимир Володимирович.</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 питання моє полягає... Якби ви його вели, то в нас би не було  б цього балаган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 питання моє полягає в наступному. В нас зараз велика трагедія сталася з Каховською ГЕС, дуже багато людей зараз потребують переселе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приклад, Львів готує дуже багато приміщень для прийняття людей. Що робимо ми, які наші дії і план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иївський міський голова: Я хотів би, щоб з початку нашого засідання ми проголосували про порядок денний.</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хотів би, щоб ми включили питання... включили питання, які стосуються порядку денного відносно того, як ми домовились його провести, проговорили, і ці питання вкрай важлив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Розуміємо, що трагедія велика, великої кількості людей, екологічна трагедія, економічна. Велика трагедія для багатьох українців, і ми не можемо стояти осторонь.</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обо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ково зможу зробити звіт, що ми вже зробили, які чіткі пропозиції, яке обладнання надали, скільки людей ми забираєм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бто ми постійно... Першим кроком після цієї трагедії я обдзвонив всіх голів цього регіону, запропонував допомогу. Якщо потрібно, ми з ними, як Асоціація міст України, яку я очолюю, збираємо інформацію і допомагаємо всі разом, тому що це виклик для всіх нас.</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одаткову інформацію сьогодні на протязі дня готовий вам надати безпосередньо, що місто Київ зробив для... і готов зробити для постраждалих.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Леоніде Олександровичу, тут вже протокольне доруче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Розгляньте, будь ласка, виступ депутата Пашинної з урахуванням пункту 7-го частини четвертої статті 5-ї Регламент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ажано за участю і депутата Пашинної, і моєю, тому що у вас ще у функціях є і, мабуть, просвітницька робот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ранніко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ранніков А.М.: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Шановні колеги! У мене була така, знаєте, дуже невеличка надія, що ця сесія у нас обійдеться без кидання політичним лайном одне в одног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ті, хто починають кидатися політичним лайном, повинні па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тати, що лайно може не долетіти до свого опонента, але руки забруднятьс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те, що у нас зараз відбувається,</w:t>
      </w:r>
    </w:p>
    <w:p w:rsidR="003653AF" w:rsidRDefault="00253161" w:rsidP="00120721">
      <w:pPr>
        <w:spacing w:after="0" w:line="240" w:lineRule="auto"/>
        <w:ind w:firstLine="709"/>
        <w:jc w:val="both"/>
        <w:rPr>
          <w:rFonts w:ascii="Times New Roman" w:eastAsia="Times New Roman" w:hAnsi="Times New Roman" w:cs="Times New Roman"/>
          <w:color w:val="000000"/>
          <w:sz w:val="28"/>
          <w:szCs w:val="28"/>
        </w:rPr>
      </w:pPr>
      <w:r w:rsidRPr="00120721">
        <w:rPr>
          <w:rFonts w:ascii="Times New Roman" w:eastAsia="Times New Roman" w:hAnsi="Times New Roman" w:cs="Times New Roman"/>
          <w:color w:val="000000"/>
          <w:sz w:val="28"/>
          <w:szCs w:val="28"/>
        </w:rPr>
        <w:t xml:space="preserve"> ‌</w:t>
      </w:r>
    </w:p>
    <w:p w:rsidR="00AF074A" w:rsidRDefault="00AF074A" w:rsidP="00120721">
      <w:pPr>
        <w:spacing w:after="0" w:line="240" w:lineRule="auto"/>
        <w:ind w:firstLine="709"/>
        <w:jc w:val="both"/>
        <w:rPr>
          <w:rFonts w:ascii="Times New Roman" w:eastAsia="Times New Roman" w:hAnsi="Times New Roman" w:cs="Times New Roman"/>
          <w:color w:val="000000"/>
          <w:sz w:val="28"/>
          <w:szCs w:val="28"/>
        </w:rPr>
      </w:pPr>
    </w:p>
    <w:p w:rsidR="00AF074A" w:rsidRDefault="00AF074A" w:rsidP="00120721">
      <w:pPr>
        <w:spacing w:after="0" w:line="240" w:lineRule="auto"/>
        <w:ind w:firstLine="709"/>
        <w:jc w:val="both"/>
        <w:rPr>
          <w:rFonts w:ascii="Times New Roman" w:eastAsia="Times New Roman" w:hAnsi="Times New Roman" w:cs="Times New Roman"/>
          <w:color w:val="000000"/>
          <w:sz w:val="28"/>
          <w:szCs w:val="28"/>
        </w:rPr>
      </w:pP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08</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2023 Фрагмент № 18  11:38:38 по 11:41:38</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Сьомий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мені здається, що це, ну, трошки не те, чим ми маємо зараз займатися. Люди, які на нас дивляться</w:t>
      </w:r>
      <w:r w:rsidR="0009702F">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і люди, які нас обрали, вони уже давно не цікавляться, яка із гілок влади винна в тому, що сталося.</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Людей сьогодні цікавить інше</w:t>
      </w:r>
      <w:r w:rsidR="0009702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A7C36">
        <w:rPr>
          <w:rFonts w:ascii="Times New Roman" w:eastAsia="Times New Roman" w:hAnsi="Times New Roman" w:cs="Times New Roman"/>
          <w:color w:val="000000"/>
          <w:sz w:val="28"/>
          <w:szCs w:val="28"/>
        </w:rPr>
        <w:t>що далі? Як влада, незважаючи на те, якого рівня: району, міста, держави, з Київради, адміністрації і так далі, яким чином влада захистить їх від подібних речей.</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І у нас сьогодні в порядку денному стоять справді питання, які дають відповідь на це запитання. А ми замість того, щоб їх розглядати, щоб зараз розглядати виділення коштів на наші укриття, ми зараз продовжуємо політичні драчки.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У мене велике прохання, Володимире Володимировичу, припинити дискусію і перейти до того, що реально зараз цікавить людей, а саме до виділення коштів на наші споруди цивільного захисту. Дякую.</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якую.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нопелько.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 не можу припинити дискусію, бо її немає.</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нопелько М.В.: Шановний головуючий, шановні колеги! Хочу звернутися до попереднього доповідача з приводу того, що ми не кидаємося лайном, ми дійсно зараз маємо можливість поспілкуватися з мером, задати йому питання.</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Отже, питання нагальні, наступні від фракції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опереднього року ми прийняли два рішення, котрі на сьогоднішній час не виконані.</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ерше рішення</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це про фінансування ДФТГ.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І друге рішення</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це про оснащення всіх дітей-школярів світловідбивальними жилетами, щоб під час блекауту в нас було найменше жертв. А підготовка членів ДФТГ та навчальних підрозділів, котрі готують наших хлопців, киян, котрі йдуть на фронт, котрі гинуть, ми отримуємо похоронки, хоронимо їх, щоб таких людей було найменше, щоб люди були підготовлені і ми мали ефективний супротив за рахунок наших бійців, котрі добровольно захищають наш кордон.</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А що стосується програми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то</w:t>
      </w:r>
      <w:r w:rsidR="0009702F">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на наш погляд, там найбільше фінансування на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Муніципальну варту</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італію Володимировичу, до вас прохання: надайте доручення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Муніципальній варті</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проводити охорону закладів, учбових закладів. Вже це звучить в цій залі вже декілька разів. Вже декілька разів нам кажуть, що кожен день охороняються заклади шкільні, але на сьогоднішній час ось на корекцію бюджету, якщо її згадали, зайшла вже не тисяча членів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Муніципальної варти</w:t>
      </w:r>
      <w:r>
        <w:rPr>
          <w:rFonts w:ascii="Times New Roman" w:eastAsia="Times New Roman" w:hAnsi="Times New Roman" w:cs="Times New Roman"/>
          <w:color w:val="000000"/>
          <w:sz w:val="28"/>
          <w:szCs w:val="28"/>
        </w:rPr>
        <w:t>»</w:t>
      </w:r>
      <w:r w:rsidR="0009702F">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Мікрофон відключено)</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якую.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 вам дав стільки ж часу, скільки і Страннікову.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Маленко.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Маленко Г.С.: Григорій Маленко, фракція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Шановні колеги, зараз пролунали такі тези: про кидання лайном, драчки, ігрища і таке інше. І є така думка і взагалі така мудрість, я раджу її прослухати, що не варто кидати каміння в сусідній будинок, якщо в тебе в самого дом зі скла. Це я б порадив всім пам</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ятати  про це.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А по-друге, Володимире Володимировичу, ви сьогодні згадали про Регламент, я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2023 Фрагмент № 19  11:41:38 по 11:44:38</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Третій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Arial" w:hAnsi="Times New Roman" w:cs="Times New Roman"/>
          <w:color w:val="000000"/>
          <w:sz w:val="28"/>
        </w:rPr>
        <w:t xml:space="preserve"> вам дуже вдячний, і про балаган.</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 мене прохання дати протокольне доручення голові регламентній комісії, хай дасть роз</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яснення, хто має бути присутнім на засіданні в Погоджувальній раді, яким чином вона скликається, хто його веде.</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ому що, на жаль, я не знаю, може, це спочатку так почалося.</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 нас... Ну, ми тільки сьогодні згадали, що в нас є Регламент, що там прописано, як це звучить, що Погоджувальна рада голів фракцій, а приходять якісь інші люди в якійсь кількості, і тому все починається з голови, Володимир Володимирович.</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рохання зробити це протокольне доручення. Дякую.</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Леоніде Олександровичу, ну, ви почули.</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Ємець.</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Ємець Л.О.: Дякую. Леонід (не чутно), голова комісії з питань Регламенту, запобігання корупції та депутатської етики.</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ласне доручень сьогодні нам надавали багато, дозвольте я на одне з них одразу дам вам відповідь.</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Це стаття 35-та, частина четверта, пункт 7-й, здається. Там дуже чітко зазначено, що за письмовим дорученням міського голови секретар, він же заступник Київського міського голови, має право вести пленарні засідання Київської міської ради, Президії та Погоджувальну раду.</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Наскільки мені відомо, таке письмове доручення було, тому головуючий</w:t>
      </w:r>
      <w:r w:rsidR="0009702F">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в нашому випадку Володимир Володимирович</w:t>
      </w:r>
      <w:r w:rsidR="0009702F">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має абсолютно  Регламентом передбачене право для проведення пленарних засідань, незважаючи на присутність міського голови, і ця норма, за яку ви голосували між іншим в тому числі, шановні депутати, затверджуючи нову редакцію Регламенту. Дякую.</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якую, Леоніде Олександровичу.</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Навряд чи це комусь цікаво.</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Євгенія Кулеба.</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улеба Є.А.: Пані Пашинній передати слово.</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Пашинній.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шинна Л.В.: Пашинна,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італій Володимирович, пам</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ятаєте, ми виділяли 2 млрд в кінці минулого року на купівлю житла, тимчасового житла, яке залишатиметься у власності міста, але надаватиметься для тимчасового проживання в першу чергу ВПО.</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ак ось нам обіцяли, що це будуть квартири готові, куди люди можуть заїхати і жити.</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роте станом наразі на більше ніж 700 млн придбано квартир в будинках незданих, незавершеного будівництва. Вони без ремонту, вони без нічого.</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к так сталося?</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ивіться, колеги.</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Лілія Василівна, продовжуйте виступати, в вас ще є час.</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ивіться, в нас зараз...</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шинна Л.В.: Я задала... Я задала конкретне питання, тобто як людина</w:t>
      </w:r>
      <w:r w:rsidR="003A7FCE">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ВПО...</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Зрозуміло, дякую.</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шинна Л.В.: ...яка приїхала з чемоданчиком або без, може зайняти це житло, яке не введене в експлуатацію, воно без ремонту.</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2023 Фрагмент № 20  11:44:38 по 11:47:38</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Перший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ля кого воно купувалося? Тому що це житло не економкласу.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От зараз дякую. Зараз дякую.</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урдукова, будь ласка.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У нас немає години запитань і немає депутатських запитів.</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урдукова В.В.: Бурдукова,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Кому? Вікторія, прошу.</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урдукова В.В.: Ми всі нещодавно передивились сюжет пана Ткача про те, як розважаються представники міської влади під час повітряної тривоги, під час комендантської години в закладах міста.</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І пан мер навіть закликав голову одного з департаментів до звільнення. Я, правда, не знаю, чим закінчилось.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Мене цікавить, а які саме заходи були вжиті до тих закладів, які працювали під час комендантської години в місті Києві? Мене цікавить, чому не вважається те, що під час комендантської години не можна знаходитись не тільки на вулиці, але і в будь-яких місцях, загальних місцях? І мене цікавить, яким чином Департамент безпеки у нас контролює діяльність, нічну діяльність, нічне життя столиці?</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Особливо це важливо зараз, коли у нас скоро випускні. Якщо можна, відповісти, будь ласка.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якую.</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таростенко, прошу.</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таростенко Г.В.: Шановні колеги! У мене велике до вас прохання. Це прохання від киян, які нас з вами обирали і з якими ми з вами спілкуємось кожного дня. Вони від нас чекають рішень. Вони не чекають тут сотрєсанія повітря. Вони не чекають взаємних звинувачень.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они чекають, що ми з вами разом зберемося і приймемо рішення, які істотно змінять ситуацію, яка на сьогодні є.</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орядок денний перед вами, ми за нього проголосували. Колеги, давайте переходити до прийняття рішень і реалізації їх. Тому прошу припинити непотрібну цю дискусію, перейти до оперативної і конструктивної роботи.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якую.</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якую.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вириденко</w:t>
      </w:r>
      <w:r w:rsidR="003A7FCE">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наполягає? Свириденко.</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вириденко Г.В.: Шановні колеги! Ми зараз бачимо, що дуже високий ризик постраждати саме від уламків ракет та дронів. Я хочу нагадати, що в минулому році Київрада підтримала мою ініціативу разом з колегами Ігорем Галайчуком, Олексієм Окопним</w:t>
      </w:r>
      <w:r w:rsidR="003A7FCE">
        <w:rPr>
          <w:rFonts w:ascii="Times New Roman" w:eastAsia="Times New Roman" w:hAnsi="Times New Roman" w:cs="Times New Roman"/>
          <w:color w:val="000000"/>
          <w:sz w:val="28"/>
          <w:szCs w:val="28"/>
        </w:rPr>
        <w:t>, а</w:t>
      </w:r>
      <w:r w:rsidRPr="00BA7C36">
        <w:rPr>
          <w:rFonts w:ascii="Times New Roman" w:eastAsia="Times New Roman" w:hAnsi="Times New Roman" w:cs="Times New Roman"/>
          <w:color w:val="000000"/>
          <w:sz w:val="28"/>
          <w:szCs w:val="28"/>
        </w:rPr>
        <w:t xml:space="preserve"> саме розміщення, розташування мобільних укриттів біля зупинок наземного транспорту.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І, на жаль, на сьогоднішній день кошти під такі мобільні укриття не передбачені. Тому я прошу дати доручення виконавчому органу все ж таки віднайти кошти на розміщення таких мобільних укриттів.</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якую.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якую, Ганно. </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аю протокольне доручення.</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рмоленко Юлія</w:t>
      </w:r>
      <w:r w:rsidR="003A7FCE">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наполягає? Прошу.</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рмоленко Ю.О.: Юлія Ярмоленко, фракція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голова комісії з місцевого самоврядування, регіональних та міжнародних зв</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язків.</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 хотіла б все ж таки колег сьогодні призвати до продуктивної роботи. Тому що, наприклад, минулого разу ми із-за деяких таких</w:t>
      </w:r>
    </w:p>
    <w:p w:rsidR="00AF074A" w:rsidRPr="00BA7C36" w:rsidRDefault="00AF074A" w:rsidP="00AF074A">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E6876" w:rsidRDefault="00AE6876" w:rsidP="00120721">
      <w:pPr>
        <w:spacing w:after="0" w:line="240" w:lineRule="auto"/>
        <w:ind w:firstLine="709"/>
        <w:jc w:val="both"/>
        <w:rPr>
          <w:rFonts w:ascii="Times New Roman" w:hAnsi="Times New Roman" w:cs="Times New Roman"/>
          <w:sz w:val="28"/>
        </w:rPr>
      </w:pPr>
    </w:p>
    <w:p w:rsidR="00AE6876" w:rsidRDefault="00AE6876" w:rsidP="00120721">
      <w:pPr>
        <w:spacing w:after="0" w:line="240" w:lineRule="auto"/>
        <w:ind w:firstLine="709"/>
        <w:jc w:val="both"/>
        <w:rPr>
          <w:rFonts w:ascii="Times New Roman" w:hAnsi="Times New Roman" w:cs="Times New Roman"/>
          <w:sz w:val="28"/>
        </w:rPr>
      </w:pP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21  11:47:38 по 11:50: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Сьом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розтягнутих емоційних обговорень не прийняли напередодні Дня Києва рішення про відзначення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Почесний громадянин</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на сьогоднішній момент хотілося б перейти до розгляду порядку денного, щоб ми по суті дійсно ефективними рішеннями впливали на якість життя населення, а не тільки обговорювали ці пит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пане головуючий, прошу перейти до розгляду питань по суті і завершити, підвести риску в обговореннях всіх цих нагальних для Києва, дійсно, питань.</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ереходимо до розгляду питання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Про внесення змін до Програми економічного і соціального розвитку міста Києва на 2021–2023 роки</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реєстраційний 529/ПР.</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талія Мельник, прош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ва профільної комісії скористається правом на співдоповідь? Співдоповідач</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Андрій Вітренк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талія, прош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Доброго дня, шановні депутати. Дуже коротка доповідь. Ці зміни, які прийняті... подані до Київської міської ради та частково пропозиції, які підтримані постійною комісією з питань бюджету, стосуються збільшення капітальних вкладень і капітальних ремонтів на </w:t>
      </w:r>
      <w:r w:rsidR="00AE6876">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 xml:space="preserve">410 млн грн, в тому числі за рахунок передачі коштів по галузі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Державне управління</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А також передбачена субвенція на облаштування безпечних умов в школах у сумі 81,6 млн грн і забезпечено 30% співфінансування з міського бюджету у сумі 35 млн грн.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Це основні пропозиції, які є на сьогоднішній день.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просимо погодити проєкт рішення з урахуванням висновків та пропозицій постійної комісії, а також з правками, які будуть ставитися на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иївський міський голова: Керівник бюджетної комісії!</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Дуже коротка доповідь. Можете доповнити, Андрію Олександрович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иївський міський голова: Вітренку, будь ласка, включіть мікрофон.</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Шановні колеги, дійсно, після такої змістовної доповіді Наталії Олегівни немає чого додати.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хотів би перейти відразу до запитань. Дякую. Задавати запит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ерше запитання, Наталія Олегівна. Скажіть мені, будь ласка, Наталія Олегівна, скільки часу в Департаменті економіки та інвестицій підписуються та затверджуються адресні переліки, які були подані вам для затвердження, що стосується роботи районів і що стосується облаштування укриттів? Та чому Печерська районна в місті Києві державна адміністрація, яка подала до вашого департаменту свої пропозиції, свій адресний перелік у січні місяці, отримали розпорядження лише 16 травня 2023 року?</w:t>
      </w:r>
    </w:p>
    <w:p w:rsidR="003653AF" w:rsidRDefault="00253161" w:rsidP="00120721">
      <w:pPr>
        <w:spacing w:after="0" w:line="240" w:lineRule="auto"/>
        <w:ind w:firstLine="709"/>
        <w:jc w:val="both"/>
        <w:rPr>
          <w:rFonts w:ascii="Times New Roman" w:eastAsia="Times New Roman" w:hAnsi="Times New Roman" w:cs="Times New Roman"/>
          <w:color w:val="000000"/>
          <w:sz w:val="28"/>
          <w:szCs w:val="28"/>
        </w:rPr>
      </w:pPr>
      <w:r w:rsidRPr="00120721">
        <w:rPr>
          <w:rFonts w:ascii="Times New Roman" w:eastAsia="Times New Roman" w:hAnsi="Times New Roman" w:cs="Times New Roman"/>
          <w:color w:val="000000"/>
          <w:sz w:val="28"/>
          <w:szCs w:val="28"/>
        </w:rPr>
        <w:t xml:space="preserve"> ‌</w:t>
      </w:r>
    </w:p>
    <w:p w:rsidR="00AF074A" w:rsidRDefault="00AF074A" w:rsidP="00120721">
      <w:pPr>
        <w:spacing w:after="0" w:line="240" w:lineRule="auto"/>
        <w:ind w:firstLine="709"/>
        <w:jc w:val="both"/>
        <w:rPr>
          <w:rFonts w:ascii="Times New Roman" w:hAnsi="Times New Roman" w:cs="Times New Roman"/>
          <w:sz w:val="28"/>
        </w:rPr>
      </w:pPr>
    </w:p>
    <w:p w:rsidR="00AF074A" w:rsidRPr="00120721" w:rsidRDefault="00AF074A" w:rsidP="00120721">
      <w:pPr>
        <w:spacing w:after="0" w:line="240" w:lineRule="auto"/>
        <w:ind w:firstLine="709"/>
        <w:jc w:val="both"/>
        <w:rPr>
          <w:rFonts w:ascii="Times New Roman" w:hAnsi="Times New Roman" w:cs="Times New Roman"/>
          <w:sz w:val="28"/>
        </w:rPr>
      </w:pP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22  11:50:38 по 11:53: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Сьом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Це питання, безумовно, не стосується проєкту рішення, який винесений на розгляд. Але зазначена вами інформація стосовно Печерської РДА не відповідає дійсності, тому що на сьогоднішній день районними в місті Києві державними адміністраціями вже втричі затверджувались і перезатверджувались перелік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напевно, 16-го травня вийшов адресний перелік, який відповідає рішенню Київської міської ради від 23 березня цього року, тобто майже через два місяц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 опрацювання в Департаменті економіки</w:t>
      </w:r>
      <w:r w:rsidR="003A7FCE">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так само</w:t>
      </w:r>
      <w:r w:rsidR="003A7FCE">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як і в Департаменті фінансів</w:t>
      </w:r>
      <w:r w:rsidR="003A7FCE">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не знаходяться більше ніж 10 днів ці перелік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ергій Артеменко. Випадково, Сергію? Випадков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ндрій Странніков.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У нас співдоповіді, наскільки я розумію, не бул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ранніков А.М.: Володимире Володимировичу, у мене пропозиції. У мене не запитання, тому після того, як буде поставлено за основу проєкт рішення, я просив би надати мені слов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обре.</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адим Васильчук.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асильчук В.В.: Вчора, оскільки дізналися про те, що сьогодні буде бюджетна комісія, ми після комісії освіти надали певну кількість пропозицій щодо укриттів. Я можу конкретно по кожному зараз зачитувати? Просто цікаво, чи вони були враховані. Яке було рішення сьогодні на бюджетній комісії?</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Листо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Сьогодні не розглядала бюджетна комісія проєкт рішення, бо він вже був розглянутий.</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Ніякої. Там по-іншом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асильчук В.В.: Нє, но бюджетна комісія засідала ж?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Засідал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Засідала, але пит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асильчук В.В.: На бюджетну комісію потрапив лист? Потрапив. Вона мала його розглядати? Мала. Чи ні?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 процедурою? Я щось... я помиляюсь чи щ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В розгляді бюджетних питань сьогодні не було (нерозбірлив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На розгляді проєкту цього рішення і рішення про зміни до бюджету не було, тому всі правки, вони будуть вноситися в залі вже безпосереднь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асильчук В.В.: Вони будуть вноситися... Тоді я буду вносити в залі.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Олена Говоров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ворова О.І.: Передаю слово Андрію Вітренк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Андрій Вітренко.</w:t>
      </w:r>
    </w:p>
    <w:p w:rsidR="00AF074A" w:rsidRDefault="00253161" w:rsidP="00120721">
      <w:pPr>
        <w:spacing w:after="0" w:line="240" w:lineRule="auto"/>
        <w:ind w:firstLine="709"/>
        <w:jc w:val="both"/>
        <w:rPr>
          <w:rFonts w:ascii="Times New Roman" w:eastAsia="Times New Roman" w:hAnsi="Times New Roman" w:cs="Times New Roman"/>
          <w:color w:val="000000"/>
          <w:sz w:val="28"/>
          <w:szCs w:val="28"/>
        </w:rPr>
      </w:pPr>
      <w:r w:rsidRPr="00120721">
        <w:rPr>
          <w:rFonts w:ascii="Times New Roman" w:eastAsia="Times New Roman" w:hAnsi="Times New Roman" w:cs="Times New Roman"/>
          <w:color w:val="000000"/>
          <w:sz w:val="28"/>
          <w:szCs w:val="28"/>
        </w:rPr>
        <w:t xml:space="preserve"> Вітренко А.О.: Шановні колеги, доброго дня. Дайте, будь ласка, відповідь на запитання: скільки в Програмі соціально-економічного розвитку міста Києва на 2023 рік заплановано: </w:t>
      </w:r>
    </w:p>
    <w:p w:rsidR="00AF074A" w:rsidRDefault="00253161" w:rsidP="00120721">
      <w:pPr>
        <w:spacing w:after="0" w:line="240" w:lineRule="auto"/>
        <w:ind w:firstLine="709"/>
        <w:jc w:val="both"/>
        <w:rPr>
          <w:rFonts w:ascii="Times New Roman" w:eastAsia="Times New Roman" w:hAnsi="Times New Roman" w:cs="Times New Roman"/>
          <w:color w:val="000000"/>
          <w:sz w:val="28"/>
          <w:szCs w:val="28"/>
        </w:rPr>
      </w:pPr>
      <w:r w:rsidRPr="00120721">
        <w:rPr>
          <w:rFonts w:ascii="Times New Roman" w:eastAsia="Times New Roman" w:hAnsi="Times New Roman" w:cs="Times New Roman"/>
          <w:color w:val="000000"/>
          <w:sz w:val="28"/>
          <w:szCs w:val="28"/>
        </w:rPr>
        <w:t xml:space="preserve">а) будівництво сховищ; </w:t>
      </w:r>
    </w:p>
    <w:p w:rsidR="00AF074A" w:rsidRDefault="00253161" w:rsidP="00120721">
      <w:pPr>
        <w:spacing w:after="0" w:line="240" w:lineRule="auto"/>
        <w:ind w:firstLine="709"/>
        <w:jc w:val="both"/>
        <w:rPr>
          <w:rFonts w:ascii="Times New Roman" w:eastAsia="Times New Roman" w:hAnsi="Times New Roman" w:cs="Times New Roman"/>
          <w:color w:val="000000"/>
          <w:sz w:val="28"/>
          <w:szCs w:val="28"/>
        </w:rPr>
      </w:pPr>
      <w:r w:rsidRPr="00120721">
        <w:rPr>
          <w:rFonts w:ascii="Times New Roman" w:eastAsia="Times New Roman" w:hAnsi="Times New Roman" w:cs="Times New Roman"/>
          <w:color w:val="000000"/>
          <w:sz w:val="28"/>
          <w:szCs w:val="28"/>
        </w:rPr>
        <w:t xml:space="preserve">б) облаштування найпростіших укриттів; </w:t>
      </w:r>
    </w:p>
    <w:p w:rsidR="00AF074A" w:rsidRDefault="00253161" w:rsidP="00120721">
      <w:pPr>
        <w:spacing w:after="0" w:line="240" w:lineRule="auto"/>
        <w:ind w:firstLine="709"/>
        <w:jc w:val="both"/>
        <w:rPr>
          <w:rFonts w:ascii="Times New Roman" w:eastAsia="Times New Roman" w:hAnsi="Times New Roman" w:cs="Times New Roman"/>
          <w:color w:val="000000"/>
          <w:sz w:val="28"/>
          <w:szCs w:val="28"/>
        </w:rPr>
      </w:pPr>
      <w:r w:rsidRPr="00120721">
        <w:rPr>
          <w:rFonts w:ascii="Times New Roman" w:eastAsia="Times New Roman" w:hAnsi="Times New Roman" w:cs="Times New Roman"/>
          <w:color w:val="000000"/>
          <w:sz w:val="28"/>
          <w:szCs w:val="28"/>
        </w:rPr>
        <w:t xml:space="preserve">с) будівель подвійного призначенн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Зокрема скільки планується відкрити станцій метрополітену?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Мельник Н.О.: Ну, на найпростіші укриття передбачено, і ви, Андрій Олександрович, були присутні на засіданні ТЕБ та НС, майже 900 млн грн цього рок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осовно будівництва будівель подвійного призначення, наскільки </w:t>
      </w:r>
    </w:p>
    <w:p w:rsidR="003653AF" w:rsidRDefault="00253161" w:rsidP="00120721">
      <w:pPr>
        <w:spacing w:after="0" w:line="240" w:lineRule="auto"/>
        <w:ind w:firstLine="709"/>
        <w:jc w:val="both"/>
        <w:rPr>
          <w:rFonts w:ascii="Times New Roman" w:eastAsia="Times New Roman" w:hAnsi="Times New Roman" w:cs="Times New Roman"/>
          <w:color w:val="000000"/>
          <w:sz w:val="28"/>
          <w:szCs w:val="28"/>
        </w:rPr>
      </w:pPr>
      <w:r w:rsidRPr="00120721">
        <w:rPr>
          <w:rFonts w:ascii="Times New Roman" w:eastAsia="Times New Roman" w:hAnsi="Times New Roman" w:cs="Times New Roman"/>
          <w:color w:val="000000"/>
          <w:sz w:val="28"/>
          <w:szCs w:val="28"/>
        </w:rPr>
        <w:t xml:space="preserve"> ‌</w:t>
      </w:r>
    </w:p>
    <w:p w:rsidR="0021687D" w:rsidRPr="00120721" w:rsidRDefault="0021687D" w:rsidP="00120721">
      <w:pPr>
        <w:spacing w:after="0" w:line="240" w:lineRule="auto"/>
        <w:ind w:firstLine="709"/>
        <w:jc w:val="both"/>
        <w:rPr>
          <w:rFonts w:ascii="Times New Roman" w:hAnsi="Times New Roman" w:cs="Times New Roman"/>
          <w:sz w:val="28"/>
        </w:rPr>
      </w:pP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23  11:53:38 по 11:56: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Треті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па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таю, у нас питання будівництва паркінгу з можливістю подвійного призначе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що стосується метрополітену, також видатки передбачен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Чи будуть введені станції в експлуатацію, я не можу сказати ва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еоргій Зантара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Ми не будівельник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нтарая Г.М.: Доброго дня! Хочу слово передати Андрію Вітренк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Андрій Вітренк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Доброго дня, Наталія Олегівна, ще раз!</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талія Олегівна, у мене до вас наступне пит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ідкажіть, мені, будь ласка, знову ж таки за даними Департаменту економіки та інвестиці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ерше питання, скільки заплановано залучити іноземних інвестицій до міста Києва в 2023 році? Це перше пит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друге питання. Скажіть мені, будь ласка, яким чином ви збираєтесь відповідно до Програми соціально-економічного розвитку підтримати підприємництва... клімат, інвестиційний клімат і розвиток підприємництва, зокрема підприємництва ветеранського?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Прош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Стосовно залучення іноземних інвестицій</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це питання на сьогоднішній день складне, Андрій Олександрович, і ви маєте про це знати, тому що війна в країн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відсутність гарантій і страхування іноземних інвестицій не дає можливість планувати, які саме.</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і бізнеси, які працюють з іноземним капіталом, вони в рамках своєї діяльності продовжують інвестувати в свої бізнеси в Україн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Що стосується підтримки ветеранських бізнесів, у нас є </w:t>
      </w:r>
      <w:r w:rsidR="007E5E76">
        <w:rPr>
          <w:rFonts w:ascii="Times New Roman" w:eastAsia="Times New Roman" w:hAnsi="Times New Roman" w:cs="Times New Roman"/>
          <w:color w:val="000000"/>
          <w:sz w:val="28"/>
          <w:szCs w:val="28"/>
        </w:rPr>
        <w:t>п</w:t>
      </w:r>
      <w:r w:rsidRPr="00120721">
        <w:rPr>
          <w:rFonts w:ascii="Times New Roman" w:eastAsia="Times New Roman" w:hAnsi="Times New Roman" w:cs="Times New Roman"/>
          <w:color w:val="000000"/>
          <w:sz w:val="28"/>
          <w:szCs w:val="28"/>
        </w:rPr>
        <w:t xml:space="preserve">рограма розвитку підприємництва, і в рамках цієї </w:t>
      </w:r>
      <w:r w:rsidR="007E5E76">
        <w:rPr>
          <w:rFonts w:ascii="Times New Roman" w:eastAsia="Times New Roman" w:hAnsi="Times New Roman" w:cs="Times New Roman"/>
          <w:color w:val="000000"/>
          <w:sz w:val="28"/>
          <w:szCs w:val="28"/>
        </w:rPr>
        <w:t>п</w:t>
      </w:r>
      <w:r w:rsidRPr="00120721">
        <w:rPr>
          <w:rFonts w:ascii="Times New Roman" w:eastAsia="Times New Roman" w:hAnsi="Times New Roman" w:cs="Times New Roman"/>
          <w:color w:val="000000"/>
          <w:sz w:val="28"/>
          <w:szCs w:val="28"/>
        </w:rPr>
        <w:t>рограми місто і веде політику.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Олена Овраменк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Овраменко О.В.: Шановний Віталію Володимировичу! Шановна Наталія Олегівна! Шановні колег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У мене вчора була зустріч з мешканцями будинків 15, 15-А, 15-В, 13 по Воскресенському проспект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 початку військового вторгнення люди мали можливість користуватися підвальним приміщенням, яким зараз користується </w:t>
      </w:r>
      <w:r w:rsidR="00776372">
        <w:rPr>
          <w:rFonts w:ascii="Times New Roman" w:eastAsia="Times New Roman" w:hAnsi="Times New Roman" w:cs="Times New Roman"/>
          <w:color w:val="000000"/>
          <w:sz w:val="28"/>
          <w:szCs w:val="28"/>
        </w:rPr>
        <w:t>К</w:t>
      </w:r>
      <w:r w:rsidRPr="00120721">
        <w:rPr>
          <w:rFonts w:ascii="Times New Roman" w:eastAsia="Times New Roman" w:hAnsi="Times New Roman" w:cs="Times New Roman"/>
          <w:color w:val="000000"/>
          <w:sz w:val="28"/>
          <w:szCs w:val="28"/>
        </w:rPr>
        <w:t xml:space="preserve">омунальне підприємство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Фармація</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ле зараз, на жаль, це приміщення закрите.</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шановний Віталію Володимировичу! Я прошу надати протокольне доручення на вимогу мешканців будинку 15, 15-А, 15-Б, 15-В, 13 по Воскресенському проспект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ати доручення </w:t>
      </w:r>
      <w:r w:rsidR="00776372">
        <w:rPr>
          <w:rFonts w:ascii="Times New Roman" w:eastAsia="Times New Roman" w:hAnsi="Times New Roman" w:cs="Times New Roman"/>
          <w:color w:val="000000"/>
          <w:sz w:val="28"/>
          <w:szCs w:val="28"/>
        </w:rPr>
        <w:t>К</w:t>
      </w:r>
      <w:r w:rsidRPr="00120721">
        <w:rPr>
          <w:rFonts w:ascii="Times New Roman" w:eastAsia="Times New Roman" w:hAnsi="Times New Roman" w:cs="Times New Roman"/>
          <w:color w:val="000000"/>
          <w:sz w:val="28"/>
          <w:szCs w:val="28"/>
        </w:rPr>
        <w:t xml:space="preserve">омунальному підприємству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Фармація</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забезпечити доступ до підвальног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24  11:56:38 по 11:59: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ерш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риміщення, яке є в комунальній власності громади міста Києва. Це перше.</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иївський міський голова: У мене прохання... запитання щодо цього питання. </w:t>
      </w:r>
      <w:r w:rsidR="00776372">
        <w:rPr>
          <w:rFonts w:ascii="Times New Roman" w:eastAsia="Times New Roman" w:hAnsi="Times New Roman" w:cs="Times New Roman"/>
          <w:color w:val="000000"/>
          <w:sz w:val="28"/>
          <w:szCs w:val="28"/>
        </w:rPr>
        <w:t>По протокольному дорученню…</w:t>
      </w:r>
      <w:r w:rsidRPr="00120721">
        <w:rPr>
          <w:rFonts w:ascii="Times New Roman" w:eastAsia="Times New Roman" w:hAnsi="Times New Roman" w:cs="Times New Roman"/>
          <w:color w:val="000000"/>
          <w:sz w:val="28"/>
          <w:szCs w:val="28"/>
        </w:rPr>
        <w:t xml:space="preserve"> я даю протокольне доручення, а вам потрібно приходити вчасно на засідання Київради, прохання таке є, не запізнюватись.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питання до виступаючого чи пропозиції, чи зауваження висловлювати. Ви зовсім зараз про іншу тему починаєте говорити в той момент, коли вам роблять презентацію бюджет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Включіть Овраменк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Овраменко О.В.: Шановний Віталій Володимирович, Наталія Олегівна! Друга частина мого виступу стосується того, що в цьому будинку є найпростіше укриття на мапі укриттів міста Києва. І ми вчора з мешканцями і з керівниками району відпрацювали фінансування, яке потрібно для проведення капітального ремонту цього укриття. Тому що в цих будинках дуже багато маленьких дітей, вагітних дівчат. І вони дуже просять якнайшвидше підготувати це приміщення для корист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ля капітального ремонту укриття потрібно близько </w:t>
      </w:r>
      <w:r w:rsidR="00776372">
        <w:rPr>
          <w:rFonts w:ascii="Times New Roman" w:eastAsia="Times New Roman" w:hAnsi="Times New Roman" w:cs="Times New Roman"/>
          <w:color w:val="000000"/>
          <w:sz w:val="28"/>
          <w:szCs w:val="28"/>
        </w:rPr>
        <w:t>1,5 млн грн.</w:t>
      </w:r>
      <w:r w:rsidRPr="00120721">
        <w:rPr>
          <w:rFonts w:ascii="Times New Roman" w:eastAsia="Times New Roman" w:hAnsi="Times New Roman" w:cs="Times New Roman"/>
          <w:color w:val="000000"/>
          <w:sz w:val="28"/>
          <w:szCs w:val="28"/>
        </w:rPr>
        <w:t xml:space="preserve"> І ми дуже просимо включити адресу Воскресенський проспект, 15 у адресний перелік укриттів і виконати там капітальний ремонт найближчим часо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Наталія Олегівн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Я думаю, що після всіх проголосованих правок, коли буде прийнято документ в цілому, така можливість у районних адміністрацій буде.</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адим Сторожу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орожук В.П.: Шановна Наталія Олегівна! Я хотів би 3 питання вірніше поставити, десь по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ані з тими, які вже озвучувались. Відносно компенсаційних заходів. Чи ми передбачаємо компенсаційні заходи на підтримку підприємств, а не тільки ветеранські. А в цілому, які в тому числі... весь Київ, вся Україна сьогодні здійснює волонтерські заходи на підтримку З</w:t>
      </w:r>
      <w:r w:rsidR="00776372" w:rsidRPr="00120721">
        <w:rPr>
          <w:rFonts w:ascii="Times New Roman" w:eastAsia="Times New Roman" w:hAnsi="Times New Roman" w:cs="Times New Roman"/>
          <w:color w:val="000000"/>
          <w:sz w:val="28"/>
          <w:szCs w:val="28"/>
        </w:rPr>
        <w:t>С</w:t>
      </w:r>
      <w:r w:rsidRPr="00120721">
        <w:rPr>
          <w:rFonts w:ascii="Times New Roman" w:eastAsia="Times New Roman" w:hAnsi="Times New Roman" w:cs="Times New Roman"/>
          <w:color w:val="000000"/>
          <w:sz w:val="28"/>
          <w:szCs w:val="28"/>
        </w:rPr>
        <w:t xml:space="preserve">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Чи ми передбачаємо прогнозовані зростання із-за того, що, я вже говорив (нерозбірливо)</w:t>
      </w:r>
      <w:r w:rsidR="00776372">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що центральна влада підняла тарифи на електроенергію, ми розуміємо, що для бізнесу це те саме навантаження. Ми як столиця, виконуючи функцію столиці і підтримуючи весь час бізнес, ми мали би такі речі, як прогнозовано підтримати і скомпенсувати, на жаль,  за рахунок міста. Тут нам держава, на жаль, не допоможе.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Це перше питання. Чи такі речі передбачен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руге</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тариф.  Що стосується коштів, які більше в напрямку підпорядкованості Петра Олександровича, це керуюч</w:t>
      </w:r>
      <w:r w:rsidR="00776372">
        <w:rPr>
          <w:rFonts w:ascii="Times New Roman" w:eastAsia="Times New Roman" w:hAnsi="Times New Roman" w:cs="Times New Roman"/>
          <w:color w:val="000000"/>
          <w:sz w:val="28"/>
          <w:szCs w:val="28"/>
        </w:rPr>
        <w:t>і</w:t>
      </w:r>
      <w:r w:rsidRPr="00120721">
        <w:rPr>
          <w:rFonts w:ascii="Times New Roman" w:eastAsia="Times New Roman" w:hAnsi="Times New Roman" w:cs="Times New Roman"/>
          <w:color w:val="000000"/>
          <w:sz w:val="28"/>
          <w:szCs w:val="28"/>
        </w:rPr>
        <w:t xml:space="preserve"> компанії, як</w:t>
      </w:r>
      <w:r w:rsidR="00776372">
        <w:rPr>
          <w:rFonts w:ascii="Times New Roman" w:eastAsia="Times New Roman" w:hAnsi="Times New Roman" w:cs="Times New Roman"/>
          <w:color w:val="000000"/>
          <w:sz w:val="28"/>
          <w:szCs w:val="28"/>
        </w:rPr>
        <w:t>і</w:t>
      </w:r>
      <w:r w:rsidRPr="00120721">
        <w:rPr>
          <w:rFonts w:ascii="Times New Roman" w:eastAsia="Times New Roman" w:hAnsi="Times New Roman" w:cs="Times New Roman"/>
          <w:color w:val="000000"/>
          <w:sz w:val="28"/>
          <w:szCs w:val="28"/>
        </w:rPr>
        <w:t xml:space="preserve"> сьогодні здійсню</w:t>
      </w:r>
      <w:r w:rsidR="00776372">
        <w:rPr>
          <w:rFonts w:ascii="Times New Roman" w:eastAsia="Times New Roman" w:hAnsi="Times New Roman" w:cs="Times New Roman"/>
          <w:color w:val="000000"/>
          <w:sz w:val="28"/>
          <w:szCs w:val="28"/>
        </w:rPr>
        <w:t>ють</w:t>
      </w:r>
      <w:r w:rsidRPr="00120721">
        <w:rPr>
          <w:rFonts w:ascii="Times New Roman" w:eastAsia="Times New Roman" w:hAnsi="Times New Roman" w:cs="Times New Roman"/>
          <w:color w:val="000000"/>
          <w:sz w:val="28"/>
          <w:szCs w:val="28"/>
        </w:rPr>
        <w:t xml:space="preserve"> непритаманну ї</w:t>
      </w:r>
      <w:r w:rsidR="00776372">
        <w:rPr>
          <w:rFonts w:ascii="Times New Roman" w:eastAsia="Times New Roman" w:hAnsi="Times New Roman" w:cs="Times New Roman"/>
          <w:color w:val="000000"/>
          <w:sz w:val="28"/>
          <w:szCs w:val="28"/>
        </w:rPr>
        <w:t>м</w:t>
      </w:r>
      <w:r w:rsidRPr="00120721">
        <w:rPr>
          <w:rFonts w:ascii="Times New Roman" w:eastAsia="Times New Roman" w:hAnsi="Times New Roman" w:cs="Times New Roman"/>
          <w:color w:val="000000"/>
          <w:sz w:val="28"/>
          <w:szCs w:val="28"/>
        </w:rPr>
        <w:t xml:space="preserve"> функцію</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це прибирання горищ і підвалів, підготовка тих приміщень як укритті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е передбачено, на жаль</w:t>
      </w:r>
      <w:r w:rsidR="00776372">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тарифи. І ці кошти є в потреб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Чи ми передбачаємо такі кошти на рівні бюджету міста як компенсаційні на витрати вже здійснені  і перспективно ще можлив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25  11:59:38 по 12:02: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Сьом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крім того, третє питання, компенсаційні кошти чи передбачаються? Чи зверталися комунальні підприємства в більшості своїй</w:t>
      </w:r>
      <w:r w:rsidR="00776372">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навантаження по комунальних підприємствах по електроенергії</w:t>
      </w:r>
      <w:r w:rsidR="00776372">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Мікрофон відключен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Я думаю, Наталія Олегівна зрозуміла питання. Прош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Так, важливі питання. Але що стосується керуючих компаній, наприклад, це утримання житлового фонду. Це є в тарифі. Ми розуміємо, що тариф не покриває всі витрати, але місто підтримувало керуючі компанії минулого року в достатньо немалих обсягах.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Що стосується підвищення тарифу і відповідно, там, вартості проїзду в комунальному транспорті, ми розуміємо, що це збільшить суму, яку має перекрити бюджет для того, щоб під час військового стану ми не підвищували, не приймали рішення про перегляд вартості проїзд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икола Конопельк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онопелько М.В.: Шановна Наталія Олегівна, доброго дня. Я вибачаюсь, але з вашої доповіді на самому початку, ну, дійсно, не зовсім зрозуміло. У нас дуже сьогодні актуальне питання з укриттів, да? Я не є членом бюджетної комісії, не маю можливості, як деякі колеги, мати цю повну інформацію щодо Програми соціально-економічного розвитку, скажіть, будь ласка, в яких параметрах дійсно ситуація з укриттями буде покращена після прийняття рішення ось по цій корекції по Програмі соціально-економічного розвитк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 я па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таю із вашої доповіді, що 900 млн на найпростіші, так? Подвійне призначення</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це 120 млн на паркінг. Але я па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таю доповідь пана Непопа, котрий відповідальний за побудову паркінгу, на нашій земельній комісії, де він сказав, що три поверхи наземної. Перший поверх буде також наземний, підземного не буде, і перший поверх не буде використовуватися, здаватися в оренду, точніше, на час дії воєнного стану. І саме він передбачений як підпаркінг. Ось яка була інформація від пана Непопа на нашій комісії.</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прошу вас, будь ласка, ми зараз заслуховуємо зміни до бюджету, надайте, будь ласка, інформацію: яким чином покращиться ситуація з укриттями, подвійного призначення о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ктами, яким чином безпека в місті Києві після прийняття змін буде покращена?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Пане Конопелько, якщо ви будете мати терпіння, то під час голосування правок ви всі можете підтримати покращення в видатках на облаштування укриттів. Це перше.</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 вся інформація, враховуючи</w:t>
      </w:r>
      <w:r w:rsidR="00776372">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що  голова фракції є головою постійної комісії з питань бюджету, я впевнена, що фракційно ви можете вирішити питання і мати повну інформацію про бюджет, і про Програму, і про засідання бюджетної комісії.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Ксенія Семенов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еменова К.І.: Пані Наталія, Київська міська рада є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Default="00253161" w:rsidP="00120721">
      <w:pPr>
        <w:spacing w:after="0" w:line="240" w:lineRule="auto"/>
        <w:ind w:firstLine="709"/>
        <w:jc w:val="both"/>
        <w:rPr>
          <w:rFonts w:ascii="Times New Roman" w:eastAsia="Times New Roman" w:hAnsi="Times New Roman" w:cs="Times New Roman"/>
          <w:color w:val="000000"/>
          <w:sz w:val="28"/>
          <w:szCs w:val="28"/>
        </w:rPr>
      </w:pPr>
      <w:r w:rsidRPr="00120721">
        <w:rPr>
          <w:rFonts w:ascii="Times New Roman" w:eastAsia="Times New Roman" w:hAnsi="Times New Roman" w:cs="Times New Roman"/>
          <w:color w:val="000000"/>
          <w:sz w:val="28"/>
          <w:szCs w:val="28"/>
        </w:rPr>
        <w:t xml:space="preserve"> ‌</w:t>
      </w:r>
    </w:p>
    <w:p w:rsidR="0021687D" w:rsidRDefault="0021687D" w:rsidP="00120721">
      <w:pPr>
        <w:spacing w:after="0" w:line="240" w:lineRule="auto"/>
        <w:ind w:firstLine="709"/>
        <w:jc w:val="both"/>
        <w:rPr>
          <w:rFonts w:ascii="Times New Roman" w:hAnsi="Times New Roman" w:cs="Times New Roman"/>
          <w:sz w:val="28"/>
        </w:rPr>
      </w:pPr>
    </w:p>
    <w:p w:rsidR="0021687D" w:rsidRDefault="0021687D" w:rsidP="00120721">
      <w:pPr>
        <w:spacing w:after="0" w:line="240" w:lineRule="auto"/>
        <w:ind w:firstLine="709"/>
        <w:jc w:val="both"/>
        <w:rPr>
          <w:rFonts w:ascii="Times New Roman" w:hAnsi="Times New Roman" w:cs="Times New Roman"/>
          <w:sz w:val="28"/>
        </w:rPr>
      </w:pPr>
    </w:p>
    <w:p w:rsidR="0021687D" w:rsidRPr="00120721" w:rsidRDefault="0021687D" w:rsidP="00120721">
      <w:pPr>
        <w:spacing w:after="0" w:line="240" w:lineRule="auto"/>
        <w:ind w:firstLine="709"/>
        <w:jc w:val="both"/>
        <w:rPr>
          <w:rFonts w:ascii="Times New Roman" w:hAnsi="Times New Roman" w:cs="Times New Roman"/>
          <w:sz w:val="28"/>
        </w:rPr>
      </w:pP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26  12:02:38 по 12:05: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ерш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редставницьким органом публічним. І коли ми задаємо тут запитання з проханням дати на них відповідь, це робиться в тому числі для того, щоб кияни, які нас слухають, дивляться, були в курсі того, що в місті Києві відбуваєтьс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а, дійсно, ми отримуємо проєкт бюджету, ми вивчаємо ці всі таблиці, у нас є голова фракції, який це доводить. Але тим не менше ми ставимо ці запитання, тому що це частина нашої роботи.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вас хочу запитати, скільки, яка сума із бюджету цього року в додатковому цьому фінансуванні, в тому, що вже було, виділяється на заходи із безбар</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рност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Заходи з безбар</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рності у нас передбачені в кожному проєкті, тому що це вимоги ДБНів. Тому всі проєкти, які реалізуються містом, вони всі передбачають заходи з безбар</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єрності.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ашинн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ашинна Л.В.: Передаю слово Андрію Вітренк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Вітренк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Доброго дня, Наталія Олегівна! Дякую вам за вашу ґрунтовну доповідь і відповідь на запитанн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У мене до вас буде ще запитання такого плану. Підкажіть мені, будь ласка, як в Програмі соціально-економічного розвитку міста Києва на  </w:t>
      </w:r>
      <w:r w:rsidR="00AE6876">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2023 рік відображено виклики воєнного стану? Зокрема</w:t>
      </w:r>
      <w:r w:rsidR="00776372">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ситуація зі зміною демографічної ситуації в місті Києві великою кількістю внутрішньо переміщених осіб? Тобто які заходи в </w:t>
      </w:r>
      <w:r w:rsidR="00776372">
        <w:rPr>
          <w:rFonts w:ascii="Times New Roman" w:eastAsia="Times New Roman" w:hAnsi="Times New Roman" w:cs="Times New Roman"/>
          <w:color w:val="000000"/>
          <w:sz w:val="28"/>
          <w:szCs w:val="28"/>
        </w:rPr>
        <w:t>П</w:t>
      </w:r>
      <w:r w:rsidRPr="00120721">
        <w:rPr>
          <w:rFonts w:ascii="Times New Roman" w:eastAsia="Times New Roman" w:hAnsi="Times New Roman" w:cs="Times New Roman"/>
          <w:color w:val="000000"/>
          <w:sz w:val="28"/>
          <w:szCs w:val="28"/>
        </w:rPr>
        <w:t>рограмі спрямован</w:t>
      </w:r>
      <w:r w:rsidR="00776372">
        <w:rPr>
          <w:rFonts w:ascii="Times New Roman" w:eastAsia="Times New Roman" w:hAnsi="Times New Roman" w:cs="Times New Roman"/>
          <w:color w:val="000000"/>
          <w:sz w:val="28"/>
          <w:szCs w:val="28"/>
        </w:rPr>
        <w:t>і</w:t>
      </w:r>
      <w:r w:rsidRPr="00120721">
        <w:rPr>
          <w:rFonts w:ascii="Times New Roman" w:eastAsia="Times New Roman" w:hAnsi="Times New Roman" w:cs="Times New Roman"/>
          <w:color w:val="000000"/>
          <w:sz w:val="28"/>
          <w:szCs w:val="28"/>
        </w:rPr>
        <w:t xml:space="preserve"> на покращення перебування в місті Києві внутрішньо переміщених осіб?</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Андрій Олександрович, я думаю, що в базовому проєкті рішення є, ці зміни не стосуються всіх заходів, які заплановані на 2023 рік. Але всі вимоги і виклики військового часу ми врахували, ті, які у відповідальності міст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рисяжню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рисяжнюк М.О.: Прошу передати слово Ксенії Семеновій.</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Ксенія Семенов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еменова К.І.: Пані Наталія, я впевнена, що ви це знаєте. Але для киян я мушу озвучити, що так, по ДБНам з безбар</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рності... Будуються нові о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кти, якщо в бюджеті є нове будівництво або капітальні ремонти, то там неможливо не передбачити заходи з безбар</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рност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ле водночас місто Київ є одним із найнедоступніших міст в Україні для людей з інвалідністю, для батьків з малими дітьми і так далі. І ми зобо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ані вживати заходи з безбар</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рності по відношенню до тих о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ктів, де капітальні ремонти на майбутні 5</w:t>
      </w:r>
      <w:r w:rsidR="00776372">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10 років не запланован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я ще раз повторюю питання: поза межами тих проєктів, які в рамках законодавства включають заходи з безбар</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рності, скільки грошей ми виділяємо на заходи з безбар</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рності додатков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Пані Ксенія, поточні видатки, вони в бюджеті міста Києва не відображаються в Програмі економічного і соціального розвитку. А всі о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кти будівництва і капітального ремонту, всі відповідають</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27  12:05:38 по 12:08: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Сьом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имогам безбар</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рност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Тобто  поточний ремонт не йде по Програмі, д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Так, саме та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Бурдуков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просто... я для себе буду щось уточнюват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урдукова В.В.: Вітренку передайте, будь ласк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Кому, Вікторія? Вітренк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прош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Наталія Олегівна, доброго дня! Скажіть мені, будь ласка, в Програмі соціально-економічного розвитку міста Києва, враховуючи постійні обстріли терористичної держави, які відбуваються вночі, велике навантаження на психоемоційний стан киян відбувається, скажіть мені, будь ласка, які в </w:t>
      </w:r>
      <w:r w:rsidR="00776372">
        <w:rPr>
          <w:rFonts w:ascii="Times New Roman" w:eastAsia="Times New Roman" w:hAnsi="Times New Roman" w:cs="Times New Roman"/>
          <w:color w:val="000000"/>
          <w:sz w:val="28"/>
          <w:szCs w:val="28"/>
        </w:rPr>
        <w:t>П</w:t>
      </w:r>
      <w:r w:rsidRPr="00120721">
        <w:rPr>
          <w:rFonts w:ascii="Times New Roman" w:eastAsia="Times New Roman" w:hAnsi="Times New Roman" w:cs="Times New Roman"/>
          <w:color w:val="000000"/>
          <w:sz w:val="28"/>
          <w:szCs w:val="28"/>
        </w:rPr>
        <w:t xml:space="preserve">рограмі базовій, яка була прийнята в березні цього року, в грудні минулого року та поновлена в березні, в якій базовій </w:t>
      </w:r>
      <w:r w:rsidR="00776372">
        <w:rPr>
          <w:rFonts w:ascii="Times New Roman" w:eastAsia="Times New Roman" w:hAnsi="Times New Roman" w:cs="Times New Roman"/>
          <w:color w:val="000000"/>
          <w:sz w:val="28"/>
          <w:szCs w:val="28"/>
        </w:rPr>
        <w:t>П</w:t>
      </w:r>
      <w:r w:rsidRPr="00120721">
        <w:rPr>
          <w:rFonts w:ascii="Times New Roman" w:eastAsia="Times New Roman" w:hAnsi="Times New Roman" w:cs="Times New Roman"/>
          <w:color w:val="000000"/>
          <w:sz w:val="28"/>
          <w:szCs w:val="28"/>
        </w:rPr>
        <w:t>рограмі були внесені пропозиції щодо покращення ментального здоро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я киян, і які сьогодні ви вносите пропозиції в Програмі соціально-економічного розвитку, враховуючи виклики останнього місяця, щодо покращення психоемоційного стану киян? Які заходи, перелічіть їх, будь ласка, прописані в Програмі соціально-економічного розвитку міста Києва?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дже ви ж чудово розумієте, що психоемоційний стан, він напряму впливає на продуктивність праці, а продуктивність праці киянина напряму впливає на показники його бюджету... на показники бюджету міста Києв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Андрій Олександрович, цей проєкт рішення, повторюю, не стосується текстової частини Програми економічного і соціального розвитк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 місті Києві існують окремі цільові програми міські, які передбачають фінансування відповідних заходів, в тому числі в частині психологічного здоро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 і підтримки мешканці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я думаю, що всі депутати знають, що відкриті центри психологічної підтримки, і тим, хто постраждав від насильства, і тим, хто зараз страждає від психоемоційного стану внаслідок обстрілів і війни. І всім цим місто займається. І ви, я впевнена, знаєте. Дослівно не можу перерахувати ці заход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Наталія Олегівн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улеба Євгені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улеба Є.А.: Прохання Вітренку передати слов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Вітренку передайте слов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Шановна, Наталія Олегівна, доброго д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Добрий день. Вам же ж треба відповіст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Скажіть мені, будь ласка, ми повернулися до муніципальних програм</w:t>
      </w:r>
      <w:r w:rsidR="00776372">
        <w:rPr>
          <w:rFonts w:ascii="Times New Roman" w:eastAsia="Times New Roman" w:hAnsi="Times New Roman" w:cs="Times New Roman"/>
          <w:color w:val="000000"/>
          <w:sz w:val="28"/>
          <w:szCs w:val="28"/>
        </w:rPr>
        <w:t>. Я</w:t>
      </w:r>
      <w:r w:rsidRPr="00120721">
        <w:rPr>
          <w:rFonts w:ascii="Times New Roman" w:eastAsia="Times New Roman" w:hAnsi="Times New Roman" w:cs="Times New Roman"/>
          <w:color w:val="000000"/>
          <w:sz w:val="28"/>
          <w:szCs w:val="28"/>
        </w:rPr>
        <w:t>к в Програмі соціально-економічного розвитку міста Києва називається муніципальна програма, якою передбачається облаштування укриттів, сховищ та будівель подвійного призначення? Як називається в цій Програмі соціально-економічного розвитк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Андрій Олександрович, у нас є </w:t>
      </w:r>
      <w:r w:rsidR="00776372">
        <w:rPr>
          <w:rFonts w:ascii="Times New Roman" w:eastAsia="Times New Roman" w:hAnsi="Times New Roman" w:cs="Times New Roman"/>
          <w:color w:val="000000"/>
          <w:sz w:val="28"/>
          <w:szCs w:val="28"/>
        </w:rPr>
        <w:t>п</w:t>
      </w:r>
      <w:r w:rsidRPr="00120721">
        <w:rPr>
          <w:rFonts w:ascii="Times New Roman" w:eastAsia="Times New Roman" w:hAnsi="Times New Roman" w:cs="Times New Roman"/>
          <w:color w:val="000000"/>
          <w:sz w:val="28"/>
          <w:szCs w:val="28"/>
        </w:rPr>
        <w:t>рограм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28  12:08:38 по 12:11: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ерш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 цивільного захисту. Але що стосується облаштування найпростіших укриттів в житловому фонді</w:t>
      </w:r>
      <w:r w:rsidR="00776372">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 xml:space="preserve"> це </w:t>
      </w:r>
      <w:r w:rsidR="00776372">
        <w:rPr>
          <w:rFonts w:ascii="Times New Roman" w:eastAsia="Times New Roman" w:hAnsi="Times New Roman" w:cs="Times New Roman"/>
          <w:color w:val="000000"/>
          <w:sz w:val="28"/>
          <w:szCs w:val="28"/>
        </w:rPr>
        <w:t>п</w:t>
      </w:r>
      <w:r w:rsidRPr="00120721">
        <w:rPr>
          <w:rFonts w:ascii="Times New Roman" w:eastAsia="Times New Roman" w:hAnsi="Times New Roman" w:cs="Times New Roman"/>
          <w:color w:val="000000"/>
          <w:sz w:val="28"/>
          <w:szCs w:val="28"/>
        </w:rPr>
        <w:t xml:space="preserve">рограма розвитку житлово-комунального господарств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колег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r w:rsidR="00776372" w:rsidRPr="00120721">
        <w:rPr>
          <w:rFonts w:ascii="Times New Roman" w:eastAsia="Times New Roman" w:hAnsi="Times New Roman" w:cs="Times New Roman"/>
          <w:color w:val="000000"/>
          <w:sz w:val="28"/>
          <w:szCs w:val="28"/>
        </w:rPr>
        <w:t>Флібуст</w:t>
      </w:r>
      <w:r w:rsidR="00776372">
        <w:rPr>
          <w:rFonts w:ascii="Times New Roman" w:eastAsia="Times New Roman" w:hAnsi="Times New Roman" w:cs="Times New Roman"/>
          <w:color w:val="000000"/>
          <w:sz w:val="28"/>
          <w:szCs w:val="28"/>
        </w:rPr>
        <w:t>ь</w:t>
      </w:r>
      <w:r w:rsidR="00776372" w:rsidRPr="00120721">
        <w:rPr>
          <w:rFonts w:ascii="Times New Roman" w:eastAsia="Times New Roman" w:hAnsi="Times New Roman" w:cs="Times New Roman"/>
          <w:color w:val="000000"/>
          <w:sz w:val="28"/>
          <w:szCs w:val="28"/>
        </w:rPr>
        <w:t>єрство</w:t>
      </w:r>
      <w:r w:rsidRPr="00120721">
        <w:rPr>
          <w:rFonts w:ascii="Times New Roman" w:eastAsia="Times New Roman" w:hAnsi="Times New Roman" w:cs="Times New Roman"/>
          <w:color w:val="000000"/>
          <w:sz w:val="28"/>
          <w:szCs w:val="28"/>
        </w:rPr>
        <w:t xml:space="preserve"> закінчилось. Це насправді політичний термін. В конгресі США це якраз називається </w:t>
      </w:r>
      <w:r w:rsidR="00776372" w:rsidRPr="00120721">
        <w:rPr>
          <w:rFonts w:ascii="Times New Roman" w:eastAsia="Times New Roman" w:hAnsi="Times New Roman" w:cs="Times New Roman"/>
          <w:color w:val="000000"/>
          <w:sz w:val="28"/>
          <w:szCs w:val="28"/>
        </w:rPr>
        <w:t>флібуст</w:t>
      </w:r>
      <w:r w:rsidR="00776372">
        <w:rPr>
          <w:rFonts w:ascii="Times New Roman" w:eastAsia="Times New Roman" w:hAnsi="Times New Roman" w:cs="Times New Roman"/>
          <w:color w:val="000000"/>
          <w:sz w:val="28"/>
          <w:szCs w:val="28"/>
        </w:rPr>
        <w:t>ь</w:t>
      </w:r>
      <w:r w:rsidR="00776372" w:rsidRPr="00120721">
        <w:rPr>
          <w:rFonts w:ascii="Times New Roman" w:eastAsia="Times New Roman" w:hAnsi="Times New Roman" w:cs="Times New Roman"/>
          <w:color w:val="000000"/>
          <w:sz w:val="28"/>
          <w:szCs w:val="28"/>
        </w:rPr>
        <w:t>єрством</w:t>
      </w: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вне, колеги, коли ми ставимо питання основному доповідачу, щоб ми були самі готові на них відповідати під час співдоповіді.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адим Сторожу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орожук В.П.: Колеги, пропоную переходити до голосування. Закінчити дискусію. Тому що цей флешмоб, він трохи дивно виглядає навіть для киян. І вони мені пишуть зараз буквально меседжі, чому профільна... голова профільної комісії зараз ставить ці питання, хоча комісія є в онлайні і доступ так само для киян, є можливість ставити ці питання. Досить дивно виглядає ця вся дискусія, тому що вона є по суті не зовсім фаховою, а вона є позиційно такою стемівською. Я буду говорити іншими термінами, які трошки ближче для тих людей, хто колись займався цією креативною діяльніст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ропоную переходити до голосування і підтримувати </w:t>
      </w:r>
      <w:r w:rsidR="004F50D3">
        <w:rPr>
          <w:rFonts w:ascii="Times New Roman" w:eastAsia="Times New Roman" w:hAnsi="Times New Roman" w:cs="Times New Roman"/>
          <w:color w:val="000000"/>
          <w:sz w:val="28"/>
          <w:szCs w:val="28"/>
        </w:rPr>
        <w:t>П</w:t>
      </w:r>
      <w:r w:rsidRPr="00120721">
        <w:rPr>
          <w:rFonts w:ascii="Times New Roman" w:eastAsia="Times New Roman" w:hAnsi="Times New Roman" w:cs="Times New Roman"/>
          <w:color w:val="000000"/>
          <w:sz w:val="28"/>
          <w:szCs w:val="28"/>
        </w:rPr>
        <w:t>рограму для того, щоб кияни відчули себе захищеними і мали перспективу житт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у, насправді спочатку будемо голосувати за основу з протоколом постійної комісії з питань бюджету та соціально-економічного розвитку від 25 травня 23 року № 10/67.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авлю на голосування за основ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73, проти</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ут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0. Рішення прийнят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епер поїхали по правка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ранніко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ранніков А.М.: Шановні колеги, ну, всі ми тут сходимося на одному: що ті приміщення, ті укриття, споруди цивільного захисту, які на сьогоднішній момент недообладнані, недооблаштовані, не пристосовані, вони повинні будуть мати змогу бути доремонтованими і пристосованими до потреб наших киян.</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є пропозиція збільшити асигнування на капітальні ремонти цих укриттів на 750 </w:t>
      </w:r>
      <w:r w:rsidR="00CC774D">
        <w:rPr>
          <w:rFonts w:ascii="Times New Roman" w:eastAsia="Times New Roman" w:hAnsi="Times New Roman" w:cs="Times New Roman"/>
          <w:color w:val="000000"/>
          <w:sz w:val="28"/>
          <w:szCs w:val="28"/>
        </w:rPr>
        <w:t>млн грн</w:t>
      </w:r>
      <w:r w:rsidRPr="00120721">
        <w:rPr>
          <w:rFonts w:ascii="Times New Roman" w:eastAsia="Times New Roman" w:hAnsi="Times New Roman" w:cs="Times New Roman"/>
          <w:color w:val="000000"/>
          <w:sz w:val="28"/>
          <w:szCs w:val="28"/>
        </w:rPr>
        <w:t xml:space="preserve">. Прошу підтримати дану пропозиці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Позиція су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кта под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ранніков А.М.: А тепер по порядку, по розпорядниках. Це я сказав загальну цифру, яку пропонується збільшити. А саме районним в місті Києві державним адміністраціям по коду 6011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Експлуатація та технічне обслуговування житлового фонду</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збільшит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bookmarkStart w:id="1" w:name="_Hlk137649646"/>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29  12:11:38 по 12:14: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Сьом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 500 млн грн, а саме по адміністраціям:</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Голосіївська</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42 млн 892 тис</w:t>
      </w:r>
      <w:r w:rsidR="00CE7AFE">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200 грн;</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Дарницька</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58 млн 886 тис</w:t>
      </w:r>
      <w:r w:rsidR="00CE7AFE">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300 грн; </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Деснянська</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61 млн 830 тис</w:t>
      </w:r>
      <w:r w:rsidR="00CE7AFE">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500 грн;</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Дніпровська</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60 млн</w:t>
      </w:r>
      <w:r w:rsidR="00CC774D">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Мікрофон відключен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айте завершити. Це правк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ранніков А.М.: Повторю. Повторюю, Дніпровськ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60 млн 356 тис</w:t>
      </w:r>
      <w:r w:rsidR="00CE7AFE">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800 грн;</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Оболонська</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53 млн 564 тис</w:t>
      </w:r>
      <w:r w:rsidR="00CE7AFE">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200 грн;</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Печерська</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28 млн 20 тис</w:t>
      </w:r>
      <w:r w:rsidR="00CE7AFE">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500 грн;</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Подільська</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35 млн 656 тис</w:t>
      </w:r>
      <w:r w:rsidR="00CE7AFE">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800 грн;</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Святошинська</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57 млн 681 тис</w:t>
      </w:r>
      <w:r w:rsidR="00CE7AFE">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грн;</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Солом</w:t>
      </w:r>
      <w:r>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янська</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 65 млн 492 тис</w:t>
      </w:r>
      <w:r w:rsidR="00CE7AFE">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200 грн;</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Шевченківська</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35 млн 619 тис</w:t>
      </w:r>
      <w:r w:rsidR="00CE7AFE">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500 грн.</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аний розподіл здійснено, як у нас уже був цей застосований принцип формування бюджету, за кількістю населення, а отже</w:t>
      </w:r>
      <w:r w:rsidR="00CC774D">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відповідно і за кількістю укриттів, і ота пропорція зберігається, яку ми... та формула, яку ми закладали ще при формуванні бюджет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r w:rsidR="00CC774D">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Окремо до цьог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епартаменту житлово-комунальної інфраструктури по коду 6011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Експлуатація та технічне обслуговування житлового фонду</w:t>
      </w:r>
      <w:r w:rsidR="00CC774D">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на капітальні ремонти підвальних приміщень житлових будинків для використання під найпростіші укриття, на суму 50 млн грн.</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Департаменту охорони здоро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 на капітальний ремонт сховищ на суму 200 млн грн. Але тут є розбивка по кодах, оскільки є різні статуси цих приміщень, а саме:</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о коду КПКВК 2010 </w:t>
      </w:r>
      <w:r>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Багатопрофільна стаціонарна медична допомога населенню</w:t>
      </w:r>
      <w:r>
        <w:rPr>
          <w:rFonts w:ascii="Times New Roman" w:eastAsia="Times New Roman" w:hAnsi="Times New Roman" w:cs="Times New Roman"/>
          <w:color w:val="000000"/>
          <w:sz w:val="28"/>
          <w:szCs w:val="28"/>
        </w:rPr>
        <w:t>»</w:t>
      </w:r>
      <w:r w:rsidR="00CC774D">
        <w:rPr>
          <w:rFonts w:ascii="Times New Roman" w:eastAsia="Times New Roman" w:hAnsi="Times New Roman" w:cs="Times New Roman"/>
          <w:color w:val="000000"/>
          <w:sz w:val="28"/>
          <w:szCs w:val="28"/>
        </w:rPr>
        <w:t xml:space="preserve"> –</w:t>
      </w:r>
      <w:r w:rsidR="00253161" w:rsidRPr="00120721">
        <w:rPr>
          <w:rFonts w:ascii="Times New Roman" w:eastAsia="Times New Roman" w:hAnsi="Times New Roman" w:cs="Times New Roman"/>
          <w:color w:val="000000"/>
          <w:sz w:val="28"/>
          <w:szCs w:val="28"/>
        </w:rPr>
        <w:t xml:space="preserve"> на 137 млн 531 тис</w:t>
      </w:r>
      <w:r w:rsidR="00CE7AFE">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571 грн;</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о коду КПКВК 2020 </w:t>
      </w:r>
      <w:r>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Спеціалізована стаціонарна медична допомога населенню</w:t>
      </w:r>
      <w:r>
        <w:rPr>
          <w:rFonts w:ascii="Times New Roman" w:eastAsia="Times New Roman" w:hAnsi="Times New Roman" w:cs="Times New Roman"/>
          <w:color w:val="000000"/>
          <w:sz w:val="28"/>
          <w:szCs w:val="28"/>
        </w:rPr>
        <w:t>»</w:t>
      </w:r>
      <w:r w:rsidR="00CC774D">
        <w:rPr>
          <w:rFonts w:ascii="Times New Roman" w:eastAsia="Times New Roman" w:hAnsi="Times New Roman" w:cs="Times New Roman"/>
          <w:color w:val="000000"/>
          <w:sz w:val="28"/>
          <w:szCs w:val="28"/>
        </w:rPr>
        <w:t xml:space="preserve"> </w:t>
      </w:r>
      <w:r w:rsidR="00A93373">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на 54 млн 468 тис</w:t>
      </w:r>
      <w:r w:rsidR="00CE7AFE">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429 грн</w:t>
      </w:r>
      <w:r w:rsidR="00A93373">
        <w:rPr>
          <w:rFonts w:ascii="Times New Roman" w:eastAsia="Times New Roman" w:hAnsi="Times New Roman" w:cs="Times New Roman"/>
          <w:color w:val="000000"/>
          <w:sz w:val="28"/>
          <w:szCs w:val="28"/>
        </w:rPr>
        <w:t>;</w:t>
      </w:r>
    </w:p>
    <w:p w:rsidR="003653AF" w:rsidRPr="00A93373" w:rsidRDefault="00A93373" w:rsidP="00A93373">
      <w:pPr>
        <w:pStyle w:val="a9"/>
        <w:numPr>
          <w:ilvl w:val="0"/>
          <w:numId w:val="1"/>
        </w:numPr>
        <w:spacing w:after="0" w:line="240" w:lineRule="auto"/>
        <w:ind w:left="0" w:firstLine="774"/>
        <w:jc w:val="both"/>
        <w:rPr>
          <w:rFonts w:ascii="Times New Roman" w:hAnsi="Times New Roman" w:cs="Times New Roman"/>
          <w:sz w:val="28"/>
        </w:rPr>
      </w:pPr>
      <w:r>
        <w:rPr>
          <w:rFonts w:ascii="Times New Roman" w:eastAsia="Times New Roman" w:hAnsi="Times New Roman" w:cs="Times New Roman"/>
          <w:color w:val="000000"/>
          <w:sz w:val="28"/>
          <w:szCs w:val="28"/>
        </w:rPr>
        <w:t>і</w:t>
      </w:r>
      <w:r w:rsidR="00253161" w:rsidRPr="00A93373">
        <w:rPr>
          <w:rFonts w:ascii="Times New Roman" w:eastAsia="Times New Roman" w:hAnsi="Times New Roman" w:cs="Times New Roman"/>
          <w:color w:val="000000"/>
          <w:sz w:val="28"/>
          <w:szCs w:val="28"/>
        </w:rPr>
        <w:t xml:space="preserve"> по коду КПКВК 2030 </w:t>
      </w:r>
      <w:r w:rsidR="00120721" w:rsidRPr="00A93373">
        <w:rPr>
          <w:rFonts w:ascii="Times New Roman" w:eastAsia="Times New Roman" w:hAnsi="Times New Roman" w:cs="Times New Roman"/>
          <w:color w:val="000000"/>
          <w:sz w:val="28"/>
          <w:szCs w:val="28"/>
        </w:rPr>
        <w:t>«</w:t>
      </w:r>
      <w:r w:rsidR="00253161" w:rsidRPr="00A93373">
        <w:rPr>
          <w:rFonts w:ascii="Times New Roman" w:eastAsia="Times New Roman" w:hAnsi="Times New Roman" w:cs="Times New Roman"/>
          <w:color w:val="000000"/>
          <w:sz w:val="28"/>
          <w:szCs w:val="28"/>
        </w:rPr>
        <w:t xml:space="preserve">Лікарсько-акушерська допомога вагітним, </w:t>
      </w:r>
      <w:r>
        <w:rPr>
          <w:rFonts w:ascii="Times New Roman" w:eastAsia="Times New Roman" w:hAnsi="Times New Roman" w:cs="Times New Roman"/>
          <w:color w:val="000000"/>
          <w:sz w:val="28"/>
          <w:szCs w:val="28"/>
        </w:rPr>
        <w:t>п</w:t>
      </w:r>
      <w:r w:rsidR="00253161" w:rsidRPr="00A93373">
        <w:rPr>
          <w:rFonts w:ascii="Times New Roman" w:eastAsia="Times New Roman" w:hAnsi="Times New Roman" w:cs="Times New Roman"/>
          <w:color w:val="000000"/>
          <w:sz w:val="28"/>
          <w:szCs w:val="28"/>
        </w:rPr>
        <w:t>ороділлям та новонародженим</w:t>
      </w:r>
      <w:r w:rsidR="00120721" w:rsidRPr="00A93373">
        <w:rPr>
          <w:rFonts w:ascii="Times New Roman" w:eastAsia="Times New Roman" w:hAnsi="Times New Roman" w:cs="Times New Roman"/>
          <w:color w:val="000000"/>
          <w:sz w:val="28"/>
          <w:szCs w:val="28"/>
        </w:rPr>
        <w:t>»</w:t>
      </w:r>
      <w:r w:rsidRPr="00A93373">
        <w:rPr>
          <w:rFonts w:ascii="Times New Roman" w:eastAsia="Times New Roman" w:hAnsi="Times New Roman" w:cs="Times New Roman"/>
          <w:color w:val="000000"/>
          <w:sz w:val="28"/>
          <w:szCs w:val="28"/>
        </w:rPr>
        <w:t xml:space="preserve"> </w:t>
      </w:r>
      <w:r w:rsidR="00253161" w:rsidRPr="00A93373">
        <w:rPr>
          <w:rFonts w:ascii="Times New Roman" w:eastAsia="Times New Roman" w:hAnsi="Times New Roman" w:cs="Times New Roman"/>
          <w:color w:val="000000"/>
          <w:sz w:val="28"/>
          <w:szCs w:val="28"/>
        </w:rPr>
        <w:t xml:space="preserve"> </w:t>
      </w:r>
      <w:r w:rsidRPr="00A93373">
        <w:rPr>
          <w:rFonts w:ascii="Times New Roman" w:eastAsia="Times New Roman" w:hAnsi="Times New Roman" w:cs="Times New Roman"/>
          <w:color w:val="000000"/>
          <w:sz w:val="28"/>
          <w:szCs w:val="28"/>
        </w:rPr>
        <w:t xml:space="preserve">– </w:t>
      </w:r>
      <w:r w:rsidR="00253161" w:rsidRPr="00A93373">
        <w:rPr>
          <w:rFonts w:ascii="Times New Roman" w:eastAsia="Times New Roman" w:hAnsi="Times New Roman" w:cs="Times New Roman"/>
          <w:color w:val="000000"/>
          <w:sz w:val="28"/>
          <w:szCs w:val="28"/>
        </w:rPr>
        <w:t>на суму 8 млн грн.</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Це загалом сума, яку я озвучив на початку,  750 млн грн.</w:t>
      </w:r>
    </w:p>
    <w:bookmarkEnd w:id="1"/>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 І прошу підтримат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зиція доповідача і су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кта подання, того що ви в одному обличчі. Співдоповіді не бул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Підтримуєтьс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Підтримуєтьс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ошти звідки беруться? Андрію Олександровичу, джерело покриття? Андрій Миколайович, перепрош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ворозник М.Ю.: Це Програма соціально-економічного розвитку. Будемо голосувати бюджет, будемо (нерозбірлив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Будем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Джерело в бюджеті буде, та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Окей, окей. Зрозуміл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итання до цієї правки?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Андрію Миколайовичу, я вам щиро вдячний за вашу правку. Щиро вдячний за те, що ви дивит</w:t>
      </w:r>
      <w:r w:rsidR="00A93373">
        <w:rPr>
          <w:rFonts w:ascii="Times New Roman" w:eastAsia="Times New Roman" w:hAnsi="Times New Roman" w:cs="Times New Roman"/>
          <w:color w:val="000000"/>
          <w:sz w:val="28"/>
          <w:szCs w:val="28"/>
        </w:rPr>
        <w:t>е</w:t>
      </w:r>
      <w:r w:rsidRPr="00120721">
        <w:rPr>
          <w:rFonts w:ascii="Times New Roman" w:eastAsia="Times New Roman" w:hAnsi="Times New Roman" w:cs="Times New Roman"/>
          <w:color w:val="000000"/>
          <w:sz w:val="28"/>
          <w:szCs w:val="28"/>
        </w:rPr>
        <w:t>ся мої інтер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ю. Я вчора ввечері сказав, що наша комісія, першим заступником голови якої ви є, буде ініціюват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30  12:14:38 по 12:17: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Треті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більшення видатків на укритт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У мене єдине питання</w:t>
      </w:r>
      <w:r w:rsidR="00A93373">
        <w:rPr>
          <w:rFonts w:ascii="Times New Roman" w:eastAsia="Times New Roman" w:hAnsi="Times New Roman" w:cs="Times New Roman"/>
          <w:color w:val="000000"/>
          <w:sz w:val="28"/>
          <w:szCs w:val="28"/>
        </w:rPr>
        <w:t>:</w:t>
      </w:r>
      <w:r w:rsidR="00120721">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а чому ви не виступили з такою пропозицією в грудні  2022 року, коли ми формували Програму соціально-економічного розвитку та бюджет на 2023 рік?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Пропозиція була більша, Андрій Олександрович, </w:t>
      </w:r>
      <w:r w:rsidR="00AE6876">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1,2 млрд грн, які розподілялися саме на укриття в освіті, в житловому фонд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вона була підтриман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айте Страннікову, згадали, 30 секунд, реплік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ранніков А.М.: Шановний Андрію Олександровичу! Ну, ми разом, здається, формували бюджет</w:t>
      </w:r>
      <w:r w:rsidR="00A93373">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і від вас я так само такої пропозиції чомусь тоді не чу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Оскільки зараз ми змінюємо бюджет і Програму соціально-економічного розвитку за підсумками 1-го кварталу і 2-х місяців вже фактично </w:t>
      </w:r>
      <w:r w:rsidR="00A93373">
        <w:rPr>
          <w:rFonts w:ascii="Times New Roman" w:eastAsia="Times New Roman" w:hAnsi="Times New Roman" w:cs="Times New Roman"/>
          <w:color w:val="000000"/>
          <w:sz w:val="28"/>
          <w:szCs w:val="28"/>
        </w:rPr>
        <w:t>2-</w:t>
      </w:r>
      <w:r w:rsidRPr="00120721">
        <w:rPr>
          <w:rFonts w:ascii="Times New Roman" w:eastAsia="Times New Roman" w:hAnsi="Times New Roman" w:cs="Times New Roman"/>
          <w:color w:val="000000"/>
          <w:sz w:val="28"/>
          <w:szCs w:val="28"/>
        </w:rPr>
        <w:t>го кварталу, то відповідно кошти на реалізацію даної пропозиції тепер в місті Києві і в бюджеті міста є.</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 грудні їх просто не було.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авлю на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ндрій Олександрович.</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удь ласка, включіть Вітренку 30 секунд.</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ле, Андрію... Колеги, колеги, дивітьс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От я переконаний, що загибель людей</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це точно не є приводом для стендап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ключіть 30 секунд репліки Вітренк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Дякую, Володимир Володимирович, за надане моє регламентне прав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хотів би запропонувати переходити все ж таки до голосування і закінчити, як ви там, нагадайте слово?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Ставлю на голосування правку Странніков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76, проти</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ут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Прийнят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рошенко Роман.</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рошенко Р.В.: Шановні колеги! В мене велике проханн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на протязі 2-х років намагаюся зробити проєкт в школі-інтернат </w:t>
      </w:r>
      <w:r w:rsidR="004F2B91">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 3, адреса: Ушинського... вулиця Ушинського, 15, у мене на окруз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я пропоную. Нарешті ми з Вячеславом Івановичем Непопом узгодили всі спірні питання по архітектур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пропоную, щоб не втрачати час, перерозподілити видатки спеціального фонду бюджету міста Києва, передбачені в Соло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нській районній в місті Києві державній адміністрації</w:t>
      </w:r>
    </w:p>
    <w:p w:rsidR="003653AF" w:rsidRDefault="00253161" w:rsidP="00120721">
      <w:pPr>
        <w:spacing w:after="0" w:line="240" w:lineRule="auto"/>
        <w:ind w:firstLine="709"/>
        <w:jc w:val="both"/>
        <w:rPr>
          <w:rFonts w:ascii="Times New Roman" w:eastAsia="Times New Roman" w:hAnsi="Times New Roman" w:cs="Times New Roman"/>
          <w:color w:val="000000"/>
          <w:sz w:val="28"/>
          <w:szCs w:val="28"/>
        </w:rPr>
      </w:pPr>
      <w:r w:rsidRPr="00120721">
        <w:rPr>
          <w:rFonts w:ascii="Times New Roman" w:eastAsia="Times New Roman" w:hAnsi="Times New Roman" w:cs="Times New Roman"/>
          <w:color w:val="000000"/>
          <w:sz w:val="28"/>
          <w:szCs w:val="28"/>
        </w:rPr>
        <w:t xml:space="preserve"> ‌</w:t>
      </w:r>
    </w:p>
    <w:p w:rsidR="00AE6876" w:rsidRDefault="00AE6876" w:rsidP="00120721">
      <w:pPr>
        <w:spacing w:after="0" w:line="240" w:lineRule="auto"/>
        <w:ind w:firstLine="709"/>
        <w:jc w:val="both"/>
        <w:rPr>
          <w:rFonts w:ascii="Times New Roman" w:hAnsi="Times New Roman" w:cs="Times New Roman"/>
          <w:sz w:val="28"/>
        </w:rPr>
      </w:pPr>
    </w:p>
    <w:p w:rsidR="00AE6876" w:rsidRDefault="00AE6876" w:rsidP="00120721">
      <w:pPr>
        <w:spacing w:after="0" w:line="240" w:lineRule="auto"/>
        <w:ind w:firstLine="709"/>
        <w:jc w:val="both"/>
        <w:rPr>
          <w:rFonts w:ascii="Times New Roman" w:hAnsi="Times New Roman" w:cs="Times New Roman"/>
          <w:sz w:val="28"/>
        </w:rPr>
      </w:pPr>
    </w:p>
    <w:p w:rsidR="00AE6876" w:rsidRPr="00120721" w:rsidRDefault="00AE6876" w:rsidP="00120721">
      <w:pPr>
        <w:spacing w:after="0" w:line="240" w:lineRule="auto"/>
        <w:ind w:firstLine="709"/>
        <w:jc w:val="both"/>
        <w:rPr>
          <w:rFonts w:ascii="Times New Roman" w:hAnsi="Times New Roman" w:cs="Times New Roman"/>
          <w:sz w:val="28"/>
        </w:rPr>
      </w:pP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31  12:17:38 по 12:20: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ерш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 2023 рік, в частині зменшення її обсягу за КПКВ 0160</w:t>
      </w:r>
      <w:r w:rsidR="003551BC">
        <w:rPr>
          <w:rFonts w:ascii="Times New Roman" w:eastAsia="Times New Roman" w:hAnsi="Times New Roman" w:cs="Times New Roman"/>
          <w:color w:val="000000"/>
          <w:sz w:val="28"/>
          <w:szCs w:val="28"/>
        </w:rPr>
        <w:t xml:space="preserve"> </w:t>
      </w:r>
      <w:r w:rsidR="00055E2C">
        <w:rPr>
          <w:rFonts w:ascii="Times New Roman" w:eastAsia="Times New Roman" w:hAnsi="Times New Roman" w:cs="Times New Roman"/>
          <w:color w:val="000000"/>
          <w:sz w:val="28"/>
          <w:szCs w:val="28"/>
        </w:rPr>
        <w:t xml:space="preserve">КЕКВ </w:t>
      </w:r>
      <w:r w:rsidRPr="00120721">
        <w:rPr>
          <w:rFonts w:ascii="Times New Roman" w:eastAsia="Times New Roman" w:hAnsi="Times New Roman" w:cs="Times New Roman"/>
          <w:color w:val="000000"/>
          <w:sz w:val="28"/>
          <w:szCs w:val="28"/>
        </w:rPr>
        <w:t xml:space="preserve">3110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Керівництво і управління у відповідних сферах у місті Києві</w:t>
      </w:r>
      <w:r w:rsidR="00A93373">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у містах (у місті Києві), селищах, селах, о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днаних територіальних громадах</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у сумі мільйон 13 тис</w:t>
      </w:r>
      <w:r w:rsidR="00CE7AFE">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грн та збільшити їх обсяги за КПКВ 7321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Будівництво освітніх установ та закладі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у сумі мільйон 13 тис</w:t>
      </w:r>
      <w:r w:rsidR="00CE7AFE">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грн на проєктні роботи з реконструкції стадіону та окремо розташованої 2-поверхової будівлі Вечірньої змінної школи № 3 у місті Києві по вулиці Ушинського, 15 у Соло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янському районі у місті Києві.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дуже прошу підтримати, щоб запустити процес по проєктуванню зазначеного стадіону. Буду дуже вдячний.</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зиція доповідача і су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єкта поданн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Ця правка була подана головним розпорядником, збалансована. Тому підтримуєтьс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Підтримуєтьс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авлю на голосування... Вітренко, питання до правки? Прош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У мене є питання в принципі до всіх правок.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ьогодні було  о 9-й годині зібрано засідання бюджетної комісії. Чому дані правки не були винесені на засідання бюджетної комісії?</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талія Олегівна, скажіть мені, будь ласка. Ви ж про них знали, ви їх підтримували.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Андрій Олександрович, виконавчий орган не формує порядок денний постійної комісії з питань бюджету</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це перше.</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друге, всі ці правки письмово надходили на 4 адресати: секретар Київської міської ради, голова постійної комісії з питань бюджету, Департамент економіки і Департамент фінансів.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в письмовому вигляді вони у вас були не сьогодні, а ще до  сьогоднішнього засідання. Чому не винесено на розгляд, не зна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авлю на голосування правку Ярошенк</w:t>
      </w:r>
      <w:r w:rsidR="00A93373">
        <w:rPr>
          <w:rFonts w:ascii="Times New Roman" w:eastAsia="Times New Roman" w:hAnsi="Times New Roman" w:cs="Times New Roman"/>
          <w:color w:val="000000"/>
          <w:sz w:val="28"/>
          <w:szCs w:val="28"/>
        </w:rPr>
        <w:t>а</w:t>
      </w: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71, проти</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ут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0. Рішення прийнят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аленко Григорі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аленко Г.С.: Дуже дякую, що з запізненням. Я просив слово під час правки Странніков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У мене, мабуть, риторичне питання. Чи правильно я розумію, що зараз ми виділяємо гроші і розпорядниками цих коштів великих будуть голови РДА, які не змогли якісно це зробити раніше і використати той обсяг, який був до цього? Це перше.</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 по-друге, я читаю уважно телеграм</w:t>
      </w:r>
      <w:r w:rsidR="00A93373">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канал Віталія Володимировича, що є звернення до СБ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32  12:20:38 по 12:23: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Сьом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 цього приводу. І в нас взагалі є сумніви, чим займаються голови РД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Чи правильно я розумію, що ми даємо гроші тим, до кого в нас є запитання взагалі?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Наталія Олегівна або Поворозни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Микола Юрійович.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Поворозник, прош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ворозник М.Ю.: Шановні колеги, я би хотів, щоб ми утрималися від оцінок: зробив</w:t>
      </w:r>
      <w:r w:rsidR="00A93373">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 xml:space="preserve">не зробив. Там буде дальше у вас рішення в частині тимчасових контрольних комісій, будете мати можливість ознайомитися з використанням бюджетних коштів. Вже про це не один раз говорилось.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би хотів, щоб ми чітко розуміли тут, що ми кошти виділяємо не головам районів, ми кошти виділяємо на території міста Києва. Просто вона поділена в нас по районах.</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Що стосується цих коштів, я думаю, я ще сьогодні буду мати доповідь, ми про це достатньо ґрунтовно з вами поговоримо.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Ємець.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Ємець Л.О.: Дякую. Шановні колеги, ну, якраз от в Голосіївському районі є прекрасні приміщення, які просто потребують того, щоб вони були в належному стані</w:t>
      </w:r>
      <w:r w:rsidR="00A93373">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і які можуть використовуватись як укритт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я якраз в рамках цих завдань прошу вас врахувати наступні зміни до Програми економічного і соціального розвитку міста Києва на </w:t>
      </w:r>
      <w:r w:rsidR="00A93373">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2021</w:t>
      </w:r>
      <w:r w:rsidR="00A93373">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3 роки.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У 23-му році та бюджеті міста Києва на 23-й рік листом від 07 червня 2023 року № 08/279/09/197-47, а саме збільшити головному розпоряднику бюджетних коштів Голосіївській районній в місті Києві державній адміністрації бюджетні призначення по коду 6011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Експлуатація та технічне обслуговування житлового фонду</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w:t>
      </w:r>
    </w:p>
    <w:p w:rsidR="003653AF" w:rsidRPr="00120721" w:rsidRDefault="00120721" w:rsidP="00120721">
      <w:pPr>
        <w:spacing w:after="0" w:line="240" w:lineRule="auto"/>
        <w:ind w:firstLine="709"/>
        <w:jc w:val="both"/>
        <w:rPr>
          <w:rFonts w:ascii="Times New Roman" w:hAnsi="Times New Roman" w:cs="Times New Roman"/>
          <w:sz w:val="28"/>
        </w:rPr>
      </w:pPr>
      <w:bookmarkStart w:id="2" w:name="_Hlk137651264"/>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для ремонту укриття</w:t>
      </w:r>
      <w:r w:rsidR="002D4B65">
        <w:rPr>
          <w:rFonts w:ascii="Times New Roman" w:eastAsia="Times New Roman" w:hAnsi="Times New Roman" w:cs="Times New Roman"/>
          <w:color w:val="000000"/>
          <w:sz w:val="28"/>
          <w:szCs w:val="28"/>
        </w:rPr>
        <w:t xml:space="preserve">, </w:t>
      </w:r>
      <w:r w:rsidR="00253161" w:rsidRPr="00120721">
        <w:rPr>
          <w:rFonts w:ascii="Times New Roman" w:eastAsia="Times New Roman" w:hAnsi="Times New Roman" w:cs="Times New Roman"/>
          <w:color w:val="000000"/>
          <w:sz w:val="28"/>
          <w:szCs w:val="28"/>
        </w:rPr>
        <w:t>сховища на проспекті Голосіївський, 92/1 в сумі 4 млн 484 тис</w:t>
      </w:r>
      <w:r w:rsidR="00CE7AFE">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609 грн;</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ремонту укриття</w:t>
      </w:r>
      <w:r w:rsidR="002D4B65">
        <w:rPr>
          <w:rFonts w:ascii="Times New Roman" w:eastAsia="Times New Roman" w:hAnsi="Times New Roman" w:cs="Times New Roman"/>
          <w:color w:val="000000"/>
          <w:sz w:val="28"/>
          <w:szCs w:val="28"/>
        </w:rPr>
        <w:t xml:space="preserve">, </w:t>
      </w:r>
      <w:r w:rsidR="00253161" w:rsidRPr="00120721">
        <w:rPr>
          <w:rFonts w:ascii="Times New Roman" w:eastAsia="Times New Roman" w:hAnsi="Times New Roman" w:cs="Times New Roman"/>
          <w:color w:val="000000"/>
          <w:sz w:val="28"/>
          <w:szCs w:val="28"/>
        </w:rPr>
        <w:t xml:space="preserve">сховища на вулиці Тарасівська, 2 в сумі 2 млн </w:t>
      </w:r>
      <w:r w:rsidR="00AE6876">
        <w:rPr>
          <w:rFonts w:ascii="Times New Roman" w:eastAsia="Times New Roman" w:hAnsi="Times New Roman" w:cs="Times New Roman"/>
          <w:color w:val="000000"/>
          <w:sz w:val="28"/>
          <w:szCs w:val="28"/>
        </w:rPr>
        <w:t xml:space="preserve">              </w:t>
      </w:r>
      <w:r w:rsidR="00253161" w:rsidRPr="00120721">
        <w:rPr>
          <w:rFonts w:ascii="Times New Roman" w:eastAsia="Times New Roman" w:hAnsi="Times New Roman" w:cs="Times New Roman"/>
          <w:color w:val="000000"/>
          <w:sz w:val="28"/>
          <w:szCs w:val="28"/>
        </w:rPr>
        <w:t>500 тис</w:t>
      </w:r>
      <w:r w:rsidR="00CE7AFE">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грн;</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ремонту укриття</w:t>
      </w:r>
      <w:r w:rsidR="002D4B65">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сховища на вулиці Володі Дубініна, вона же як Рея Бредбері, 4, в сумі 3 млн грн.</w:t>
      </w:r>
    </w:p>
    <w:bookmarkEnd w:id="2"/>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 рахунок зменшення бюджетних призначень по коду 6011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Експлуатація та технічне обслуговування житлового фонду</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по головному розпоряднику бюджетних коштів Печерської районної в місті Києві державної адміністрації, а саме:</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на капітальний ремонт місць загального користування на вулиці Звіринецькій, 61-А в сумі 3 млн 138 тис</w:t>
      </w:r>
      <w:r w:rsidR="00CE7AFE">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370 грн;</w:t>
      </w:r>
    </w:p>
    <w:p w:rsidR="003653AF" w:rsidRPr="00120721" w:rsidRDefault="00120721"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на капітальний ремонт місць загального користування на вулиці Омеляновича-Павленка, 19 в сумі 5 млн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bookmarkStart w:id="3" w:name="_Hlk137560408"/>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33  12:23:38 по 12:26: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ерший  </w:t>
      </w:r>
    </w:p>
    <w:bookmarkEnd w:id="3"/>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987D0C" w:rsidRDefault="00253161" w:rsidP="00120721">
      <w:pPr>
        <w:spacing w:after="0" w:line="240" w:lineRule="auto"/>
        <w:ind w:firstLine="709"/>
        <w:jc w:val="both"/>
        <w:rPr>
          <w:rFonts w:ascii="Times New Roman" w:eastAsia="Times New Roman" w:hAnsi="Times New Roman" w:cs="Times New Roman"/>
          <w:color w:val="000000"/>
          <w:sz w:val="28"/>
          <w:szCs w:val="28"/>
        </w:rPr>
      </w:pPr>
      <w:r w:rsidRPr="00120721">
        <w:rPr>
          <w:rFonts w:ascii="Times New Roman" w:eastAsia="Times New Roman" w:hAnsi="Times New Roman" w:cs="Times New Roman"/>
          <w:color w:val="000000"/>
          <w:sz w:val="28"/>
          <w:szCs w:val="28"/>
        </w:rPr>
        <w:t xml:space="preserve"> 873... 876 тис</w:t>
      </w:r>
      <w:r w:rsidR="00CE7AFE">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239 грн</w:t>
      </w:r>
      <w:r w:rsidR="00987D0C">
        <w:rPr>
          <w:rFonts w:ascii="Times New Roman" w:eastAsia="Times New Roman" w:hAnsi="Times New Roman" w:cs="Times New Roman"/>
          <w:color w:val="000000"/>
          <w:sz w:val="28"/>
          <w:szCs w:val="28"/>
        </w:rPr>
        <w:t>;</w:t>
      </w:r>
    </w:p>
    <w:p w:rsidR="003653AF" w:rsidRPr="00120721" w:rsidRDefault="00987D0C"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та капітальний ремонт місць загального користування на вулиц</w:t>
      </w:r>
      <w:r>
        <w:rPr>
          <w:rFonts w:ascii="Times New Roman" w:eastAsia="Times New Roman" w:hAnsi="Times New Roman" w:cs="Times New Roman"/>
          <w:color w:val="000000"/>
          <w:sz w:val="28"/>
          <w:szCs w:val="28"/>
        </w:rPr>
        <w:t>і</w:t>
      </w:r>
      <w:r w:rsidR="00253161" w:rsidRPr="00120721">
        <w:rPr>
          <w:rFonts w:ascii="Times New Roman" w:eastAsia="Times New Roman" w:hAnsi="Times New Roman" w:cs="Times New Roman"/>
          <w:color w:val="000000"/>
          <w:sz w:val="28"/>
          <w:szCs w:val="28"/>
        </w:rPr>
        <w:t xml:space="preserve"> Омеляновича-Павленка, 19-А в сумі 970 тис</w:t>
      </w:r>
      <w:r w:rsidR="00CE7AFE">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грн.</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зиція доповідача і су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єкта поданн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Підтримуєтьс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Підтримуєтьс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w:t>
      </w:r>
      <w:r w:rsidR="00987D0C">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з цього приводу? Андрій Вітренк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Наталія Олегівна, дуже дивно чути, що ця правка вами підтримується. Тому що на засіданні бюджетної комісії ця правка не була підтримана ані бюджетною комісією, ані вами, ані представниками фіндеп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я нагадаю, що ця правка, вона не погоджена з головними розпорядниками бюджетних коштів. І пан Ємець чудово це знає, і вчора на Погоджувальній раді ми це обговорювали.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Андрій Олександрович, правки ставлятьс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До речі, Наталія Олегівна, я тільки що перевірив пошту своєї комісії. Правки, яку зачитав Андрій Миколайович Странніков, на нашу пошту не надходил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авлю... Ще хтось з цієї правки? З правки Ємця, ні?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авлю на голосування правку Ємц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58, проти</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ут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0. Рішення не прийнят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асильчук. Вадим Васильчук.</w:t>
      </w:r>
    </w:p>
    <w:p w:rsidR="003653AF" w:rsidRPr="00120721" w:rsidRDefault="00253161" w:rsidP="00120721">
      <w:pPr>
        <w:spacing w:after="0" w:line="240" w:lineRule="auto"/>
        <w:ind w:firstLine="709"/>
        <w:jc w:val="both"/>
        <w:rPr>
          <w:rFonts w:ascii="Times New Roman" w:hAnsi="Times New Roman" w:cs="Times New Roman"/>
          <w:sz w:val="28"/>
        </w:rPr>
      </w:pPr>
      <w:bookmarkStart w:id="4" w:name="_Hlk137560388"/>
      <w:r w:rsidRPr="00120721">
        <w:rPr>
          <w:rFonts w:ascii="Times New Roman" w:eastAsia="Times New Roman" w:hAnsi="Times New Roman" w:cs="Times New Roman"/>
          <w:color w:val="000000"/>
          <w:sz w:val="28"/>
          <w:szCs w:val="28"/>
        </w:rPr>
        <w:t xml:space="preserve"> Васильчук В.В.: Дякую, Володимир Володимирович. Я перепрошую. Я просто, щоб було зрозуміло, я направив 40 листів. Тобто я кожну правку окремо буду зачитувати чи як ми робим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Яка суть право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асильчук В.В.: Якраз про укриття. Те, що я і казав. Оскільки у мене є від Дніпровського і від Дарницького районів після комісії, що нам не вистачає в 120-ти закладах освіти укриттів, по кожному району я маю, ну, по цим двом районам будівництво захисних споруд цивільного захисту. Наприклад, в дошкільному навчальному закладі № 5 Дарницького району, сума і так дал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 в Дніпровському районі це середня загальноосвітня школа, наприклад, </w:t>
      </w:r>
      <w:r w:rsidR="00AE6876">
        <w:rPr>
          <w:rFonts w:ascii="Times New Roman" w:eastAsia="Times New Roman" w:hAnsi="Times New Roman" w:cs="Times New Roman"/>
          <w:color w:val="000000"/>
          <w:sz w:val="28"/>
          <w:szCs w:val="28"/>
        </w:rPr>
        <w:t>ступеню</w:t>
      </w:r>
      <w:r w:rsidRPr="00120721">
        <w:rPr>
          <w:rFonts w:ascii="Times New Roman" w:eastAsia="Times New Roman" w:hAnsi="Times New Roman" w:cs="Times New Roman"/>
          <w:color w:val="000000"/>
          <w:sz w:val="28"/>
          <w:szCs w:val="28"/>
        </w:rPr>
        <w:t xml:space="preserve"> 146 Дніпровського району, так само будівництво (незрозуміл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Наталія Олегівна, як ви порекомендуєте голосувати?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r w:rsidR="002F0C84">
        <w:rPr>
          <w:rFonts w:ascii="Times New Roman" w:eastAsia="Times New Roman" w:hAnsi="Times New Roman" w:cs="Times New Roman"/>
          <w:color w:val="000000"/>
          <w:sz w:val="28"/>
          <w:szCs w:val="28"/>
        </w:rPr>
        <w:t>Поворозник М.Ю.</w:t>
      </w:r>
      <w:r w:rsidRPr="00120721">
        <w:rPr>
          <w:rFonts w:ascii="Times New Roman" w:eastAsia="Times New Roman" w:hAnsi="Times New Roman" w:cs="Times New Roman"/>
          <w:color w:val="000000"/>
          <w:sz w:val="28"/>
          <w:szCs w:val="28"/>
        </w:rPr>
        <w:t>: Я дозволю собі взяти слово, шановні колеги! Ми проголосували загалом... вірніше, ще не проголосували, але підтримали правку в частині виділення достатньо великої кількості коштів для... це близько 500 млн</w:t>
      </w:r>
      <w:r w:rsidR="0044476F">
        <w:rPr>
          <w:rFonts w:ascii="Times New Roman" w:eastAsia="Times New Roman" w:hAnsi="Times New Roman" w:cs="Times New Roman"/>
          <w:color w:val="000000"/>
          <w:sz w:val="28"/>
          <w:szCs w:val="28"/>
          <w:lang w:val="ru-RU"/>
        </w:rPr>
        <w:t>,</w:t>
      </w:r>
      <w:r w:rsidRPr="00120721">
        <w:rPr>
          <w:rFonts w:ascii="Times New Roman" w:eastAsia="Times New Roman" w:hAnsi="Times New Roman" w:cs="Times New Roman"/>
          <w:color w:val="000000"/>
          <w:sz w:val="28"/>
          <w:szCs w:val="28"/>
        </w:rPr>
        <w:t xml:space="preserve"> для районів, які мають в адресних переліках вилитися в ті пропозиції, які вони пишуть і вам в тому числ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Це стосується зараз капітальних ремонтів найпростіших укриттів і </w:t>
      </w:r>
      <w:r w:rsidR="00940537">
        <w:rPr>
          <w:rFonts w:ascii="Times New Roman" w:eastAsia="Times New Roman" w:hAnsi="Times New Roman" w:cs="Times New Roman"/>
          <w:color w:val="000000"/>
          <w:sz w:val="28"/>
          <w:szCs w:val="28"/>
        </w:rPr>
        <w:t>сховищ</w:t>
      </w: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кщо стосується капітального будівництва, у нас є субвенція </w:t>
      </w:r>
      <w:r w:rsidR="002F0C84">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 xml:space="preserve">80 млн грн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34  12:26:38 по 12:29: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Треті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Arial" w:hAnsi="Times New Roman" w:cs="Times New Roman"/>
          <w:color w:val="000000"/>
          <w:sz w:val="28"/>
        </w:rPr>
        <w:t xml:space="preserve"> і доповнено в бюджеті і Програмі 30-ма млн міських коштів на будівництво сховищ в закладах освіт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У нас є 102 заклади в місті, які потребують будівництва таких о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кті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 сьогоднішній день ці кошти не розподілені головними розпорядниками, вони чекають технічних можливостей будівництва тих бомбосховищ.</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я би просив ваші пропозиції направити через доручення Київського міського голови головам районів для врахування їх в адресних переліках на ці кошти, які були виділені </w:t>
      </w:r>
      <w:r w:rsidR="00940537">
        <w:rPr>
          <w:rFonts w:ascii="Times New Roman" w:eastAsia="Times New Roman" w:hAnsi="Times New Roman" w:cs="Times New Roman"/>
          <w:color w:val="000000"/>
          <w:sz w:val="28"/>
          <w:szCs w:val="28"/>
        </w:rPr>
        <w:t>зараз</w:t>
      </w:r>
      <w:r w:rsidRPr="00120721">
        <w:rPr>
          <w:rFonts w:ascii="Times New Roman" w:eastAsia="Times New Roman" w:hAnsi="Times New Roman" w:cs="Times New Roman"/>
          <w:color w:val="000000"/>
          <w:sz w:val="28"/>
          <w:szCs w:val="28"/>
        </w:rPr>
        <w:t xml:space="preserve"> на укритт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авайте тоді таким чином зробим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начить... Колеги, увага, будь ласк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Це може бути навіть наше процедурне ріше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вним розпорядникам бюджетних коштів під час формування адресних переліків з проведення капітального ремонту та будівництва найпростіших укриттів по Дарницькому району врахувати по коду Програмної класифікації видатків та кредитування місцевих бюджетів 4111010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Надання дошкільної освіти</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дошкільний навчальний заклад 21.</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500, 790, 791,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Пролісок</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 коду 4111080, дитяча школа мистецтв 9.</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 коду 4114060, палац культури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Дарниця</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 коду 4110... 4111021, спеціалізована школ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 коду 4111021, спеціалізована загальноосвітня школа 127, ліцей 303, школа 314, гімназія 315, загальноосвітній навчальний заклад 323, спеціалізована школа 321, Київська інженерна гімназі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Цього просто нема в листах, колег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 коду 4117321, ДНЗ 5, 6, 7, 20, 31, 89, 126, 132, 149, 160, 189, 201, 210, 215, 242, 248, 290, 314, 345, 370, 634, 704, 741,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Монтессорі сад</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 коду 4111010, ДНЗ 461 і 337.</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по коду 4117321, ДНЗ 146.</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верта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 стенограму зачитано, відповідне доручення дано.</w:t>
      </w:r>
    </w:p>
    <w:bookmarkEnd w:id="4"/>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ндроно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35  12:29:38 по 12:32: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Сьом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ндронов В.Є.: Шановні колеги, моя правка стосується зобо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зань міста перед воїнами АТО щодо добудівлі квартир, які були проінвестовані вже сі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ми учасників АТО, і місто має виконати свою частину зобо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язань. Для цього не потребується нових коштів. Це можна зробити в межах одного розпорядника, перерозподілити.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равка наступним чином: перерозподілити видатки в межах загального обсягу бюджетних призначень Департаменту будівництва та житлового забезпече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більшення видатків по КП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Спецжитлофонд</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на капітальні вкладення по коду 6081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Будівництво житла для окремих категорій населення відповідно до законодавства</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по о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єкту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Реконструкція території виробничо-складської бази під будівництво житлових будинків та складських будівель</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за адресою: місто Київ, Соло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янський район, вулиця Качалова, 40, 5-та черга... 6-та черга будівництва, в сумі 10 млн грн за рахунок зменшення обсягу видатків розвитку по КП </w:t>
      </w:r>
      <w:r w:rsidR="00987D0C">
        <w:rPr>
          <w:rFonts w:ascii="Times New Roman" w:eastAsia="Times New Roman" w:hAnsi="Times New Roman" w:cs="Times New Roman"/>
          <w:color w:val="000000"/>
          <w:sz w:val="28"/>
          <w:szCs w:val="28"/>
        </w:rPr>
        <w:t xml:space="preserve">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Житлоінвестбуд-УК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по коду 6011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Експлуатація та технічне обслуговування житлового фонду</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на суму 10 млн грн</w:t>
      </w:r>
      <w:r w:rsidR="00987D0C">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Економія коштів по о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єктах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Відновлювальні роботи</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на багатоквартирному житловому будинку по вулиці Глибочицька, 13, секції 3</w:t>
      </w:r>
      <w:r w:rsidR="002F0C84">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7 у місті Києві, пошкодженого внаслідок воєнних дій Російською Федерацією.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зиці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Правка збалансована і підтримуєтьс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Правка підтримуєтьс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вмасян, з цього приводу? Ваган?</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вмасян, прош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вмасян В.Р.: Доброго дня, шановні колеги. Дана правка була розглянута на комісії бюджетній. Я виступав. Вона не була підтримана, я хочу нагадати. Та вчора я на Погоджувальній раді про це казав, те, що це наше комунальне підприємство, але є багато кримінальних справ щодо діяльності даного комунального підприємств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ше управління аудиту нарахувало збитки, до яких пр</w:t>
      </w:r>
      <w:r w:rsidR="00987D0C">
        <w:rPr>
          <w:rFonts w:ascii="Times New Roman" w:eastAsia="Times New Roman" w:hAnsi="Times New Roman" w:cs="Times New Roman"/>
          <w:color w:val="000000"/>
          <w:sz w:val="28"/>
          <w:szCs w:val="28"/>
        </w:rPr>
        <w:t>и</w:t>
      </w:r>
      <w:r w:rsidRPr="00120721">
        <w:rPr>
          <w:rFonts w:ascii="Times New Roman" w:eastAsia="Times New Roman" w:hAnsi="Times New Roman" w:cs="Times New Roman"/>
          <w:color w:val="000000"/>
          <w:sz w:val="28"/>
          <w:szCs w:val="28"/>
        </w:rPr>
        <w:t>вел</w:t>
      </w:r>
      <w:r w:rsidR="00987D0C">
        <w:rPr>
          <w:rFonts w:ascii="Times New Roman" w:eastAsia="Times New Roman" w:hAnsi="Times New Roman" w:cs="Times New Roman"/>
          <w:color w:val="000000"/>
          <w:sz w:val="28"/>
          <w:szCs w:val="28"/>
        </w:rPr>
        <w:t>а</w:t>
      </w:r>
      <w:r w:rsidRPr="00120721">
        <w:rPr>
          <w:rFonts w:ascii="Times New Roman" w:eastAsia="Times New Roman" w:hAnsi="Times New Roman" w:cs="Times New Roman"/>
          <w:color w:val="000000"/>
          <w:sz w:val="28"/>
          <w:szCs w:val="28"/>
        </w:rPr>
        <w:t xml:space="preserve"> діяльність керівництв</w:t>
      </w:r>
      <w:r w:rsidR="00987D0C">
        <w:rPr>
          <w:rFonts w:ascii="Times New Roman" w:eastAsia="Times New Roman" w:hAnsi="Times New Roman" w:cs="Times New Roman"/>
          <w:color w:val="000000"/>
          <w:sz w:val="28"/>
          <w:szCs w:val="28"/>
        </w:rPr>
        <w:t>а</w:t>
      </w:r>
      <w:r w:rsidRPr="00120721">
        <w:rPr>
          <w:rFonts w:ascii="Times New Roman" w:eastAsia="Times New Roman" w:hAnsi="Times New Roman" w:cs="Times New Roman"/>
          <w:color w:val="000000"/>
          <w:sz w:val="28"/>
          <w:szCs w:val="28"/>
        </w:rPr>
        <w:t xml:space="preserve"> даного комунального підприємства. Тому у з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язку з цим у мене запитання: навіщо виділяти далі гроші, якщо ми не розуміємо, куди пішли ті гроші, які були до цього виділені.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я... наша фракція не буде це підтримувати</w:t>
      </w:r>
      <w:r w:rsidR="00987D0C">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та я прошу колег теж не підтримувати, тому що ми не розуміємо, що далі буде з цим підприємством.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авлю на голосування правку Андронова, колег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36  12:32:38 по 12:35: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ерш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41, проти</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3, ут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3. Не прийнят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Уласи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Уласик Ю.О.: Добрий день, шановні колеги! З дотриманням всіх процедур я сьогодні представляю не свої правки. Було інформування і комісії, і секретаря, і всіх зацікавлених осіб щодо правок Михайла Наконечного з його депутатського фонду. </w:t>
      </w:r>
    </w:p>
    <w:p w:rsidR="00987D0C" w:rsidRDefault="00253161" w:rsidP="00120721">
      <w:pPr>
        <w:spacing w:after="0" w:line="240" w:lineRule="auto"/>
        <w:ind w:firstLine="709"/>
        <w:jc w:val="both"/>
        <w:rPr>
          <w:rFonts w:ascii="Times New Roman" w:eastAsia="Times New Roman" w:hAnsi="Times New Roman" w:cs="Times New Roman"/>
          <w:color w:val="000000"/>
          <w:sz w:val="28"/>
          <w:szCs w:val="28"/>
        </w:rPr>
      </w:pPr>
      <w:bookmarkStart w:id="5" w:name="_Hlk137649551"/>
      <w:r w:rsidRPr="00120721">
        <w:rPr>
          <w:rFonts w:ascii="Times New Roman" w:eastAsia="Times New Roman" w:hAnsi="Times New Roman" w:cs="Times New Roman"/>
          <w:color w:val="000000"/>
          <w:sz w:val="28"/>
          <w:szCs w:val="28"/>
        </w:rPr>
        <w:t xml:space="preserve"> Прошу провести наступне коригування</w:t>
      </w:r>
      <w:r w:rsidR="00987D0C">
        <w:rPr>
          <w:rFonts w:ascii="Times New Roman" w:eastAsia="Times New Roman" w:hAnsi="Times New Roman" w:cs="Times New Roman"/>
          <w:color w:val="000000"/>
          <w:sz w:val="28"/>
          <w:szCs w:val="28"/>
        </w:rPr>
        <w:t>, а</w:t>
      </w:r>
      <w:r w:rsidRPr="00120721">
        <w:rPr>
          <w:rFonts w:ascii="Times New Roman" w:eastAsia="Times New Roman" w:hAnsi="Times New Roman" w:cs="Times New Roman"/>
          <w:color w:val="000000"/>
          <w:sz w:val="28"/>
          <w:szCs w:val="28"/>
        </w:rPr>
        <w:t xml:space="preserve"> саме</w:t>
      </w:r>
      <w:r w:rsidR="00987D0C">
        <w:rPr>
          <w:rFonts w:ascii="Times New Roman" w:eastAsia="Times New Roman" w:hAnsi="Times New Roman" w:cs="Times New Roman"/>
          <w:color w:val="000000"/>
          <w:sz w:val="28"/>
          <w:szCs w:val="28"/>
        </w:rPr>
        <w:t>:</w:t>
      </w:r>
    </w:p>
    <w:p w:rsidR="003653AF" w:rsidRPr="00120721" w:rsidRDefault="00987D0C" w:rsidP="00120721">
      <w:pPr>
        <w:spacing w:after="0" w:line="240" w:lineRule="auto"/>
        <w:ind w:firstLine="709"/>
        <w:jc w:val="both"/>
        <w:rPr>
          <w:rFonts w:ascii="Times New Roman" w:hAnsi="Times New Roman" w:cs="Times New Roman"/>
          <w:sz w:val="28"/>
        </w:rPr>
      </w:pPr>
      <w:bookmarkStart w:id="6" w:name="_Hlk137648839"/>
      <w:r>
        <w:rPr>
          <w:rFonts w:ascii="Times New Roman" w:eastAsia="Times New Roman" w:hAnsi="Times New Roman" w:cs="Times New Roman"/>
          <w:color w:val="000000"/>
          <w:sz w:val="28"/>
          <w:szCs w:val="28"/>
        </w:rPr>
        <w:t>–</w:t>
      </w:r>
      <w:bookmarkEnd w:id="6"/>
      <w:r w:rsidR="00253161" w:rsidRPr="00120721">
        <w:rPr>
          <w:rFonts w:ascii="Times New Roman" w:eastAsia="Times New Roman" w:hAnsi="Times New Roman" w:cs="Times New Roman"/>
          <w:color w:val="000000"/>
          <w:sz w:val="28"/>
          <w:szCs w:val="28"/>
        </w:rPr>
        <w:t xml:space="preserve"> передачу бюджетних призначень шляхом зменшення видатків, передбачених Київській міській раді по КПКВК 0113242 </w:t>
      </w:r>
      <w:r w:rsidR="00120721">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Інші заходи у сфері соціального захисту і соціального забезпечення</w:t>
      </w:r>
      <w:r w:rsidR="00120721">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на суму </w:t>
      </w:r>
      <w:r w:rsidR="00717796" w:rsidRPr="00717796">
        <w:rPr>
          <w:rFonts w:ascii="Times New Roman" w:eastAsia="Times New Roman" w:hAnsi="Times New Roman" w:cs="Times New Roman"/>
          <w:color w:val="000000"/>
          <w:sz w:val="28"/>
          <w:szCs w:val="28"/>
        </w:rPr>
        <w:t xml:space="preserve">                                    </w:t>
      </w:r>
      <w:r w:rsidR="00253161" w:rsidRPr="00120721">
        <w:rPr>
          <w:rFonts w:ascii="Times New Roman" w:eastAsia="Times New Roman" w:hAnsi="Times New Roman" w:cs="Times New Roman"/>
          <w:color w:val="000000"/>
          <w:sz w:val="28"/>
          <w:szCs w:val="28"/>
        </w:rPr>
        <w:t>5 млн 150 тис</w:t>
      </w:r>
      <w:r w:rsidR="00CE7AFE">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грн</w:t>
      </w:r>
      <w:r>
        <w:rPr>
          <w:rFonts w:ascii="Times New Roman" w:eastAsia="Times New Roman" w:hAnsi="Times New Roman" w:cs="Times New Roman"/>
          <w:color w:val="000000"/>
          <w:sz w:val="28"/>
          <w:szCs w:val="28"/>
        </w:rPr>
        <w:t>;</w:t>
      </w:r>
      <w:r w:rsidR="00253161" w:rsidRPr="00120721">
        <w:rPr>
          <w:rFonts w:ascii="Times New Roman" w:eastAsia="Times New Roman" w:hAnsi="Times New Roman" w:cs="Times New Roman"/>
          <w:color w:val="000000"/>
          <w:sz w:val="28"/>
          <w:szCs w:val="28"/>
        </w:rPr>
        <w:t xml:space="preserve"> </w:t>
      </w:r>
    </w:p>
    <w:p w:rsidR="003653AF" w:rsidRPr="00987D0C" w:rsidRDefault="00987D0C" w:rsidP="00987D0C">
      <w:pPr>
        <w:pStyle w:val="a9"/>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987D0C">
        <w:rPr>
          <w:rFonts w:ascii="Times New Roman" w:eastAsia="Times New Roman" w:hAnsi="Times New Roman" w:cs="Times New Roman"/>
          <w:color w:val="000000"/>
          <w:sz w:val="28"/>
          <w:szCs w:val="28"/>
        </w:rPr>
        <w:t>т</w:t>
      </w:r>
      <w:r w:rsidR="00253161" w:rsidRPr="00987D0C">
        <w:rPr>
          <w:rFonts w:ascii="Times New Roman" w:eastAsia="Times New Roman" w:hAnsi="Times New Roman" w:cs="Times New Roman"/>
          <w:color w:val="000000"/>
          <w:sz w:val="28"/>
          <w:szCs w:val="28"/>
        </w:rPr>
        <w:t xml:space="preserve">а збільшення видатків, передбачених в Дарницькій районній в місті Києві державній адміністрації по наступним: КПКВК 4111010 </w:t>
      </w:r>
      <w:r w:rsidR="00120721" w:rsidRPr="00987D0C">
        <w:rPr>
          <w:rFonts w:ascii="Times New Roman" w:eastAsia="Times New Roman" w:hAnsi="Times New Roman" w:cs="Times New Roman"/>
          <w:color w:val="000000"/>
          <w:sz w:val="28"/>
          <w:szCs w:val="28"/>
        </w:rPr>
        <w:t>«</w:t>
      </w:r>
      <w:r w:rsidR="00253161" w:rsidRPr="00987D0C">
        <w:rPr>
          <w:rFonts w:ascii="Times New Roman" w:eastAsia="Times New Roman" w:hAnsi="Times New Roman" w:cs="Times New Roman"/>
          <w:color w:val="000000"/>
          <w:sz w:val="28"/>
          <w:szCs w:val="28"/>
        </w:rPr>
        <w:t>Надання дошкільної освіти</w:t>
      </w:r>
      <w:r w:rsidR="00120721" w:rsidRPr="00987D0C">
        <w:rPr>
          <w:rFonts w:ascii="Times New Roman" w:eastAsia="Times New Roman" w:hAnsi="Times New Roman" w:cs="Times New Roman"/>
          <w:color w:val="000000"/>
          <w:sz w:val="28"/>
          <w:szCs w:val="28"/>
        </w:rPr>
        <w:t>»</w:t>
      </w:r>
      <w:r w:rsidR="00253161" w:rsidRPr="00987D0C">
        <w:rPr>
          <w:rFonts w:ascii="Times New Roman" w:eastAsia="Times New Roman" w:hAnsi="Times New Roman" w:cs="Times New Roman"/>
          <w:color w:val="000000"/>
          <w:sz w:val="28"/>
          <w:szCs w:val="28"/>
        </w:rPr>
        <w:t xml:space="preserve"> на суму 1 млн 650 тис</w:t>
      </w:r>
      <w:r w:rsidR="00CE7AFE" w:rsidRPr="00987D0C">
        <w:rPr>
          <w:rFonts w:ascii="Times New Roman" w:eastAsia="Times New Roman" w:hAnsi="Times New Roman" w:cs="Times New Roman"/>
          <w:color w:val="000000"/>
          <w:sz w:val="28"/>
          <w:szCs w:val="28"/>
        </w:rPr>
        <w:t>.</w:t>
      </w:r>
      <w:r w:rsidR="00253161" w:rsidRPr="00987D0C">
        <w:rPr>
          <w:rFonts w:ascii="Times New Roman" w:eastAsia="Times New Roman" w:hAnsi="Times New Roman" w:cs="Times New Roman"/>
          <w:color w:val="000000"/>
          <w:sz w:val="28"/>
          <w:szCs w:val="28"/>
        </w:rPr>
        <w:t xml:space="preserve"> грн з метою проведення капітального ремонту покрівлі </w:t>
      </w:r>
      <w:r w:rsidR="0022276E">
        <w:rPr>
          <w:rFonts w:ascii="Times New Roman" w:eastAsia="Times New Roman" w:hAnsi="Times New Roman" w:cs="Times New Roman"/>
          <w:color w:val="000000"/>
          <w:sz w:val="28"/>
          <w:szCs w:val="28"/>
        </w:rPr>
        <w:t>Д</w:t>
      </w:r>
      <w:r w:rsidR="00253161" w:rsidRPr="00987D0C">
        <w:rPr>
          <w:rFonts w:ascii="Times New Roman" w:eastAsia="Times New Roman" w:hAnsi="Times New Roman" w:cs="Times New Roman"/>
          <w:color w:val="000000"/>
          <w:sz w:val="28"/>
          <w:szCs w:val="28"/>
        </w:rPr>
        <w:t>ошкільного навчального закладу ясла-садок № 678 Дарницького району в місті Києві, вулиця Волгодонська</w:t>
      </w:r>
      <w:r w:rsidR="00717796">
        <w:rPr>
          <w:rFonts w:ascii="Times New Roman" w:eastAsia="Times New Roman" w:hAnsi="Times New Roman" w:cs="Times New Roman"/>
          <w:color w:val="000000"/>
          <w:sz w:val="28"/>
          <w:szCs w:val="28"/>
        </w:rPr>
        <w:t>,</w:t>
      </w:r>
      <w:r w:rsidR="00253161" w:rsidRPr="00987D0C">
        <w:rPr>
          <w:rFonts w:ascii="Times New Roman" w:eastAsia="Times New Roman" w:hAnsi="Times New Roman" w:cs="Times New Roman"/>
          <w:color w:val="000000"/>
          <w:sz w:val="28"/>
          <w:szCs w:val="28"/>
        </w:rPr>
        <w:t xml:space="preserve"> 77; та КПКВК 4111021 </w:t>
      </w:r>
      <w:r w:rsidR="00120721" w:rsidRPr="00987D0C">
        <w:rPr>
          <w:rFonts w:ascii="Times New Roman" w:eastAsia="Times New Roman" w:hAnsi="Times New Roman" w:cs="Times New Roman"/>
          <w:color w:val="000000"/>
          <w:sz w:val="28"/>
          <w:szCs w:val="28"/>
        </w:rPr>
        <w:t>«</w:t>
      </w:r>
      <w:r w:rsidR="00253161" w:rsidRPr="00987D0C">
        <w:rPr>
          <w:rFonts w:ascii="Times New Roman" w:eastAsia="Times New Roman" w:hAnsi="Times New Roman" w:cs="Times New Roman"/>
          <w:color w:val="000000"/>
          <w:sz w:val="28"/>
          <w:szCs w:val="28"/>
        </w:rPr>
        <w:t>Надання загальної середньої освіти закладами загальної середньої освіти</w:t>
      </w:r>
      <w:r w:rsidR="00120721" w:rsidRPr="00987D0C">
        <w:rPr>
          <w:rFonts w:ascii="Times New Roman" w:eastAsia="Times New Roman" w:hAnsi="Times New Roman" w:cs="Times New Roman"/>
          <w:color w:val="000000"/>
          <w:sz w:val="28"/>
          <w:szCs w:val="28"/>
        </w:rPr>
        <w:t>»</w:t>
      </w:r>
      <w:r w:rsidR="00253161" w:rsidRPr="00987D0C">
        <w:rPr>
          <w:rFonts w:ascii="Times New Roman" w:eastAsia="Times New Roman" w:hAnsi="Times New Roman" w:cs="Times New Roman"/>
          <w:color w:val="000000"/>
          <w:sz w:val="28"/>
          <w:szCs w:val="28"/>
        </w:rPr>
        <w:t xml:space="preserve"> за рахунок коштів місцевого бюджету на суму 3 млн </w:t>
      </w:r>
      <w:r w:rsidR="00CE7AFE" w:rsidRPr="00987D0C">
        <w:rPr>
          <w:rFonts w:ascii="Times New Roman" w:eastAsia="Times New Roman" w:hAnsi="Times New Roman" w:cs="Times New Roman"/>
          <w:color w:val="000000"/>
          <w:sz w:val="28"/>
          <w:szCs w:val="28"/>
        </w:rPr>
        <w:t xml:space="preserve">                  </w:t>
      </w:r>
      <w:r w:rsidR="00253161" w:rsidRPr="00987D0C">
        <w:rPr>
          <w:rFonts w:ascii="Times New Roman" w:eastAsia="Times New Roman" w:hAnsi="Times New Roman" w:cs="Times New Roman"/>
          <w:color w:val="000000"/>
          <w:sz w:val="28"/>
          <w:szCs w:val="28"/>
        </w:rPr>
        <w:t>500 тис</w:t>
      </w:r>
      <w:r w:rsidR="00CE7AFE" w:rsidRPr="00987D0C">
        <w:rPr>
          <w:rFonts w:ascii="Times New Roman" w:eastAsia="Times New Roman" w:hAnsi="Times New Roman" w:cs="Times New Roman"/>
          <w:color w:val="000000"/>
          <w:sz w:val="28"/>
          <w:szCs w:val="28"/>
        </w:rPr>
        <w:t>.</w:t>
      </w:r>
      <w:r w:rsidR="00253161" w:rsidRPr="00987D0C">
        <w:rPr>
          <w:rFonts w:ascii="Times New Roman" w:eastAsia="Times New Roman" w:hAnsi="Times New Roman" w:cs="Times New Roman"/>
          <w:color w:val="000000"/>
          <w:sz w:val="28"/>
          <w:szCs w:val="28"/>
        </w:rPr>
        <w:t xml:space="preserve"> з метою проведення капітального ремонту покрівлі Спеціалізованої загальноосвітньої школи І-ІІІ ступеню з поглибленим вивченням української мови та літератури № 127 Дарницького району міста Києва, вулиця Ялтинська, 13. </w:t>
      </w:r>
    </w:p>
    <w:bookmarkEnd w:id="5"/>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Яка загальна сума право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Уласик Ю.О.: Загальна сума 5 млн...</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5 150.</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Уласик Ю.О.: 5 млн 150.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Позиці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Не заперечую. Це передача з депутатського фонд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Не заперечує.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авлю на голосування правку Наконечного, озвучену Уласик.</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68, проти</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ут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0. Рішення прийнят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ртеменко Сергій. Випадково, зрозумі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Ємець.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Ємець Л.О.: Шановні колеги, ну, можливо, ви не до кінця зрозуміли. Мова йде про те, щоб якраз укриття в Голосіївському районі привести до стану, коли вони зможуть виконувати свої функції.</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вибачайте, але я буду наполегливо цю правку вносити. І зараз вимушений її знову всю зачитати, бо інакше це не спрацює.</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37  12:35:38 по 12:38: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Треті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ле це надзвичайно важливо для безпеки мешканців Голосіївського район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бо якщо мені, якщо головуючий дозволить, оскільки ця правка є в стенограмі, я її абсолютно дублюю в своїй пропозиції правки, то в такому вигляд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Ні, Леонід Олександрович, читайте нанов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Ємець Л.О.: Приймаєтьс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олеги, отже, листом від 07 червня 23 року № 08...</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Ні, можете, дивіться, можете з коду на код, там, без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листо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Ємець Л.О.: Оке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З коду такого-то на код.</w:t>
      </w:r>
    </w:p>
    <w:p w:rsidR="00987D0C" w:rsidRDefault="00253161" w:rsidP="00120721">
      <w:pPr>
        <w:spacing w:after="0" w:line="240" w:lineRule="auto"/>
        <w:ind w:firstLine="709"/>
        <w:jc w:val="both"/>
        <w:rPr>
          <w:rFonts w:ascii="Times New Roman" w:eastAsia="Times New Roman" w:hAnsi="Times New Roman" w:cs="Times New Roman"/>
          <w:color w:val="000000"/>
          <w:sz w:val="28"/>
          <w:szCs w:val="28"/>
        </w:rPr>
      </w:pPr>
      <w:bookmarkStart w:id="7" w:name="_Hlk137649502"/>
      <w:r w:rsidRPr="00120721">
        <w:rPr>
          <w:rFonts w:ascii="Times New Roman" w:eastAsia="Times New Roman" w:hAnsi="Times New Roman" w:cs="Times New Roman"/>
          <w:color w:val="000000"/>
          <w:sz w:val="28"/>
          <w:szCs w:val="28"/>
        </w:rPr>
        <w:t xml:space="preserve"> </w:t>
      </w:r>
      <w:r w:rsidR="0022276E">
        <w:rPr>
          <w:rFonts w:ascii="Times New Roman" w:eastAsia="Times New Roman" w:hAnsi="Times New Roman" w:cs="Times New Roman"/>
          <w:color w:val="000000"/>
          <w:sz w:val="28"/>
          <w:szCs w:val="28"/>
        </w:rPr>
        <w:t xml:space="preserve">Ємець Л.О.: </w:t>
      </w:r>
      <w:r w:rsidRPr="00120721">
        <w:rPr>
          <w:rFonts w:ascii="Times New Roman" w:eastAsia="Times New Roman" w:hAnsi="Times New Roman" w:cs="Times New Roman"/>
          <w:color w:val="000000"/>
          <w:sz w:val="28"/>
          <w:szCs w:val="28"/>
        </w:rPr>
        <w:t xml:space="preserve">6011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Експлуатація та технічне обслуговування житлового фонду</w:t>
      </w:r>
      <w:r w:rsidR="00120721">
        <w:rPr>
          <w:rFonts w:ascii="Times New Roman" w:eastAsia="Times New Roman" w:hAnsi="Times New Roman" w:cs="Times New Roman"/>
          <w:color w:val="000000"/>
          <w:sz w:val="28"/>
          <w:szCs w:val="28"/>
        </w:rPr>
        <w:t>»</w:t>
      </w:r>
      <w:r w:rsidR="00987D0C">
        <w:rPr>
          <w:rFonts w:ascii="Times New Roman" w:eastAsia="Times New Roman" w:hAnsi="Times New Roman" w:cs="Times New Roman"/>
          <w:color w:val="000000"/>
          <w:sz w:val="28"/>
          <w:szCs w:val="28"/>
        </w:rPr>
        <w:t>:</w:t>
      </w:r>
    </w:p>
    <w:p w:rsidR="00987D0C" w:rsidRPr="0022276E" w:rsidRDefault="00253161" w:rsidP="0022276E">
      <w:pPr>
        <w:pStyle w:val="a9"/>
        <w:numPr>
          <w:ilvl w:val="0"/>
          <w:numId w:val="4"/>
        </w:numPr>
        <w:tabs>
          <w:tab w:val="left" w:pos="1134"/>
        </w:tabs>
        <w:spacing w:after="0" w:line="240" w:lineRule="auto"/>
        <w:ind w:left="0" w:firstLine="851"/>
        <w:jc w:val="both"/>
        <w:rPr>
          <w:rFonts w:ascii="Times New Roman" w:eastAsia="Times New Roman" w:hAnsi="Times New Roman" w:cs="Times New Roman"/>
          <w:color w:val="000000"/>
          <w:sz w:val="28"/>
          <w:szCs w:val="28"/>
        </w:rPr>
      </w:pPr>
      <w:r w:rsidRPr="0022276E">
        <w:rPr>
          <w:rFonts w:ascii="Times New Roman" w:eastAsia="Times New Roman" w:hAnsi="Times New Roman" w:cs="Times New Roman"/>
          <w:color w:val="000000"/>
          <w:sz w:val="28"/>
          <w:szCs w:val="28"/>
        </w:rPr>
        <w:t xml:space="preserve">на ремонт укриття сховища на проспекті Голосіївський, 92/1 в сумі </w:t>
      </w:r>
      <w:r w:rsidR="002F0C84" w:rsidRPr="0022276E">
        <w:rPr>
          <w:rFonts w:ascii="Times New Roman" w:eastAsia="Times New Roman" w:hAnsi="Times New Roman" w:cs="Times New Roman"/>
          <w:color w:val="000000"/>
          <w:sz w:val="28"/>
          <w:szCs w:val="28"/>
        </w:rPr>
        <w:t xml:space="preserve">                        </w:t>
      </w:r>
      <w:r w:rsidRPr="0022276E">
        <w:rPr>
          <w:rFonts w:ascii="Times New Roman" w:eastAsia="Times New Roman" w:hAnsi="Times New Roman" w:cs="Times New Roman"/>
          <w:color w:val="000000"/>
          <w:sz w:val="28"/>
          <w:szCs w:val="28"/>
        </w:rPr>
        <w:t xml:space="preserve">4 млн </w:t>
      </w:r>
      <w:r w:rsidR="002F0C84" w:rsidRPr="0022276E">
        <w:rPr>
          <w:rFonts w:ascii="Times New Roman" w:eastAsia="Times New Roman" w:hAnsi="Times New Roman" w:cs="Times New Roman"/>
          <w:color w:val="000000"/>
          <w:sz w:val="28"/>
          <w:szCs w:val="28"/>
        </w:rPr>
        <w:t xml:space="preserve"> </w:t>
      </w:r>
      <w:r w:rsidRPr="0022276E">
        <w:rPr>
          <w:rFonts w:ascii="Times New Roman" w:eastAsia="Times New Roman" w:hAnsi="Times New Roman" w:cs="Times New Roman"/>
          <w:color w:val="000000"/>
          <w:sz w:val="28"/>
          <w:szCs w:val="28"/>
        </w:rPr>
        <w:t>484 тис</w:t>
      </w:r>
      <w:r w:rsidR="00CE7AFE" w:rsidRPr="0022276E">
        <w:rPr>
          <w:rFonts w:ascii="Times New Roman" w:eastAsia="Times New Roman" w:hAnsi="Times New Roman" w:cs="Times New Roman"/>
          <w:color w:val="000000"/>
          <w:sz w:val="28"/>
          <w:szCs w:val="28"/>
        </w:rPr>
        <w:t>.</w:t>
      </w:r>
      <w:r w:rsidRPr="0022276E">
        <w:rPr>
          <w:rFonts w:ascii="Times New Roman" w:eastAsia="Times New Roman" w:hAnsi="Times New Roman" w:cs="Times New Roman"/>
          <w:color w:val="000000"/>
          <w:sz w:val="28"/>
          <w:szCs w:val="28"/>
        </w:rPr>
        <w:t xml:space="preserve"> 609 грн</w:t>
      </w:r>
      <w:r w:rsidR="00987D0C" w:rsidRPr="0022276E">
        <w:rPr>
          <w:rFonts w:ascii="Times New Roman" w:eastAsia="Times New Roman" w:hAnsi="Times New Roman" w:cs="Times New Roman"/>
          <w:color w:val="000000"/>
          <w:sz w:val="28"/>
          <w:szCs w:val="28"/>
        </w:rPr>
        <w:t>;</w:t>
      </w:r>
    </w:p>
    <w:p w:rsidR="00987D0C" w:rsidRPr="0022276E" w:rsidRDefault="00253161" w:rsidP="0022276E">
      <w:pPr>
        <w:pStyle w:val="a9"/>
        <w:numPr>
          <w:ilvl w:val="0"/>
          <w:numId w:val="4"/>
        </w:numPr>
        <w:tabs>
          <w:tab w:val="left" w:pos="1134"/>
        </w:tabs>
        <w:spacing w:after="0" w:line="240" w:lineRule="auto"/>
        <w:ind w:left="0" w:firstLine="851"/>
        <w:jc w:val="both"/>
        <w:rPr>
          <w:rFonts w:ascii="Times New Roman" w:eastAsia="Times New Roman" w:hAnsi="Times New Roman" w:cs="Times New Roman"/>
          <w:color w:val="000000"/>
          <w:sz w:val="28"/>
          <w:szCs w:val="28"/>
        </w:rPr>
      </w:pPr>
      <w:r w:rsidRPr="0022276E">
        <w:rPr>
          <w:rFonts w:ascii="Times New Roman" w:eastAsia="Times New Roman" w:hAnsi="Times New Roman" w:cs="Times New Roman"/>
          <w:color w:val="000000"/>
          <w:sz w:val="28"/>
          <w:szCs w:val="28"/>
        </w:rPr>
        <w:t xml:space="preserve">та ремонт укриття сховища на вулиці Тарасівська, 2 в сумі </w:t>
      </w:r>
      <w:r w:rsidR="00CC5D54">
        <w:rPr>
          <w:rFonts w:ascii="Times New Roman" w:eastAsia="Times New Roman" w:hAnsi="Times New Roman" w:cs="Times New Roman"/>
          <w:color w:val="000000"/>
          <w:sz w:val="28"/>
          <w:szCs w:val="28"/>
        </w:rPr>
        <w:t xml:space="preserve">                        </w:t>
      </w:r>
      <w:r w:rsidRPr="0022276E">
        <w:rPr>
          <w:rFonts w:ascii="Times New Roman" w:eastAsia="Times New Roman" w:hAnsi="Times New Roman" w:cs="Times New Roman"/>
          <w:color w:val="000000"/>
          <w:sz w:val="28"/>
          <w:szCs w:val="28"/>
        </w:rPr>
        <w:t xml:space="preserve">2 млн </w:t>
      </w:r>
      <w:r w:rsidR="0022276E" w:rsidRPr="0022276E">
        <w:rPr>
          <w:rFonts w:ascii="Times New Roman" w:eastAsia="Times New Roman" w:hAnsi="Times New Roman" w:cs="Times New Roman"/>
          <w:color w:val="000000"/>
          <w:sz w:val="28"/>
          <w:szCs w:val="28"/>
        </w:rPr>
        <w:t xml:space="preserve"> </w:t>
      </w:r>
      <w:r w:rsidRPr="0022276E">
        <w:rPr>
          <w:rFonts w:ascii="Times New Roman" w:eastAsia="Times New Roman" w:hAnsi="Times New Roman" w:cs="Times New Roman"/>
          <w:color w:val="000000"/>
          <w:sz w:val="28"/>
          <w:szCs w:val="28"/>
        </w:rPr>
        <w:t>500 тис</w:t>
      </w:r>
      <w:r w:rsidR="00CE7AFE" w:rsidRPr="0022276E">
        <w:rPr>
          <w:rFonts w:ascii="Times New Roman" w:eastAsia="Times New Roman" w:hAnsi="Times New Roman" w:cs="Times New Roman"/>
          <w:color w:val="000000"/>
          <w:sz w:val="28"/>
          <w:szCs w:val="28"/>
        </w:rPr>
        <w:t>.</w:t>
      </w:r>
      <w:r w:rsidRPr="0022276E">
        <w:rPr>
          <w:rFonts w:ascii="Times New Roman" w:eastAsia="Times New Roman" w:hAnsi="Times New Roman" w:cs="Times New Roman"/>
          <w:color w:val="000000"/>
          <w:sz w:val="28"/>
          <w:szCs w:val="28"/>
        </w:rPr>
        <w:t xml:space="preserve"> грн</w:t>
      </w:r>
      <w:r w:rsidR="0022276E" w:rsidRPr="0022276E">
        <w:rPr>
          <w:rFonts w:ascii="Times New Roman" w:eastAsia="Times New Roman" w:hAnsi="Times New Roman" w:cs="Times New Roman"/>
          <w:color w:val="000000"/>
          <w:sz w:val="28"/>
          <w:szCs w:val="28"/>
        </w:rPr>
        <w:t>;</w:t>
      </w:r>
      <w:r w:rsidRPr="0022276E">
        <w:rPr>
          <w:rFonts w:ascii="Times New Roman" w:eastAsia="Times New Roman" w:hAnsi="Times New Roman" w:cs="Times New Roman"/>
          <w:color w:val="000000"/>
          <w:sz w:val="28"/>
          <w:szCs w:val="28"/>
        </w:rPr>
        <w:t xml:space="preserve"> </w:t>
      </w:r>
    </w:p>
    <w:p w:rsidR="003653AF" w:rsidRPr="00987D0C" w:rsidRDefault="0022276E" w:rsidP="0022276E">
      <w:pPr>
        <w:pStyle w:val="a9"/>
        <w:numPr>
          <w:ilvl w:val="0"/>
          <w:numId w:val="4"/>
        </w:numPr>
        <w:tabs>
          <w:tab w:val="left" w:pos="993"/>
          <w:tab w:val="left" w:pos="1134"/>
        </w:tabs>
        <w:spacing w:after="0" w:line="240" w:lineRule="auto"/>
        <w:ind w:left="0" w:firstLine="851"/>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53161" w:rsidRPr="00987D0C">
        <w:rPr>
          <w:rFonts w:ascii="Times New Roman" w:eastAsia="Times New Roman" w:hAnsi="Times New Roman" w:cs="Times New Roman"/>
          <w:color w:val="000000"/>
          <w:sz w:val="28"/>
          <w:szCs w:val="28"/>
        </w:rPr>
        <w:t>та ремонт укриття сховища на вулиці Володі Дубініна (Рея Бредбері), 4 в сумі 3 млн.</w:t>
      </w:r>
    </w:p>
    <w:p w:rsidR="0022276E" w:rsidRDefault="00253161" w:rsidP="00120721">
      <w:pPr>
        <w:spacing w:after="0" w:line="240" w:lineRule="auto"/>
        <w:ind w:firstLine="709"/>
        <w:jc w:val="both"/>
        <w:rPr>
          <w:rFonts w:ascii="Times New Roman" w:eastAsia="Times New Roman" w:hAnsi="Times New Roman" w:cs="Times New Roman"/>
          <w:color w:val="000000"/>
          <w:sz w:val="28"/>
          <w:szCs w:val="28"/>
        </w:rPr>
      </w:pPr>
      <w:r w:rsidRPr="00120721">
        <w:rPr>
          <w:rFonts w:ascii="Times New Roman" w:eastAsia="Times New Roman" w:hAnsi="Times New Roman" w:cs="Times New Roman"/>
          <w:color w:val="000000"/>
          <w:sz w:val="28"/>
          <w:szCs w:val="28"/>
        </w:rPr>
        <w:t xml:space="preserve"> З не між іншим укриттів і сховищ по коду 6011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Експлуатація та технічне обслуговування житлового фонду</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за рахунок зменшення бюджетних призначень по розпоряднику бюджетних коштів Печерської районної в місті Києві державної адміністрації</w:t>
      </w:r>
      <w:r w:rsidR="0022276E">
        <w:rPr>
          <w:rFonts w:ascii="Times New Roman" w:eastAsia="Times New Roman" w:hAnsi="Times New Roman" w:cs="Times New Roman"/>
          <w:color w:val="000000"/>
          <w:sz w:val="28"/>
          <w:szCs w:val="28"/>
        </w:rPr>
        <w:t>:</w:t>
      </w:r>
    </w:p>
    <w:p w:rsidR="0022276E" w:rsidRPr="0022276E" w:rsidRDefault="00253161" w:rsidP="0022276E">
      <w:pPr>
        <w:pStyle w:val="a9"/>
        <w:numPr>
          <w:ilvl w:val="0"/>
          <w:numId w:val="3"/>
        </w:numPr>
        <w:tabs>
          <w:tab w:val="left" w:pos="1134"/>
        </w:tabs>
        <w:spacing w:after="0" w:line="240" w:lineRule="auto"/>
        <w:ind w:left="0" w:firstLine="851"/>
        <w:jc w:val="both"/>
        <w:rPr>
          <w:rFonts w:ascii="Times New Roman" w:eastAsia="Times New Roman" w:hAnsi="Times New Roman" w:cs="Times New Roman"/>
          <w:color w:val="000000"/>
          <w:sz w:val="28"/>
          <w:szCs w:val="28"/>
        </w:rPr>
      </w:pPr>
      <w:r w:rsidRPr="0022276E">
        <w:rPr>
          <w:rFonts w:ascii="Times New Roman" w:eastAsia="Times New Roman" w:hAnsi="Times New Roman" w:cs="Times New Roman"/>
          <w:color w:val="000000"/>
          <w:sz w:val="28"/>
          <w:szCs w:val="28"/>
        </w:rPr>
        <w:t>на капітальний ремонт місць загального користування на вулиці Звіринецька, 61-А в сумі 3 млн 138 тис</w:t>
      </w:r>
      <w:r w:rsidR="00CE7AFE" w:rsidRPr="0022276E">
        <w:rPr>
          <w:rFonts w:ascii="Times New Roman" w:eastAsia="Times New Roman" w:hAnsi="Times New Roman" w:cs="Times New Roman"/>
          <w:color w:val="000000"/>
          <w:sz w:val="28"/>
          <w:szCs w:val="28"/>
        </w:rPr>
        <w:t>.</w:t>
      </w:r>
      <w:r w:rsidRPr="0022276E">
        <w:rPr>
          <w:rFonts w:ascii="Times New Roman" w:eastAsia="Times New Roman" w:hAnsi="Times New Roman" w:cs="Times New Roman"/>
          <w:color w:val="000000"/>
          <w:sz w:val="28"/>
          <w:szCs w:val="28"/>
        </w:rPr>
        <w:t xml:space="preserve"> 370 грн</w:t>
      </w:r>
      <w:r w:rsidR="004D4ABA">
        <w:rPr>
          <w:rFonts w:ascii="Times New Roman" w:eastAsia="Times New Roman" w:hAnsi="Times New Roman" w:cs="Times New Roman"/>
          <w:color w:val="000000"/>
          <w:sz w:val="28"/>
          <w:szCs w:val="28"/>
        </w:rPr>
        <w:t>;</w:t>
      </w:r>
      <w:r w:rsidRPr="0022276E">
        <w:rPr>
          <w:rFonts w:ascii="Times New Roman" w:eastAsia="Times New Roman" w:hAnsi="Times New Roman" w:cs="Times New Roman"/>
          <w:color w:val="000000"/>
          <w:sz w:val="28"/>
          <w:szCs w:val="28"/>
        </w:rPr>
        <w:t xml:space="preserve"> </w:t>
      </w:r>
    </w:p>
    <w:p w:rsidR="0022276E" w:rsidRPr="0022276E" w:rsidRDefault="00253161" w:rsidP="0022276E">
      <w:pPr>
        <w:pStyle w:val="a9"/>
        <w:numPr>
          <w:ilvl w:val="0"/>
          <w:numId w:val="3"/>
        </w:numPr>
        <w:tabs>
          <w:tab w:val="left" w:pos="1134"/>
        </w:tabs>
        <w:spacing w:after="0" w:line="240" w:lineRule="auto"/>
        <w:ind w:left="0" w:firstLine="851"/>
        <w:jc w:val="both"/>
        <w:rPr>
          <w:rFonts w:ascii="Times New Roman" w:eastAsia="Times New Roman" w:hAnsi="Times New Roman" w:cs="Times New Roman"/>
          <w:color w:val="000000"/>
          <w:sz w:val="28"/>
          <w:szCs w:val="28"/>
        </w:rPr>
      </w:pPr>
      <w:r w:rsidRPr="0022276E">
        <w:rPr>
          <w:rFonts w:ascii="Times New Roman" w:eastAsia="Times New Roman" w:hAnsi="Times New Roman" w:cs="Times New Roman"/>
          <w:color w:val="000000"/>
          <w:sz w:val="28"/>
          <w:szCs w:val="28"/>
        </w:rPr>
        <w:t>та капітальний ремонт місць загального користування на вулиці Омеляновича-Павленка, 19 в сумі 5 млн 876 тис</w:t>
      </w:r>
      <w:r w:rsidR="00CE7AFE" w:rsidRPr="0022276E">
        <w:rPr>
          <w:rFonts w:ascii="Times New Roman" w:eastAsia="Times New Roman" w:hAnsi="Times New Roman" w:cs="Times New Roman"/>
          <w:color w:val="000000"/>
          <w:sz w:val="28"/>
          <w:szCs w:val="28"/>
        </w:rPr>
        <w:t>.</w:t>
      </w:r>
      <w:r w:rsidRPr="0022276E">
        <w:rPr>
          <w:rFonts w:ascii="Times New Roman" w:eastAsia="Times New Roman" w:hAnsi="Times New Roman" w:cs="Times New Roman"/>
          <w:color w:val="000000"/>
          <w:sz w:val="28"/>
          <w:szCs w:val="28"/>
        </w:rPr>
        <w:t xml:space="preserve"> 239 грн</w:t>
      </w:r>
      <w:r w:rsidR="004D4ABA">
        <w:rPr>
          <w:rFonts w:ascii="Times New Roman" w:eastAsia="Times New Roman" w:hAnsi="Times New Roman" w:cs="Times New Roman"/>
          <w:color w:val="000000"/>
          <w:sz w:val="28"/>
          <w:szCs w:val="28"/>
        </w:rPr>
        <w:t>;</w:t>
      </w:r>
      <w:r w:rsidRPr="0022276E">
        <w:rPr>
          <w:rFonts w:ascii="Times New Roman" w:eastAsia="Times New Roman" w:hAnsi="Times New Roman" w:cs="Times New Roman"/>
          <w:color w:val="000000"/>
          <w:sz w:val="28"/>
          <w:szCs w:val="28"/>
        </w:rPr>
        <w:t xml:space="preserve"> </w:t>
      </w:r>
    </w:p>
    <w:p w:rsidR="003653AF" w:rsidRPr="0022276E" w:rsidRDefault="00253161" w:rsidP="0022276E">
      <w:pPr>
        <w:pStyle w:val="a9"/>
        <w:numPr>
          <w:ilvl w:val="0"/>
          <w:numId w:val="3"/>
        </w:numPr>
        <w:tabs>
          <w:tab w:val="left" w:pos="1134"/>
        </w:tabs>
        <w:spacing w:after="0" w:line="240" w:lineRule="auto"/>
        <w:ind w:left="0" w:firstLine="851"/>
        <w:jc w:val="both"/>
        <w:rPr>
          <w:rFonts w:ascii="Times New Roman" w:hAnsi="Times New Roman" w:cs="Times New Roman"/>
          <w:sz w:val="28"/>
        </w:rPr>
      </w:pPr>
      <w:r w:rsidRPr="0022276E">
        <w:rPr>
          <w:rFonts w:ascii="Times New Roman" w:eastAsia="Times New Roman" w:hAnsi="Times New Roman" w:cs="Times New Roman"/>
          <w:color w:val="000000"/>
          <w:sz w:val="28"/>
          <w:szCs w:val="28"/>
        </w:rPr>
        <w:t>та капітальний ремонт місць загального користування на вулиці Омеляновича-Павленка, 19-А в сумі 970 тис</w:t>
      </w:r>
      <w:r w:rsidR="00CE7AFE" w:rsidRPr="0022276E">
        <w:rPr>
          <w:rFonts w:ascii="Times New Roman" w:eastAsia="Times New Roman" w:hAnsi="Times New Roman" w:cs="Times New Roman"/>
          <w:color w:val="000000"/>
          <w:sz w:val="28"/>
          <w:szCs w:val="28"/>
        </w:rPr>
        <w:t>.</w:t>
      </w:r>
      <w:r w:rsidRPr="0022276E">
        <w:rPr>
          <w:rFonts w:ascii="Times New Roman" w:eastAsia="Times New Roman" w:hAnsi="Times New Roman" w:cs="Times New Roman"/>
          <w:color w:val="000000"/>
          <w:sz w:val="28"/>
          <w:szCs w:val="28"/>
        </w:rPr>
        <w:t xml:space="preserve"> грн.</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Шановні колеги, я дуже вас прошу підтримати, від цього залежить життя та здоро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 мешканців Голосіївського район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bookmarkEnd w:id="7"/>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зиція су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кта подання і доповідача не змінилась?</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Не змінилась.</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Не змінилас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зиція Вітренка? Андрій, ви ж з цього привод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рошу, Андрій Олександрович.</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Знову ж таки наголошую, шановні колеги, що все має бути відповідно до </w:t>
      </w:r>
      <w:r w:rsidR="00175FF1">
        <w:rPr>
          <w:rFonts w:ascii="Times New Roman" w:eastAsia="Times New Roman" w:hAnsi="Times New Roman" w:cs="Times New Roman"/>
          <w:color w:val="000000"/>
          <w:sz w:val="28"/>
          <w:szCs w:val="28"/>
        </w:rPr>
        <w:t>р</w:t>
      </w:r>
      <w:r w:rsidRPr="00120721">
        <w:rPr>
          <w:rFonts w:ascii="Times New Roman" w:eastAsia="Times New Roman" w:hAnsi="Times New Roman" w:cs="Times New Roman"/>
          <w:color w:val="000000"/>
          <w:sz w:val="28"/>
          <w:szCs w:val="28"/>
        </w:rPr>
        <w:t xml:space="preserve">егламенту </w:t>
      </w:r>
      <w:r w:rsidR="00175FF1">
        <w:rPr>
          <w:rFonts w:ascii="Times New Roman" w:eastAsia="Times New Roman" w:hAnsi="Times New Roman" w:cs="Times New Roman"/>
          <w:color w:val="000000"/>
          <w:sz w:val="28"/>
          <w:szCs w:val="28"/>
        </w:rPr>
        <w:t>Б</w:t>
      </w:r>
      <w:r w:rsidRPr="00120721">
        <w:rPr>
          <w:rFonts w:ascii="Times New Roman" w:eastAsia="Times New Roman" w:hAnsi="Times New Roman" w:cs="Times New Roman"/>
          <w:color w:val="000000"/>
          <w:sz w:val="28"/>
          <w:szCs w:val="28"/>
        </w:rPr>
        <w:t>юджетного кодекс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дповідно до цих документів необхідно погодження головного розпорядник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скільки мені відомо, головний розпорядник вже провів тендери на облаштування цих місць, у нього виникли договірні відносини, а зараз пан Ємець починає перерозподіл незрозумілий, який вже ні про щ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ні на комісії, ані два рази на сесії, і ми починаємо.</w:t>
      </w:r>
      <w:r w:rsidR="00175FF1">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Ну, Леонід Олександрович, давайте все робити за законом.</w:t>
      </w:r>
      <w:r w:rsidR="00175FF1">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Ми підтримуємо укриття, але все має бути по закон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Не вірю, що голова регламентної комісії може</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38  12:38:38 по 12:41: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ерш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F0C84" w:rsidP="001207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53161" w:rsidRPr="00120721">
        <w:rPr>
          <w:rFonts w:ascii="Times New Roman" w:eastAsia="Times New Roman" w:hAnsi="Times New Roman" w:cs="Times New Roman"/>
          <w:color w:val="000000"/>
          <w:sz w:val="28"/>
          <w:szCs w:val="28"/>
        </w:rPr>
        <w:t xml:space="preserve">діяти не по Регламент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А я бачу, не те, що вір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Але дам Ємцю репліку, 30 секунд.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Ємець Л.О.: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се по Регламенту. І, шановні колеги, Андрій Олександрович! От щоб було зрозуміло, мова йде про укриття V класу. Це укриття, які реально рятують людські життя. І мова йде про те, щоб із загального фонду ремонтів загальних направити сьогодні кошти, коли ракети летять на голову мешканцям Києва, якраз на укритт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ак, вибачте, ми або за захист життя і здоров</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я киян, і за будівництво укриттів V класу, наголошую, V класу, або за щось інше.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искусія переходить в емоційну площин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авлю на голосування правку Ємц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суванн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67, проти</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ут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0. Рішення прийнят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емає більше записаних? Микола Поворозник, прош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ворозник М.Ю.: Шановні колеги, я не знаю, наскільки це правильно по Регламенту, але я хотів би попросити вас повернутись до голосування правки по будинку Качалов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71</w:t>
      </w:r>
      <w:r w:rsidR="00175FF1">
        <w:rPr>
          <w:rFonts w:ascii="Times New Roman" w:eastAsia="Times New Roman" w:hAnsi="Times New Roman" w:cs="Times New Roman"/>
          <w:color w:val="000000"/>
          <w:sz w:val="28"/>
          <w:szCs w:val="28"/>
        </w:rPr>
        <w:t>-на</w:t>
      </w:r>
      <w:r w:rsidRPr="00120721">
        <w:rPr>
          <w:rFonts w:ascii="Times New Roman" w:eastAsia="Times New Roman" w:hAnsi="Times New Roman" w:cs="Times New Roman"/>
          <w:color w:val="000000"/>
          <w:sz w:val="28"/>
          <w:szCs w:val="28"/>
        </w:rPr>
        <w:t xml:space="preserve"> сі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 на сьогоднішній день профінансувала 50 на 50, то єсть власними коштами профінансувала будівництво цього будинку по вулиці Качалов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кщо у когось є у вас, я особливо звертаюся до фракції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дність</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якщо у вас є підозри в частині використання коштів, використовуйте всі інструменти, які є сьогодні у ваших руках,</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шляхом комісій депутатських, шляхом тимчасових комісій контрольних, шляхом звернення до правоохоронних органів і тому подібне.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Ще раз підкреслюю, 71</w:t>
      </w:r>
      <w:r w:rsidR="00175FF1">
        <w:rPr>
          <w:rFonts w:ascii="Times New Roman" w:eastAsia="Times New Roman" w:hAnsi="Times New Roman" w:cs="Times New Roman"/>
          <w:color w:val="000000"/>
          <w:sz w:val="28"/>
          <w:szCs w:val="28"/>
        </w:rPr>
        <w:t>-на</w:t>
      </w:r>
      <w:r w:rsidRPr="00120721">
        <w:rPr>
          <w:rFonts w:ascii="Times New Roman" w:eastAsia="Times New Roman" w:hAnsi="Times New Roman" w:cs="Times New Roman"/>
          <w:color w:val="000000"/>
          <w:sz w:val="28"/>
          <w:szCs w:val="28"/>
        </w:rPr>
        <w:t xml:space="preserve"> сі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 сьогодні профінансувала власними коштами будівництво цього будинк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Ще близько 50</w:t>
      </w:r>
      <w:r w:rsidR="00175FF1">
        <w:rPr>
          <w:rFonts w:ascii="Times New Roman" w:eastAsia="Times New Roman" w:hAnsi="Times New Roman" w:cs="Times New Roman"/>
          <w:color w:val="000000"/>
          <w:sz w:val="28"/>
          <w:szCs w:val="28"/>
        </w:rPr>
        <w:t>-ти</w:t>
      </w:r>
      <w:r w:rsidRPr="00120721">
        <w:rPr>
          <w:rFonts w:ascii="Times New Roman" w:eastAsia="Times New Roman" w:hAnsi="Times New Roman" w:cs="Times New Roman"/>
          <w:color w:val="000000"/>
          <w:sz w:val="28"/>
          <w:szCs w:val="28"/>
        </w:rPr>
        <w:t xml:space="preserve"> заявок на сьогоднішній день лежать у Департаменті будівництва виконавчого органу. Прийміть рішення для того,  щоб цей будинок продовжував будуватися. Є підозри у використанні коштів</w:t>
      </w:r>
      <w:r w:rsidR="00175FF1">
        <w:rPr>
          <w:rFonts w:ascii="Times New Roman" w:eastAsia="Times New Roman" w:hAnsi="Times New Roman" w:cs="Times New Roman"/>
          <w:color w:val="000000"/>
          <w:sz w:val="28"/>
          <w:szCs w:val="28"/>
        </w:rPr>
        <w:t>,</w:t>
      </w:r>
      <w:r w:rsidR="00120721">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будь ласка, ініціюйте їх перевірки, використання і ефективність цих кошті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 Регламенту повернутись не можемо. Але, судячи з усього, Андронов зараз щось озвучить. Андронов, прош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ндронов В.Є.: Прошу повернутися до правк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Ні, ще раз читайте, у нас нема процедури повернення. У правках ви не обмежен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ндроно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ндронов В.Є.: Правка. Перерозподілити видатки в межах загального обсягу бюджетних призначень, передбачених Департаменту будівництва та житлового забезпечення, а саме збільшення видатків</w:t>
      </w:r>
      <w:r w:rsidR="002F0C84">
        <w:rPr>
          <w:rFonts w:ascii="Times New Roman" w:eastAsia="Times New Roman" w:hAnsi="Times New Roman" w:cs="Times New Roman"/>
          <w:color w:val="000000"/>
          <w:sz w:val="28"/>
          <w:szCs w:val="28"/>
        </w:rPr>
        <w:t xml:space="preserve"> по</w:t>
      </w:r>
      <w:r w:rsidRPr="00120721">
        <w:rPr>
          <w:rFonts w:ascii="Times New Roman" w:eastAsia="Times New Roman" w:hAnsi="Times New Roman" w:cs="Times New Roman"/>
          <w:color w:val="000000"/>
          <w:sz w:val="28"/>
          <w:szCs w:val="28"/>
        </w:rPr>
        <w:t xml:space="preserve"> </w:t>
      </w:r>
      <w:r w:rsidR="002F0C84">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 xml:space="preserve">КП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Спецжитлофонд</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на капітальних вкладеннях по коду (нерозбірливо) на будівництво житла для окремих категорій населення</w:t>
      </w:r>
      <w:r w:rsidR="002F0C84">
        <w:rPr>
          <w:rFonts w:ascii="Times New Roman" w:eastAsia="Times New Roman" w:hAnsi="Times New Roman" w:cs="Times New Roman"/>
          <w:color w:val="000000"/>
          <w:sz w:val="28"/>
          <w:szCs w:val="28"/>
        </w:rPr>
        <w:t xml:space="preserve"> в</w:t>
      </w:r>
      <w:r w:rsidR="002F0C84" w:rsidRPr="00120721">
        <w:rPr>
          <w:rFonts w:ascii="Times New Roman" w:eastAsia="Times New Roman" w:hAnsi="Times New Roman" w:cs="Times New Roman"/>
          <w:color w:val="000000"/>
          <w:sz w:val="28"/>
          <w:szCs w:val="28"/>
        </w:rPr>
        <w:t>ідповідно до законодавства</w:t>
      </w:r>
      <w:r w:rsidR="00175FF1">
        <w:rPr>
          <w:rFonts w:ascii="Times New Roman" w:eastAsia="Times New Roman" w:hAnsi="Times New Roman" w:cs="Times New Roman"/>
          <w:color w:val="000000"/>
          <w:sz w:val="28"/>
          <w:szCs w:val="28"/>
        </w:rPr>
        <w:t xml:space="preserve"> п</w:t>
      </w:r>
      <w:r w:rsidRPr="00120721">
        <w:rPr>
          <w:rFonts w:ascii="Times New Roman" w:eastAsia="Times New Roman" w:hAnsi="Times New Roman" w:cs="Times New Roman"/>
          <w:color w:val="000000"/>
          <w:sz w:val="28"/>
          <w:szCs w:val="28"/>
        </w:rPr>
        <w:t>о о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кту</w:t>
      </w:r>
    </w:p>
    <w:p w:rsidR="003653AF" w:rsidRDefault="00253161" w:rsidP="00120721">
      <w:pPr>
        <w:spacing w:after="0" w:line="240" w:lineRule="auto"/>
        <w:ind w:firstLine="709"/>
        <w:jc w:val="both"/>
        <w:rPr>
          <w:rFonts w:ascii="Times New Roman" w:eastAsia="Times New Roman" w:hAnsi="Times New Roman" w:cs="Times New Roman"/>
          <w:color w:val="000000"/>
          <w:sz w:val="28"/>
          <w:szCs w:val="28"/>
        </w:rPr>
      </w:pPr>
      <w:r w:rsidRPr="00120721">
        <w:rPr>
          <w:rFonts w:ascii="Times New Roman" w:eastAsia="Times New Roman" w:hAnsi="Times New Roman" w:cs="Times New Roman"/>
          <w:color w:val="000000"/>
          <w:sz w:val="28"/>
          <w:szCs w:val="28"/>
        </w:rPr>
        <w:t xml:space="preserve"> ‌</w:t>
      </w:r>
    </w:p>
    <w:p w:rsidR="00175FF1" w:rsidRDefault="00175FF1" w:rsidP="00120721">
      <w:pPr>
        <w:spacing w:after="0" w:line="240" w:lineRule="auto"/>
        <w:ind w:firstLine="709"/>
        <w:jc w:val="both"/>
        <w:rPr>
          <w:rFonts w:ascii="Times New Roman" w:hAnsi="Times New Roman" w:cs="Times New Roman"/>
          <w:sz w:val="28"/>
        </w:rPr>
      </w:pPr>
    </w:p>
    <w:p w:rsidR="00175FF1" w:rsidRDefault="00175FF1" w:rsidP="00120721">
      <w:pPr>
        <w:spacing w:after="0" w:line="240" w:lineRule="auto"/>
        <w:ind w:firstLine="709"/>
        <w:jc w:val="both"/>
        <w:rPr>
          <w:rFonts w:ascii="Times New Roman" w:hAnsi="Times New Roman" w:cs="Times New Roman"/>
          <w:sz w:val="28"/>
        </w:rPr>
      </w:pPr>
    </w:p>
    <w:p w:rsidR="00175FF1" w:rsidRPr="00120721" w:rsidRDefault="00175FF1" w:rsidP="00120721">
      <w:pPr>
        <w:spacing w:after="0" w:line="240" w:lineRule="auto"/>
        <w:ind w:firstLine="709"/>
        <w:jc w:val="both"/>
        <w:rPr>
          <w:rFonts w:ascii="Times New Roman" w:hAnsi="Times New Roman" w:cs="Times New Roman"/>
          <w:sz w:val="28"/>
        </w:rPr>
      </w:pP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39  12:41:38 по 12:44: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Перш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r w:rsidR="00175FF1">
        <w:rPr>
          <w:rFonts w:ascii="Times New Roman" w:eastAsia="Times New Roman" w:hAnsi="Times New Roman" w:cs="Times New Roman"/>
          <w:color w:val="000000"/>
          <w:sz w:val="28"/>
          <w:szCs w:val="28"/>
        </w:rPr>
        <w:t>«Р</w:t>
      </w:r>
      <w:r w:rsidRPr="00120721">
        <w:rPr>
          <w:rFonts w:ascii="Times New Roman" w:eastAsia="Times New Roman" w:hAnsi="Times New Roman" w:cs="Times New Roman"/>
          <w:color w:val="000000"/>
          <w:sz w:val="28"/>
          <w:szCs w:val="28"/>
        </w:rPr>
        <w:t>еконструкція території виробничо-складської бази під будівництво житлових будинків та складських будівель</w:t>
      </w:r>
      <w:r w:rsidR="00175FF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за адресою: місто Київ, Соло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янський район, вулиця Качалова, 40, </w:t>
      </w:r>
      <w:r w:rsidR="00175FF1">
        <w:rPr>
          <w:rFonts w:ascii="Times New Roman" w:eastAsia="Times New Roman" w:hAnsi="Times New Roman" w:cs="Times New Roman"/>
          <w:color w:val="000000"/>
          <w:sz w:val="28"/>
          <w:szCs w:val="28"/>
        </w:rPr>
        <w:t>6-та</w:t>
      </w:r>
      <w:r w:rsidRPr="00120721">
        <w:rPr>
          <w:rFonts w:ascii="Times New Roman" w:eastAsia="Times New Roman" w:hAnsi="Times New Roman" w:cs="Times New Roman"/>
          <w:color w:val="000000"/>
          <w:sz w:val="28"/>
          <w:szCs w:val="28"/>
        </w:rPr>
        <w:t xml:space="preserve"> черга будівництва, в сумі </w:t>
      </w:r>
      <w:r w:rsidR="001A66D7">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 xml:space="preserve">10 млн грн за рахунок зменшення обсягу видатків розвитку по </w:t>
      </w:r>
      <w:r w:rsidR="001A66D7">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 xml:space="preserve">КП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Житлоінвестбуд-УК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по коду 6011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Експлуатація та технічне обслуговування житлового фонду</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на суму 10 млн грн.</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Економія коштів по о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єктах </w:t>
      </w:r>
      <w:r w:rsidR="00175FF1">
        <w:rPr>
          <w:rFonts w:ascii="Times New Roman" w:eastAsia="Times New Roman" w:hAnsi="Times New Roman" w:cs="Times New Roman"/>
          <w:color w:val="000000"/>
          <w:sz w:val="28"/>
          <w:szCs w:val="28"/>
        </w:rPr>
        <w:t>«В</w:t>
      </w:r>
      <w:r w:rsidRPr="00120721">
        <w:rPr>
          <w:rFonts w:ascii="Times New Roman" w:eastAsia="Times New Roman" w:hAnsi="Times New Roman" w:cs="Times New Roman"/>
          <w:color w:val="000000"/>
          <w:sz w:val="28"/>
          <w:szCs w:val="28"/>
        </w:rPr>
        <w:t>ідновлювальні роботи на багатоквартирному житловому будинку</w:t>
      </w:r>
      <w:r w:rsidR="00175FF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по вулиці Глибочицька, 13 в секції ІІІ та VII у місті Києві, пошкодженому внаслідок воєнних дій Російської Федерації.</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рошу підтримати.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09255F" w:rsidRDefault="00253161" w:rsidP="00120721">
      <w:pPr>
        <w:spacing w:after="0" w:line="240" w:lineRule="auto"/>
        <w:ind w:firstLine="709"/>
        <w:jc w:val="both"/>
        <w:rPr>
          <w:rFonts w:ascii="Times New Roman" w:eastAsia="Times New Roman" w:hAnsi="Times New Roman" w:cs="Times New Roman"/>
          <w:color w:val="000000"/>
          <w:sz w:val="28"/>
          <w:szCs w:val="28"/>
        </w:rPr>
      </w:pPr>
      <w:r w:rsidRPr="00120721">
        <w:rPr>
          <w:rFonts w:ascii="Times New Roman" w:eastAsia="Times New Roman" w:hAnsi="Times New Roman" w:cs="Times New Roman"/>
          <w:color w:val="000000"/>
          <w:sz w:val="28"/>
          <w:szCs w:val="28"/>
        </w:rPr>
        <w:t xml:space="preserve"> Пашинна з цього приводу, Ліля? </w:t>
      </w:r>
    </w:p>
    <w:p w:rsidR="003653AF" w:rsidRPr="00120721" w:rsidRDefault="0009255F" w:rsidP="00120721">
      <w:pPr>
        <w:spacing w:after="0" w:line="240" w:lineRule="auto"/>
        <w:ind w:firstLine="709"/>
        <w:jc w:val="both"/>
        <w:rPr>
          <w:rFonts w:ascii="Times New Roman" w:hAnsi="Times New Roman" w:cs="Times New Roman"/>
          <w:sz w:val="28"/>
        </w:rPr>
      </w:pPr>
      <w:r w:rsidRPr="00994800">
        <w:rPr>
          <w:rFonts w:ascii="Times New Roman" w:eastAsia="Times New Roman" w:hAnsi="Times New Roman" w:cs="Times New Roman"/>
          <w:color w:val="000000"/>
          <w:sz w:val="28"/>
          <w:szCs w:val="28"/>
          <w:lang w:val="ru-RU"/>
        </w:rPr>
        <w:t xml:space="preserve"> </w:t>
      </w:r>
      <w:r w:rsidR="00253161" w:rsidRPr="00120721">
        <w:rPr>
          <w:rFonts w:ascii="Times New Roman" w:eastAsia="Times New Roman" w:hAnsi="Times New Roman" w:cs="Times New Roman"/>
          <w:color w:val="000000"/>
          <w:sz w:val="28"/>
          <w:szCs w:val="28"/>
        </w:rPr>
        <w:t>Пашинн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ашинна Л.В.: Пашинна,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Слуга народу</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икола Юрійович, може, ви нам хоч поясните? Тому що ми заслуховували це питання на комісії, був керівник КП, пояснити не може. Це стосується будинку на вулиці Мілютенка, правильн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ворозник М.Ю.: Ні. Я пояснював, я вам пояснював. З вашого дозволу, займу буквально 2 хвилини. Ми з вами разом кілька років тому прийняли рішення про те, що ми направляємо декілька варіантів фінансування для забезпечення житлом. В першу чергу це була тоді категорія, яка називалася АТ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и купували квартири, роздавали там відповідним категоріям. Ми окремо заклали будинок по вулиці Кольцова, який будується за бюджетні кошти, який продовжує будуватися зараз, передали його до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Спецжитлофонду</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на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Житлоінвестбуд-УК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І третій варіант</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це у нас є програми співфінансування 50 на 50.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удинок по Качалова, 40</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це якраз будинок по співфінансуванню </w:t>
      </w:r>
      <w:r w:rsidR="001A66D7">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 xml:space="preserve">50 на 50. Там половина будинку фінансується за такою моделлю. </w:t>
      </w:r>
      <w:r w:rsidR="00AC7541">
        <w:rPr>
          <w:rFonts w:ascii="Times New Roman" w:eastAsia="Times New Roman" w:hAnsi="Times New Roman" w:cs="Times New Roman"/>
          <w:color w:val="000000"/>
          <w:sz w:val="28"/>
          <w:szCs w:val="28"/>
        </w:rPr>
        <w:t xml:space="preserve">                         </w:t>
      </w:r>
      <w:r w:rsidRPr="00120721">
        <w:rPr>
          <w:rFonts w:ascii="Times New Roman" w:eastAsia="Times New Roman" w:hAnsi="Times New Roman" w:cs="Times New Roman"/>
          <w:color w:val="000000"/>
          <w:sz w:val="28"/>
          <w:szCs w:val="28"/>
        </w:rPr>
        <w:t>І 70 на 30</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це для інших працівників комунальних підприємств і інших підприємств у місті Києві, які мають право скористатися цією програмо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На сьогоднішній день 71</w:t>
      </w:r>
      <w:r w:rsidR="002527E8">
        <w:rPr>
          <w:rFonts w:ascii="Times New Roman" w:eastAsia="Times New Roman" w:hAnsi="Times New Roman" w:cs="Times New Roman"/>
          <w:color w:val="000000"/>
          <w:sz w:val="28"/>
          <w:szCs w:val="28"/>
        </w:rPr>
        <w:t>-на</w:t>
      </w:r>
      <w:r w:rsidRPr="00120721">
        <w:rPr>
          <w:rFonts w:ascii="Times New Roman" w:eastAsia="Times New Roman" w:hAnsi="Times New Roman" w:cs="Times New Roman"/>
          <w:color w:val="000000"/>
          <w:sz w:val="28"/>
          <w:szCs w:val="28"/>
        </w:rPr>
        <w:t xml:space="preserve"> сі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 вклала власні кошти і продовжує сплачувати їх Департаменту будівництва для будівництва цього будинку. Без співфінансування з міського бюджету оцих 50% або 30% у відповідності до цієї програми, вони не можуть продовжити фінан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Що стосується будинку на Мілютенка, то це будинок, який будується за... це будинок-вбивця, який будується за інвестиційні кошти. На сьогоднішній день там будівництв</w:t>
      </w:r>
      <w:r w:rsidR="002527E8">
        <w:rPr>
          <w:rFonts w:ascii="Times New Roman" w:eastAsia="Times New Roman" w:hAnsi="Times New Roman" w:cs="Times New Roman"/>
          <w:color w:val="000000"/>
          <w:sz w:val="28"/>
          <w:szCs w:val="28"/>
        </w:rPr>
        <w:t>о</w:t>
      </w:r>
      <w:r w:rsidRPr="00120721">
        <w:rPr>
          <w:rFonts w:ascii="Times New Roman" w:eastAsia="Times New Roman" w:hAnsi="Times New Roman" w:cs="Times New Roman"/>
          <w:color w:val="000000"/>
          <w:sz w:val="28"/>
          <w:szCs w:val="28"/>
        </w:rPr>
        <w:t xml:space="preserve"> триває. Це зовсім інша історі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ндрі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Передаю слово Пашинній.</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Пашинна Лілія, прошу.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ашинна Л.В.: Дивіться, користуючись вже</w:t>
      </w:r>
      <w:r w:rsidR="002527E8">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там</w:t>
      </w:r>
      <w:r w:rsidR="002527E8">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моментом, на Кольцова, там же у них були проблеми з документами на будівництво. Вони вже є?</w:t>
      </w:r>
    </w:p>
    <w:p w:rsidR="001A66D7" w:rsidRDefault="001A66D7" w:rsidP="00120721">
      <w:pPr>
        <w:spacing w:after="0" w:line="240" w:lineRule="auto"/>
        <w:ind w:firstLine="709"/>
        <w:jc w:val="both"/>
        <w:rPr>
          <w:rFonts w:ascii="Times New Roman" w:eastAsia="Times New Roman" w:hAnsi="Times New Roman" w:cs="Times New Roman"/>
          <w:color w:val="000000"/>
          <w:sz w:val="28"/>
          <w:szCs w:val="28"/>
        </w:rPr>
      </w:pPr>
    </w:p>
    <w:p w:rsidR="001A66D7"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w:t>
      </w:r>
    </w:p>
    <w:p w:rsidR="001A66D7" w:rsidRPr="00120721" w:rsidRDefault="001A66D7" w:rsidP="00120721">
      <w:pPr>
        <w:spacing w:after="0" w:line="240" w:lineRule="auto"/>
        <w:ind w:firstLine="709"/>
        <w:jc w:val="both"/>
        <w:rPr>
          <w:rFonts w:ascii="Times New Roman" w:hAnsi="Times New Roman" w:cs="Times New Roman"/>
          <w:sz w:val="28"/>
        </w:rPr>
      </w:pP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40  12:44:38 по 12:47: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Сьом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ворозник М.Ю.: Вячеслав Іванович, якщо може, напевно, дасть більше інформації. По Кольцова ми якраз через скандали з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Спецжитлофондо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ми цей об</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єкт передали з одного комунального підприємства на інший. Зараз іде питання землі. Я не па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таю, чи воно вже завершено, чи не завершен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Ні, не завершен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ворозник М.Ю.: ...передачу земельних ресурсів. Зараз іде передача документації</w:t>
      </w:r>
      <w:r w:rsidR="002527E8">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і кошти на цей будинок передбачені в цьому році у розмірі, якщо я не помиляюсь, 220 млн.</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Ксенія Семенов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еменова К.І.: Микола Юрійович, таке запитання. Там по Качалова, 40 цей будинок, який будується, колись був в одному комплексі із ЖК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Рідне місто</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яке по Гав</w:t>
      </w:r>
      <w:r w:rsidR="002527E8">
        <w:rPr>
          <w:rFonts w:ascii="Times New Roman" w:eastAsia="Times New Roman" w:hAnsi="Times New Roman" w:cs="Times New Roman"/>
          <w:color w:val="000000"/>
          <w:sz w:val="28"/>
          <w:szCs w:val="28"/>
        </w:rPr>
        <w:t>е</w:t>
      </w:r>
      <w:r w:rsidRPr="00120721">
        <w:rPr>
          <w:rFonts w:ascii="Times New Roman" w:eastAsia="Times New Roman" w:hAnsi="Times New Roman" w:cs="Times New Roman"/>
          <w:color w:val="000000"/>
          <w:sz w:val="28"/>
          <w:szCs w:val="28"/>
        </w:rPr>
        <w:t xml:space="preserve">ла ось перед Качалова стоїть. Там його здали в експлуатацію, виключивши із проєкту ТП, але з тією умовою, що ТП добудують пізніше окрем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прошу вас звернути на це увагу, тому що жителі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Рідного міста</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кожного разу, як десь з</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являється адреса цього нового житлового комплексу, питають: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А як же ми? А чого не добудували першу чергу, а тепер вже переключилися і займаємося другою</w:t>
      </w:r>
      <w:r w:rsidR="00120721" w:rsidRPr="00120721">
        <w:rPr>
          <w:rFonts w:ascii="Times New Roman" w:eastAsia="Times New Roman" w:hAnsi="Times New Roman" w:cs="Times New Roman"/>
          <w:color w:val="000000"/>
          <w:sz w:val="28"/>
          <w:szCs w:val="28"/>
        </w:rPr>
        <w:t>?</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верніть, будь ласка, увагу!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Поворозник М.Ю.: Це якраз  і є елементи цих всіх скандалів, про які тут говориться, там, з різних кінців зали. Тому що у нас спочатку будується комплекс, все решта, а потом мережі, і ТП, і електрика, все відкидається на 6-ту, на 8-му, на 10-ту, на 15-ту чергу, яка незрозуміло коли буде будуватис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тут питання на сьогоднішній день, ще раз повторюся, це питання будівництва будинку за кошти приватних осіб у співфінансуванні з коштами міського бюджет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Хочете контролювати, колеги, ніхто в цьому вас не обмежує. Будь ласка, контролюйте окремими рішеннями, окремими комісіями і тому подібне.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аган Товмасян, прошу.</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вмасян В.Р.: Микола Юрійович, ну, ви ж тільки саме сказали, що є дійсно проблеми зі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Спецжитлофондо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щодо будинку на Кольцова. Це мій округ. Тому що в мене є побоювання даної ситуації, що будуть такі ж проблеми по даному адресу, там, Качалов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 в чому проблема передати функції? Зробити те ж саме, що ви зробили на Кільцевій. Потім вирішити, проголосувати. Ви ж вийшли і знайшли вихід тоді! Чому зараз проблема, щоб це зробити, якщо в нас є проблеми з цим комунальним підприємством?</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r w:rsidR="002527E8">
        <w:rPr>
          <w:rFonts w:ascii="Times New Roman" w:eastAsia="Times New Roman" w:hAnsi="Times New Roman" w:cs="Times New Roman"/>
          <w:color w:val="000000"/>
          <w:sz w:val="28"/>
          <w:szCs w:val="28"/>
        </w:rPr>
        <w:t xml:space="preserve">Поворозник М.Ю.: </w:t>
      </w:r>
      <w:r w:rsidRPr="00120721">
        <w:rPr>
          <w:rFonts w:ascii="Times New Roman" w:eastAsia="Times New Roman" w:hAnsi="Times New Roman" w:cs="Times New Roman"/>
          <w:color w:val="000000"/>
          <w:sz w:val="28"/>
          <w:szCs w:val="28"/>
        </w:rPr>
        <w:t xml:space="preserve">Колеги, Ваган, при всій повазі, от ви мене точно не звинуватите, там, в заангажованості, якихось історіях, зі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Спецжитлофондо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в тому числі.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ле на сьогоднішній день при такій... на сьогоднішній день можливостях фінансування, при </w:t>
      </w:r>
      <w:r w:rsidR="001A66D7" w:rsidRPr="00120721">
        <w:rPr>
          <w:rFonts w:ascii="Times New Roman" w:eastAsia="Times New Roman" w:hAnsi="Times New Roman" w:cs="Times New Roman"/>
          <w:color w:val="000000"/>
          <w:sz w:val="28"/>
          <w:szCs w:val="28"/>
        </w:rPr>
        <w:t>погодних</w:t>
      </w:r>
      <w:r w:rsidRPr="00120721">
        <w:rPr>
          <w:rFonts w:ascii="Times New Roman" w:eastAsia="Times New Roman" w:hAnsi="Times New Roman" w:cs="Times New Roman"/>
          <w:color w:val="000000"/>
          <w:sz w:val="28"/>
          <w:szCs w:val="28"/>
        </w:rPr>
        <w:t xml:space="preserve"> умовах і так дальше, хочете передаватись</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створіть тимчасову контрольну комісію по Качалова, 40. Проведіть фінансове... проведіть розслідування, зробіть свої висновки. Передайте його кому завгодно! Я ж не маю нічого проти. В нас просто прийняті рішення, в том числі в минулій </w:t>
      </w:r>
      <w:r w:rsidR="001A66D7">
        <w:rPr>
          <w:rFonts w:ascii="Times New Roman" w:eastAsia="Times New Roman" w:hAnsi="Times New Roman" w:cs="Times New Roman"/>
          <w:color w:val="000000"/>
          <w:sz w:val="28"/>
          <w:szCs w:val="28"/>
        </w:rPr>
        <w:t>П</w:t>
      </w:r>
      <w:r w:rsidRPr="00120721">
        <w:rPr>
          <w:rFonts w:ascii="Times New Roman" w:eastAsia="Times New Roman" w:hAnsi="Times New Roman" w:cs="Times New Roman"/>
          <w:color w:val="000000"/>
          <w:sz w:val="28"/>
          <w:szCs w:val="28"/>
        </w:rPr>
        <w:t>рограм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12072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2023 </w:t>
      </w:r>
      <w:r w:rsidR="00253161" w:rsidRPr="00120721">
        <w:rPr>
          <w:rFonts w:ascii="Times New Roman" w:eastAsia="Times New Roman" w:hAnsi="Times New Roman" w:cs="Times New Roman"/>
          <w:color w:val="000000"/>
          <w:sz w:val="28"/>
          <w:szCs w:val="28"/>
        </w:rPr>
        <w:t>Фрагмент № 41  12:47:38 по 12:50:38</w:t>
      </w:r>
      <w:r>
        <w:rPr>
          <w:rFonts w:ascii="Times New Roman" w:eastAsia="Times New Roman" w:hAnsi="Times New Roman" w:cs="Times New Roman"/>
          <w:color w:val="000000"/>
          <w:sz w:val="28"/>
          <w:szCs w:val="28"/>
        </w:rPr>
        <w:t xml:space="preserve"> – </w:t>
      </w:r>
      <w:r w:rsidR="00253161" w:rsidRPr="00120721">
        <w:rPr>
          <w:rFonts w:ascii="Times New Roman" w:eastAsia="Times New Roman" w:hAnsi="Times New Roman" w:cs="Times New Roman"/>
          <w:color w:val="000000"/>
          <w:sz w:val="28"/>
          <w:szCs w:val="28"/>
        </w:rPr>
        <w:t xml:space="preserve">Сьоми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оціально-економічного розвитку, в позаминулій туди виділялися кошти. З цього року туди кошти не виділяються. От в цьому вся історі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авлю на голосування правку Андронов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сування)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47, проти</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2, ут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0. Рішення не прийнято.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Колеги, оскільки немає більше пропозицій, ставлю... Які?</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прошу. Прошу, Андрій Олександрович.</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Є право доповідача та співдоповідача на репліку після обговорення, наскільки я па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таю Регламент.</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ельник Н.О.: Так обговорення ж закінчилось.</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Вітренко А.О.: Шановні колеги! Безумовно, все те, що зараз написано в Програмі соціально-економічного розвитку, жодним чином не корелюється з воєнним станом. Але ми маємо те, що маємо. Ми маємо зараз проголосувати, тому що ми включили додаткові пропозиції щодо облаштування укриттів.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Але я закликаю виконавчий орган перестати маніпулювати, імітувати і створити програму забезпечення мешканців міста Києва гідними та якісними укриттями. Включити це в Програму соціально-економічного розвитку міста Києва.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Дякую, шановні колеги.</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Странніков, у вас правк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ранніков А.М.: У мене... Дякую. У мене теж останні 30 секунд, якщо вже всі тут перейшли до завершальних спічів. У мене прохання до Миколи Юрійовича.</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Я просив би все ж таки, ну, перше, зараз я впевнений, що ми проголосуємо Програму, після чого додаткові пів мільярда гривень будуть виділені районним державним адміністраціям на ремонт укриттів.</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Микола Юрійович, до вас велике прохання. Дуже часто комунікація між депутатським корпусом та головами районних державних адміністрацій є, м</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яко кажучи, незадовільно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Тому по своїй вертикалі, будь ласка, налаштуйте все-таки голів РДА на більш продуктивну співпрацю, щоб, як мінімум, чули і про укриття, і про інші потреби, і те, що депутат озвучив після того, як до нього приходять виборці на прийом. Будь ласка!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Бондаренко В.В.: Дякую. Дякую!</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Ставлю на голосування проєкт рішення </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Про внесення змін до Програми економічного і соціального розвитку міста Києва на </w:t>
      </w:r>
      <w:r w:rsidR="00AF673D" w:rsidRPr="00AF673D">
        <w:rPr>
          <w:rFonts w:ascii="Times New Roman" w:eastAsia="Times New Roman" w:hAnsi="Times New Roman" w:cs="Times New Roman"/>
          <w:color w:val="000000"/>
          <w:sz w:val="28"/>
          <w:szCs w:val="28"/>
          <w:lang w:val="ru-RU"/>
        </w:rPr>
        <w:t xml:space="preserve">                               </w:t>
      </w:r>
      <w:r w:rsidRPr="00120721">
        <w:rPr>
          <w:rFonts w:ascii="Times New Roman" w:eastAsia="Times New Roman" w:hAnsi="Times New Roman" w:cs="Times New Roman"/>
          <w:color w:val="000000"/>
          <w:sz w:val="28"/>
          <w:szCs w:val="28"/>
        </w:rPr>
        <w:t>2021–2023 роки</w:t>
      </w:r>
      <w:r w:rsidR="00120721">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t xml:space="preserve"> з урахуванням проголосованих пропозицій. </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Голосування)</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За</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 xml:space="preserve">76, проти </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утр.</w:t>
      </w:r>
      <w:r w:rsidR="00120721">
        <w:rPr>
          <w:rFonts w:ascii="Times New Roman" w:eastAsia="Times New Roman" w:hAnsi="Times New Roman" w:cs="Times New Roman"/>
          <w:color w:val="000000"/>
          <w:sz w:val="28"/>
          <w:szCs w:val="28"/>
        </w:rPr>
        <w:t xml:space="preserve"> – </w:t>
      </w:r>
      <w:r w:rsidRPr="00120721">
        <w:rPr>
          <w:rFonts w:ascii="Times New Roman" w:eastAsia="Times New Roman" w:hAnsi="Times New Roman" w:cs="Times New Roman"/>
          <w:color w:val="000000"/>
          <w:sz w:val="28"/>
          <w:szCs w:val="28"/>
        </w:rPr>
        <w:t>0. Рішення прийнято.</w:t>
      </w:r>
    </w:p>
    <w:p w:rsidR="003653AF" w:rsidRPr="00120721" w:rsidRDefault="00253161" w:rsidP="0012072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1A66D7" w:rsidRDefault="00253161" w:rsidP="00CF1EF1">
      <w:pPr>
        <w:spacing w:after="0" w:line="240" w:lineRule="auto"/>
        <w:ind w:firstLine="709"/>
        <w:jc w:val="both"/>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 ‌</w:t>
      </w:r>
    </w:p>
    <w:p w:rsidR="001A66D7" w:rsidRDefault="001A66D7" w:rsidP="00120721">
      <w:pPr>
        <w:spacing w:after="0" w:line="240" w:lineRule="auto"/>
        <w:ind w:firstLine="709"/>
        <w:rPr>
          <w:rFonts w:ascii="Times New Roman" w:hAnsi="Times New Roman" w:cs="Times New Roman"/>
          <w:sz w:val="28"/>
        </w:rPr>
      </w:pP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08</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2023 Фрагмент № 42  12:50:38 по 12:53:38</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Третій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Про внесення змін до рішення Київської міської ради від 08 грудня 2022 року № 5828/5869 «Про бюджет міста Києва на 2023 рік», реєстраційний 531/ПР.</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требує доповіді і обговоре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требує.</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рош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лайди будуть?</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r w:rsidR="00AC7541">
        <w:rPr>
          <w:rFonts w:ascii="Times New Roman" w:eastAsia="Times New Roman" w:hAnsi="Times New Roman" w:cs="Times New Roman"/>
          <w:color w:val="000000"/>
          <w:sz w:val="28"/>
          <w:szCs w:val="28"/>
        </w:rPr>
        <w:t>Прокопенко О.В.</w:t>
      </w:r>
      <w:r w:rsidRPr="002546F4">
        <w:rPr>
          <w:rFonts w:ascii="Times New Roman" w:eastAsia="Times New Roman" w:hAnsi="Times New Roman" w:cs="Times New Roman"/>
          <w:color w:val="000000"/>
          <w:sz w:val="28"/>
          <w:szCs w:val="28"/>
        </w:rPr>
        <w:t>: Не будуть.</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Добрий день, шановні депутати! На ваш розгляд представлен проєкт рішення про внесення змін до бюджету на 23-й рік.</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тан виконання доходів бюджету за 4</w:t>
      </w:r>
      <w:r w:rsidR="002527E8">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5 місяців поточного року та консультації з Державною податковою адміністрацією дозволили більш оптимістично подивитися на доходи, які очікуються до кінця рок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Тому пропонується, і це дало змогу нам зменшити дефіцит бюджету, нагадаю, він затверджений в розмірі 3,5 млрд, зараз ми його зменшуємо на 2,9 млрд.</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Також податок та збір на доходи фізичних осіб збільшено на </w:t>
      </w:r>
      <w:r w:rsidR="00AC7541">
        <w:rPr>
          <w:rFonts w:ascii="Times New Roman" w:eastAsia="Times New Roman" w:hAnsi="Times New Roman" w:cs="Times New Roman"/>
          <w:color w:val="000000"/>
          <w:sz w:val="28"/>
          <w:szCs w:val="28"/>
        </w:rPr>
        <w:t xml:space="preserve">                        </w:t>
      </w:r>
      <w:r w:rsidRPr="002546F4">
        <w:rPr>
          <w:rFonts w:ascii="Times New Roman" w:eastAsia="Times New Roman" w:hAnsi="Times New Roman" w:cs="Times New Roman"/>
          <w:color w:val="000000"/>
          <w:sz w:val="28"/>
          <w:szCs w:val="28"/>
        </w:rPr>
        <w:t>1,5 млрд грн, податок на прибуток підприємств 700 млн грн, акцизний податок 200 млн. Ну, загалом на два дев</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ятсот сімдесят чотир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І видатки пропонується збільшити на 565 млн, це Департаменту муніципальної безпеки на програму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Департамент молоді і спорту, субвенція на виконання окремих заходів з реалізації соціального проєкту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Активні парки</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264 тис. грн.</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Департамент освіти, це субвенція на облаштування безпечних умов в закладах загальної середньої освіти, 81 млн.</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Наше фінансування цієї субвенції майже 35 млн.</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Також здійснюємо перерозподіл освітньої субвенції, знімаємо з Департаменту освіти 91 млн... Вєрнєє, збільшуємо.</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А зменшуємо ету освітню субвенцію в районних державних адміністраціях.</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Так. По Солом</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янській адміністрації</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реконструкція нежитлових будівель для надання соціальних послуг, 30 млн грн.</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Департаменту суспільних комунікацій на виконання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2023 Фрагмент № 43  12:53:38 по 12:56:38</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Перший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r w:rsidR="002527E8">
        <w:rPr>
          <w:rFonts w:ascii="Times New Roman" w:eastAsia="Times New Roman" w:hAnsi="Times New Roman" w:cs="Times New Roman"/>
          <w:color w:val="000000"/>
          <w:sz w:val="28"/>
          <w:szCs w:val="28"/>
        </w:rPr>
        <w:t>п</w:t>
      </w:r>
      <w:r w:rsidRPr="002546F4">
        <w:rPr>
          <w:rFonts w:ascii="Times New Roman" w:eastAsia="Times New Roman" w:hAnsi="Times New Roman" w:cs="Times New Roman"/>
          <w:color w:val="000000"/>
          <w:sz w:val="28"/>
          <w:szCs w:val="28"/>
        </w:rPr>
        <w:t xml:space="preserve">рограми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Підтримка киян</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Захисників та Захисниць України</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w:t>
      </w:r>
      <w:r w:rsidR="00DF3497">
        <w:rPr>
          <w:rFonts w:ascii="Times New Roman" w:eastAsia="Times New Roman" w:hAnsi="Times New Roman" w:cs="Times New Roman"/>
          <w:color w:val="000000"/>
          <w:sz w:val="28"/>
          <w:szCs w:val="28"/>
        </w:rPr>
        <w:t xml:space="preserve">                  </w:t>
      </w:r>
      <w:r w:rsidRPr="002546F4">
        <w:rPr>
          <w:rFonts w:ascii="Times New Roman" w:eastAsia="Times New Roman" w:hAnsi="Times New Roman" w:cs="Times New Roman"/>
          <w:color w:val="000000"/>
          <w:sz w:val="28"/>
          <w:szCs w:val="28"/>
        </w:rPr>
        <w:t xml:space="preserve">4 млн 400.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Також були враховані пропозиції депутатів під час розгляд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Дякую за ґрунтовну доповідь.</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Конопелько, прош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Конопелько М.В.: Шановний доповідач! Дякую за вашу доповідь. Питання наступне...</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Запросіть депутатів до зали.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Конопелько М.В.: Яким чином даний проєкт рішення змінить ситуацію? Чи покращує він систему цивільного захисту в місті Києві в розрізі укриттів, бомбосховищ і об</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єктів подвійного призначення? Яким чином запропоновані вами зміни будуть покращувати безпеку киян?</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Дякую.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Дякую. Я думаю, Микола Поворозник.</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ворозник М.Ю.: Колеги, можна я відповім на питання, які і в подальшому будуть в залі. Тому що вони ж всі... вони нічим не будуть відрізнятися від тих питань, які були до Програми соціально-економічного розвитк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Я би хотів вам нагадати, що бюджет міста Києва, цей документ, він відображає всі програми, які проголосовані тут, в залі, і фінансування тих програм, які проголосовані тут, в залі. Включаючи і </w:t>
      </w:r>
      <w:r w:rsidR="002527E8">
        <w:rPr>
          <w:rFonts w:ascii="Times New Roman" w:eastAsia="Times New Roman" w:hAnsi="Times New Roman" w:cs="Times New Roman"/>
          <w:color w:val="000000"/>
          <w:sz w:val="28"/>
          <w:szCs w:val="28"/>
        </w:rPr>
        <w:t>п</w:t>
      </w:r>
      <w:r w:rsidRPr="002546F4">
        <w:rPr>
          <w:rFonts w:ascii="Times New Roman" w:eastAsia="Times New Roman" w:hAnsi="Times New Roman" w:cs="Times New Roman"/>
          <w:color w:val="000000"/>
          <w:sz w:val="28"/>
          <w:szCs w:val="28"/>
        </w:rPr>
        <w:t xml:space="preserve">рограму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Муніципальна безпека</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включаючи програму... по бомбосховищам, цивільного захисту і тому подібне.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сі ці кошти, які сьогодні голосувалися в програмі, вони мають бути відображені в бюджеті. Дяку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r w:rsidR="002527E8">
        <w:rPr>
          <w:rFonts w:ascii="Times New Roman" w:eastAsia="Times New Roman" w:hAnsi="Times New Roman" w:cs="Times New Roman"/>
          <w:color w:val="000000"/>
          <w:sz w:val="28"/>
          <w:szCs w:val="28"/>
        </w:rPr>
        <w:t>Прокопенко О.В</w:t>
      </w:r>
      <w:r w:rsidRPr="002546F4">
        <w:rPr>
          <w:rFonts w:ascii="Times New Roman" w:eastAsia="Times New Roman" w:hAnsi="Times New Roman" w:cs="Times New Roman"/>
          <w:color w:val="000000"/>
          <w:sz w:val="28"/>
          <w:szCs w:val="28"/>
        </w:rPr>
        <w:t>.: Синхронно, так.</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Дяку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асильчук.</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асильчук В.В.: Микола Юрійович, кілька тоді уточнень. Ви сказали, що під час розгляду бюджету</w:t>
      </w:r>
      <w:r w:rsidR="002527E8">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Тоді скажіть, звідки видатки ідуть якраз?</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Джерело покриття</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правки Страннікова.</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асильчук В.В.: Да, джерело покриття. Зараз я закінч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Друге. Я прошу, щоб тоді це доручення так само, я так розум</w:t>
      </w:r>
      <w:r w:rsidR="002527E8">
        <w:rPr>
          <w:rFonts w:ascii="Times New Roman" w:eastAsia="Times New Roman" w:hAnsi="Times New Roman" w:cs="Times New Roman"/>
          <w:color w:val="000000"/>
          <w:sz w:val="28"/>
          <w:szCs w:val="28"/>
        </w:rPr>
        <w:t>і</w:t>
      </w:r>
      <w:r w:rsidRPr="002546F4">
        <w:rPr>
          <w:rFonts w:ascii="Times New Roman" w:eastAsia="Times New Roman" w:hAnsi="Times New Roman" w:cs="Times New Roman"/>
          <w:color w:val="000000"/>
          <w:sz w:val="28"/>
          <w:szCs w:val="28"/>
        </w:rPr>
        <w:t>ю, аналогічно і по бюджету має бут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Да.</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асильчук В.В.: І третє. Ми з вами на минулому засіданні перед коригуванням бюджету також говорили про, пам</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ятаєте, закрити минулорічну заборгованість по </w:t>
      </w:r>
      <w:r w:rsidR="002527E8">
        <w:rPr>
          <w:rFonts w:ascii="Times New Roman" w:eastAsia="Times New Roman" w:hAnsi="Times New Roman" w:cs="Times New Roman"/>
          <w:color w:val="000000"/>
          <w:sz w:val="28"/>
          <w:szCs w:val="28"/>
        </w:rPr>
        <w:t>п</w:t>
      </w:r>
      <w:r w:rsidRPr="002546F4">
        <w:rPr>
          <w:rFonts w:ascii="Times New Roman" w:eastAsia="Times New Roman" w:hAnsi="Times New Roman" w:cs="Times New Roman"/>
          <w:color w:val="000000"/>
          <w:sz w:val="28"/>
          <w:szCs w:val="28"/>
        </w:rPr>
        <w:t xml:space="preserve">рограмі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Сім</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Там були видатки відповідні. І вони, як я розумію, досі ще не закриті.</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Якщо можна, будь ласка, ще раз звертаю вашу увагу. Бо я вже навіть вносив, коригування щоб було. Мені сказали, що це все буде закрито внутрішніми фінансам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Дяку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Прошу, відповідь.</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ворозник М.Ю.: Колеги, джерела фінансування будуть визначені під час голосування правок. Але всі джерела фінансування</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це за рахунок знову ж таки збільшення дефіциту бюджету 2023.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Дякую.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Колеги, може</w:t>
      </w:r>
      <w:r w:rsidR="002527E8">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записані? Артеменко? Ковалевська? Випадково.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2023 Фрагмент № 44  12:56:38 по 12:59:38</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Третій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Не випадково?</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Якщо це правки, тоді після за основ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Колеги, тоді...</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Марина Анатоліївна, ви теж правки чи</w:t>
      </w:r>
      <w:r w:rsidR="002527E8" w:rsidRPr="002546F4">
        <w:rPr>
          <w:rFonts w:ascii="Times New Roman" w:eastAsia="Times New Roman" w:hAnsi="Times New Roman" w:cs="Times New Roman"/>
          <w:color w:val="000000"/>
          <w:sz w:val="28"/>
          <w:szCs w:val="28"/>
        </w:rPr>
        <w:t>...</w:t>
      </w:r>
      <w:r w:rsidR="00531808" w:rsidRPr="002546F4">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Правк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ітренко, правки? Вітренко, прош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ітренко А.О.: Я пропоную переходити до голосування, ну скільки ми можемо вже чекат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Ставлю на голосування за основу проєкт рішення про внесення змін до бюджету міста Києва, реєстраційний 531, з рекомендаціями, протоколом бюджетної комісії від 25 травня 23 року </w:t>
      </w:r>
      <w:r w:rsidR="00DF3497">
        <w:rPr>
          <w:rFonts w:ascii="Times New Roman" w:eastAsia="Times New Roman" w:hAnsi="Times New Roman" w:cs="Times New Roman"/>
          <w:color w:val="000000"/>
          <w:sz w:val="28"/>
          <w:szCs w:val="28"/>
        </w:rPr>
        <w:t xml:space="preserve">                      </w:t>
      </w:r>
      <w:r w:rsidRPr="002546F4">
        <w:rPr>
          <w:rFonts w:ascii="Times New Roman" w:eastAsia="Times New Roman" w:hAnsi="Times New Roman" w:cs="Times New Roman"/>
          <w:color w:val="000000"/>
          <w:sz w:val="28"/>
          <w:szCs w:val="28"/>
        </w:rPr>
        <w:t>№ 10/67</w:t>
      </w:r>
      <w:r w:rsidR="009A2E25">
        <w:rPr>
          <w:rFonts w:ascii="Times New Roman" w:eastAsia="Times New Roman" w:hAnsi="Times New Roman" w:cs="Times New Roman"/>
          <w:color w:val="000000"/>
          <w:sz w:val="28"/>
          <w:szCs w:val="28"/>
        </w:rPr>
        <w:t>, з</w:t>
      </w:r>
      <w:r w:rsidRPr="002546F4">
        <w:rPr>
          <w:rFonts w:ascii="Times New Roman" w:eastAsia="Times New Roman" w:hAnsi="Times New Roman" w:cs="Times New Roman"/>
          <w:color w:val="000000"/>
          <w:sz w:val="28"/>
          <w:szCs w:val="28"/>
        </w:rPr>
        <w:t>а основ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Голосува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47, проти</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0. Рішення не прийнято.</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ереходимо до розгляду наступного пита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удь ласка, заслуховування інформації про стан укриттів цивільного... Що?</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игнальне голосування, будь ласка.</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игнальне голосува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Немає депутатів в залі.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ерерва.</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Шум у залі)</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ядьте, будь ласка, на робочі місця, по-перше.</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Запустіть сигнальне голосува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игнальне голосува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67 в залі, відновлюємо засідання після перерв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Кириленко, прош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З якого привод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Конопелько, з якого привод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Конопелько, прош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Запропонувати... Колеги, бюджет нічим не...</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Конопелько М.В.: Микола Юрійович, питання до вас. Ви як співдоповідач по цьому питанн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итання наступне. Ми попереднього року прийняли рішення про фінансування добровольчих формувань територіальних громад...</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Микола, потерпіть. Микола, потерпіть, будь ласка, в нас немає зараз ніякого питання на розгляді.</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Конопелько М.В.: Як? Ми з </w:t>
      </w:r>
      <w:r w:rsidR="009A2E25" w:rsidRPr="002546F4">
        <w:rPr>
          <w:rFonts w:ascii="Times New Roman" w:eastAsia="Times New Roman" w:hAnsi="Times New Roman" w:cs="Times New Roman"/>
          <w:color w:val="000000"/>
          <w:sz w:val="28"/>
          <w:szCs w:val="28"/>
        </w:rPr>
        <w:t>бюджету</w:t>
      </w:r>
      <w:r w:rsidRPr="002546F4">
        <w:rPr>
          <w:rFonts w:ascii="Times New Roman" w:eastAsia="Times New Roman" w:hAnsi="Times New Roman" w:cs="Times New Roman"/>
          <w:color w:val="000000"/>
          <w:sz w:val="28"/>
          <w:szCs w:val="28"/>
        </w:rPr>
        <w:t>...</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Ми його провалили для початку. Тому, будь ласка.</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нести пропозицію про повернення до розгляд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2023 Фрагмент № 45  12:59:38 по 13:02:38</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Третій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r w:rsidR="002502FC">
        <w:rPr>
          <w:rFonts w:ascii="Times New Roman" w:eastAsia="Times New Roman" w:hAnsi="Times New Roman" w:cs="Times New Roman"/>
          <w:color w:val="000000"/>
          <w:sz w:val="28"/>
          <w:szCs w:val="28"/>
        </w:rPr>
        <w:t>п</w:t>
      </w:r>
      <w:r w:rsidRPr="002546F4">
        <w:rPr>
          <w:rFonts w:ascii="Times New Roman" w:eastAsia="Times New Roman" w:hAnsi="Times New Roman" w:cs="Times New Roman"/>
          <w:color w:val="000000"/>
          <w:sz w:val="28"/>
          <w:szCs w:val="28"/>
        </w:rPr>
        <w:t>итання</w:t>
      </w:r>
      <w:r w:rsidR="002527E8">
        <w:rPr>
          <w:rFonts w:ascii="Times New Roman" w:eastAsia="Times New Roman" w:hAnsi="Times New Roman" w:cs="Times New Roman"/>
          <w:color w:val="000000"/>
          <w:sz w:val="28"/>
          <w:szCs w:val="28"/>
        </w:rPr>
        <w:t>, б</w:t>
      </w:r>
      <w:r w:rsidRPr="002546F4">
        <w:rPr>
          <w:rFonts w:ascii="Times New Roman" w:eastAsia="Times New Roman" w:hAnsi="Times New Roman" w:cs="Times New Roman"/>
          <w:color w:val="000000"/>
          <w:sz w:val="28"/>
          <w:szCs w:val="28"/>
        </w:rPr>
        <w:t>юджет нічим не відрізняється, може або суб</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єкт подання, або доповідач.</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Чи буде у суб</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єкта подання пропозиція повернутися до розгляду змін до бюджету?</w:t>
      </w:r>
    </w:p>
    <w:p w:rsidR="00CF1EF1" w:rsidRDefault="00CF1EF1" w:rsidP="00CF1EF1">
      <w:pPr>
        <w:spacing w:after="0" w:line="240" w:lineRule="auto"/>
        <w:ind w:firstLine="709"/>
        <w:jc w:val="both"/>
        <w:rPr>
          <w:rFonts w:ascii="Times New Roman" w:eastAsia="Times New Roman" w:hAnsi="Times New Roman" w:cs="Times New Roman"/>
          <w:color w:val="000000"/>
          <w:sz w:val="28"/>
          <w:szCs w:val="28"/>
        </w:rPr>
      </w:pPr>
      <w:r w:rsidRPr="002546F4">
        <w:rPr>
          <w:rFonts w:ascii="Times New Roman" w:eastAsia="Times New Roman" w:hAnsi="Times New Roman" w:cs="Times New Roman"/>
          <w:color w:val="000000"/>
          <w:sz w:val="28"/>
          <w:szCs w:val="28"/>
        </w:rPr>
        <w:t xml:space="preserve"> </w:t>
      </w:r>
      <w:r w:rsidR="00146EFA">
        <w:rPr>
          <w:rFonts w:ascii="Times New Roman" w:eastAsia="Times New Roman" w:hAnsi="Times New Roman" w:cs="Times New Roman"/>
          <w:color w:val="000000"/>
          <w:sz w:val="28"/>
          <w:szCs w:val="28"/>
        </w:rPr>
        <w:t>Вітренко А.О.</w:t>
      </w:r>
      <w:r w:rsidRPr="002546F4">
        <w:rPr>
          <w:rFonts w:ascii="Times New Roman" w:eastAsia="Times New Roman" w:hAnsi="Times New Roman" w:cs="Times New Roman"/>
          <w:color w:val="000000"/>
          <w:sz w:val="28"/>
          <w:szCs w:val="28"/>
        </w:rPr>
        <w:t>: Так. Да, повернутися до розгляду.</w:t>
      </w:r>
    </w:p>
    <w:p w:rsidR="00146EFA" w:rsidRPr="002546F4" w:rsidRDefault="00146EFA" w:rsidP="00CF1EF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Прокопенко О.В.: Да, повернутися до розгляд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Суб</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єкт подання пропонує повернутися до розгляду проєкту рішення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Про внесення змін до рішення Київської міської ради від 8 грудня 2022 року № 5828/5869 «Про бюджет міста Києва на 2023 рік», реєстраційний 531. Поверне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тавлю на голосування пропозицію суб</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єкта пода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Голосува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0. Рішення прийнято.</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вернулися до розгляду бюджет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Ми завершили на обговоренні і домовля... і ставили на голосування проєкт рішення за основ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тавлю на голосування проєкт рішення за основу з урахуванням протоколу бюджетної комісії від 25 травня 23 року № 10/67.</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Голосува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w:t>
      </w:r>
      <w:bookmarkStart w:id="8" w:name="_Hlk137652191"/>
      <w:r>
        <w:rPr>
          <w:rFonts w:ascii="Times New Roman" w:eastAsia="Times New Roman" w:hAnsi="Times New Roman" w:cs="Times New Roman"/>
          <w:color w:val="000000"/>
          <w:sz w:val="28"/>
          <w:szCs w:val="28"/>
        </w:rPr>
        <w:t>–</w:t>
      </w:r>
      <w:bookmarkEnd w:id="8"/>
      <w:r>
        <w:rPr>
          <w:rFonts w:ascii="Times New Roman" w:eastAsia="Times New Roman" w:hAnsi="Times New Roman" w:cs="Times New Roman"/>
          <w:color w:val="000000"/>
          <w:sz w:val="28"/>
          <w:szCs w:val="28"/>
        </w:rPr>
        <w:t xml:space="preserve"> </w:t>
      </w:r>
      <w:r w:rsidRPr="002546F4">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0. Рішення прийнято.</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їхали по правкам по обговоренн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Кириленко, не бач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Іванченко? Випадково.</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Марина Анатоліївна Порошенко, прош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рошенко М.А.: Марина Порошенко,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раховуючи звернення Департаменту охорони здоров</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я виконавчого органу Київської міської ради, пропонується здійснити перерозподіл видатків в межах загального обсягу, передбаченого головному розпоряднику бюджетних коштів, Департаменту охорони здоров</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я, категорія додатку 3 та додатку 7 до рішення про бюджет міста Києва на </w:t>
      </w:r>
      <w:r w:rsidR="00DF3497">
        <w:rPr>
          <w:rFonts w:ascii="Times New Roman" w:eastAsia="Times New Roman" w:hAnsi="Times New Roman" w:cs="Times New Roman"/>
          <w:color w:val="000000"/>
          <w:sz w:val="28"/>
          <w:szCs w:val="28"/>
        </w:rPr>
        <w:t xml:space="preserve">               </w:t>
      </w:r>
      <w:r w:rsidRPr="002546F4">
        <w:rPr>
          <w:rFonts w:ascii="Times New Roman" w:eastAsia="Times New Roman" w:hAnsi="Times New Roman" w:cs="Times New Roman"/>
          <w:color w:val="000000"/>
          <w:sz w:val="28"/>
          <w:szCs w:val="28"/>
        </w:rPr>
        <w:t>23-й рік.</w:t>
      </w:r>
    </w:p>
    <w:p w:rsidR="002527E8" w:rsidRDefault="00CF1EF1" w:rsidP="00CF1EF1">
      <w:pPr>
        <w:spacing w:after="0" w:line="240" w:lineRule="auto"/>
        <w:ind w:firstLine="709"/>
        <w:jc w:val="both"/>
        <w:rPr>
          <w:rFonts w:ascii="Times New Roman" w:eastAsia="Times New Roman" w:hAnsi="Times New Roman" w:cs="Times New Roman"/>
          <w:color w:val="000000"/>
          <w:sz w:val="28"/>
          <w:szCs w:val="28"/>
        </w:rPr>
      </w:pPr>
      <w:r w:rsidRPr="002546F4">
        <w:rPr>
          <w:rFonts w:ascii="Times New Roman" w:eastAsia="Times New Roman" w:hAnsi="Times New Roman" w:cs="Times New Roman"/>
          <w:color w:val="000000"/>
          <w:sz w:val="28"/>
          <w:szCs w:val="28"/>
        </w:rPr>
        <w:t xml:space="preserve"> Зменшити видатки загального фонду бюджету міста Києва поза кодами </w:t>
      </w:r>
      <w:r w:rsidR="006757D5">
        <w:rPr>
          <w:rFonts w:ascii="Times New Roman" w:eastAsia="Times New Roman" w:hAnsi="Times New Roman" w:cs="Times New Roman"/>
          <w:color w:val="000000"/>
          <w:sz w:val="28"/>
          <w:szCs w:val="28"/>
        </w:rPr>
        <w:t>П</w:t>
      </w:r>
      <w:r w:rsidRPr="002546F4">
        <w:rPr>
          <w:rFonts w:ascii="Times New Roman" w:eastAsia="Times New Roman" w:hAnsi="Times New Roman" w:cs="Times New Roman"/>
          <w:color w:val="000000"/>
          <w:sz w:val="28"/>
          <w:szCs w:val="28"/>
        </w:rPr>
        <w:t>рограмної класифікації видатків та кредитування місцевих бюджетів</w:t>
      </w:r>
      <w:r w:rsidR="002527E8">
        <w:rPr>
          <w:rFonts w:ascii="Times New Roman" w:eastAsia="Times New Roman" w:hAnsi="Times New Roman" w:cs="Times New Roman"/>
          <w:color w:val="000000"/>
          <w:sz w:val="28"/>
          <w:szCs w:val="28"/>
        </w:rPr>
        <w:t>:</w:t>
      </w:r>
    </w:p>
    <w:p w:rsidR="00CF1EF1" w:rsidRPr="002527E8" w:rsidRDefault="00CF1EF1" w:rsidP="002527E8">
      <w:pPr>
        <w:pStyle w:val="a9"/>
        <w:numPr>
          <w:ilvl w:val="0"/>
          <w:numId w:val="3"/>
        </w:numPr>
        <w:spacing w:after="0" w:line="240" w:lineRule="auto"/>
        <w:ind w:left="0" w:firstLine="851"/>
        <w:jc w:val="both"/>
        <w:rPr>
          <w:rFonts w:ascii="Times New Roman" w:hAnsi="Times New Roman" w:cs="Times New Roman"/>
          <w:sz w:val="28"/>
        </w:rPr>
      </w:pPr>
      <w:r w:rsidRPr="002527E8">
        <w:rPr>
          <w:rFonts w:ascii="Times New Roman" w:eastAsia="Times New Roman" w:hAnsi="Times New Roman" w:cs="Times New Roman"/>
          <w:color w:val="000000"/>
          <w:sz w:val="28"/>
          <w:szCs w:val="28"/>
        </w:rPr>
        <w:t>код 0712010 «Багатопрофільна стаціонарна медична допомога населенню» у сумі 2 млн 535 тис. 301 грн</w:t>
      </w:r>
      <w:r w:rsidR="002527E8">
        <w:rPr>
          <w:rFonts w:ascii="Times New Roman" w:eastAsia="Times New Roman" w:hAnsi="Times New Roman" w:cs="Times New Roman"/>
          <w:color w:val="000000"/>
          <w:sz w:val="28"/>
          <w:szCs w:val="28"/>
        </w:rPr>
        <w:t>;</w:t>
      </w:r>
    </w:p>
    <w:p w:rsidR="00CF1EF1" w:rsidRPr="002527E8" w:rsidRDefault="002527E8" w:rsidP="002527E8">
      <w:pPr>
        <w:pStyle w:val="a9"/>
        <w:numPr>
          <w:ilvl w:val="0"/>
          <w:numId w:val="3"/>
        </w:numPr>
        <w:spacing w:after="0" w:line="240" w:lineRule="auto"/>
        <w:ind w:left="0" w:firstLine="851"/>
        <w:jc w:val="both"/>
        <w:rPr>
          <w:rFonts w:ascii="Times New Roman" w:hAnsi="Times New Roman" w:cs="Times New Roman"/>
          <w:sz w:val="28"/>
        </w:rPr>
      </w:pPr>
      <w:r w:rsidRPr="002527E8">
        <w:rPr>
          <w:rFonts w:ascii="Times New Roman" w:eastAsia="Times New Roman" w:hAnsi="Times New Roman" w:cs="Times New Roman"/>
          <w:color w:val="000000"/>
          <w:sz w:val="28"/>
          <w:szCs w:val="28"/>
        </w:rPr>
        <w:t>к</w:t>
      </w:r>
      <w:r w:rsidR="00CF1EF1" w:rsidRPr="002527E8">
        <w:rPr>
          <w:rFonts w:ascii="Times New Roman" w:eastAsia="Times New Roman" w:hAnsi="Times New Roman" w:cs="Times New Roman"/>
          <w:color w:val="000000"/>
          <w:sz w:val="28"/>
          <w:szCs w:val="28"/>
        </w:rPr>
        <w:t>од 0712020 «Спеціалізована стаціонарна медична допомога населенню» у сумі 80 млн 728 тис. 108 грн</w:t>
      </w:r>
      <w:r>
        <w:rPr>
          <w:rFonts w:ascii="Times New Roman" w:eastAsia="Times New Roman" w:hAnsi="Times New Roman" w:cs="Times New Roman"/>
          <w:color w:val="000000"/>
          <w:sz w:val="28"/>
          <w:szCs w:val="28"/>
        </w:rPr>
        <w:t>;</w:t>
      </w:r>
    </w:p>
    <w:p w:rsidR="00CF1EF1" w:rsidRPr="002527E8" w:rsidRDefault="002527E8" w:rsidP="002527E8">
      <w:pPr>
        <w:pStyle w:val="a9"/>
        <w:numPr>
          <w:ilvl w:val="0"/>
          <w:numId w:val="3"/>
        </w:numPr>
        <w:spacing w:after="0" w:line="240" w:lineRule="auto"/>
        <w:ind w:left="0" w:firstLine="851"/>
        <w:jc w:val="both"/>
        <w:rPr>
          <w:rFonts w:ascii="Times New Roman" w:hAnsi="Times New Roman" w:cs="Times New Roman"/>
          <w:sz w:val="28"/>
        </w:rPr>
      </w:pPr>
      <w:r w:rsidRPr="002527E8">
        <w:rPr>
          <w:rFonts w:ascii="Times New Roman" w:eastAsia="Times New Roman" w:hAnsi="Times New Roman" w:cs="Times New Roman"/>
          <w:color w:val="000000"/>
          <w:sz w:val="28"/>
          <w:szCs w:val="28"/>
        </w:rPr>
        <w:t>к</w:t>
      </w:r>
      <w:r w:rsidR="00CF1EF1" w:rsidRPr="002527E8">
        <w:rPr>
          <w:rFonts w:ascii="Times New Roman" w:eastAsia="Times New Roman" w:hAnsi="Times New Roman" w:cs="Times New Roman"/>
          <w:color w:val="000000"/>
          <w:sz w:val="28"/>
          <w:szCs w:val="28"/>
        </w:rPr>
        <w:t>од 0712090</w:t>
      </w:r>
    </w:p>
    <w:p w:rsidR="00CF1EF1" w:rsidRPr="002546F4" w:rsidRDefault="00CF1EF1" w:rsidP="002527E8">
      <w:pPr>
        <w:spacing w:after="0" w:line="240" w:lineRule="auto"/>
        <w:ind w:firstLine="851"/>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2527E8">
      <w:pPr>
        <w:spacing w:after="0" w:line="240" w:lineRule="auto"/>
        <w:ind w:firstLine="851"/>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2527E8">
      <w:pPr>
        <w:spacing w:after="0" w:line="240" w:lineRule="auto"/>
        <w:ind w:firstLine="851"/>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2023 Фрагмент № 46  13:02:38 по 13:05:38</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Сьомий  </w:t>
      </w:r>
    </w:p>
    <w:p w:rsidR="00CF1EF1" w:rsidRPr="002546F4" w:rsidRDefault="00CF1EF1" w:rsidP="002527E8">
      <w:pPr>
        <w:spacing w:after="0" w:line="240" w:lineRule="auto"/>
        <w:ind w:firstLine="851"/>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2527E8">
      <w:pPr>
        <w:spacing w:after="0" w:line="240" w:lineRule="auto"/>
        <w:ind w:firstLine="851"/>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2527E8">
      <w:pPr>
        <w:spacing w:after="0" w:line="240" w:lineRule="auto"/>
        <w:ind w:firstLine="851"/>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Спеціалізована амбулаторна поліклінічна допомога населенню</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у сумі 22 млн 726 тис. 568 грн</w:t>
      </w:r>
      <w:r w:rsidR="002527E8">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w:t>
      </w:r>
    </w:p>
    <w:p w:rsidR="00CF1EF1" w:rsidRPr="002527E8" w:rsidRDefault="002527E8" w:rsidP="002527E8">
      <w:pPr>
        <w:pStyle w:val="a9"/>
        <w:numPr>
          <w:ilvl w:val="0"/>
          <w:numId w:val="3"/>
        </w:numPr>
        <w:spacing w:after="0" w:line="240" w:lineRule="auto"/>
        <w:ind w:left="0" w:firstLine="851"/>
        <w:jc w:val="both"/>
        <w:rPr>
          <w:rFonts w:ascii="Times New Roman" w:hAnsi="Times New Roman" w:cs="Times New Roman"/>
          <w:sz w:val="28"/>
        </w:rPr>
      </w:pPr>
      <w:r w:rsidRPr="002527E8">
        <w:rPr>
          <w:rFonts w:ascii="Times New Roman" w:eastAsia="Times New Roman" w:hAnsi="Times New Roman" w:cs="Times New Roman"/>
          <w:color w:val="000000"/>
          <w:sz w:val="28"/>
          <w:szCs w:val="28"/>
        </w:rPr>
        <w:t>к</w:t>
      </w:r>
      <w:r w:rsidR="00CF1EF1" w:rsidRPr="002527E8">
        <w:rPr>
          <w:rFonts w:ascii="Times New Roman" w:eastAsia="Times New Roman" w:hAnsi="Times New Roman" w:cs="Times New Roman"/>
          <w:color w:val="000000"/>
          <w:sz w:val="28"/>
          <w:szCs w:val="28"/>
        </w:rPr>
        <w:t xml:space="preserve">од 0712100, «Стоматологічна допомога населенню» у сумі </w:t>
      </w:r>
      <w:r w:rsidR="006757D5">
        <w:rPr>
          <w:rFonts w:ascii="Times New Roman" w:eastAsia="Times New Roman" w:hAnsi="Times New Roman" w:cs="Times New Roman"/>
          <w:color w:val="000000"/>
          <w:sz w:val="28"/>
          <w:szCs w:val="28"/>
        </w:rPr>
        <w:t xml:space="preserve">              </w:t>
      </w:r>
      <w:r w:rsidR="00CF1EF1" w:rsidRPr="002527E8">
        <w:rPr>
          <w:rFonts w:ascii="Times New Roman" w:eastAsia="Times New Roman" w:hAnsi="Times New Roman" w:cs="Times New Roman"/>
          <w:color w:val="000000"/>
          <w:sz w:val="28"/>
          <w:szCs w:val="28"/>
        </w:rPr>
        <w:t>694 тис. 93 грн</w:t>
      </w:r>
      <w:r>
        <w:rPr>
          <w:rFonts w:ascii="Times New Roman" w:eastAsia="Times New Roman" w:hAnsi="Times New Roman" w:cs="Times New Roman"/>
          <w:color w:val="000000"/>
          <w:sz w:val="28"/>
          <w:szCs w:val="28"/>
        </w:rPr>
        <w:t>;</w:t>
      </w:r>
    </w:p>
    <w:p w:rsidR="00CF1EF1" w:rsidRPr="002527E8" w:rsidRDefault="002527E8" w:rsidP="002527E8">
      <w:pPr>
        <w:pStyle w:val="a9"/>
        <w:numPr>
          <w:ilvl w:val="0"/>
          <w:numId w:val="3"/>
        </w:numPr>
        <w:spacing w:after="0" w:line="240" w:lineRule="auto"/>
        <w:ind w:left="0" w:firstLine="851"/>
        <w:jc w:val="both"/>
        <w:rPr>
          <w:rFonts w:ascii="Times New Roman" w:hAnsi="Times New Roman" w:cs="Times New Roman"/>
          <w:sz w:val="28"/>
        </w:rPr>
      </w:pPr>
      <w:r w:rsidRPr="002527E8">
        <w:rPr>
          <w:rFonts w:ascii="Times New Roman" w:eastAsia="Times New Roman" w:hAnsi="Times New Roman" w:cs="Times New Roman"/>
          <w:color w:val="000000"/>
          <w:sz w:val="28"/>
          <w:szCs w:val="28"/>
        </w:rPr>
        <w:t>к</w:t>
      </w:r>
      <w:r w:rsidR="00CF1EF1" w:rsidRPr="002527E8">
        <w:rPr>
          <w:rFonts w:ascii="Times New Roman" w:eastAsia="Times New Roman" w:hAnsi="Times New Roman" w:cs="Times New Roman"/>
          <w:color w:val="000000"/>
          <w:sz w:val="28"/>
          <w:szCs w:val="28"/>
        </w:rPr>
        <w:t xml:space="preserve">од 0712143, «Програми і стандартизовані заходи профілактики </w:t>
      </w:r>
      <w:r w:rsidR="00972AC6" w:rsidRPr="002527E8">
        <w:rPr>
          <w:rFonts w:ascii="Times New Roman" w:eastAsia="Times New Roman" w:hAnsi="Times New Roman" w:cs="Times New Roman"/>
          <w:color w:val="000000"/>
          <w:sz w:val="28"/>
          <w:szCs w:val="28"/>
        </w:rPr>
        <w:t xml:space="preserve">  </w:t>
      </w:r>
      <w:r w:rsidR="00CF1EF1" w:rsidRPr="002527E8">
        <w:rPr>
          <w:rFonts w:ascii="Times New Roman" w:eastAsia="Times New Roman" w:hAnsi="Times New Roman" w:cs="Times New Roman"/>
          <w:color w:val="000000"/>
          <w:sz w:val="28"/>
          <w:szCs w:val="28"/>
        </w:rPr>
        <w:t>ВІЛ-інфекції</w:t>
      </w:r>
      <w:r>
        <w:rPr>
          <w:rFonts w:ascii="Times New Roman" w:eastAsia="Times New Roman" w:hAnsi="Times New Roman" w:cs="Times New Roman"/>
          <w:color w:val="000000"/>
          <w:sz w:val="28"/>
          <w:szCs w:val="28"/>
        </w:rPr>
        <w:t>,</w:t>
      </w:r>
      <w:r w:rsidR="00CF1EF1" w:rsidRPr="002527E8">
        <w:rPr>
          <w:rFonts w:ascii="Times New Roman" w:eastAsia="Times New Roman" w:hAnsi="Times New Roman" w:cs="Times New Roman"/>
          <w:color w:val="000000"/>
          <w:sz w:val="28"/>
          <w:szCs w:val="28"/>
        </w:rPr>
        <w:t xml:space="preserve"> СНІДу» у сумі 1 млн 572 тис. 579 грн.</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Збільшити видатки спеціалізовано</w:t>
      </w:r>
      <w:r w:rsidR="002527E8">
        <w:rPr>
          <w:rFonts w:ascii="Times New Roman" w:eastAsia="Times New Roman" w:hAnsi="Times New Roman" w:cs="Times New Roman"/>
          <w:color w:val="000000"/>
          <w:sz w:val="28"/>
          <w:szCs w:val="28"/>
        </w:rPr>
        <w:t>го</w:t>
      </w:r>
      <w:r w:rsidRPr="002546F4">
        <w:rPr>
          <w:rFonts w:ascii="Times New Roman" w:eastAsia="Times New Roman" w:hAnsi="Times New Roman" w:cs="Times New Roman"/>
          <w:color w:val="000000"/>
          <w:sz w:val="28"/>
          <w:szCs w:val="28"/>
        </w:rPr>
        <w:t xml:space="preserve"> фонду бюджету в місті Києві за кодом </w:t>
      </w:r>
      <w:r w:rsidR="002527E8">
        <w:rPr>
          <w:rFonts w:ascii="Times New Roman" w:eastAsia="Times New Roman" w:hAnsi="Times New Roman" w:cs="Times New Roman"/>
          <w:color w:val="000000"/>
          <w:sz w:val="28"/>
          <w:szCs w:val="28"/>
        </w:rPr>
        <w:t>П</w:t>
      </w:r>
      <w:r w:rsidRPr="002546F4">
        <w:rPr>
          <w:rFonts w:ascii="Times New Roman" w:eastAsia="Times New Roman" w:hAnsi="Times New Roman" w:cs="Times New Roman"/>
          <w:color w:val="000000"/>
          <w:sz w:val="28"/>
          <w:szCs w:val="28"/>
        </w:rPr>
        <w:t xml:space="preserve">рограмної класифікації видатків та кредитування місцевих бюджетів 0712152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Інші програми та заходи у сфері охорони здоров</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у сумі 108 млн 262 тис. 649 грн на оновлення та дооснащення медичного обладна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рахувати вказане коригування в узагальнених показниках та текстах, нормах рішення про бюджет міста Києва на 23-й рік із дотриманням принципу збалансованості.</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Це питання було проголосовано і підтримано на профільній комісії з питань охорони здоров</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я і соціальної політики.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рошу включити цю правку до розглядаємого бюджету. Дяку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Дяку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зиція суб</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єкта подання і доповідача. В мікрофон! Підтримат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Андрій Вітренко, прошу. Ви ж з цього привод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ітренко А.О.: Да,  з цього привод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Я хочу нагадати всім, що зміни до бюджету</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профільна комісія є бюджетна комісія, а не медична, соціальна, спортивна і ще інші комісії. Це перше.</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Друге. Дана правка до комісії не надходила, це третє.</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Що ви робите, шановні колеги? Це бюджет міста Києва.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Я вам нагадую, що це рішення забезпечує життєдіяльність цілого міста. І я дуже прошу не маніпулювати цим рішенням. І в межах і в спосіб його приймати з обговоренням на бюджетній комісії.</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Я розумію, що є всі права у депутата озвучити будь-якого разу правку до бюджету</w:t>
      </w:r>
      <w:r w:rsidR="004E6439">
        <w:rPr>
          <w:rFonts w:ascii="Times New Roman" w:eastAsia="Times New Roman" w:hAnsi="Times New Roman" w:cs="Times New Roman"/>
          <w:color w:val="000000"/>
          <w:sz w:val="28"/>
          <w:szCs w:val="28"/>
        </w:rPr>
        <w:t>, а</w:t>
      </w:r>
      <w:r w:rsidRPr="002546F4">
        <w:rPr>
          <w:rFonts w:ascii="Times New Roman" w:eastAsia="Times New Roman" w:hAnsi="Times New Roman" w:cs="Times New Roman"/>
          <w:color w:val="000000"/>
          <w:sz w:val="28"/>
          <w:szCs w:val="28"/>
        </w:rPr>
        <w:t>ле, шановні колеги, ми з вами завжди домовлялися, що перш ніж правки заходять до цієї зали, вони узгоджуються бюджетною комісіє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Що зараз відбувається? Дяку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Дяку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ворозник, прошу, відповідайте.</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ворозник М.Ю.: Шановні колеги, на мене дивні такі реакції. Тому що вчора на Погоджувальній раді я для голів фракцій озвучив ці правки, які пропонуються депутатами, які в першу чергу направлені на ефективність використання коштів.</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2023 Фрагмент № 47  13:05:38 по 13:08:38</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Перший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Що стосується цієї правки, Андрій Олександрович, це в межах головного розпорядника коштів. За рахунок економії під час які зроблені закупівель матеріалів, перекидаються ці кошти на закупівлю обладнання. Для того щоб ефективно використати кошти до кінця рок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Це сума чуть більше 108 млн грн, як сказала Марина Анатоліївна.</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Дякую.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Питання до Миколи Юрійовича як до суб</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єкта. Ну, давайте, Вітренко, з цією правкою.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ітренко А.О.: До вас запитання. Скажіть мені, будь ласка, ви ж у нас, наскільки я пам</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ятаю, за розподілом обов</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язків відповідаєте за Департамент охорони здоров</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я. Тобто я розумію, що ви чудово орієнтуєтесь в цьому питанні.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кажіть, будь ласка, Микола Юрійович, чи це обладнання, яке було придбано в січні і в лютому 2023 року, медичне, встановлено? Чи встановлено все те обладнання, яке було передано місту Києву за рахунок благодійної допомог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Тому що, за нашою інформацією, велика кількість обладнання, яка була придбана, знаходиться у підвалах певних лікарень. Навіщо ми тоді ще раз виокремлюємо, виділяємо кошти на обладнання? Я дуже прош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Прош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ворозник М.Ю.: Андрій Олександрович, користуємося виключно достовірною інформацією. Жодного обладнання в підвалах не стоїть.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Дяку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тавлю на голосування правку Марини Анатоліївни Порошенко.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ворозник М.Ю.: Прошу підтримати, колег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Голосува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За</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0. Рішення прийнято.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Кириленко. Випадково.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Уласик. Ну, не знаю, ви записані.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Уласик Ю.О.: Добрий день, колеги! Я вимушена зачитати повторно ту ж правку, яку я читала.</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Не треба, Юлія. Ми можемо однією правкою. Тут, колеги, мабуть, давайте вже зекономимо певний процесуальний час.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Я пропоную підтримат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Уласик Ю.О.: Правк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відображення в проєкті змін до бюджету правок, які були до Програми соціально-економічного розвитку, які були проголосовані під час розгляду цього </w:t>
      </w:r>
      <w:bookmarkStart w:id="9" w:name="_Hlk137652508"/>
      <w:r w:rsidRPr="002546F4">
        <w:rPr>
          <w:rFonts w:ascii="Times New Roman" w:eastAsia="Times New Roman" w:hAnsi="Times New Roman" w:cs="Times New Roman"/>
          <w:color w:val="000000"/>
          <w:sz w:val="28"/>
          <w:szCs w:val="28"/>
        </w:rPr>
        <w:t>питання</w:t>
      </w:r>
      <w:r w:rsidR="004E6439">
        <w:rPr>
          <w:rFonts w:ascii="Times New Roman" w:eastAsia="Times New Roman" w:hAnsi="Times New Roman" w:cs="Times New Roman"/>
          <w:color w:val="000000"/>
          <w:sz w:val="28"/>
          <w:szCs w:val="28"/>
        </w:rPr>
        <w:t>, а</w:t>
      </w:r>
      <w:r w:rsidRPr="002546F4">
        <w:rPr>
          <w:rFonts w:ascii="Times New Roman" w:eastAsia="Times New Roman" w:hAnsi="Times New Roman" w:cs="Times New Roman"/>
          <w:color w:val="000000"/>
          <w:sz w:val="28"/>
          <w:szCs w:val="28"/>
        </w:rPr>
        <w:t xml:space="preserve"> саме</w:t>
      </w:r>
      <w:r w:rsidR="004E6439">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правку Ємця</w:t>
      </w:r>
      <w:bookmarkEnd w:id="9"/>
      <w:r w:rsidRPr="002546F4">
        <w:rPr>
          <w:rFonts w:ascii="Times New Roman" w:eastAsia="Times New Roman" w:hAnsi="Times New Roman" w:cs="Times New Roman"/>
          <w:color w:val="000000"/>
          <w:sz w:val="28"/>
          <w:szCs w:val="28"/>
        </w:rPr>
        <w:t>, правку Ярошенка, правку Страннікова, ну, і правку Уласик, да. Нема заперечень?</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тавлю на голосування. Ну, ми їх вже проголосували до </w:t>
      </w:r>
      <w:r w:rsidR="004E6439">
        <w:rPr>
          <w:rFonts w:ascii="Times New Roman" w:eastAsia="Times New Roman" w:hAnsi="Times New Roman" w:cs="Times New Roman"/>
          <w:color w:val="000000"/>
          <w:sz w:val="28"/>
          <w:szCs w:val="28"/>
        </w:rPr>
        <w:t>П</w:t>
      </w:r>
      <w:r w:rsidRPr="002546F4">
        <w:rPr>
          <w:rFonts w:ascii="Times New Roman" w:eastAsia="Times New Roman" w:hAnsi="Times New Roman" w:cs="Times New Roman"/>
          <w:color w:val="000000"/>
          <w:sz w:val="28"/>
          <w:szCs w:val="28"/>
        </w:rPr>
        <w:t>рограми. Ну, яка логіка?</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Голосува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0. Дякую. Рішення прийнято. </w:t>
      </w:r>
    </w:p>
    <w:p w:rsidR="00DF3497" w:rsidRDefault="00CF1EF1" w:rsidP="00CF1EF1">
      <w:pPr>
        <w:spacing w:after="0" w:line="240" w:lineRule="auto"/>
        <w:ind w:firstLine="709"/>
        <w:jc w:val="both"/>
        <w:rPr>
          <w:rFonts w:ascii="Times New Roman" w:eastAsia="Times New Roman" w:hAnsi="Times New Roman" w:cs="Times New Roman"/>
          <w:color w:val="000000"/>
          <w:sz w:val="28"/>
          <w:szCs w:val="28"/>
        </w:rPr>
      </w:pPr>
      <w:r w:rsidRPr="002546F4">
        <w:rPr>
          <w:rFonts w:ascii="Times New Roman" w:eastAsia="Times New Roman" w:hAnsi="Times New Roman" w:cs="Times New Roman"/>
          <w:color w:val="000000"/>
          <w:sz w:val="28"/>
          <w:szCs w:val="28"/>
        </w:rPr>
        <w:t xml:space="preserve"> Ще правки? </w:t>
      </w:r>
    </w:p>
    <w:p w:rsidR="00DF6DE7" w:rsidRDefault="00DF3497" w:rsidP="00CF1EF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1EF1" w:rsidRPr="002546F4">
        <w:rPr>
          <w:rFonts w:ascii="Times New Roman" w:eastAsia="Times New Roman" w:hAnsi="Times New Roman" w:cs="Times New Roman"/>
          <w:color w:val="000000"/>
          <w:sz w:val="28"/>
          <w:szCs w:val="28"/>
        </w:rPr>
        <w:t xml:space="preserve">Дублюю зразу протокольне доручення. </w:t>
      </w:r>
    </w:p>
    <w:p w:rsidR="00CF1EF1" w:rsidRPr="002546F4" w:rsidRDefault="00DF6DE7" w:rsidP="00CF1EF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CF1EF1" w:rsidRPr="002546F4">
        <w:rPr>
          <w:rFonts w:ascii="Times New Roman" w:eastAsia="Times New Roman" w:hAnsi="Times New Roman" w:cs="Times New Roman"/>
          <w:color w:val="000000"/>
          <w:sz w:val="28"/>
          <w:szCs w:val="28"/>
        </w:rPr>
        <w:t>Дивись, незважаюч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2023 Фрагмент № 48  13:08:38 по 13:11:38</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Третій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на те, бюджет чи </w:t>
      </w:r>
      <w:r w:rsidR="00DF6DE7">
        <w:rPr>
          <w:rFonts w:ascii="Times New Roman" w:eastAsia="Times New Roman" w:hAnsi="Times New Roman" w:cs="Times New Roman"/>
          <w:color w:val="000000"/>
          <w:sz w:val="28"/>
          <w:szCs w:val="28"/>
        </w:rPr>
        <w:t>П</w:t>
      </w:r>
      <w:r w:rsidRPr="002546F4">
        <w:rPr>
          <w:rFonts w:ascii="Times New Roman" w:eastAsia="Times New Roman" w:hAnsi="Times New Roman" w:cs="Times New Roman"/>
          <w:color w:val="000000"/>
          <w:sz w:val="28"/>
          <w:szCs w:val="28"/>
        </w:rPr>
        <w:t>рограма, ми їм дали доручення відобразити ці об</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єкти під час формування адресних переліків.</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Тому воно стосується цих проєктів рішень.</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асильчук.</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асильчук В.В.: Дякую, Володимир Володимирович, за врахування і доручення, направлені щодо об</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єктів, і врахування, я сподіваюся, райони врахують і Дарницький, і Дніпровський.</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Тепер, Микола Юрійович, я тепер більш... Бо я так розумію, не було почуто, то я ще раз, мабуть, бо відповіді я не почув.</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Мова йде про суму </w:t>
      </w:r>
      <w:r w:rsidR="004E6439">
        <w:rPr>
          <w:rFonts w:ascii="Times New Roman" w:eastAsia="Times New Roman" w:hAnsi="Times New Roman" w:cs="Times New Roman"/>
          <w:color w:val="000000"/>
          <w:sz w:val="28"/>
          <w:szCs w:val="28"/>
        </w:rPr>
        <w:t xml:space="preserve">3 332 223 </w:t>
      </w:r>
      <w:r w:rsidRPr="002546F4">
        <w:rPr>
          <w:rFonts w:ascii="Times New Roman" w:eastAsia="Times New Roman" w:hAnsi="Times New Roman" w:cs="Times New Roman"/>
          <w:color w:val="000000"/>
          <w:sz w:val="28"/>
          <w:szCs w:val="28"/>
        </w:rPr>
        <w:t>по КПКВК 0913241</w:t>
      </w:r>
      <w:r w:rsidR="004E6439">
        <w:rPr>
          <w:rFonts w:ascii="Times New Roman" w:eastAsia="Times New Roman" w:hAnsi="Times New Roman" w:cs="Times New Roman"/>
          <w:color w:val="000000"/>
          <w:sz w:val="28"/>
          <w:szCs w:val="28"/>
        </w:rPr>
        <w:t xml:space="preserve"> з</w:t>
      </w:r>
      <w:r w:rsidRPr="002546F4">
        <w:rPr>
          <w:rFonts w:ascii="Times New Roman" w:eastAsia="Times New Roman" w:hAnsi="Times New Roman" w:cs="Times New Roman"/>
          <w:color w:val="000000"/>
          <w:sz w:val="28"/>
          <w:szCs w:val="28"/>
        </w:rPr>
        <w:t>а минулий рік</w:t>
      </w:r>
      <w:r w:rsidR="004E6439">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w:t>
      </w:r>
      <w:r w:rsidR="004E6439">
        <w:rPr>
          <w:rFonts w:ascii="Times New Roman" w:eastAsia="Times New Roman" w:hAnsi="Times New Roman" w:cs="Times New Roman"/>
          <w:color w:val="000000"/>
          <w:sz w:val="28"/>
          <w:szCs w:val="28"/>
        </w:rPr>
        <w:t>Д</w:t>
      </w:r>
      <w:r w:rsidRPr="002546F4">
        <w:rPr>
          <w:rFonts w:ascii="Times New Roman" w:eastAsia="Times New Roman" w:hAnsi="Times New Roman" w:cs="Times New Roman"/>
          <w:color w:val="000000"/>
          <w:sz w:val="28"/>
          <w:szCs w:val="28"/>
        </w:rPr>
        <w:t>о вас звертався... Микола Юрійович, я до вас зараз, да.</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До вас зверталася служба у справах сім</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ї, і так як я розумію, досі це не закрите питання, тобто це заборгованість минулого року, тобто яка висить з минулого рок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Ми минулого засідання з вами переговорювали. Ви сказали, що вони зможуть її закрити, що ви... буде якось це вирішено питання. І досі воно ні.</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Я просив би або додатково тоді зараз взяти... виділити ці кошти для закриття заборгованості, або яким чином ми маємо це вирішити питання? Це перше.</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І друге в мене. Ви сказали, що за рахунок дефіциту. </w:t>
      </w:r>
      <w:bookmarkStart w:id="10" w:name="_Hlk137652668"/>
      <w:r w:rsidRPr="002546F4">
        <w:rPr>
          <w:rFonts w:ascii="Times New Roman" w:eastAsia="Times New Roman" w:hAnsi="Times New Roman" w:cs="Times New Roman"/>
          <w:color w:val="000000"/>
          <w:sz w:val="28"/>
          <w:szCs w:val="28"/>
        </w:rPr>
        <w:t>В мене тоді питання</w:t>
      </w:r>
      <w:r w:rsidR="004E6439">
        <w:rPr>
          <w:rFonts w:ascii="Times New Roman" w:eastAsia="Times New Roman" w:hAnsi="Times New Roman" w:cs="Times New Roman"/>
          <w:color w:val="000000"/>
          <w:sz w:val="28"/>
          <w:szCs w:val="28"/>
        </w:rPr>
        <w:t>:</w:t>
      </w:r>
      <w:bookmarkEnd w:id="10"/>
      <w:r>
        <w:rPr>
          <w:rFonts w:ascii="Times New Roman" w:eastAsia="Times New Roman" w:hAnsi="Times New Roman" w:cs="Times New Roman"/>
          <w:color w:val="000000"/>
          <w:sz w:val="28"/>
          <w:szCs w:val="28"/>
        </w:rPr>
        <w:t xml:space="preserve">  </w:t>
      </w:r>
      <w:bookmarkStart w:id="11" w:name="_Hlk137652698"/>
      <w:r w:rsidRPr="002546F4">
        <w:rPr>
          <w:rFonts w:ascii="Times New Roman" w:eastAsia="Times New Roman" w:hAnsi="Times New Roman" w:cs="Times New Roman"/>
          <w:color w:val="000000"/>
          <w:sz w:val="28"/>
          <w:szCs w:val="28"/>
        </w:rPr>
        <w:t>як дефіцит покривається</w:t>
      </w:r>
      <w:bookmarkEnd w:id="11"/>
      <w:r w:rsidRPr="002546F4">
        <w:rPr>
          <w:rFonts w:ascii="Times New Roman" w:eastAsia="Times New Roman" w:hAnsi="Times New Roman" w:cs="Times New Roman"/>
          <w:color w:val="000000"/>
          <w:sz w:val="28"/>
          <w:szCs w:val="28"/>
        </w:rPr>
        <w:t>? Дяку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ворозник М.Ю.: Дефіцит покривається наступними прогнозованими надходженнями. (Нерозбірливо), я скаж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То єсть ми зараз, ми з вами в березні місяці прийняли бюджет з дефіцитом 3,5 млрд. Зараз ми його зменшили практично на 2,3 за рахунок тих надходжень, які надійшли понад прогнозовані обсяг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Те ж саме ми прогнозуємо і до кінця року покрити ці видатк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Якщо не будуть покрит</w:t>
      </w:r>
      <w:r w:rsidR="004E6439">
        <w:rPr>
          <w:rFonts w:ascii="Times New Roman" w:eastAsia="Times New Roman" w:hAnsi="Times New Roman" w:cs="Times New Roman"/>
          <w:color w:val="000000"/>
          <w:sz w:val="28"/>
          <w:szCs w:val="28"/>
        </w:rPr>
        <w:t>і</w:t>
      </w:r>
      <w:r w:rsidRPr="002546F4">
        <w:rPr>
          <w:rFonts w:ascii="Times New Roman" w:eastAsia="Times New Roman" w:hAnsi="Times New Roman" w:cs="Times New Roman"/>
          <w:color w:val="000000"/>
          <w:sz w:val="28"/>
          <w:szCs w:val="28"/>
        </w:rPr>
        <w:t xml:space="preserve"> іншим, будемо шукати або зменшувати видатки, або шукати інші джерела для покриття таких норм.</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Дяку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ворозник М.Ю.: Служба сім</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ї, я буквально зараз</w:t>
      </w:r>
      <w:r w:rsidR="004E6439">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30 хв</w:t>
      </w:r>
      <w:r w:rsidR="00B52FC1">
        <w:rPr>
          <w:rFonts w:ascii="Times New Roman" w:eastAsia="Times New Roman" w:hAnsi="Times New Roman" w:cs="Times New Roman"/>
          <w:color w:val="000000"/>
          <w:sz w:val="28"/>
          <w:szCs w:val="28"/>
        </w:rPr>
        <w:t>илин</w:t>
      </w:r>
      <w:r w:rsidRPr="002546F4">
        <w:rPr>
          <w:rFonts w:ascii="Times New Roman" w:eastAsia="Times New Roman" w:hAnsi="Times New Roman" w:cs="Times New Roman"/>
          <w:color w:val="000000"/>
          <w:sz w:val="28"/>
          <w:szCs w:val="28"/>
        </w:rPr>
        <w:t>, я розберуся, в чому там загалом проблема.</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Дякую.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Ковалевська.</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Ковалевська Л.О.: Людмила Ковалевська, фракція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З урахуванням всіх змін, що передбачені, пропонується по головному розпоряднику бюджетних коштів Київська міська державна адміністрація передбачити бюджетні призначення загального фонду у сумі 18 млн 704 тис. 500 грн на поточні витрати КП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Автотранспортне підприємство</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по вулиці Залізничній, 14 за рахунок зменшення резервного фонду місцевого бюджет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рахувати вказане коригування в узагальнюючих показниках, в текстових нормах рішення про бюджет міста Києва на 23-й рік із дотриманням принципу збалансованості. Дяку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Дяку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зиція суб</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єкта подання і доповідача.</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Андрій Вітренко, прош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ітренко А.О.: Шановні колеги! Дуже чудова правка зараз була внесена до цієї зал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Я хочу нагадати, що 20 млн було бюджетною комісією знято з закупівлі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Тойот</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і передано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2023 Фрагмент № 49  13:11:38 по 13:14:38</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Перший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до резервного фонду, наприклад, для того, щоб укриття зробити. Що зараз пані Людмила зачитала? Пані Людмила повертає назад до АТП </w:t>
      </w:r>
      <w:r w:rsidR="00DF3497">
        <w:rPr>
          <w:rFonts w:ascii="Times New Roman" w:eastAsia="Times New Roman" w:hAnsi="Times New Roman" w:cs="Times New Roman"/>
          <w:color w:val="000000"/>
          <w:sz w:val="28"/>
          <w:szCs w:val="28"/>
        </w:rPr>
        <w:t xml:space="preserve">                      </w:t>
      </w:r>
      <w:r w:rsidRPr="002546F4">
        <w:rPr>
          <w:rFonts w:ascii="Times New Roman" w:eastAsia="Times New Roman" w:hAnsi="Times New Roman" w:cs="Times New Roman"/>
          <w:color w:val="000000"/>
          <w:sz w:val="28"/>
          <w:szCs w:val="28"/>
        </w:rPr>
        <w:t>18 млн. Мені дуже цікаво, скільки запчастин, так би мовити, в лапочках, в лапках, можна закупити на 18 млн грн під час воєнного стану? Це перше пита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А враховуючи те, що автопарк, на якому їздять представники Київської міської державної адміністрації (</w:t>
      </w:r>
      <w:r w:rsidR="001F20D7">
        <w:rPr>
          <w:rFonts w:ascii="Times New Roman" w:eastAsia="Times New Roman" w:hAnsi="Times New Roman" w:cs="Times New Roman"/>
          <w:color w:val="000000"/>
          <w:sz w:val="28"/>
          <w:szCs w:val="28"/>
        </w:rPr>
        <w:t>в</w:t>
      </w:r>
      <w:r w:rsidRPr="002546F4">
        <w:rPr>
          <w:rFonts w:ascii="Times New Roman" w:eastAsia="Times New Roman" w:hAnsi="Times New Roman" w:cs="Times New Roman"/>
          <w:color w:val="000000"/>
          <w:sz w:val="28"/>
          <w:szCs w:val="28"/>
        </w:rPr>
        <w:t xml:space="preserve">иконавчого органу Київської міської ради), наскільки мені відомо, там 18-го, 19-го року, то невже ці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тойоти</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так ламаються? У мене </w:t>
      </w:r>
      <w:r>
        <w:rPr>
          <w:rFonts w:ascii="Times New Roman" w:eastAsia="Times New Roman" w:hAnsi="Times New Roman" w:cs="Times New Roman"/>
          <w:color w:val="000000"/>
          <w:sz w:val="28"/>
          <w:szCs w:val="28"/>
        </w:rPr>
        <w:t>«</w:t>
      </w:r>
      <w:r w:rsidR="001F20D7">
        <w:rPr>
          <w:rFonts w:ascii="Times New Roman" w:eastAsia="Times New Roman" w:hAnsi="Times New Roman" w:cs="Times New Roman"/>
          <w:color w:val="000000"/>
          <w:sz w:val="28"/>
          <w:szCs w:val="28"/>
        </w:rPr>
        <w:t>Т</w:t>
      </w:r>
      <w:r w:rsidRPr="002546F4">
        <w:rPr>
          <w:rFonts w:ascii="Times New Roman" w:eastAsia="Times New Roman" w:hAnsi="Times New Roman" w:cs="Times New Roman"/>
          <w:color w:val="000000"/>
          <w:sz w:val="28"/>
          <w:szCs w:val="28"/>
        </w:rPr>
        <w:t>ойота</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19-го року. Я ще жодної запчастини не купував для неї.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Дякую.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Дивіться, я навряд чи, пане Андрію, зараз знайду людину, яка вам відповість на питання.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Але правку Ковалевської поставлю.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тавлю на голосування правку Ковалевської, колег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Голосува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60, проти</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0. Рішення не прийнято.</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Що? Добре, добре. Добре, зараз, секундочку.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ки дам Семеновій. Семенова, прош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еменова К.І.: Шановні колеги! Кого? Кого ми хочемо зараз обманути? З великою радістю і пафосом мер міста нарешті скасував,</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да, я вам дякую, Віталій Володимирович, за це</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тендер на закупівлю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тойот</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на 20 млн. Але ми цю саму суму грошей перекидаємо на той самий департамент на купівлю запчастин.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Ну, давайте не будемо дурити ні себе, ні киян.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Дякую. Не підтримуйте цю правку.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Дяку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Не будемо дурити ні себе, ні інших. Дійсно, Зубрицька не голосувала.</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тавлю на голосування повторно правку Ковалевської.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Голосува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6, утр.</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0. Рішення прийнято.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Конопелько.</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Конопелько М.В.: Шановні колеги, ну, дійсно неподобство, коли наразі під час сьогоднішньої сесії, котра у нас екстрена, позачергова, ми обговорюємо питання укриттів, і на сьогоднішній час голосуємо, та ще й всі інші фракції, окрім фракції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голосують за виділення коштів на купівлю автомобілів, запчастин. Це дійсно нагально потрібно, щоб чиновники їздили на більш кращих автомобілях? Наразі це актуально?</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Я вибачаюсь, але це неподобство. Дяку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Опадчий. Випадково.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2023 Фрагмент № 50  13:14:38 по 13:17:38</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Сьомий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асильчук.</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асильчук В.В.: Якраз задавав питання. Я просто хотів би, щоб під запис було озвучено, що ця правка врахована.</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На стенограму яка правка?</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Васильчук В.В.: Я скажу. Щодо забезпечення, да</w:t>
      </w:r>
      <w:r w:rsidR="001F20D7">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заборон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Поворозник, прош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ворозник М.Ю.: По КПТКВ</w:t>
      </w:r>
      <w:r w:rsidR="001F20D7">
        <w:rPr>
          <w:rFonts w:ascii="Times New Roman" w:eastAsia="Times New Roman" w:hAnsi="Times New Roman" w:cs="Times New Roman"/>
          <w:color w:val="000000"/>
          <w:sz w:val="28"/>
          <w:szCs w:val="28"/>
        </w:rPr>
        <w:t>К</w:t>
      </w:r>
      <w:r w:rsidRPr="002546F4">
        <w:rPr>
          <w:rFonts w:ascii="Times New Roman" w:eastAsia="Times New Roman" w:hAnsi="Times New Roman" w:cs="Times New Roman"/>
          <w:color w:val="000000"/>
          <w:sz w:val="28"/>
          <w:szCs w:val="28"/>
        </w:rPr>
        <w:t xml:space="preserve"> 0913241 </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Забезпечення діяльності інших закладів у сфері соціального захисту і соціального забезпечення</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у сумі збільшене фінансування на 3 млн 332 тис. 223 грн. Дяку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Дякую.</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транніков.</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транніков А.М.: Дякую. Шановні колеги, ну, по-перше, я дякую всім, які тут двічі підтримав правку щодо збільшення на 750 млн асигнувань на укриття. Це і під час розгляду Програми</w:t>
      </w:r>
      <w:r w:rsidR="001F20D7">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і під час розгляду бюджету.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Хотілося б, єдине, уточнити</w:t>
      </w:r>
      <w:r w:rsidR="001F20D7">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 xml:space="preserve"> за рахунок чого збалансувати? Оскільки ми зараз розглядаємо питання бюджету, то за рахунок чого пропонується збалансувати дану правк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Отже, збільшення цих видатків пропонується збалансувати за рахунок здійснення довгострокових зобов</w:t>
      </w:r>
      <w:r>
        <w:rPr>
          <w:rFonts w:ascii="Times New Roman" w:eastAsia="Times New Roman" w:hAnsi="Times New Roman" w:cs="Times New Roman"/>
          <w:color w:val="000000"/>
          <w:sz w:val="28"/>
          <w:szCs w:val="28"/>
        </w:rPr>
        <w:t>’</w:t>
      </w:r>
      <w:r w:rsidRPr="002546F4">
        <w:rPr>
          <w:rFonts w:ascii="Times New Roman" w:eastAsia="Times New Roman" w:hAnsi="Times New Roman" w:cs="Times New Roman"/>
          <w:color w:val="000000"/>
          <w:sz w:val="28"/>
          <w:szCs w:val="28"/>
        </w:rPr>
        <w:t>язань. Коди фінансування бюджету 203510 та 401101, що потребує коригування 2 додатка до рішення про бюджет міста Києва. Власне...</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Зрозуміло. Цю позицію ми маємо окремо голосувати? Питання до...</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оворозник М.Ю.: Я думаю, що ви маєте її підтримат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Бондаренко В.В.: Маємо.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тавлю на голосування пропозицію Страннікова щодо балансування.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Голосування)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0. Рішення прийнято.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рокопів? Випадково.</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тавлю на голосування тоді, колеги, проєкт рішення про внесення змін до бюджету міста Києва в цілому з урахуванням проголосованих пропозицій. Прошу.</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Голосування)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546F4">
        <w:rPr>
          <w:rFonts w:ascii="Times New Roman" w:eastAsia="Times New Roman" w:hAnsi="Times New Roman" w:cs="Times New Roman"/>
          <w:color w:val="000000"/>
          <w:sz w:val="28"/>
          <w:szCs w:val="28"/>
        </w:rPr>
        <w:t xml:space="preserve">0.  Рішення прийнято.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рокопів, прошу.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Прокопів В.В.: Шановний пане голово, шановні колеги, є пропозиція. Ми з вами включили до порядку денного проєкт рішення про створення тимчасової контрольної комісії Київської міської ради з питань перевірки стану захисних споруд цивільного захисту та перевірки виконання районних в місті Києві державними адміністраціями делегованих повноважень органів місцевого самоврядування.</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За поданням наших колег був цей проєкт рішення. Кожна фракція дала свого представника. Я вважаю, що тут було сказано дуже багато, але на рівні поговорити. </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Створення такої комісії дасть можливість на підставі цих перевірок створити і вчинити</w:t>
      </w:r>
    </w:p>
    <w:p w:rsidR="00CF1EF1" w:rsidRPr="002546F4" w:rsidRDefault="00CF1EF1" w:rsidP="00CF1EF1">
      <w:pPr>
        <w:spacing w:after="0" w:line="240" w:lineRule="auto"/>
        <w:ind w:firstLine="709"/>
        <w:jc w:val="both"/>
        <w:rPr>
          <w:rFonts w:ascii="Times New Roman" w:hAnsi="Times New Roman" w:cs="Times New Roman"/>
          <w:sz w:val="28"/>
        </w:rPr>
      </w:pPr>
      <w:r w:rsidRPr="002546F4">
        <w:rPr>
          <w:rFonts w:ascii="Times New Roman" w:eastAsia="Times New Roman" w:hAnsi="Times New Roman" w:cs="Times New Roman"/>
          <w:color w:val="000000"/>
          <w:sz w:val="28"/>
          <w:szCs w:val="28"/>
        </w:rPr>
        <w:t xml:space="preserve"> ‌</w:t>
      </w:r>
    </w:p>
    <w:p w:rsidR="001A66D7" w:rsidRDefault="001A66D7" w:rsidP="00120721">
      <w:pPr>
        <w:spacing w:after="0" w:line="240" w:lineRule="auto"/>
        <w:ind w:firstLine="709"/>
        <w:rPr>
          <w:rFonts w:ascii="Times New Roman" w:hAnsi="Times New Roman" w:cs="Times New Roman"/>
          <w:sz w:val="28"/>
        </w:rPr>
      </w:pP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08</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2023 Фрагмент № 51  13:17:38 по 13:20:38</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Перший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Arial" w:hAnsi="Times New Roman" w:cs="Times New Roman"/>
          <w:color w:val="000000"/>
          <w:sz w:val="28"/>
        </w:rPr>
        <w:t xml:space="preserve"> дії для того, щоб укриття дійсно рятували життя, а не були предметом політичних дискусій. Прошу розглянути цей проєкт рішення невідкладно.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Arial" w:hAnsi="Times New Roman" w:cs="Times New Roman"/>
          <w:color w:val="000000"/>
          <w:sz w:val="28"/>
        </w:rPr>
        <w:t xml:space="preserve"> Дякую.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якую.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Щодо зміни черговості хтось заперечує? Я буду пропонувати без обговорення його голосувати. Зміна черговості, хтось буде заперечувати? Зараз. Спочатку змінимо черговість, прошу.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тавлю на голосування зміну черговості </w:t>
      </w:r>
      <w:r w:rsidR="001F20D7">
        <w:rPr>
          <w:rFonts w:ascii="Times New Roman" w:eastAsia="Times New Roman" w:hAnsi="Times New Roman" w:cs="Times New Roman"/>
          <w:color w:val="000000"/>
          <w:sz w:val="28"/>
          <w:szCs w:val="28"/>
        </w:rPr>
        <w:t xml:space="preserve">– </w:t>
      </w:r>
      <w:r w:rsidRPr="00BA7C36">
        <w:rPr>
          <w:rFonts w:ascii="Times New Roman" w:eastAsia="Times New Roman" w:hAnsi="Times New Roman" w:cs="Times New Roman"/>
          <w:color w:val="000000"/>
          <w:sz w:val="28"/>
          <w:szCs w:val="28"/>
        </w:rPr>
        <w:t>розгляд ТКК.</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Голосуванн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0. Рішення прийнято.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клад ТКК оголошую, колеги: Ємець</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голова; Білоцерковець, Бондаренко, Васильчук, Порошенко, Свириденко, Семенова, Федоренко Ярослав.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очули склад ТКК?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шинна, прошу.</w:t>
      </w:r>
    </w:p>
    <w:p w:rsidR="00814766" w:rsidRDefault="00A30CFF" w:rsidP="00A30CFF">
      <w:pPr>
        <w:spacing w:after="0" w:line="240" w:lineRule="auto"/>
        <w:ind w:firstLine="709"/>
        <w:jc w:val="both"/>
        <w:rPr>
          <w:rFonts w:ascii="Times New Roman" w:eastAsia="Times New Roman" w:hAnsi="Times New Roman" w:cs="Times New Roman"/>
          <w:color w:val="000000"/>
          <w:sz w:val="28"/>
          <w:szCs w:val="28"/>
        </w:rPr>
      </w:pPr>
      <w:r w:rsidRPr="00BA7C36">
        <w:rPr>
          <w:rFonts w:ascii="Times New Roman" w:eastAsia="Times New Roman" w:hAnsi="Times New Roman" w:cs="Times New Roman"/>
          <w:color w:val="000000"/>
          <w:sz w:val="28"/>
          <w:szCs w:val="28"/>
        </w:rPr>
        <w:t xml:space="preserve"> Пашинна Л.В.: Пашинна,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w:t>
      </w:r>
    </w:p>
    <w:p w:rsidR="00A30CFF" w:rsidRPr="00BA7C36" w:rsidRDefault="00814766" w:rsidP="00A30CF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30CFF" w:rsidRPr="00BA7C36">
        <w:rPr>
          <w:rFonts w:ascii="Times New Roman" w:eastAsia="Times New Roman" w:hAnsi="Times New Roman" w:cs="Times New Roman"/>
          <w:color w:val="000000"/>
          <w:sz w:val="28"/>
          <w:szCs w:val="28"/>
        </w:rPr>
        <w:t>Дивіться, у мене... там дійсно доопрацювала регламентна комісія, слава богу. І є зауваження до підпункту 3.3. Зокрема</w:t>
      </w:r>
      <w:r w:rsidR="001F20D7">
        <w:rPr>
          <w:rFonts w:ascii="Times New Roman" w:eastAsia="Times New Roman" w:hAnsi="Times New Roman" w:cs="Times New Roman"/>
          <w:color w:val="000000"/>
          <w:sz w:val="28"/>
          <w:szCs w:val="28"/>
        </w:rPr>
        <w:t>,</w:t>
      </w:r>
      <w:r w:rsidR="00A30CFF" w:rsidRPr="00BA7C36">
        <w:rPr>
          <w:rFonts w:ascii="Times New Roman" w:eastAsia="Times New Roman" w:hAnsi="Times New Roman" w:cs="Times New Roman"/>
          <w:color w:val="000000"/>
          <w:sz w:val="28"/>
          <w:szCs w:val="28"/>
        </w:rPr>
        <w:t xml:space="preserve"> основними завданнями тимчасової контрольної комісії визначити внесення пропозицій щодо обсягу делегованих повноважень, які мають реалізовуватися районними в місті Києві державними адміністраціями.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к на мій погляд, абсолютно нелогічне, не стосується даного предмету розгляду цієї тимчасової контрольної комісії.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Чому?</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шинна Л.В.: Прошу виключити.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А чому не стосується?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шинна Л.В.: Тому що повноваження РДА і перевірка укриттів</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це трохи різні реч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Нагадаю, що у нас з вами після розгляду на комісії з регламенту і після розгляду на комісії з законності проєкт рішення називається: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Про створення тимчасової контрольної комісії Київської міської ради з питань перевірки стану захисних споруд цивільного захисту та перевірки виконання районними в місті Києві державними адміністраціями делегованих повноважень органів місцевого самоврядування</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Тобто воно все стосується насправді.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Але я тоді... Колеги, я ставлю на голосування проєкт рішення за основу, раз вже пішли правки, за основу. За основу проєкт рішення.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Голосуванн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ак є пропозиція Пашинної. Ну, альо? Ви слідкуєте?</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0. Рішення прийнято.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2023 Фрагмент № 52  13:20:38 по 13:23:38</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Третій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Лілія Пашинна запропонувала виключити з проєкту рішення підпункт 3.3 пункту 3.</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тавлю на голосуванн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Голосуванн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14, проти</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5, утр.</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16. Не прийнято.</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нопелько, прошу.</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нопелько М.В.: Шановний головуючий, шановні колеги!</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 того переліку, котрий ви зачитали осіб, не вбачається принцип пропорційності, бо від декількох фракцій по дві кандидатури, а від інших</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по одній кандидатур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Не повірите, в цьому якраз і принцип пропорційност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нопелько М.В.: Ну, це принцип пропорційності відносно до чого такий принцип пропорційност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Відносно до кількості депутатів в складі депутатської фракції.</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нопелько М.В.: До кількості фракцій. Давайте рахувати принцип пропорційності </w:t>
      </w:r>
      <w:r w:rsidR="001F20D7">
        <w:rPr>
          <w:rFonts w:ascii="Times New Roman" w:eastAsia="Times New Roman" w:hAnsi="Times New Roman" w:cs="Times New Roman"/>
          <w:color w:val="000000"/>
          <w:sz w:val="28"/>
          <w:szCs w:val="28"/>
        </w:rPr>
        <w:t>до кількості фракцій</w:t>
      </w:r>
      <w:r w:rsidRPr="00BA7C36">
        <w:rPr>
          <w:rFonts w:ascii="Times New Roman" w:eastAsia="Times New Roman" w:hAnsi="Times New Roman" w:cs="Times New Roman"/>
          <w:color w:val="000000"/>
          <w:sz w:val="28"/>
          <w:szCs w:val="28"/>
        </w:rPr>
        <w:t>.</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авайте.</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2.</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2.</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Інші депутатські фракції</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по одному.</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нопелько М.В.: І принцип пропорційності: 7 фракцій</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7 людей.</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кщо по дві людини</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14.</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А можна, пане Миколо, ну, </w:t>
      </w:r>
      <w:r w:rsidR="001F20D7">
        <w:rPr>
          <w:rFonts w:ascii="Times New Roman" w:eastAsia="Times New Roman" w:hAnsi="Times New Roman" w:cs="Times New Roman"/>
          <w:color w:val="000000"/>
          <w:sz w:val="28"/>
          <w:szCs w:val="28"/>
        </w:rPr>
        <w:t>по-</w:t>
      </w:r>
      <w:r w:rsidRPr="00BA7C36">
        <w:rPr>
          <w:rFonts w:ascii="Times New Roman" w:eastAsia="Times New Roman" w:hAnsi="Times New Roman" w:cs="Times New Roman"/>
          <w:color w:val="000000"/>
          <w:sz w:val="28"/>
          <w:szCs w:val="28"/>
        </w:rPr>
        <w:t>перше, мені дуже шкода...</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нопелько М.В.: Не </w:t>
      </w:r>
      <w:r w:rsidR="001F20D7">
        <w:rPr>
          <w:rFonts w:ascii="Times New Roman" w:eastAsia="Times New Roman" w:hAnsi="Times New Roman" w:cs="Times New Roman"/>
          <w:color w:val="000000"/>
          <w:sz w:val="28"/>
          <w:szCs w:val="28"/>
        </w:rPr>
        <w:t>на</w:t>
      </w:r>
      <w:r w:rsidRPr="00BA7C36">
        <w:rPr>
          <w:rFonts w:ascii="Times New Roman" w:eastAsia="Times New Roman" w:hAnsi="Times New Roman" w:cs="Times New Roman"/>
          <w:color w:val="000000"/>
          <w:sz w:val="28"/>
          <w:szCs w:val="28"/>
        </w:rPr>
        <w:t>давайте перевагу іншим фракціям.</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Я не надаю перевагу, але мені цікаво... Але мені цікаво, де ви побачили в складі Київської міської ради ІХ скликання </w:t>
      </w:r>
      <w:r w:rsidRPr="00A30CFF">
        <w:rPr>
          <w:rFonts w:ascii="Times New Roman" w:eastAsia="Times New Roman" w:hAnsi="Times New Roman" w:cs="Times New Roman"/>
          <w:color w:val="000000"/>
          <w:sz w:val="28"/>
          <w:szCs w:val="28"/>
        </w:rPr>
        <w:t xml:space="preserve">                          </w:t>
      </w:r>
      <w:r w:rsidRPr="00BA7C36">
        <w:rPr>
          <w:rFonts w:ascii="Times New Roman" w:eastAsia="Times New Roman" w:hAnsi="Times New Roman" w:cs="Times New Roman"/>
          <w:color w:val="000000"/>
          <w:sz w:val="28"/>
          <w:szCs w:val="28"/>
        </w:rPr>
        <w:t>7 фракцій? Якщо можна. Можете перелічити їх?</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нопелько М.В.: Ну, добре, 6 фракцій, одна депутатська група. Депутатська група також має повноваження такі ж самі, як і фракці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ому давайте виконувати принцип пропорційност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Сумнівно.</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нопелько М.В.: ...і не робити більшість фракцій.</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Пропозиція... Пане Миколо, пане Миколо, я дуже... Я запропонував даний проєкт рішення розглядати без доповід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 просив би дуже зараз реально подумати над цим, тому що ми зараз підемо трошки в іншу історію.</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транніков.</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транніков А.М.: Шановний Володимире Володимировичу! Ми вчора обговорювали питання створення даної ТКК і зійшлися на тій думці, що одна тимчасова контрольна комісія, яка буде перевіряти всі 10 районів, можливо, буде не зовсім ефективна.</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ому або в межах цієї ТКК, або окремим рішенням</w:t>
      </w:r>
      <w:r w:rsidR="001F20D7">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я вважаю, що </w:t>
      </w:r>
      <w:r w:rsidR="001F20D7">
        <w:rPr>
          <w:rFonts w:ascii="Times New Roman" w:eastAsia="Times New Roman" w:hAnsi="Times New Roman" w:cs="Times New Roman"/>
          <w:color w:val="000000"/>
          <w:sz w:val="28"/>
          <w:szCs w:val="28"/>
        </w:rPr>
        <w:t xml:space="preserve">             </w:t>
      </w:r>
      <w:r w:rsidRPr="00BA7C36">
        <w:rPr>
          <w:rFonts w:ascii="Times New Roman" w:eastAsia="Times New Roman" w:hAnsi="Times New Roman" w:cs="Times New Roman"/>
          <w:color w:val="000000"/>
          <w:sz w:val="28"/>
          <w:szCs w:val="28"/>
        </w:rPr>
        <w:t>все</w:t>
      </w:r>
      <w:r w:rsidR="001F20D7">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таки кожен район повинні, там, перевіряти, інспектувати, як завгодно це можна назвати, ті депутати, які мають до нього відношення, обрані там, які працюють там, і так дал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итуація в районах різна, і краще, ніж депутат того району, де він обраний, того округу, ніхто не знає ситуацію там.</w:t>
      </w:r>
    </w:p>
    <w:p w:rsidR="00A30CFF" w:rsidRPr="00A30CFF"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ому, можливо, знову ж таки в ТКК не передбачає ніби як іще додаткових підрозділів всередині себе</w:t>
      </w:r>
      <w:r>
        <w:rPr>
          <w:rFonts w:ascii="Times New Roman" w:eastAsia="Times New Roman" w:hAnsi="Times New Roman" w:cs="Times New Roman"/>
          <w:color w:val="000000"/>
          <w:sz w:val="28"/>
          <w:szCs w:val="28"/>
          <w:lang w:val="ru-RU"/>
        </w:rPr>
        <w:t>.</w:t>
      </w:r>
    </w:p>
    <w:p w:rsidR="00A30CFF" w:rsidRDefault="00A30CFF" w:rsidP="00A30CFF">
      <w:pPr>
        <w:spacing w:after="0" w:line="240" w:lineRule="auto"/>
        <w:ind w:firstLine="709"/>
        <w:jc w:val="both"/>
        <w:rPr>
          <w:rFonts w:ascii="Times New Roman" w:eastAsia="Times New Roman" w:hAnsi="Times New Roman" w:cs="Times New Roman"/>
          <w:color w:val="000000"/>
          <w:sz w:val="28"/>
          <w:szCs w:val="28"/>
        </w:rPr>
      </w:pPr>
      <w:r w:rsidRPr="00BA7C36">
        <w:rPr>
          <w:rFonts w:ascii="Times New Roman" w:eastAsia="Times New Roman" w:hAnsi="Times New Roman" w:cs="Times New Roman"/>
          <w:color w:val="000000"/>
          <w:sz w:val="28"/>
          <w:szCs w:val="28"/>
        </w:rPr>
        <w:t xml:space="preserve"> ‌</w:t>
      </w:r>
    </w:p>
    <w:p w:rsidR="000605BF" w:rsidRPr="00BA7C36" w:rsidRDefault="000605BF" w:rsidP="00A30CFF">
      <w:pPr>
        <w:spacing w:after="0" w:line="240" w:lineRule="auto"/>
        <w:ind w:firstLine="709"/>
        <w:jc w:val="both"/>
        <w:rPr>
          <w:rFonts w:ascii="Times New Roman" w:hAnsi="Times New Roman" w:cs="Times New Roman"/>
          <w:sz w:val="28"/>
        </w:rPr>
      </w:pP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2023 Фрагмент № 53  13:23:38 по 13:26:38</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Перший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Але давайте все-таки передбачимо якимось чином 10 якихось, можливо, це назвати робочих груп в межах ТКК, які будуть відпрацьовувати кожна свій район.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якую.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 вже насправді даю тимчасовій контрольній комісії в даному випадку протокольне доручення дійсно утворити 10 груп в складі і залучити депутатів Київської міської ради до складу цих груп.</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овірте, що обсяг делегованих повноважень районних державних адміністрацій значний. Обсяг фонду захисних споруд цивільного захисту в районах значний. Тому тут знайдеться робота усім. Головне, щоб всі були готові до цієї роботи.</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Андрій Вітренко.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ітренко А.О.: Дякую, Володимир Володимирович.</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 зараз хочу виступити. Шановні депутати! Я хочу нагадати Володимиру Володимировичу, і я думаю,  що Леонід Олександрович Ємець підтвердить моє твердження про засідання регламентної комісії.</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окрема</w:t>
      </w:r>
      <w:r w:rsidR="001F20D7">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на засіданні регламентної комісії, які були проголосовані пакетом, правки, які подав Володимир Володимирович Бондаренко і Вітренко Андрій Олександрович. Так от, у назві тимчасової контрольної комісії правки Бондаренка, вони враховані. А правка Вітренка, що туди треба ще включити Київського міського голову, не врахована. Чому так, Володимир Володимирович?</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 зараз абсолютно буду качати засідання, скачувати засідання регламентної комісії, і потім роздам його всім депутатам.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Якщо можна, Андрію Олександровичу.</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ітренко А.О.: Щоб всі це побачили.</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Якщо можна, Андрію Олександровичу. Дякую. Дуже класно, якщо ви це зробите. І дуже класно, я навіть попрошу в залі вивести. Я просто хочу, щоб ніхто не маніпулював.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араз, Андрію Олександровичу, я прошу дійсно відповідним технічним службам виокремити цей фрагмент і надати його Андрію Олександровичу. Засідання регламентної комісії, де пропозиція Вітренка набрала 0 голосів членів регламентної комісії. А проєкт рішення в цілому голосувався з урахуванням підтриманих пропозицій, Андрію.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рисяжнюк.</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рисяжнюк М.О.: Володимир Володимирович, таке питання. Ця ж комісія створюється задля того, щоб зробити краще місту і киянам? Тобто пропорційність</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це добре. А ще ж є фаховість та профільність. І от у мене є пропозиці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Є дві комісії як мінімум профільні. Мається на увазі комісія з питань власності та комісія Олександра Яковича Бродського, ЖКХ. Ми є профільними по цьому напрямку. Чому нас не долучили до цієї новоствореної комісії?</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Михайле Олексійовичу, у мене до вас</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2023 Фрагмент № 54  13:26:38 по 13:29:38</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Перший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Arial" w:hAnsi="Times New Roman" w:cs="Times New Roman"/>
          <w:color w:val="000000"/>
          <w:sz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устрічне тоді питання: а що вам заважає протягом 16</w:t>
      </w:r>
      <w:r w:rsidR="001F20D7">
        <w:rPr>
          <w:rFonts w:ascii="Times New Roman" w:eastAsia="Times New Roman" w:hAnsi="Times New Roman" w:cs="Times New Roman"/>
          <w:color w:val="000000"/>
          <w:sz w:val="28"/>
          <w:szCs w:val="28"/>
        </w:rPr>
        <w:t>-ти</w:t>
      </w:r>
      <w:r w:rsidRPr="00BA7C36">
        <w:rPr>
          <w:rFonts w:ascii="Times New Roman" w:eastAsia="Times New Roman" w:hAnsi="Times New Roman" w:cs="Times New Roman"/>
          <w:color w:val="000000"/>
          <w:sz w:val="28"/>
          <w:szCs w:val="28"/>
        </w:rPr>
        <w:t xml:space="preserve"> місяців ініціювати розгляд цього питання на комісіях для того, щоб вас долучати зараз до складу ТКК?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КК</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це окремий контрольний інструмент, передбачений законом і Регламентом. Постійним комісіям ніщо не заважало ніколи і не заважає зараз розглядати питання, які віднесені до їх відання, на засіданнях постійних комісій.</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адим Сторожук.</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торожук В.П.: Шановні колеги, я пропоную переходити до голосування. Коли ви згадуєте за принцип пропорційності... Принцип пропорційності визначений голосуванням киян і присутністю нашою, фракційною, тут, в залі, пофракційно.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ідсотково кожен з нас сьогодні несе відповідальність присутністю своєю в цій комісії в тому числі перед киянами.</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 точки зору пропорційності я тих колег, які зараз закликають до пропорційності, закликаю згадати, як формувалися комісії, які є ключовими і базовими сьогодні в місті Києві.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І пропоную на наступному засіданні безпосередньо розглянути ці питання з точки зору присутності і пропорційност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епер з точки зору ефективності, про фаховість і нефаховість. Я дуже добре слухав сьогодні і не перший раз декларації. А тепер про фаховість. Фаховість має бути, безумовно. За згодою кожен з нас може бути присутній в складі цієї комісії.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Це дуже добре, що деякі фракції сьогодні надзвичайно зацікавились складом цієї комісії і хочуть продемонструвати свою ефективність. Не менш добре буде ваша участь там і проявленість, в тих </w:t>
      </w:r>
      <w:r w:rsidR="009C4695" w:rsidRPr="00BA7C36">
        <w:rPr>
          <w:rFonts w:ascii="Times New Roman" w:eastAsia="Times New Roman" w:hAnsi="Times New Roman" w:cs="Times New Roman"/>
          <w:color w:val="000000"/>
          <w:sz w:val="28"/>
          <w:szCs w:val="28"/>
        </w:rPr>
        <w:t>комісіях</w:t>
      </w:r>
      <w:r w:rsidRPr="00BA7C36">
        <w:rPr>
          <w:rFonts w:ascii="Times New Roman" w:eastAsia="Times New Roman" w:hAnsi="Times New Roman" w:cs="Times New Roman"/>
          <w:color w:val="000000"/>
          <w:sz w:val="28"/>
          <w:szCs w:val="28"/>
        </w:rPr>
        <w:t>.</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Чому ви зараз саме ставите питання своєї присутності? У вас є конфлікт інтересів по суті. Тому що ви зараз виходили з зовсім іншими деклараціями.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 хочу нагадати, що принцип децентралізації, він тут є дієвим, безпосередньо в місті Києві. І ми сьогодні маємо продемонструвати.</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Ми тут досить часто згадували про прозорість. Про прозорість використання і ефективність використання цих коштів.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езумовно, безумовно із фракції, я говорю від </w:t>
      </w:r>
      <w:r w:rsidR="001F20D7">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ЄС</w:t>
      </w:r>
      <w:r w:rsidR="001F20D7">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алі</w:t>
      </w:r>
      <w:r w:rsidR="001F20D7">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наступне питання. Якщо ми говоримо про прозорість, транспарентність, то, безумовно, це буде продемонстровано і ефективністю роботи цієї комісії. Я безпосередньо за згодою буду долучатися до роботи цієї комісії як фахівець у відповідній галузі і не в одній.</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якую.</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І колегам так само пропоную долучитися до цього процесу і бути ефективними державниками і містянами.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якую.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иївський міський голова: Дякую.</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рокопів, будь ласка.</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рокопів В.В.: Дорогі друзі! Я би хотів раз і назавжди поставити крапку в питанні делегованих повноважень. Нагадати кожному з вас, що єдиною легітимно обраною в місті Києві владою є Київський міський голова і Київська міська рада.</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Ми з вами в цьому залі для ефективної роботи делегували частину повноважень,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2023 Фрагмент № 55  13:29:38 по 13:32:38</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Третій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Arial" w:hAnsi="Times New Roman" w:cs="Times New Roman"/>
          <w:color w:val="000000"/>
          <w:sz w:val="28"/>
        </w:rPr>
        <w:t xml:space="preserve"> яка надана виборцями мені як депутату, кожному з вас, хто сидить в цьому залі</w:t>
      </w:r>
      <w:r w:rsidR="001D00F6">
        <w:rPr>
          <w:rFonts w:ascii="Times New Roman" w:eastAsia="Arial" w:hAnsi="Times New Roman" w:cs="Times New Roman"/>
          <w:color w:val="000000"/>
          <w:sz w:val="28"/>
          <w:lang w:val="ru-RU"/>
        </w:rPr>
        <w:t>,</w:t>
      </w:r>
      <w:r w:rsidRPr="00BA7C36">
        <w:rPr>
          <w:rFonts w:ascii="Times New Roman" w:eastAsia="Arial" w:hAnsi="Times New Roman" w:cs="Times New Roman"/>
          <w:color w:val="000000"/>
          <w:sz w:val="28"/>
        </w:rPr>
        <w:t xml:space="preserve"> як депутату напряму на чесних виборах</w:t>
      </w:r>
      <w:r w:rsidR="001D00F6">
        <w:rPr>
          <w:rFonts w:ascii="Times New Roman" w:eastAsia="Arial" w:hAnsi="Times New Roman" w:cs="Times New Roman"/>
          <w:color w:val="000000"/>
          <w:sz w:val="28"/>
          <w:lang w:val="ru-RU"/>
        </w:rPr>
        <w:t>,</w:t>
      </w:r>
      <w:r w:rsidRPr="00BA7C36">
        <w:rPr>
          <w:rFonts w:ascii="Times New Roman" w:eastAsia="Arial" w:hAnsi="Times New Roman" w:cs="Times New Roman"/>
          <w:color w:val="000000"/>
          <w:sz w:val="28"/>
        </w:rPr>
        <w:t xml:space="preserve"> надана для того, щоб ви їх виконували.</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Ми її делегували районним адміністраціям.</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араз ми маємо повне право, я би більше сказав, ми зобов</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язані це зробити і перевірити, яким чином виконуються ті повноваження, які ми делегували районам, нагадую, для ефективної роботи.</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кщо ця робота не є ефективною, ми повинні з вами прийняти відповідні рішення, знову ж таки в цьому зал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 дуже прошу зараз припинити обговорення, поставити на голосування зазначений проєкт рішення з правками регламентної комісії. Дякую за увагу.</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иївський міський голова: Кузьменко, будь ласка.</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шинна Л.В.: Можна я за нього?</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Ні, не можна.</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нопелько.</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шинна Л.В.: Ну, він хотів...</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Не можна.</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леги, ще раз, ми зараз... Якщо ми зараз йдемо в дискусію щодо цього питання, ми йдемо в політичну дискусію. Я просто попереджую.</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нопелько і Вітренко, наполягаєте на виступ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нопелько М.В.: Так, наполягаю надати слово Лілії Пашинній.</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Пашинна.</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Лілія Пашинна.</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шинна Л.В.: В мене не включивс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шинна.</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ивіться, колеги, у нас насправді</w:t>
      </w:r>
      <w:r w:rsidR="001D00F6">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крім РДА</w:t>
      </w:r>
      <w:r w:rsidR="001D00F6">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є ряд укриттів, акти по яких підписували департаменти.</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и всі прекрасно все це знаєте. Чому ми не включаємо їх в перелік перевірки? Це таке питанн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Бо немає відповідного проєкту рішенн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ітренко.</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шинна Л.В.: Окей. (Мікрофон відключено)</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Включіть Пашинній, у неї буде правка.</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араз. Колеги...</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шинна Л.В.: Пропоную доповнити пункт 1-й наступними слова... після слів </w:t>
      </w:r>
      <w:bookmarkStart w:id="12" w:name="_Hlk138080177"/>
      <w:r>
        <w:rPr>
          <w:rFonts w:ascii="Times New Roman" w:eastAsia="Times New Roman" w:hAnsi="Times New Roman" w:cs="Times New Roman"/>
          <w:color w:val="000000"/>
          <w:sz w:val="28"/>
          <w:szCs w:val="28"/>
        </w:rPr>
        <w:t>«</w:t>
      </w:r>
      <w:bookmarkEnd w:id="12"/>
      <w:r w:rsidR="001D00F6">
        <w:rPr>
          <w:rFonts w:ascii="Times New Roman" w:eastAsia="Times New Roman" w:hAnsi="Times New Roman" w:cs="Times New Roman"/>
          <w:color w:val="000000"/>
          <w:sz w:val="28"/>
          <w:szCs w:val="28"/>
        </w:rPr>
        <w:t>т</w:t>
      </w:r>
      <w:r w:rsidRPr="00BA7C36">
        <w:rPr>
          <w:rFonts w:ascii="Times New Roman" w:eastAsia="Times New Roman" w:hAnsi="Times New Roman" w:cs="Times New Roman"/>
          <w:color w:val="000000"/>
          <w:sz w:val="28"/>
          <w:szCs w:val="28"/>
        </w:rPr>
        <w:t>а перевірки виконання</w:t>
      </w:r>
      <w:r w:rsidR="001D00F6">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w:t>
      </w:r>
      <w:r w:rsidR="000B0DA2">
        <w:rPr>
          <w:rFonts w:ascii="Times New Roman" w:eastAsia="Times New Roman" w:hAnsi="Times New Roman" w:cs="Times New Roman"/>
          <w:color w:val="000000"/>
          <w:sz w:val="28"/>
          <w:szCs w:val="28"/>
        </w:rPr>
        <w:t>– «</w:t>
      </w:r>
      <w:r w:rsidRPr="00BA7C36">
        <w:rPr>
          <w:rFonts w:ascii="Times New Roman" w:eastAsia="Times New Roman" w:hAnsi="Times New Roman" w:cs="Times New Roman"/>
          <w:color w:val="000000"/>
          <w:sz w:val="28"/>
          <w:szCs w:val="28"/>
        </w:rPr>
        <w:t>службовими та посадовими особами Київської міської державної адміністрації</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далі за текстом.</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Ставлю на голосуванн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Голосуванн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33, проти</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0. Прийнято.</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Міщенко.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Міщенко О.Г.: Шановний Володимир Володимирович!</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Наполягаю поставити на голосування. Дякую за увагу.</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якую.</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нопелько вже передав слово. Дякую.</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тавлю на голосування проєкт рішення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Про створення тимчасової контрольної комісії Київської міської ради з питань перевірки стану найпростіших укриттів у місті Києві</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реєстраційний 641, з урахуванням правок</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2023 Фрагмент № 56  13:32:38 по 13:35:38</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Сьомий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регламентної комісії, правок законності</w:t>
      </w:r>
      <w:r w:rsidR="000605BF">
        <w:rPr>
          <w:rFonts w:ascii="Times New Roman" w:eastAsia="Times New Roman" w:hAnsi="Times New Roman" w:cs="Times New Roman"/>
          <w:color w:val="000000"/>
          <w:sz w:val="28"/>
          <w:szCs w:val="28"/>
        </w:rPr>
        <w:t>. І</w:t>
      </w:r>
      <w:r w:rsidRPr="00BA7C36">
        <w:rPr>
          <w:rFonts w:ascii="Times New Roman" w:eastAsia="Times New Roman" w:hAnsi="Times New Roman" w:cs="Times New Roman"/>
          <w:color w:val="000000"/>
          <w:sz w:val="28"/>
          <w:szCs w:val="28"/>
        </w:rPr>
        <w:t xml:space="preserve"> замість Павлика кандидатур</w:t>
      </w:r>
      <w:r w:rsidR="000605BF">
        <w:rPr>
          <w:rFonts w:ascii="Times New Roman" w:eastAsia="Times New Roman" w:hAnsi="Times New Roman" w:cs="Times New Roman"/>
          <w:color w:val="000000"/>
          <w:sz w:val="28"/>
          <w:szCs w:val="28"/>
        </w:rPr>
        <w:t>у</w:t>
      </w:r>
      <w:r w:rsidRPr="00BA7C36">
        <w:rPr>
          <w:rFonts w:ascii="Times New Roman" w:eastAsia="Times New Roman" w:hAnsi="Times New Roman" w:cs="Times New Roman"/>
          <w:color w:val="000000"/>
          <w:sz w:val="28"/>
          <w:szCs w:val="28"/>
        </w:rPr>
        <w:t xml:space="preserve"> Федоренка до складу цієї комісії.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тавлю на голосування.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Голосування)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0. Рішення прийнято.</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удь ласка, заслуховування інформації про стан укриттів...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о фракціях покажіть! Є наполяганн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иївський міський голова</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1.</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20.</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УДАР Віталія Кличка</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22.</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10.</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5.</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0.</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ал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4.</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Платформа</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Депутатська група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Платформа за життя та мир</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2.</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Не входять до складу фракцій і груп</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2.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ітренко, з мотивів голосування? Прошу, з мотивів голосуванн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ітренко А.О.: Шановні колеги, зараз знову ж таки, Володимире Володимировичу, він сьогодні зранку казав про політичні маніпуляції, так от займається політичною маніпуляцією.</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 хотів би, щоб всі чудово запам</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ятали тезу, яку сказав мій колега Сторожук про конфлікт інтересів. І це буде дуже цікаво, коли ми будемо голосувати звернення до Верховної Ради і до Президента України. Це перше.</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о-друге, фракція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не голосувала за дану тимчасову контрольну комісію, тому що вже діє державна контрольна комісія, до складу якої і з якою перевіряє укриття Київський міський голова.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ому я впевнений, що там все буде добре і результати цієї комісії будуть валі</w:t>
      </w:r>
      <w:r w:rsidR="001D00F6">
        <w:rPr>
          <w:rFonts w:ascii="Times New Roman" w:eastAsia="Times New Roman" w:hAnsi="Times New Roman" w:cs="Times New Roman"/>
          <w:color w:val="000000"/>
          <w:sz w:val="28"/>
          <w:szCs w:val="28"/>
        </w:rPr>
        <w:t>д</w:t>
      </w:r>
      <w:r w:rsidRPr="00BA7C36">
        <w:rPr>
          <w:rFonts w:ascii="Times New Roman" w:eastAsia="Times New Roman" w:hAnsi="Times New Roman" w:cs="Times New Roman"/>
          <w:color w:val="000000"/>
          <w:sz w:val="28"/>
          <w:szCs w:val="28"/>
        </w:rPr>
        <w:t>ні. А це однобоке політичне... тимчасова контрольна комісі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Мотиви голосування... мотиви голосування зрозуміл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леги, є пропозиція моя як депутата, я можу вносити її, змінити черговість і розглянути зараз питання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Про вирішення окремих питань належного використання захисних споруд цивільного захисту у місті Києві</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 переконаний насправді, що це те рішення, яке від нас очікують на сьогодні кияни.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ілоцерковець, прошу.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ілоцерковець Д.О.: Ось зараз якраз кияни і побачили, що є одна фракція, яка не хоче, щоб була створена тимчасова контрольна комісія. Чому? А тому що, мабуть, є що не показувати нам всім.</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І коли кажуть нам про державні якісь комісії, так я хочу нагадати, хто їх очолює. Їх очолюють голови районів, до яких якраз є найбільше питань. І вони зацікавлені в тому, щоб багато інформації не виходило за межі роботи цієї комісії.</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І саме тому зараз фракція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Слуг народу</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і не давала нам створити цю тимчасову комісію, щоб ми побачили всі ці результати і кияни теж побачили.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якую.</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2023 Фрагмент № 57  13:35:38 по 13:38:38</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Сьомий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иступи з мотивів голосування завершен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шинна, з мотивів?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шинна, з мотивів.</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шинна Л.В.: Пашинна,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ивіться, ми нормально пропонували доповнити цю ТКК також перевірками не лише РДА, а й департаментів, які безпосередньо підписували акти і називали деякі приміщення укриттями. Вони також повинні перевірятися.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Але нашу пропозицію ніхто не слухає, тому що потрібно перевалити вину на РДА.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ому, якщо ви включите департаменти, ми будемо це підтримувати! Дякую.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якую. Но вже не включимо.</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леги, є пропозиція щодо...</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иївський міський голова: Колеги, в мене прохання. Ще раз, киянам не цікаво</w:t>
      </w:r>
      <w:r w:rsidR="001D00F6">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хто винен. Ніхто ні на кого вину не перекладає. Наше завдання на сьогоднішній день</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дати відповідь, що нам робити далі для того, щоб таких випадків у нас, трагедій більше в місті Києві не відбувалось. Оце ключове завдання.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олодимире Володимировичу!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Є, колеги, є моя пропозиція щодо зміни черговості. Я ставлю її на голосування. Зараз розглянути проєкт рішенн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 мотивів, Семенова.  Хто ще з мотивів буде?</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еменова К.І.: Шановні колеги, ну, просто раз уже такі аргументи, що наша фракція не підтримує створення контрольної комісії, то тут хотілося би зазначити, що наша фракція ініціювала створення контрольної комісії.</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Але справа в тому, що наша фракція ініціювала, одночасно з цим ініціювала фракція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ЄС</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І ми на регламентній комісії</w:t>
      </w:r>
      <w:r w:rsidR="001D00F6">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як дорослі, нормальні люди</w:t>
      </w:r>
      <w:r w:rsidR="001D00F6">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домовились, що створюємо одну комісію. І створили одну комісію.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ому не треба маніпулювати.</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Наше бажання було розширити повноваження цієї комісії і додати туди контроль усіх, геть усіх укриттів, ви це не підтримали. Відповідно ми не голосували.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редставник нашої фракції, а це я особисто, входжу до цієї контрольної комісії і переконую вас, що працювати я в ній буду </w:t>
      </w:r>
      <w:r>
        <w:rPr>
          <w:rFonts w:ascii="Times New Roman" w:eastAsia="Times New Roman" w:hAnsi="Times New Roman" w:cs="Times New Roman"/>
          <w:color w:val="000000"/>
          <w:sz w:val="28"/>
          <w:szCs w:val="28"/>
        </w:rPr>
        <w:t xml:space="preserve">                           </w:t>
      </w:r>
      <w:r w:rsidRPr="00BA7C36">
        <w:rPr>
          <w:rFonts w:ascii="Times New Roman" w:eastAsia="Times New Roman" w:hAnsi="Times New Roman" w:cs="Times New Roman"/>
          <w:color w:val="000000"/>
          <w:sz w:val="28"/>
          <w:szCs w:val="28"/>
        </w:rPr>
        <w:t>дуже-дуже-дуже ретельно. І кияни можуть з цього питання</w:t>
      </w:r>
      <w:r w:rsidR="001D00F6">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приводу не переживати. Дякую.</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Зрозуміло.</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рисяжнюк, з мотивів також? Михайле Олексійовичу?</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рисяжнюк М.О.: Лілії Пашинній передайте, будь ласка, слово.</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Лілія Пашинна, з мотивів ще раз.</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шинна Л.В.: Ні, дякую.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якую.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Є пропозиція про зміну черговості. Розглянути зараз питання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Про вирішення окремих питань належного використання захисних споруд цивільного захисту у місті Києві</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тавлю на голосування пропозицію.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Голосуванн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60, проти</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0.</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2023 Фрагмент № 58  13:38:38 по 13:41:38</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Третій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Рішення не прийнято.</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офракційно. Пофракційно покажіть!</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алі. Дякую.</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айте, Ємець, дайте роз</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яснення щодо зміни черговості після затвердження порядку денного.</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Ємець Л.О.: Раз-два, раз-два.</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Шановні колеги! Процедурні рішення приймаються третиною голосів, тобто 40 голосів потрібно. Дякую.</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Зрозуміло. Добре.</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От в рамках якраз цього проєкту рішення тоді рішення прийнято.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Ми перейшли до розгляду питань про вирішення... про проєкту рішення про вирішення окремих питань належного використання захисних споруд цивільного захисту в місті Києв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Разом з тим якраз в рамках цього питання я пропоную вислухати Петра Олександровича Пантелеєва стосовно загальної ситуації з фондом захисних споруд цивільного захисту.</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рошу, Петро Олександрович!</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антелеєв П.О.: Шановні колеги, вітаю!</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1-го червня в медичному закладі Деснянського району по вулиці Курчатова, 18-А, який перебуває в комунальній власності, є в сфері управління Деснянської РДА, сталися трагічні події.</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 цьому закладі було і є укриття, воно є готовим, о 02:49 було оголошено повітряну тривогу і</w:t>
      </w:r>
      <w:r w:rsidR="001D00F6">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за інформацією, яку ми маємо з відкритих джерел, охоронець цього закладу рухався приміщеннями закладу до вхідних дверей, вірогідно, з метою їх відкритт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ідбувся вибух, коли охоронець був біля дверей.</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 цей час з моменту оголошення повітряної тривоги пройшло 4 хв.</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нов-таки</w:t>
      </w:r>
      <w:r w:rsidR="001D00F6">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за інформацією з відкритих джерел</w:t>
      </w:r>
      <w:r w:rsidR="001D00F6">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ворогом було застосовано балістичну зброю.</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Жінка, яка стояла біля вхідних дверей, загинула.</w:t>
      </w:r>
      <w:r w:rsidR="001D00F6">
        <w:rPr>
          <w:rFonts w:ascii="Times New Roman" w:eastAsia="Times New Roman" w:hAnsi="Times New Roman" w:cs="Times New Roman"/>
          <w:color w:val="000000"/>
          <w:sz w:val="28"/>
          <w:szCs w:val="28"/>
        </w:rPr>
        <w:t xml:space="preserve"> </w:t>
      </w:r>
      <w:r w:rsidRPr="00BA7C36">
        <w:rPr>
          <w:rFonts w:ascii="Times New Roman" w:eastAsia="Times New Roman" w:hAnsi="Times New Roman" w:cs="Times New Roman"/>
          <w:color w:val="000000"/>
          <w:sz w:val="28"/>
          <w:szCs w:val="28"/>
        </w:rPr>
        <w:t xml:space="preserve">Також на відстані </w:t>
      </w:r>
      <w:r w:rsidR="001D00F6">
        <w:rPr>
          <w:rFonts w:ascii="Times New Roman" w:eastAsia="Times New Roman" w:hAnsi="Times New Roman" w:cs="Times New Roman"/>
          <w:color w:val="000000"/>
          <w:sz w:val="28"/>
          <w:szCs w:val="28"/>
        </w:rPr>
        <w:t xml:space="preserve">           </w:t>
      </w:r>
      <w:r w:rsidRPr="00BA7C36">
        <w:rPr>
          <w:rFonts w:ascii="Times New Roman" w:eastAsia="Times New Roman" w:hAnsi="Times New Roman" w:cs="Times New Roman"/>
          <w:color w:val="000000"/>
          <w:sz w:val="28"/>
          <w:szCs w:val="28"/>
        </w:rPr>
        <w:t>20 м приблизно від дверей загинула жінка і її дочка.</w:t>
      </w:r>
      <w:r w:rsidR="001D00F6">
        <w:rPr>
          <w:rFonts w:ascii="Times New Roman" w:eastAsia="Times New Roman" w:hAnsi="Times New Roman" w:cs="Times New Roman"/>
          <w:color w:val="000000"/>
          <w:sz w:val="28"/>
          <w:szCs w:val="28"/>
        </w:rPr>
        <w:t xml:space="preserve"> </w:t>
      </w:r>
      <w:r w:rsidRPr="00BA7C36">
        <w:rPr>
          <w:rFonts w:ascii="Times New Roman" w:eastAsia="Times New Roman" w:hAnsi="Times New Roman" w:cs="Times New Roman"/>
          <w:color w:val="000000"/>
          <w:sz w:val="28"/>
          <w:szCs w:val="28"/>
        </w:rPr>
        <w:t>Ці люди, вірогідно, рухалися в укритт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Ця трагедія стала передумовою комплексної позачергової перевірки, яку, яка саме зараз і відбуваєтьс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Але я хотів би повернутися трошки назад в часі.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к тут і говорили, питання укриттів є далеко не новим, і в залі Київради про це дискутували неодноразово, але був і офіційний хід цієї справи, передбачений діючим законодавством.</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 просто хотів би показати. Це кількість протоколів комісії, постійно діючої комісії з надзвичайних ситуацій, яка в місті діє.</w:t>
      </w:r>
      <w:r w:rsidR="001D00F6">
        <w:rPr>
          <w:rFonts w:ascii="Times New Roman" w:eastAsia="Times New Roman" w:hAnsi="Times New Roman" w:cs="Times New Roman"/>
          <w:color w:val="000000"/>
          <w:sz w:val="28"/>
          <w:szCs w:val="28"/>
        </w:rPr>
        <w:t xml:space="preserve"> </w:t>
      </w:r>
      <w:r w:rsidRPr="00BA7C36">
        <w:rPr>
          <w:rFonts w:ascii="Times New Roman" w:eastAsia="Times New Roman" w:hAnsi="Times New Roman" w:cs="Times New Roman"/>
          <w:color w:val="000000"/>
          <w:sz w:val="28"/>
          <w:szCs w:val="28"/>
        </w:rPr>
        <w:t>І от це кількість відповідей на протоколи. Це тільки на два протоколи. Просто щоб обсяг.</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Це паперові звіти виконавців про те, що все</w:t>
      </w:r>
      <w:r w:rsidR="001D00F6">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що, передбачено сьогодні для укриттів, виконано в тому</w:t>
      </w:r>
    </w:p>
    <w:p w:rsidR="00A30CFF" w:rsidRDefault="00A30CFF" w:rsidP="00A30CFF">
      <w:pPr>
        <w:spacing w:after="0" w:line="240" w:lineRule="auto"/>
        <w:ind w:firstLine="709"/>
        <w:jc w:val="both"/>
        <w:rPr>
          <w:rFonts w:ascii="Times New Roman" w:eastAsia="Times New Roman" w:hAnsi="Times New Roman" w:cs="Times New Roman"/>
          <w:color w:val="000000"/>
          <w:sz w:val="28"/>
          <w:szCs w:val="28"/>
        </w:rPr>
      </w:pPr>
      <w:r w:rsidRPr="00BA7C36">
        <w:rPr>
          <w:rFonts w:ascii="Times New Roman" w:eastAsia="Times New Roman" w:hAnsi="Times New Roman" w:cs="Times New Roman"/>
          <w:color w:val="000000"/>
          <w:sz w:val="28"/>
          <w:szCs w:val="28"/>
        </w:rPr>
        <w:t xml:space="preserve"> ‌</w:t>
      </w:r>
    </w:p>
    <w:p w:rsidR="000605BF" w:rsidRDefault="000605BF" w:rsidP="00A30CFF">
      <w:pPr>
        <w:spacing w:after="0" w:line="240" w:lineRule="auto"/>
        <w:ind w:firstLine="709"/>
        <w:jc w:val="both"/>
        <w:rPr>
          <w:rFonts w:ascii="Times New Roman" w:hAnsi="Times New Roman" w:cs="Times New Roman"/>
          <w:sz w:val="28"/>
        </w:rPr>
      </w:pPr>
    </w:p>
    <w:p w:rsidR="000605BF" w:rsidRDefault="000605BF" w:rsidP="00A30CFF">
      <w:pPr>
        <w:spacing w:after="0" w:line="240" w:lineRule="auto"/>
        <w:ind w:firstLine="709"/>
        <w:jc w:val="both"/>
        <w:rPr>
          <w:rFonts w:ascii="Times New Roman" w:hAnsi="Times New Roman" w:cs="Times New Roman"/>
          <w:sz w:val="28"/>
        </w:rPr>
      </w:pPr>
    </w:p>
    <w:p w:rsidR="000605BF" w:rsidRDefault="000605BF" w:rsidP="00A30CFF">
      <w:pPr>
        <w:spacing w:after="0" w:line="240" w:lineRule="auto"/>
        <w:ind w:firstLine="709"/>
        <w:jc w:val="both"/>
        <w:rPr>
          <w:rFonts w:ascii="Times New Roman" w:hAnsi="Times New Roman" w:cs="Times New Roman"/>
          <w:sz w:val="28"/>
        </w:rPr>
      </w:pPr>
    </w:p>
    <w:p w:rsidR="001D00F6" w:rsidRDefault="001D00F6" w:rsidP="00A30CFF">
      <w:pPr>
        <w:spacing w:after="0" w:line="240" w:lineRule="auto"/>
        <w:ind w:firstLine="709"/>
        <w:jc w:val="both"/>
        <w:rPr>
          <w:rFonts w:ascii="Times New Roman" w:hAnsi="Times New Roman" w:cs="Times New Roman"/>
          <w:sz w:val="28"/>
        </w:rPr>
      </w:pPr>
    </w:p>
    <w:p w:rsidR="001D00F6" w:rsidRPr="00BA7C36" w:rsidRDefault="001D00F6" w:rsidP="00A30CFF">
      <w:pPr>
        <w:spacing w:after="0" w:line="240" w:lineRule="auto"/>
        <w:ind w:firstLine="709"/>
        <w:jc w:val="both"/>
        <w:rPr>
          <w:rFonts w:ascii="Times New Roman" w:hAnsi="Times New Roman" w:cs="Times New Roman"/>
          <w:sz w:val="28"/>
        </w:rPr>
      </w:pP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2023 Фрагмент № 59  13:41:38 по 13:44:38</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Сьомий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чи іншому підрозділі.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 хотів би попросити слайди для деякої статистики по сьогоднішній перевірц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Отже, перевірка, зараз вона, фактично, в завершальній стадії. Більше 80% укриттів вже перевірено. З них 68% є придатними, третина є не придатними, приблизно. І ця частина ділиться на ті, які не можуть бути взагалі укриттями, тобто вони не відповідають нормативним і технічним вимогам. І є частина, які, в принципі, можуть бути придатними, але необхідно виконати ті чи інші дії, ті чи інші заходи для цього.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Наступний слайд.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ут інформація по районам. По районам, от відносно кількості укриттів, перевірених укриттів і відповідно стану їх придатності.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Ми бачимо, що, в принципі, за одних і тих же вихідних умов, дуже схожих, є різні абсолютно показники. Є райони, в яких ситуація гірша: Подільська РДА, це Солом</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янський район, це Голосіївський район. І є райони, які, ну, достатньо непогано виглядають і справляються. Це Дніпровський район. Наприклад, Оболонський, та інші.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Наступний слайд.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акож ми проаналізували зараз оту кількість непридатних приміщень, зараз про це, до речі, ішла мова перед моїм виступом. Ми бачимо, що 95%</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це саме житлові будинки, приміщення, які знаходяться в житлових будинках. І ми це наочно бачимо кожен день, коли це перевіряємо.</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акож ведеться зараз перевірка доступу, вільного доступу до укриттів.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Наступний слайд, будь ласка!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Адже саме питання доступу стало причиною трагедії. Так от</w:t>
      </w:r>
      <w:r w:rsidR="001D00F6">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з тих укриттів, які є на сьогоднішній день придатними, на сьогоднішній день, ну, близько 70%</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це є доступ, 25%</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це доступ протягом 5 хв</w:t>
      </w:r>
      <w:r w:rsidR="00265F01">
        <w:rPr>
          <w:rFonts w:ascii="Times New Roman" w:eastAsia="Times New Roman" w:hAnsi="Times New Roman" w:cs="Times New Roman"/>
          <w:color w:val="000000"/>
          <w:sz w:val="28"/>
          <w:szCs w:val="28"/>
        </w:rPr>
        <w:t>илин</w:t>
      </w:r>
      <w:r w:rsidRPr="00BA7C36">
        <w:rPr>
          <w:rFonts w:ascii="Times New Roman" w:eastAsia="Times New Roman" w:hAnsi="Times New Roman" w:cs="Times New Roman"/>
          <w:color w:val="000000"/>
          <w:sz w:val="28"/>
          <w:szCs w:val="28"/>
        </w:rPr>
        <w:t>, тобто необхідно комусь передзвонити, когось погукати, і 4%</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це взагалі закриті приміщення, в яких доступу немає.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Отже, комісія фактично з</w:t>
      </w:r>
      <w:r w:rsidR="001D00F6">
        <w:rPr>
          <w:rFonts w:ascii="Times New Roman" w:eastAsia="Times New Roman" w:hAnsi="Times New Roman" w:cs="Times New Roman"/>
          <w:color w:val="000000"/>
          <w:sz w:val="28"/>
          <w:szCs w:val="28"/>
        </w:rPr>
        <w:t>а</w:t>
      </w:r>
      <w:r w:rsidRPr="00BA7C36">
        <w:rPr>
          <w:rFonts w:ascii="Times New Roman" w:eastAsia="Times New Roman" w:hAnsi="Times New Roman" w:cs="Times New Roman"/>
          <w:color w:val="000000"/>
          <w:sz w:val="28"/>
          <w:szCs w:val="28"/>
        </w:rPr>
        <w:t>вершає свою роботу з проміжковими результатами. Як ми бачимо, достатньо маніпуляцій, от, тому кінцеві результати будуть опубліковані офіційно.</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 хотів би сказати, що з 3-го червня в місті і</w:t>
      </w:r>
    </w:p>
    <w:p w:rsidR="00A30CFF" w:rsidRDefault="00A30CFF" w:rsidP="00A30CFF">
      <w:pPr>
        <w:spacing w:after="0" w:line="240" w:lineRule="auto"/>
        <w:ind w:firstLine="709"/>
        <w:jc w:val="both"/>
        <w:rPr>
          <w:rFonts w:ascii="Times New Roman" w:eastAsia="Times New Roman" w:hAnsi="Times New Roman" w:cs="Times New Roman"/>
          <w:color w:val="000000"/>
          <w:sz w:val="28"/>
          <w:szCs w:val="28"/>
        </w:rPr>
      </w:pPr>
      <w:r w:rsidRPr="00BA7C36">
        <w:rPr>
          <w:rFonts w:ascii="Times New Roman" w:eastAsia="Times New Roman" w:hAnsi="Times New Roman" w:cs="Times New Roman"/>
          <w:color w:val="000000"/>
          <w:sz w:val="28"/>
          <w:szCs w:val="28"/>
        </w:rPr>
        <w:t xml:space="preserve"> ‌</w:t>
      </w:r>
    </w:p>
    <w:p w:rsidR="000605BF" w:rsidRDefault="000605BF" w:rsidP="00A30CFF">
      <w:pPr>
        <w:spacing w:after="0" w:line="240" w:lineRule="auto"/>
        <w:ind w:firstLine="709"/>
        <w:jc w:val="both"/>
        <w:rPr>
          <w:rFonts w:ascii="Times New Roman" w:hAnsi="Times New Roman" w:cs="Times New Roman"/>
          <w:sz w:val="28"/>
        </w:rPr>
      </w:pPr>
    </w:p>
    <w:p w:rsidR="000605BF" w:rsidRDefault="000605BF" w:rsidP="00A30CFF">
      <w:pPr>
        <w:spacing w:after="0" w:line="240" w:lineRule="auto"/>
        <w:ind w:firstLine="709"/>
        <w:jc w:val="both"/>
        <w:rPr>
          <w:rFonts w:ascii="Times New Roman" w:hAnsi="Times New Roman" w:cs="Times New Roman"/>
          <w:sz w:val="28"/>
        </w:rPr>
      </w:pPr>
    </w:p>
    <w:p w:rsidR="000605BF" w:rsidRDefault="000605BF" w:rsidP="00A30CFF">
      <w:pPr>
        <w:spacing w:after="0" w:line="240" w:lineRule="auto"/>
        <w:ind w:firstLine="709"/>
        <w:jc w:val="both"/>
        <w:rPr>
          <w:rFonts w:ascii="Times New Roman" w:hAnsi="Times New Roman" w:cs="Times New Roman"/>
          <w:sz w:val="28"/>
        </w:rPr>
      </w:pPr>
    </w:p>
    <w:p w:rsidR="000605BF" w:rsidRPr="00BA7C36" w:rsidRDefault="000605BF" w:rsidP="00A30CFF">
      <w:pPr>
        <w:spacing w:after="0" w:line="240" w:lineRule="auto"/>
        <w:ind w:firstLine="709"/>
        <w:jc w:val="both"/>
        <w:rPr>
          <w:rFonts w:ascii="Times New Roman" w:hAnsi="Times New Roman" w:cs="Times New Roman"/>
          <w:sz w:val="28"/>
        </w:rPr>
      </w:pP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2023 Фрагмент № 60  13:44:38 по 13:47:38</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Перший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Києві Цифровому</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запрацював додаток, який дозволяє мати зворотній зв</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язок від людей, від киян відносно саме теми укриттів. І ми вже отримали велику кількість звернень.</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На наш погляд, ця комунікація і є найбільш ефективним інструментом для оцінки і подальших дій. І ці подальші дії вже розпочато спільно, підкреслюю, спільно з усіма, хто має відношення до питання укриттів.</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якую.</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якую.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леги, чи є сенс презентувати проєкт рішення? Ми його детально розглядали на всіх комісіях. Чи переходимо до питань?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торожук.</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Сторожук В.П.: Дякую, Петро Олександрович. По суті це передзвіт, я думаю, ляже в основу так само до роботи тимчасової комісії, яку ми сьогодні створили.</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 хотів би... тут питання до військової адміністрації і до міста в цілому. Я хотів би, щоб ми напрацювали рішення, якщо це можливо суто технічно. Ми з вами вже тепер розуміємо, що під час обстрілів балістичні ракети, вони пролітають значно швидше, ніж решта озброєння, яким вражають нас орки.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 точки зору фізичного доступу до приміщень, часу для доступу до приміщень недостатньо. 5-6 хвилин</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і людина може бути вражена. Я би просив, про це просять і мешканці, щоб ми надавали розрізаний сигнал в разі загрози балістичного обстрілу, наші сили ЗСУ мають таку інформацію. Щоб цей сигнал відрізнявс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оді людина, яка не має можливості фізичного доступу через </w:t>
      </w:r>
      <w:r w:rsidR="000605BF">
        <w:rPr>
          <w:rFonts w:ascii="Times New Roman" w:eastAsia="Times New Roman" w:hAnsi="Times New Roman" w:cs="Times New Roman"/>
          <w:color w:val="000000"/>
          <w:sz w:val="28"/>
          <w:szCs w:val="28"/>
        </w:rPr>
        <w:t xml:space="preserve">                   </w:t>
      </w:r>
      <w:r w:rsidRPr="00BA7C36">
        <w:rPr>
          <w:rFonts w:ascii="Times New Roman" w:eastAsia="Times New Roman" w:hAnsi="Times New Roman" w:cs="Times New Roman"/>
          <w:color w:val="000000"/>
          <w:sz w:val="28"/>
          <w:szCs w:val="28"/>
        </w:rPr>
        <w:t>5-6 хвилин бути в цьому приміщенні, вона не ризикує, потрапляючи на вулицю, вона буде користуватися правилом 2-х стінок. Це перше питанн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руге питання. З точки зору електронного доступу. Вчора ми проводили засідання відповідне в Подільському районі. Відповідним засобом, який обмежить постійний доступ... Бо постійний доступ в теперішньому часі, коли Київ є транзитним містом, і рівень кримінальної,  криміногенної ситуації, він далеко не поліпшився. Я би вважав, що неможливо весь час тримати відкритими приміщення, особливо якщо це стосується освітніх закладів або закладів, які спрямовані на утримання, в тому числі убезпечення дітей.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Щоб ми цей доступ від міста, це регламентується містом, ми не надавали на постійній основі. А все-таки є можливість і технічно, і досвід міста в цьому є в деяких районах, коли є електронний так званий ключ.</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Це вчора так само як рішення опрацьовувалось. Це буде потребувати відповідних кошів від міста. Але це суто технічно це допоможе убезпечити в тому числі від небезпеки занесення непотрібних предметів.</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Окрім того, третє питання</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комунальна власність. Ті приміщення, які є в комунальній власності міста, вони надані по договорам, за договорами відповідним юридичним особам. Ці юридичні особи там мають матеріальні цінності.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ідповідним чином так само. Якщо ми не убезпечимо попередньо те, що я озвучив, щоб у відповідному короткому періоді надавати, ці люди будуть мати претензію до міста по втраті майна свого особисто. Це досить таки високої цінності предмети.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якую.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Default="00A30CFF" w:rsidP="00A30CFF">
      <w:pPr>
        <w:spacing w:after="0" w:line="240" w:lineRule="auto"/>
        <w:ind w:firstLine="709"/>
        <w:jc w:val="both"/>
        <w:rPr>
          <w:rFonts w:ascii="Times New Roman" w:eastAsia="Times New Roman" w:hAnsi="Times New Roman" w:cs="Times New Roman"/>
          <w:color w:val="000000"/>
          <w:sz w:val="28"/>
          <w:szCs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2023 Фрагмент № 61  13:47:38 по 13:50:38</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Третій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якую.</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олеги, насправді є... Дивіться, є ще пропозиція.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 нас присутній начальник Головного управління </w:t>
      </w:r>
      <w:r w:rsidR="003363D3">
        <w:rPr>
          <w:rFonts w:ascii="Times New Roman" w:eastAsia="Times New Roman" w:hAnsi="Times New Roman" w:cs="Times New Roman"/>
          <w:color w:val="000000"/>
          <w:sz w:val="28"/>
          <w:szCs w:val="28"/>
        </w:rPr>
        <w:t>Д</w:t>
      </w:r>
      <w:r w:rsidRPr="00BA7C36">
        <w:rPr>
          <w:rFonts w:ascii="Times New Roman" w:eastAsia="Times New Roman" w:hAnsi="Times New Roman" w:cs="Times New Roman"/>
          <w:color w:val="000000"/>
          <w:sz w:val="28"/>
          <w:szCs w:val="28"/>
        </w:rPr>
        <w:t>ержслужби з надзвичайних ситуацій Сергій Кривошликов</w:t>
      </w:r>
      <w:r w:rsidR="00814766">
        <w:rPr>
          <w:rFonts w:ascii="Times New Roman" w:eastAsia="Times New Roman" w:hAnsi="Times New Roman" w:cs="Times New Roman"/>
          <w:color w:val="000000"/>
          <w:sz w:val="28"/>
          <w:szCs w:val="28"/>
        </w:rPr>
        <w:t xml:space="preserve"> і</w:t>
      </w:r>
      <w:r w:rsidRPr="00BA7C36">
        <w:rPr>
          <w:rFonts w:ascii="Times New Roman" w:eastAsia="Times New Roman" w:hAnsi="Times New Roman" w:cs="Times New Roman"/>
          <w:color w:val="000000"/>
          <w:sz w:val="28"/>
          <w:szCs w:val="28"/>
        </w:rPr>
        <w:t xml:space="preserve"> перший заступник голови Київської міської військової адміністрації Микола Поворозник.</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ому в даному випадку в мене є пропозиція. Давайте ми заслухаємо і їх, і потім ті питання, які є, я бачу запис, ну, доволі великий вже, вони будуть відповідати.</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обре?</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Я запрошую тоді. Сергій Федорович, прошу вас до трибуни.</w:t>
      </w:r>
      <w:r w:rsidR="003363D3">
        <w:rPr>
          <w:rFonts w:ascii="Times New Roman" w:eastAsia="Times New Roman" w:hAnsi="Times New Roman" w:cs="Times New Roman"/>
          <w:color w:val="000000"/>
          <w:sz w:val="28"/>
          <w:szCs w:val="28"/>
        </w:rPr>
        <w:t xml:space="preserve"> </w:t>
      </w:r>
      <w:r w:rsidRPr="00BA7C36">
        <w:rPr>
          <w:rFonts w:ascii="Times New Roman" w:eastAsia="Times New Roman" w:hAnsi="Times New Roman" w:cs="Times New Roman"/>
          <w:color w:val="000000"/>
          <w:sz w:val="28"/>
          <w:szCs w:val="28"/>
        </w:rPr>
        <w:t>Давайте заслухаємо вас, потім, Микола Юрійович, ви, і потім вже питання будемо адресовувати.</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ому по електронним замкам, наприклад, воно в нас є в цьому проєкті рішення.</w:t>
      </w:r>
      <w:r w:rsidR="003363D3">
        <w:rPr>
          <w:rFonts w:ascii="Times New Roman" w:eastAsia="Times New Roman" w:hAnsi="Times New Roman" w:cs="Times New Roman"/>
          <w:color w:val="000000"/>
          <w:sz w:val="28"/>
          <w:szCs w:val="28"/>
        </w:rPr>
        <w:t xml:space="preserve"> </w:t>
      </w:r>
      <w:r w:rsidRPr="00BA7C36">
        <w:rPr>
          <w:rFonts w:ascii="Times New Roman" w:eastAsia="Times New Roman" w:hAnsi="Times New Roman" w:cs="Times New Roman"/>
          <w:color w:val="000000"/>
          <w:sz w:val="28"/>
          <w:szCs w:val="28"/>
        </w:rPr>
        <w:t>І, дійсно, да, воно буде потребувати фінансування.</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Кривошликов С.Ф.: Доброго дня! На виконання рішення протоколу наради порядок проведення рішень голови Ставки Верховного Головнокомандувача щодо проведення ревізії захисних споруд цивільного захисту, розташованих на території України, під головуванням </w:t>
      </w:r>
      <w:r w:rsidR="003363D3">
        <w:rPr>
          <w:rFonts w:ascii="Times New Roman" w:eastAsia="Times New Roman" w:hAnsi="Times New Roman" w:cs="Times New Roman"/>
          <w:color w:val="000000"/>
          <w:sz w:val="28"/>
          <w:szCs w:val="28"/>
        </w:rPr>
        <w:t>м</w:t>
      </w:r>
      <w:r w:rsidRPr="00BA7C36">
        <w:rPr>
          <w:rFonts w:ascii="Times New Roman" w:eastAsia="Times New Roman" w:hAnsi="Times New Roman" w:cs="Times New Roman"/>
          <w:color w:val="000000"/>
          <w:sz w:val="28"/>
          <w:szCs w:val="28"/>
        </w:rPr>
        <w:t>іністра з питань стратегічних галузей промисловості України від 3 червня 23 року почалася... та розпорядження начальника Київської міської військової адміністрації  про додаткові заходи щодо забезпечення належного стану утримання та експлуатації фонду захисних споруд цивільного захисту міста Києва № 326, створено комісію щодо огляду фонду захисних споруд цивільного захисту.</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 115-ти створених комісій ввійшли співробітники районних державних адміністрацій, представники Головного управління ДСНС в місті Києві та Національної поліції МВС міста Києва.</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агальний фонд захисних споруд цивільного захисту міста Києва складає 4 тис. 655 об</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єктів.</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ідповідно до обліку Київської міської державної адміністрації в місті Київ перебуває 4 тис. 141 найпростіше укриття </w:t>
      </w:r>
      <w:r w:rsidR="003363D3">
        <w:rPr>
          <w:rFonts w:ascii="Times New Roman" w:eastAsia="Times New Roman" w:hAnsi="Times New Roman" w:cs="Times New Roman"/>
          <w:color w:val="000000"/>
          <w:sz w:val="28"/>
          <w:szCs w:val="28"/>
        </w:rPr>
        <w:t>т</w:t>
      </w:r>
      <w:r w:rsidRPr="00BA7C36">
        <w:rPr>
          <w:rFonts w:ascii="Times New Roman" w:eastAsia="Times New Roman" w:hAnsi="Times New Roman" w:cs="Times New Roman"/>
          <w:color w:val="000000"/>
          <w:sz w:val="28"/>
          <w:szCs w:val="28"/>
        </w:rPr>
        <w:t>а споруди подвійного призначення, та 514 сховищ.</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Наразі комісія працює, на даний момент б</w:t>
      </w:r>
      <w:r w:rsidR="003363D3">
        <w:rPr>
          <w:rFonts w:ascii="Times New Roman" w:eastAsia="Times New Roman" w:hAnsi="Times New Roman" w:cs="Times New Roman"/>
          <w:color w:val="000000"/>
          <w:sz w:val="28"/>
          <w:szCs w:val="28"/>
        </w:rPr>
        <w:t>у</w:t>
      </w:r>
      <w:r w:rsidRPr="00BA7C36">
        <w:rPr>
          <w:rFonts w:ascii="Times New Roman" w:eastAsia="Times New Roman" w:hAnsi="Times New Roman" w:cs="Times New Roman"/>
          <w:color w:val="000000"/>
          <w:sz w:val="28"/>
          <w:szCs w:val="28"/>
        </w:rPr>
        <w:t>ло перевірено вже більше ніж 82%.</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а інформація, яка є, придатних на даний час</w:t>
      </w:r>
      <w:r w:rsidR="003363D3">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оброблених і перевірених</w:t>
      </w:r>
      <w:r w:rsidR="003363D3">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укриттів</w:t>
      </w:r>
      <w:r w:rsidR="003363D3">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придатних </w:t>
      </w:r>
      <w:r w:rsidR="003363D3">
        <w:rPr>
          <w:rFonts w:ascii="Times New Roman" w:eastAsia="Times New Roman" w:hAnsi="Times New Roman" w:cs="Times New Roman"/>
          <w:color w:val="000000"/>
          <w:sz w:val="28"/>
          <w:szCs w:val="28"/>
        </w:rPr>
        <w:t xml:space="preserve">– </w:t>
      </w:r>
      <w:r w:rsidRPr="00BA7C36">
        <w:rPr>
          <w:rFonts w:ascii="Times New Roman" w:eastAsia="Times New Roman" w:hAnsi="Times New Roman" w:cs="Times New Roman"/>
          <w:color w:val="000000"/>
          <w:sz w:val="28"/>
          <w:szCs w:val="28"/>
        </w:rPr>
        <w:t>553 об</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єкта, обмежено </w:t>
      </w:r>
      <w:r w:rsidR="003363D3">
        <w:rPr>
          <w:rFonts w:ascii="Times New Roman" w:eastAsia="Times New Roman" w:hAnsi="Times New Roman" w:cs="Times New Roman"/>
          <w:color w:val="000000"/>
          <w:sz w:val="28"/>
          <w:szCs w:val="28"/>
        </w:rPr>
        <w:t xml:space="preserve">                    </w:t>
      </w:r>
      <w:r w:rsidRPr="00BA7C36">
        <w:rPr>
          <w:rFonts w:ascii="Times New Roman" w:eastAsia="Times New Roman" w:hAnsi="Times New Roman" w:cs="Times New Roman"/>
          <w:color w:val="000000"/>
          <w:sz w:val="28"/>
          <w:szCs w:val="28"/>
        </w:rPr>
        <w:t>придатних</w:t>
      </w:r>
      <w:r w:rsidR="003363D3">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2031 об</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єкт, непридатних </w:t>
      </w:r>
      <w:r w:rsidR="003363D3">
        <w:rPr>
          <w:rFonts w:ascii="Times New Roman" w:eastAsia="Times New Roman" w:hAnsi="Times New Roman" w:cs="Times New Roman"/>
          <w:color w:val="000000"/>
          <w:sz w:val="28"/>
          <w:szCs w:val="28"/>
        </w:rPr>
        <w:t xml:space="preserve">– </w:t>
      </w:r>
      <w:r w:rsidRPr="00BA7C36">
        <w:rPr>
          <w:rFonts w:ascii="Times New Roman" w:eastAsia="Times New Roman" w:hAnsi="Times New Roman" w:cs="Times New Roman"/>
          <w:color w:val="000000"/>
          <w:sz w:val="28"/>
          <w:szCs w:val="28"/>
        </w:rPr>
        <w:t>1237 об</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єктів.</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абезпечений негайний вільний доступ</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1866 об</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єктів, відчиняється протягом 5 хв</w:t>
      </w:r>
      <w:r w:rsidR="00265F01">
        <w:rPr>
          <w:rFonts w:ascii="Times New Roman" w:eastAsia="Times New Roman" w:hAnsi="Times New Roman" w:cs="Times New Roman"/>
          <w:color w:val="000000"/>
          <w:sz w:val="28"/>
          <w:szCs w:val="28"/>
        </w:rPr>
        <w:t>илин</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718 об</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єктів.</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Хотів звернути увагу, що основними причинами непридатності фонду захисних споруд є: приміщення не відповідає технічним вимогам, незадовільний санітарний стан, аварійний стан приміщень, підтоплення, відсутність освітлення, захаращення приміщень, комор мешканців, наявність магістральних комунікацій та інші такі питання, які повинні бути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2023 Фрагмент № 62  13:50:38 по 13:53:38</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 xml:space="preserve">Перший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ирішені в найкоротші терміни.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акож хочу наголосити, що згідно Кодексу цивільного захисту України, статті 19, на місцеві органи виконавчої влади та органи місцевого самоврядування покладається питання щодо створення і використання, утримання, реконструкції та визначено потреби фонду захисних споруд.</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Виводи комісії будуть зроблені після 10-го числа. Але зараз я можу сказати, що фонд захисних споруд міста Києва необхідно збільшувати та навести порядки там, де вони повинні бути зроблен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З розрізу тих об</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єктів, які готові до використання, більша </w:t>
      </w:r>
      <w:r w:rsidR="003363D3">
        <w:rPr>
          <w:rFonts w:ascii="Times New Roman" w:eastAsia="Times New Roman" w:hAnsi="Times New Roman" w:cs="Times New Roman"/>
          <w:color w:val="000000"/>
          <w:sz w:val="28"/>
          <w:szCs w:val="28"/>
        </w:rPr>
        <w:t xml:space="preserve">               </w:t>
      </w:r>
      <w:r w:rsidRPr="00BA7C36">
        <w:rPr>
          <w:rFonts w:ascii="Times New Roman" w:eastAsia="Times New Roman" w:hAnsi="Times New Roman" w:cs="Times New Roman"/>
          <w:color w:val="000000"/>
          <w:sz w:val="28"/>
          <w:szCs w:val="28"/>
        </w:rPr>
        <w:t>чисельність</w:t>
      </w:r>
      <w:r>
        <w:rPr>
          <w:rFonts w:ascii="Times New Roman" w:eastAsia="Times New Roman" w:hAnsi="Times New Roman" w:cs="Times New Roman"/>
          <w:color w:val="000000"/>
          <w:sz w:val="28"/>
          <w:szCs w:val="28"/>
        </w:rPr>
        <w:t xml:space="preserve"> – </w:t>
      </w:r>
      <w:r w:rsidRPr="00BA7C36">
        <w:rPr>
          <w:rFonts w:ascii="Times New Roman" w:eastAsia="Times New Roman" w:hAnsi="Times New Roman" w:cs="Times New Roman"/>
          <w:color w:val="000000"/>
          <w:sz w:val="28"/>
          <w:szCs w:val="28"/>
        </w:rPr>
        <w:t>це об</w:t>
      </w:r>
      <w:r>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єкти комунальної власності чи комунальних  підприємств. Там, де було наведено порядок і виконано певний обсяг робіт.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уже велика кількість і звернень громадян, і те, що бачить комісія сейчас... Те</w:t>
      </w:r>
      <w:r w:rsidR="004D799B">
        <w:rPr>
          <w:rFonts w:ascii="Times New Roman" w:eastAsia="Times New Roman" w:hAnsi="Times New Roman" w:cs="Times New Roman"/>
          <w:color w:val="000000"/>
          <w:sz w:val="28"/>
          <w:szCs w:val="28"/>
        </w:rPr>
        <w:t>,</w:t>
      </w:r>
      <w:r w:rsidRPr="00BA7C36">
        <w:rPr>
          <w:rFonts w:ascii="Times New Roman" w:eastAsia="Times New Roman" w:hAnsi="Times New Roman" w:cs="Times New Roman"/>
          <w:color w:val="000000"/>
          <w:sz w:val="28"/>
          <w:szCs w:val="28"/>
        </w:rPr>
        <w:t xml:space="preserve"> що ті приміщення, які відносяться до найпростіших укриттів, знаходяться в житловому фонді. Тому ті виводи комісії, які будуть надаватися та подальша робота буде визначено вже в рішеннях комісії.</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Дякую за увагу.</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Бондаренко В.В.: Дякую.</w:t>
      </w:r>
    </w:p>
    <w:p w:rsidR="004839EF" w:rsidRDefault="00A30CFF" w:rsidP="00A30CFF">
      <w:pPr>
        <w:spacing w:after="0" w:line="240" w:lineRule="auto"/>
        <w:ind w:firstLine="709"/>
        <w:jc w:val="both"/>
        <w:rPr>
          <w:rFonts w:ascii="Times New Roman" w:eastAsia="Times New Roman" w:hAnsi="Times New Roman" w:cs="Times New Roman"/>
          <w:color w:val="000000"/>
          <w:sz w:val="28"/>
          <w:szCs w:val="28"/>
        </w:rPr>
      </w:pPr>
      <w:r w:rsidRPr="00BA7C36">
        <w:rPr>
          <w:rFonts w:ascii="Times New Roman" w:eastAsia="Times New Roman" w:hAnsi="Times New Roman" w:cs="Times New Roman"/>
          <w:color w:val="000000"/>
          <w:sz w:val="28"/>
          <w:szCs w:val="28"/>
        </w:rPr>
        <w:t xml:space="preserve"> Микола Поворозник, прошу. </w:t>
      </w:r>
    </w:p>
    <w:p w:rsidR="00A30CFF" w:rsidRPr="00BA7C36" w:rsidRDefault="004839EF" w:rsidP="00A30CF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30CFF" w:rsidRPr="00BA7C36">
        <w:rPr>
          <w:rFonts w:ascii="Times New Roman" w:eastAsia="Times New Roman" w:hAnsi="Times New Roman" w:cs="Times New Roman"/>
          <w:color w:val="000000"/>
          <w:sz w:val="28"/>
          <w:szCs w:val="28"/>
        </w:rPr>
        <w:t xml:space="preserve">Сергій Федорович, повертайтесь до президії. </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Поворозник М.Ю.: Шановні колеги, доброго дня! Я хотів би почати своє звернення до вас тим, наскільки у нас в залі змінилася риторика. Буквально, напевно, згадуються мені засідання ради у березні-квітні минулого року. Говорили зовсім з іншою тональністю, говорили зовсім з іншими проблемами. Хоча виклики були і залишаються одні й ті ж самі.</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Так, на жаль, дійсно сталась трагедія. Тільки зараз що змінилося</w:t>
      </w:r>
      <w:r w:rsidR="004D799B">
        <w:rPr>
          <w:rFonts w:ascii="Times New Roman" w:eastAsia="Times New Roman" w:hAnsi="Times New Roman" w:cs="Times New Roman"/>
          <w:color w:val="000000"/>
          <w:sz w:val="28"/>
          <w:szCs w:val="28"/>
        </w:rPr>
        <w:t>? У</w:t>
      </w:r>
      <w:r w:rsidRPr="00BA7C36">
        <w:rPr>
          <w:rFonts w:ascii="Times New Roman" w:eastAsia="Times New Roman" w:hAnsi="Times New Roman" w:cs="Times New Roman"/>
          <w:color w:val="000000"/>
          <w:sz w:val="28"/>
          <w:szCs w:val="28"/>
        </w:rPr>
        <w:t xml:space="preserve"> нас після трагедії зразу включилась політика. Ми починаємо шукати винних всередині країни. І чомусь ніхто сьогодні практично, за виключенням декількох депутатів, не згадав головного винуватця цієї трагедії. Ніхто не згадав, з чиєї вини і з яких причин ці ракети падають на голови киян.</w:t>
      </w:r>
    </w:p>
    <w:p w:rsidR="00A30CFF" w:rsidRPr="00BA7C36" w:rsidRDefault="00A30CFF" w:rsidP="00A30CFF">
      <w:pPr>
        <w:spacing w:after="0" w:line="240" w:lineRule="auto"/>
        <w:ind w:firstLine="709"/>
        <w:jc w:val="both"/>
        <w:rPr>
          <w:rFonts w:ascii="Times New Roman" w:hAnsi="Times New Roman" w:cs="Times New Roman"/>
          <w:sz w:val="28"/>
        </w:rPr>
      </w:pPr>
      <w:r w:rsidRPr="00BA7C36">
        <w:rPr>
          <w:rFonts w:ascii="Times New Roman" w:eastAsia="Times New Roman" w:hAnsi="Times New Roman" w:cs="Times New Roman"/>
          <w:color w:val="000000"/>
          <w:sz w:val="28"/>
          <w:szCs w:val="28"/>
        </w:rPr>
        <w:t xml:space="preserve"> Ми робимо винних, шукаємо винних всередині країни. Найбільше сьогодні аплодує такій позиції і в цьому залі в тому числі Росія. Вона добивається того, чого вона хоче. </w:t>
      </w:r>
    </w:p>
    <w:p w:rsidR="00A30CFF" w:rsidRDefault="00A30CFF" w:rsidP="00E15C17">
      <w:pPr>
        <w:spacing w:after="0" w:line="240" w:lineRule="auto"/>
        <w:ind w:firstLine="709"/>
        <w:rPr>
          <w:rFonts w:ascii="Times New Roman" w:eastAsia="Times New Roman" w:hAnsi="Times New Roman" w:cs="Times New Roman"/>
          <w:color w:val="000000"/>
          <w:sz w:val="28"/>
          <w:szCs w:val="28"/>
        </w:rPr>
      </w:pPr>
      <w:r w:rsidRPr="00BA7C36">
        <w:rPr>
          <w:rFonts w:ascii="Times New Roman" w:eastAsia="Times New Roman" w:hAnsi="Times New Roman" w:cs="Times New Roman"/>
          <w:color w:val="000000"/>
          <w:sz w:val="28"/>
          <w:szCs w:val="28"/>
        </w:rPr>
        <w:t>‌</w:t>
      </w:r>
    </w:p>
    <w:p w:rsidR="00832B00" w:rsidRDefault="00832B00" w:rsidP="00E15C17">
      <w:pPr>
        <w:spacing w:after="0" w:line="240" w:lineRule="auto"/>
        <w:ind w:firstLine="709"/>
        <w:rPr>
          <w:rFonts w:ascii="Times New Roman" w:hAnsi="Times New Roman" w:cs="Times New Roman"/>
          <w:sz w:val="28"/>
        </w:rPr>
      </w:pPr>
    </w:p>
    <w:p w:rsidR="00832B00" w:rsidRPr="00BA7C36" w:rsidRDefault="00832B00" w:rsidP="00E15C17">
      <w:pPr>
        <w:spacing w:after="0" w:line="240" w:lineRule="auto"/>
        <w:ind w:firstLine="709"/>
        <w:rPr>
          <w:rFonts w:ascii="Times New Roman" w:hAnsi="Times New Roman" w:cs="Times New Roman"/>
          <w:sz w:val="28"/>
        </w:rPr>
      </w:pP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08</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2023 Фрагмент № 63  13:53:38 по 13:56:38</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 xml:space="preserve">Третій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Тепер стосовно безпосередньо захисних споруд.</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Віталій Володимирович уже сьогодні сказав, ніхто не шукає винних.</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Ми маємо думати і розуміти, що ми робимо далі.</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Уже неодноразово говорилося про кошти, виділені в минулому році, і незважаючи на те, що... Я просто підведу, чому ж сьогодні знову приймається рішення про збільшення коштів.</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В минулому році, в рік початку широкомасштабного вторгнення, тоді, коли практично пів</w:t>
      </w:r>
      <w:r w:rsidR="00987F95">
        <w:rPr>
          <w:rFonts w:ascii="Times New Roman" w:eastAsia="Times New Roman" w:hAnsi="Times New Roman" w:cs="Times New Roman"/>
          <w:color w:val="000000"/>
          <w:sz w:val="28"/>
          <w:szCs w:val="28"/>
        </w:rPr>
        <w:t xml:space="preserve"> </w:t>
      </w:r>
      <w:r w:rsidRPr="00F92993">
        <w:rPr>
          <w:rFonts w:ascii="Times New Roman" w:eastAsia="Times New Roman" w:hAnsi="Times New Roman" w:cs="Times New Roman"/>
          <w:color w:val="000000"/>
          <w:sz w:val="28"/>
          <w:szCs w:val="28"/>
        </w:rPr>
        <w:t>року не працювали... Нічого не працювало</w:t>
      </w:r>
      <w:r w:rsidR="00987F95">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w:t>
      </w:r>
      <w:r w:rsidR="00987F95">
        <w:rPr>
          <w:rFonts w:ascii="Times New Roman" w:eastAsia="Times New Roman" w:hAnsi="Times New Roman" w:cs="Times New Roman"/>
          <w:color w:val="000000"/>
          <w:sz w:val="28"/>
          <w:szCs w:val="28"/>
        </w:rPr>
        <w:t>економіка в місті</w:t>
      </w:r>
      <w:r w:rsidRPr="00F92993">
        <w:rPr>
          <w:rFonts w:ascii="Times New Roman" w:eastAsia="Times New Roman" w:hAnsi="Times New Roman" w:cs="Times New Roman"/>
          <w:color w:val="000000"/>
          <w:sz w:val="28"/>
          <w:szCs w:val="28"/>
        </w:rPr>
        <w:t>, нам все-таки вдалося так чи інакше і на укриття виділяти кошти, і використовувати ці кошти.</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В минулому році було ремонти проведені в школах</w:t>
      </w:r>
      <w:r w:rsidR="00987F95">
        <w:rPr>
          <w:rFonts w:ascii="Times New Roman" w:eastAsia="Times New Roman" w:hAnsi="Times New Roman" w:cs="Times New Roman"/>
          <w:color w:val="000000"/>
          <w:sz w:val="28"/>
          <w:szCs w:val="28"/>
        </w:rPr>
        <w:t xml:space="preserve"> –</w:t>
      </w:r>
      <w:r w:rsidRPr="00F92993">
        <w:rPr>
          <w:rFonts w:ascii="Times New Roman" w:eastAsia="Times New Roman" w:hAnsi="Times New Roman" w:cs="Times New Roman"/>
          <w:color w:val="000000"/>
          <w:sz w:val="28"/>
          <w:szCs w:val="28"/>
        </w:rPr>
        <w:t xml:space="preserve"> 318 одиниць, дитячі садочки</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майже 170, 50 житлових будинків, заклади охорони здоров</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я, позашкільна освіта.</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В цьому році 900 млн, які передбачено на найпростіші укриття. Це 232 школи, 160 садочків, 259 житлових будинків, заклади охорони здоров</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я, заклади культури, спорту і соцзахисту.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Це я ще не говорю про ті кошти, які підприємства і організації мають свої. Я маю, наприклад, заклади охорони здоров</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я, які мають кошти НСЗУ, і також їх вкладають в ремонт бомбосховищ, тому що у них є інші вимоги і інші категорії цих бомбосховищ.</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Що хочу сказати по новим коштам, про які сьогодні ми вели розмову?</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Андрій Миколайович Странніков казав, що однозначно депутати мають приймати участь в формуванні переліку, який буде створений на підставі виділених сьогодні коштів.</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ан Васильчук зачитав великий перелік, однозначно мають бути враховані. І так дальше.</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Але першочергово в ці списки і переліки мають попасти ті об</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єкти, які сьогодні говори... про які сьогодні говорили два попередні переді мною доповідачі.</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Миколо Юрійович, якщо можна, 13:55...</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оворозник М.Ю.: Я закінчу.</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Нє, Миколо Юрійович, не можете закінчити.</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роведіть сигнальне голосування.</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Сигнальне голосування)</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Я чогось боюсь, що ми зможемо зараз закінчити.</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окажіть по фракціях.</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Далі.</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Ще раз сигнальне голосування.</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Ще раз сигнальне голосування, будь ласка.</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Сигнальне голосування)</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2023 Фрагмент № 64  13:56:38 по 13:59:38</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 xml:space="preserve">Сьомий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987F95" w:rsidP="00572ED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572ED6" w:rsidRPr="00F92993">
        <w:rPr>
          <w:rFonts w:ascii="Times New Roman" w:eastAsia="Times New Roman" w:hAnsi="Times New Roman" w:cs="Times New Roman"/>
          <w:color w:val="000000"/>
          <w:sz w:val="28"/>
          <w:szCs w:val="28"/>
        </w:rPr>
        <w:t xml:space="preserve">Завершуйте!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оворозник М.Ю.: Я буду завершувати. Колеги,  це зараз, напевно, квінтесенція того, що має відбутися загалом в цьому залі сьогодні. Це рішення, яке... воно достатньо довге. Зараз буде багато питань, напевно, по ньому, а може</w:t>
      </w:r>
      <w:r w:rsidR="00987F95">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й не буде. Там є кодові замки, і фінансування, і муніципальна безпека. Я сподіваюсь, ви всі його почитали, тому питань таких вже, ну, не будуть задаватися на відповіді, які є вже безпосередньо в цьому рішенні.</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Це рішення ваше, яке пропонується прийняти Київській міській раді для того, щоб збалансувати ситуацію в бомбосховищах.</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овертаючись до того питання, яке я не закінчив, я би хотів до вас звернутися. При роботі з районними адміністраціями в першочергово в ці списки і переліки, які мають бути забезпечені за кошти додатково виділен</w:t>
      </w:r>
      <w:r w:rsidR="00987F95">
        <w:rPr>
          <w:rFonts w:ascii="Times New Roman" w:eastAsia="Times New Roman" w:hAnsi="Times New Roman" w:cs="Times New Roman"/>
          <w:color w:val="000000"/>
          <w:sz w:val="28"/>
          <w:szCs w:val="28"/>
        </w:rPr>
        <w:t>і</w:t>
      </w:r>
      <w:r w:rsidRPr="00F92993">
        <w:rPr>
          <w:rFonts w:ascii="Times New Roman" w:eastAsia="Times New Roman" w:hAnsi="Times New Roman" w:cs="Times New Roman"/>
          <w:color w:val="000000"/>
          <w:sz w:val="28"/>
          <w:szCs w:val="28"/>
        </w:rPr>
        <w:t>, мають попасти об</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єкти, які будуть відображені в акті перевірки, яка зараз відбувається. Дякую.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Дякую.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Свириденко, прошу.</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Свириденко Г.В.: ...озвучити питання з приводу укриттів Києва, яке турбує, напевно, всіх киян. І до мене неодноразово зверталися на вулицях і в соціальних мережах</w:t>
      </w:r>
      <w:r w:rsidR="00987F95">
        <w:rPr>
          <w:rFonts w:ascii="Times New Roman" w:eastAsia="Times New Roman" w:hAnsi="Times New Roman" w:cs="Times New Roman"/>
          <w:color w:val="000000"/>
          <w:sz w:val="28"/>
          <w:szCs w:val="28"/>
          <w:lang w:val="ru-RU"/>
        </w:rPr>
        <w:t>, а</w:t>
      </w:r>
      <w:r w:rsidRPr="00F92993">
        <w:rPr>
          <w:rFonts w:ascii="Times New Roman" w:eastAsia="Times New Roman" w:hAnsi="Times New Roman" w:cs="Times New Roman"/>
          <w:color w:val="000000"/>
          <w:sz w:val="28"/>
          <w:szCs w:val="28"/>
        </w:rPr>
        <w:t xml:space="preserve"> саме</w:t>
      </w:r>
      <w:r w:rsidR="00987F95">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r w:rsidR="00987F95">
        <w:rPr>
          <w:rFonts w:ascii="Times New Roman" w:eastAsia="Times New Roman" w:hAnsi="Times New Roman" w:cs="Times New Roman"/>
          <w:color w:val="000000"/>
          <w:sz w:val="28"/>
          <w:szCs w:val="28"/>
        </w:rPr>
        <w:t>С</w:t>
      </w:r>
      <w:r w:rsidRPr="00F92993">
        <w:rPr>
          <w:rFonts w:ascii="Times New Roman" w:eastAsia="Times New Roman" w:hAnsi="Times New Roman" w:cs="Times New Roman"/>
          <w:color w:val="000000"/>
          <w:sz w:val="28"/>
          <w:szCs w:val="28"/>
        </w:rPr>
        <w:t xml:space="preserve">кажіть, будь ласка, чи забезпечують в повній мірі захист населення цокольні поверхи, підвали, технічні поверхи панельних будинків, а також паркінги? Дякую.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Хто буде відповідати?</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Ткачук. Включіть Ткачуку мікрофон.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Ткачук Р.С.: Не включається.</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Включився.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Ткачук Р.С.: Доброго дня. На сьогодні в нашому місті ми маємо два </w:t>
      </w:r>
      <w:r w:rsidR="00832B00" w:rsidRPr="00F92993">
        <w:rPr>
          <w:rFonts w:ascii="Times New Roman" w:eastAsia="Times New Roman" w:hAnsi="Times New Roman" w:cs="Times New Roman"/>
          <w:color w:val="000000"/>
          <w:sz w:val="28"/>
          <w:szCs w:val="28"/>
        </w:rPr>
        <w:t>типи</w:t>
      </w:r>
      <w:r w:rsidRPr="00F92993">
        <w:rPr>
          <w:rFonts w:ascii="Times New Roman" w:eastAsia="Times New Roman" w:hAnsi="Times New Roman" w:cs="Times New Roman"/>
          <w:color w:val="000000"/>
          <w:sz w:val="28"/>
          <w:szCs w:val="28"/>
        </w:rPr>
        <w:t xml:space="preserve"> сховищ</w:t>
      </w:r>
      <w:r w:rsidR="003851BF">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захисних споруд. Це сховища, як категоровані об</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єкти, ті, які розташовані на підприємствах, і укриття. Укриття</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єкти подвійного використання</w:t>
      </w:r>
      <w:r w:rsidR="00987F95">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або найпростіші укриття.</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Згідно всіх нормативів найпростіші укриття</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це підвальні, напівпідвальні приміщення. Вони передбачені для захисту елементарних елементів ураження, тобто від осколків, від пуль, від взривної хвилі. Такі передбачені.</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Дякую.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Кузьменко.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Кузьменко Є.А.: Дякуємо за ваші доповіді! Я хочу наголосити, що позиція нашої фракції в першу чергу зробити так, щоб це не повторилося</w:t>
      </w:r>
      <w:r w:rsidR="00987F95">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і виправити ті помилки, які були допущені до цього. Але щоб їх виправляти, нам потрібна нормальна статистична інформація.</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Якщо подивитися доповідь першого доповідача пана Пантелеєва, там було написано на першому слайді, що тільки 5% укриттів </w:t>
      </w:r>
      <w:r w:rsidR="00987F95">
        <w:rPr>
          <w:rFonts w:ascii="Times New Roman" w:eastAsia="Times New Roman" w:hAnsi="Times New Roman" w:cs="Times New Roman"/>
          <w:color w:val="000000"/>
          <w:sz w:val="28"/>
          <w:szCs w:val="28"/>
        </w:rPr>
        <w:t>з</w:t>
      </w:r>
      <w:r w:rsidRPr="00F92993">
        <w:rPr>
          <w:rFonts w:ascii="Times New Roman" w:eastAsia="Times New Roman" w:hAnsi="Times New Roman" w:cs="Times New Roman"/>
          <w:color w:val="000000"/>
          <w:sz w:val="28"/>
          <w:szCs w:val="28"/>
        </w:rPr>
        <w:t xml:space="preserve"> 5</w:t>
      </w:r>
      <w:r w:rsidR="00987F95">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хвилинним доступом.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На другій доповіді,</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2023 Фрагмент № 65  13:59:38 по 14:02:38</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 xml:space="preserve">Третій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наскільки я цифри записав, більше 50% не змогли навіть зайти, не мають вільного доступу.</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А кому вірити?</w:t>
      </w:r>
      <w:r w:rsidR="003851BF">
        <w:rPr>
          <w:rFonts w:ascii="Times New Roman" w:eastAsia="Times New Roman" w:hAnsi="Times New Roman" w:cs="Times New Roman"/>
          <w:color w:val="000000"/>
          <w:sz w:val="28"/>
          <w:szCs w:val="28"/>
        </w:rPr>
        <w:t xml:space="preserve"> </w:t>
      </w:r>
      <w:r w:rsidRPr="00F92993">
        <w:rPr>
          <w:rFonts w:ascii="Times New Roman" w:eastAsia="Times New Roman" w:hAnsi="Times New Roman" w:cs="Times New Roman"/>
          <w:color w:val="000000"/>
          <w:sz w:val="28"/>
          <w:szCs w:val="28"/>
        </w:rPr>
        <w:t>Щоб щось виправляти, ми повинні бачити реальну картину.</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Можна якось, ну</w:t>
      </w:r>
      <w:r w:rsidR="003851BF">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w:t>
      </w:r>
      <w:r w:rsidR="003851BF">
        <w:rPr>
          <w:rFonts w:ascii="Times New Roman" w:eastAsia="Times New Roman" w:hAnsi="Times New Roman" w:cs="Times New Roman"/>
          <w:color w:val="000000"/>
          <w:sz w:val="28"/>
          <w:szCs w:val="28"/>
        </w:rPr>
        <w:t>Д</w:t>
      </w:r>
      <w:r w:rsidRPr="00F92993">
        <w:rPr>
          <w:rFonts w:ascii="Times New Roman" w:eastAsia="Times New Roman" w:hAnsi="Times New Roman" w:cs="Times New Roman"/>
          <w:color w:val="000000"/>
          <w:sz w:val="28"/>
          <w:szCs w:val="28"/>
        </w:rPr>
        <w:t>ва доповідача, один за одним доповідають, а інформація відрізняється в десятки разів. Дякую.</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Дякую. Хто буде відповідати?</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Сергій Кривошликов. Включіть мікрофон. Прошу.</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Кривошликов С.Ф.: Інформація, вона ідентична. Ви не почули, мабуть, процент.</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Непридатних 1237 об</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єктів, які взагалі непридатні.</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Тому в статистику доступу вільного вони не входять.</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Навіщо, ну, який в них може бути доступ, якщо вони непридатні?</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Тому статистика вільного доступу давалась з об</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єктів, в яких забезпечено... обмежено придатні та придатні.</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Це 2031 об</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єкт та придатних 553 об</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єкта.</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Дякую.</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Ксенія Семенова.</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Семенова К.І.: В мене є декілька запитань. Напевно, що до різних доповідачів.</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ерше, до мене звертаються ОСББ району, тому що фактично півтора року вони приймали людей у себе в підземних паркінгах замість комунальних укриттів.</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ільшої частини цих підземних паркінгів на карті укриттів немає, а після перевірки частини цих паркінгів видали акт, що підземний паркінг не може в принципі бути укриттям і спорудою цивільного захисту.</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У мене до ДСНС тоді питання. Дайте, будь ласка, чітку відповідь під протокол, чи може бути підземний паркінг укриттям?</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Кривошликову включіть мікрофон.</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Кривошликов С.Ф.: Підземний паркінг може бути укриттям.</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Дякую.</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Дайте завершити. Якщо можна</w:t>
      </w:r>
      <w:r w:rsidR="003851BF">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всі питання проговоріть зразу.</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Семенова.</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Семенова К.І.: Так. Також питання. Теж в Солом</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янському районі є декілька укриттів, які були бомбосховищами прям такими серйозними і розташовані під дворами кількох будинків.</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Вони зараз... Вони кілька років тому були виведені з експлуатації, мені здається, що вже після 2014, але тим не менше.</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Скажіть, будь ласка, чи досліджувалося питання про можливість капремонтів? Тому що одне таке укриття на мікрорайоні закрило би потребу взагалі в оцих невеличких поточних ремонтах підвалів, які не пристосовані.</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І ще одне питання про рішення щодо допуску людей в заклади освіти. Зараз у нас канікули</w:t>
      </w:r>
      <w:r w:rsidR="003851BF">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і дійсно можна буде користуватися укриттями в школах.</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Я нагадаю, що вересень все одно прийде і ми стикнемося з тим, що люди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2023 Фрагмент № 66  14:02:38 по 14:05:38</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 xml:space="preserve">Перший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росто не будуть поміщатися разом з учнями. І ми не зможемо забезпечити безпеку дітей. Чи планується це рішення скасувати? І як планується компенсувати недостачу місць, які зараз покривають школи? І які були при підрахунку ось цих кількості придатних, непридатних укриттів критерії? І в КМДА які були критерії, і в ДСНС які були критерії?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 цифри дуже відрізняються. І абсолютно не зрозуміло, як же ж визначається ця придатність?</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Дякую.</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Дякую.</w:t>
      </w:r>
    </w:p>
    <w:p w:rsidR="004839EF" w:rsidRDefault="00572ED6" w:rsidP="00572ED6">
      <w:pPr>
        <w:spacing w:after="0" w:line="240" w:lineRule="auto"/>
        <w:ind w:firstLine="709"/>
        <w:jc w:val="both"/>
        <w:rPr>
          <w:rFonts w:ascii="Times New Roman" w:eastAsia="Times New Roman" w:hAnsi="Times New Roman" w:cs="Times New Roman"/>
          <w:color w:val="000000"/>
          <w:sz w:val="28"/>
          <w:szCs w:val="28"/>
        </w:rPr>
      </w:pPr>
      <w:r w:rsidRPr="00F92993">
        <w:rPr>
          <w:rFonts w:ascii="Times New Roman" w:eastAsia="Times New Roman" w:hAnsi="Times New Roman" w:cs="Times New Roman"/>
          <w:color w:val="000000"/>
          <w:sz w:val="28"/>
          <w:szCs w:val="28"/>
        </w:rPr>
        <w:t xml:space="preserve"> Хто буде відповідати? </w:t>
      </w:r>
    </w:p>
    <w:p w:rsidR="00572ED6" w:rsidRPr="00F92993" w:rsidRDefault="004839EF" w:rsidP="00572ED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572ED6" w:rsidRPr="00F92993">
        <w:rPr>
          <w:rFonts w:ascii="Times New Roman" w:eastAsia="Times New Roman" w:hAnsi="Times New Roman" w:cs="Times New Roman"/>
          <w:color w:val="000000"/>
          <w:sz w:val="28"/>
          <w:szCs w:val="28"/>
        </w:rPr>
        <w:t>Пантелеєву включіть мікрофон.</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антелеєв П.О.: Раз, два, три.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Колеги, ну, очевидно, що повинна бути змінена взагалі ідеологія відношення до укриттів як таких. Зараз ми, перевіряючи їх, аналізуючи інформацію, це відчуваємо.</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У нас не вистачає катастрофічно укриттів, які наближені до будинків або в будинках. Ота подія і 4 хв</w:t>
      </w:r>
      <w:r w:rsidR="00265F01">
        <w:rPr>
          <w:rFonts w:ascii="Times New Roman" w:eastAsia="Times New Roman" w:hAnsi="Times New Roman" w:cs="Times New Roman"/>
          <w:color w:val="000000"/>
          <w:sz w:val="28"/>
          <w:szCs w:val="28"/>
        </w:rPr>
        <w:t>илини</w:t>
      </w:r>
      <w:r w:rsidRPr="00F92993">
        <w:rPr>
          <w:rFonts w:ascii="Times New Roman" w:eastAsia="Times New Roman" w:hAnsi="Times New Roman" w:cs="Times New Roman"/>
          <w:color w:val="000000"/>
          <w:sz w:val="28"/>
          <w:szCs w:val="28"/>
        </w:rPr>
        <w:t xml:space="preserve"> говорять про те, що дійти до станції метро, яка за 10 хв</w:t>
      </w:r>
      <w:r w:rsidR="00265F01">
        <w:rPr>
          <w:rFonts w:ascii="Times New Roman" w:eastAsia="Times New Roman" w:hAnsi="Times New Roman" w:cs="Times New Roman"/>
          <w:color w:val="000000"/>
          <w:sz w:val="28"/>
          <w:szCs w:val="28"/>
        </w:rPr>
        <w:t>илин</w:t>
      </w:r>
      <w:r w:rsidRPr="00F92993">
        <w:rPr>
          <w:rFonts w:ascii="Times New Roman" w:eastAsia="Times New Roman" w:hAnsi="Times New Roman" w:cs="Times New Roman"/>
          <w:color w:val="000000"/>
          <w:sz w:val="28"/>
          <w:szCs w:val="28"/>
        </w:rPr>
        <w:t xml:space="preserve"> там від будинку, ну, величезне питання.</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Тому ми, з одного боку, повинні вивести ті укриття з обліку, які не відповідають взагалі вимогам. А це, наприклад, </w:t>
      </w:r>
      <w:r w:rsidR="003851BF">
        <w:rPr>
          <w:rFonts w:ascii="Times New Roman" w:eastAsia="Times New Roman" w:hAnsi="Times New Roman" w:cs="Times New Roman"/>
          <w:color w:val="000000"/>
          <w:sz w:val="28"/>
          <w:szCs w:val="28"/>
        </w:rPr>
        <w:t>1,5</w:t>
      </w:r>
      <w:r w:rsidRPr="00F92993">
        <w:rPr>
          <w:rFonts w:ascii="Times New Roman" w:eastAsia="Times New Roman" w:hAnsi="Times New Roman" w:cs="Times New Roman"/>
          <w:color w:val="000000"/>
          <w:sz w:val="28"/>
          <w:szCs w:val="28"/>
        </w:rPr>
        <w:t xml:space="preserve"> м стеля. Тобто там неможливо знаходитись. Або магістральні трубопроводи проходять через підвал, які можуть бути пошкоджені, і там люди просто і з інших причин постраждають.</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І з іншого боку, повинні доповнити укриттями, які є фактично нормальними, які можна використовувати. Те, про що ви говорили</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про паркінги, про ті укриття, які виведені, треба їх ремонтувати, ми в цьому переконані. Адже коштів на ремонт набагато менше необхідно, ніж щось будувати нове.</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Тому ви фактично у відповіді... у питанні відповіли на своє питання. Треба переглядати укриття, доповнювати, доповнювати наявними. І відповідно ту потребу, яка на сьогоднішній день є, її надолужувати.</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Загалом, якщо говорити про ситуацію в Києві, статистично в місті Києві проживає 2,9 млн людей. Покривається укриттями, скажемо так, тобто спроможність прийняти укриття 2,8. Тобто 90%, але це за рахунок станцій метро, яких 46, в основному, да. Тобто вони дуже багато можуть взяти на себе.</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Але ідеологія зараз трошки інша. І ми це будемо разом з колегами з ДСНС, з Міністерством внутрішніх справ вносити ці зміни і як</w:t>
      </w:r>
      <w:r w:rsidR="003851BF">
        <w:rPr>
          <w:rFonts w:ascii="Times New Roman" w:eastAsia="Times New Roman" w:hAnsi="Times New Roman" w:cs="Times New Roman"/>
          <w:color w:val="000000"/>
          <w:sz w:val="28"/>
          <w:szCs w:val="28"/>
        </w:rPr>
        <w:t xml:space="preserve"> </w:t>
      </w:r>
      <w:r w:rsidRPr="00F92993">
        <w:rPr>
          <w:rFonts w:ascii="Times New Roman" w:eastAsia="Times New Roman" w:hAnsi="Times New Roman" w:cs="Times New Roman"/>
          <w:color w:val="000000"/>
          <w:sz w:val="28"/>
          <w:szCs w:val="28"/>
        </w:rPr>
        <w:t>би певні речі робити вже з чистого листа, і починати цю роботу після завершення перевірки.</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Дякую.</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Вітренко.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Вітренко А.О.: ...Володимирович, тут зараз, на цій високій трибуні велика кількість сидить колег, які є членами ДСНС міста Києва. І у мене запитання до всіх вас і особливо до голови цієї комісії, Віталія Володимировича.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Віталій Володимирович, 23</w:t>
      </w:r>
    </w:p>
    <w:p w:rsidR="00572ED6" w:rsidRDefault="00572ED6" w:rsidP="00572ED6">
      <w:pPr>
        <w:spacing w:after="0" w:line="240" w:lineRule="auto"/>
        <w:ind w:firstLine="709"/>
        <w:jc w:val="both"/>
        <w:rPr>
          <w:rFonts w:ascii="Times New Roman" w:eastAsia="Times New Roman" w:hAnsi="Times New Roman" w:cs="Times New Roman"/>
          <w:color w:val="000000"/>
          <w:sz w:val="28"/>
          <w:szCs w:val="28"/>
        </w:rPr>
      </w:pPr>
      <w:r w:rsidRPr="00F92993">
        <w:rPr>
          <w:rFonts w:ascii="Times New Roman" w:eastAsia="Times New Roman" w:hAnsi="Times New Roman" w:cs="Times New Roman"/>
          <w:color w:val="000000"/>
          <w:sz w:val="28"/>
          <w:szCs w:val="28"/>
        </w:rPr>
        <w:t xml:space="preserve"> ‌</w:t>
      </w:r>
    </w:p>
    <w:p w:rsidR="00832B00" w:rsidRPr="00F92993" w:rsidRDefault="00832B00" w:rsidP="00572ED6">
      <w:pPr>
        <w:spacing w:after="0" w:line="240" w:lineRule="auto"/>
        <w:ind w:firstLine="709"/>
        <w:jc w:val="both"/>
        <w:rPr>
          <w:rFonts w:ascii="Times New Roman" w:hAnsi="Times New Roman" w:cs="Times New Roman"/>
          <w:sz w:val="28"/>
        </w:rPr>
      </w:pP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2023 Фрагмент № 67  14:05:38 по 14:08:38</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 xml:space="preserve">Сьомий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Arial" w:hAnsi="Times New Roman" w:cs="Times New Roman"/>
          <w:color w:val="000000"/>
          <w:sz w:val="28"/>
        </w:rPr>
        <w:t xml:space="preserve"> серпня 2022 року було підписано протокол комісії ТЕ</w:t>
      </w:r>
      <w:r w:rsidR="00D96E95">
        <w:rPr>
          <w:rFonts w:ascii="Times New Roman" w:eastAsia="Arial" w:hAnsi="Times New Roman" w:cs="Times New Roman"/>
          <w:color w:val="000000"/>
          <w:sz w:val="28"/>
        </w:rPr>
        <w:t xml:space="preserve">Б та </w:t>
      </w:r>
      <w:r w:rsidRPr="00F92993">
        <w:rPr>
          <w:rFonts w:ascii="Times New Roman" w:eastAsia="Arial" w:hAnsi="Times New Roman" w:cs="Times New Roman"/>
          <w:color w:val="000000"/>
          <w:sz w:val="28"/>
        </w:rPr>
        <w:t>НС, який обмежував доступ до укриттів.</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Скажіть, будь ласка, навіщо ви його підписали, цей незаконний протокол? Дякую.</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Київський міський голова: Що це було?</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Поворозник, прошу.</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оворозник М.Ю.: Шановні колеги! Шановні колеги, я попрошу, я вже звертався з трибуни, не перетворюйте важливе для міста питання забезпечення здоров</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я і життя громадян під час війни в політичні речі.</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Якщо ми візьмемо цікавий цей протокол, який там написано, там написано про горища, територію, підвали навчальних закладів. Там є слово </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бомбосховище</w:t>
      </w:r>
      <w:r w:rsidR="0091582A">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чи </w:t>
      </w:r>
      <w:r w:rsidR="00374A82">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укриття</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З зали: Немає.</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оворозник М.Ю.: Це питання безпеки учнів, які мали йти до школи з 1-го вересня.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Колеги, не перекручуйте, не маніпулюйте! У нас є чим займатися і без того. Дякую.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Пашинна.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ашинна Л.В.: Пашинна, </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Колеги, дивіться, я звертаю вашу увагу всіх на критерії, критерії цих  укриттів. Чому це важливо? Бо, ну, от я, наприклад, чула про те, що визнали</w:t>
      </w:r>
      <w:r w:rsidR="0091582A">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там</w:t>
      </w:r>
      <w:r w:rsidR="0091582A">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непридатним, зламалась вентиляція, немає телефону стаціонарного. І, ну, тому це дуже важливо.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І відповідно у нас є пункт 6-й в цьому рішенні. Коли ми пропонуємо звернутися до Кабінету Міністрів щодо необхідності невідкладної розробки та внесення на розгляд Верховної </w:t>
      </w:r>
      <w:r w:rsidR="0091582A">
        <w:rPr>
          <w:rFonts w:ascii="Times New Roman" w:eastAsia="Times New Roman" w:hAnsi="Times New Roman" w:cs="Times New Roman"/>
          <w:color w:val="000000"/>
          <w:sz w:val="28"/>
          <w:szCs w:val="28"/>
        </w:rPr>
        <w:t>Р</w:t>
      </w:r>
      <w:r w:rsidRPr="00F92993">
        <w:rPr>
          <w:rFonts w:ascii="Times New Roman" w:eastAsia="Times New Roman" w:hAnsi="Times New Roman" w:cs="Times New Roman"/>
          <w:color w:val="000000"/>
          <w:sz w:val="28"/>
          <w:szCs w:val="28"/>
        </w:rPr>
        <w:t>ади змін до законодавчих актів України щодо встановлення кримінальної відповідальності власників, користувачів та балансоутримувачів захисних споруд цивільного захисту усіх форм власності за невиконання вимог законодавства України у сфері  готовності до використання за призначенням та належного використання захисних споруд цивільного захисту.</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Ми, звісно, за те, щоб захисні споруди були в належному стані. Це безумовно. Але, мабуть, найважливіше, щоб вони були доступними. Бо якщо складеться так, що у, там, суб</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єкта господарювання зламалась вентиляція і йому буде за це кримінальна відповідальність загрожувати, це, мабуть, неправильно.</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Тому я би цю частину трошки обмежила лише в частині щодо вільного доступу населення до укриттів. Дякую.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Дякую.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Лілія Василівна як суб</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єкт подання вважає цю правку редакційною. Ми її проговорювали на Погоджувальній раді.</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Разом з тим, колеги, увага, будь ласка, щоб ми</w:t>
      </w:r>
    </w:p>
    <w:p w:rsidR="00572ED6" w:rsidRDefault="00572ED6" w:rsidP="00572ED6">
      <w:pPr>
        <w:spacing w:after="0" w:line="240" w:lineRule="auto"/>
        <w:ind w:firstLine="709"/>
        <w:jc w:val="both"/>
        <w:rPr>
          <w:rFonts w:ascii="Times New Roman" w:eastAsia="Times New Roman" w:hAnsi="Times New Roman" w:cs="Times New Roman"/>
          <w:color w:val="000000"/>
          <w:sz w:val="28"/>
          <w:szCs w:val="28"/>
        </w:rPr>
      </w:pPr>
      <w:r w:rsidRPr="00F92993">
        <w:rPr>
          <w:rFonts w:ascii="Times New Roman" w:eastAsia="Times New Roman" w:hAnsi="Times New Roman" w:cs="Times New Roman"/>
          <w:color w:val="000000"/>
          <w:sz w:val="28"/>
          <w:szCs w:val="28"/>
        </w:rPr>
        <w:t xml:space="preserve"> ‌</w:t>
      </w:r>
    </w:p>
    <w:p w:rsidR="0091582A" w:rsidRDefault="0091582A" w:rsidP="00572ED6">
      <w:pPr>
        <w:spacing w:after="0" w:line="240" w:lineRule="auto"/>
        <w:ind w:firstLine="709"/>
        <w:jc w:val="both"/>
        <w:rPr>
          <w:rFonts w:ascii="Times New Roman" w:hAnsi="Times New Roman" w:cs="Times New Roman"/>
          <w:sz w:val="28"/>
        </w:rPr>
      </w:pPr>
    </w:p>
    <w:p w:rsidR="0091582A" w:rsidRPr="00F92993" w:rsidRDefault="0091582A" w:rsidP="00572ED6">
      <w:pPr>
        <w:spacing w:after="0" w:line="240" w:lineRule="auto"/>
        <w:ind w:firstLine="709"/>
        <w:jc w:val="both"/>
        <w:rPr>
          <w:rFonts w:ascii="Times New Roman" w:hAnsi="Times New Roman" w:cs="Times New Roman"/>
          <w:sz w:val="28"/>
        </w:rPr>
      </w:pP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2023 Фрагмент № 68  14:08:38 по 14:11:38</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 xml:space="preserve">Третій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росто розуміли, маніпуляції чи не маніпуляції.</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оворозник М.Ю.: Я вас... Я вам хочу... Лілія Василівна, ви дуже правильно все сказали. Телефон, непрацююча вентиляція, можливо, ще щось і так дальше.</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В мене сьогодні зранку була дискусія з Сергієм Федоровичем Кривошликом на рахунок зауважень, які комісія викликає... надає до тих чи інших приміщень.</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Я підкреслюю, це найпростіші укриття.</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Нема аптечки. В яку категорію непридатні? Нема того. В яку категорію непридатні?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Я задав питання</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підземний перехід є найпростішим укриттям?</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Є.</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оворозник М.Ю.: Є.</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Там аптечка є? У тому то і справа, що критеріїв нема, а крім того</w:t>
      </w:r>
      <w:r w:rsidR="0091582A">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зараз... Цифри... Цифри...</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ашинна Л.В.: (Не чутно)</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оворозник М.Ю.: Абсолютно вірно.</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Так от, критерії до сховищ в місті Києві з початку роботи комісії змінилися 5 раз.</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Тому що яку цифру не візьмуть</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не подобається.</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А критерії треба зробити, абсолютно згоден.</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Присяжнюк, прошу.</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рисяжнюк М.О.: Шановні колеги, депутати, голови комісій, заступники Київського міського голови!</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Ваша фаховість та професійність не викликає сумніву, але я думаю, що коли очільник міста в цьому залі, то запитання я маю задавати саме йому, адже вся відповідальність за містян і за Київ на Віталію Володимировичу.</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Віталій Володимирович, дивіться, що мене турбує.</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Ми зараз дійсно обговорюємо цифри, і вони такі невтішні.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Ну, от я почув цифри щодо 1237 взагалі непридатних укриттів з тих, які є.</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Там є обмежено придатні і придатні </w:t>
      </w:r>
      <w:r w:rsidR="0091582A">
        <w:rPr>
          <w:rFonts w:ascii="Times New Roman" w:eastAsia="Times New Roman" w:hAnsi="Times New Roman" w:cs="Times New Roman"/>
          <w:color w:val="000000"/>
          <w:sz w:val="28"/>
          <w:szCs w:val="28"/>
        </w:rPr>
        <w:t xml:space="preserve">– </w:t>
      </w:r>
      <w:r w:rsidRPr="00F92993">
        <w:rPr>
          <w:rFonts w:ascii="Times New Roman" w:eastAsia="Times New Roman" w:hAnsi="Times New Roman" w:cs="Times New Roman"/>
          <w:color w:val="000000"/>
          <w:sz w:val="28"/>
          <w:szCs w:val="28"/>
        </w:rPr>
        <w:t>всього 553.</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Я знаю кількість. Ми вчора з Володимиром Володимировичем Бондаренком говорили з цього приводу, адже мене турбує це питання, в мене діти в Києві, як і в багатьох киян.</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агато укриттів в неналежному стані. Дуже багато в зовсім неналежному.</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Ви знаєте обсяги грошей і часу, які треба витратити задля того, щоб все ж таки убезпечити киян?</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Я хочу, щоб саме ви відповіли на це питання.</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Скільки треба часу та грошей, щоб в Києві з</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явилися належні, придатні для використання укриття, які можуть забезпечити киянам їх безпеку життя та їх дітям? Дякую за відповідь.</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Київський міський голова: Дякую за ваше питання.</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Ви так запитали питання і ви розвернулись до мене спиною.</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Консультації можете трошки пізніше зробити.</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о-перше, у нас багато критеріїв, про які ми зараз говорили, що стосуються укриття.</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о-друге, що стосується комунальних наших закладів, майже 100%</w:t>
      </w:r>
      <w:r w:rsidR="00832B00">
        <w:rPr>
          <w:rFonts w:ascii="Times New Roman" w:eastAsia="Times New Roman" w:hAnsi="Times New Roman" w:cs="Times New Roman"/>
          <w:color w:val="000000"/>
          <w:sz w:val="28"/>
          <w:szCs w:val="28"/>
        </w:rPr>
        <w:t>.</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2023 Фрагмент № 69  14:11:38 по 14:14:38</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 xml:space="preserve">Перший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Що стосується дитячих садків, шкіл</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наших комунальних закладів</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 xml:space="preserve">вони готові. Велика частина з закладів, які непридатні, чи вони входять в цю структуру, знаходяться в приватній власності, майже 30%.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І на сьогоднішній день колізія, яка насправді нас підштовхує звернутись до Верховної Ради для того, щоб на законодавчому рівні ми мали можливість прийти, відкрити, перевірити, і для того, щоб вони відповідали цим стандартам.</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Оцей відсоток, який, ви говорите, що він на сьогоднішній день дійсно зіпсовує статистику, це питання. Ну, ми приходимо з поліцією. І поліція каже</w:t>
      </w:r>
      <w:r w:rsidR="00ED1E6E">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w:t>
      </w:r>
      <w:r w:rsidR="00ED1E6E">
        <w:rPr>
          <w:rFonts w:ascii="Times New Roman" w:eastAsia="Times New Roman" w:hAnsi="Times New Roman" w:cs="Times New Roman"/>
          <w:color w:val="000000"/>
          <w:sz w:val="28"/>
          <w:szCs w:val="28"/>
        </w:rPr>
        <w:t>«В</w:t>
      </w:r>
      <w:r w:rsidRPr="00F92993">
        <w:rPr>
          <w:rFonts w:ascii="Times New Roman" w:eastAsia="Times New Roman" w:hAnsi="Times New Roman" w:cs="Times New Roman"/>
          <w:color w:val="000000"/>
          <w:sz w:val="28"/>
          <w:szCs w:val="28"/>
        </w:rPr>
        <w:t>ибачте, будь ласка, без присутності власника ми не можемо відкрити це приміщення</w:t>
      </w:r>
      <w:r w:rsidR="00ED1E6E">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Наступне питання. З власниками спілкуючись, вони задають питання таке цікаве, вибачте, будь ласка, 24/7 ми повинні тримати охорону, яка буде спостерігати. Тому що матеріальні цінності знаходяться в цьому приміщенні.</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Наступне питання. Багато людей приходять. Ми несемо... Бізнес каже</w:t>
      </w:r>
      <w:r w:rsidR="00ED1E6E">
        <w:rPr>
          <w:rFonts w:ascii="Times New Roman" w:eastAsia="Times New Roman" w:hAnsi="Times New Roman" w:cs="Times New Roman"/>
          <w:color w:val="000000"/>
          <w:sz w:val="28"/>
          <w:szCs w:val="28"/>
        </w:rPr>
        <w:t>: «М</w:t>
      </w:r>
      <w:r w:rsidRPr="00F92993">
        <w:rPr>
          <w:rFonts w:ascii="Times New Roman" w:eastAsia="Times New Roman" w:hAnsi="Times New Roman" w:cs="Times New Roman"/>
          <w:color w:val="000000"/>
          <w:sz w:val="28"/>
          <w:szCs w:val="28"/>
        </w:rPr>
        <w:t>и несемо трати електрозабезпечення, водозабезпечення і так далі</w:t>
      </w:r>
      <w:r w:rsidR="00ED1E6E">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w:t>
      </w:r>
      <w:r w:rsidR="00ED1E6E">
        <w:rPr>
          <w:rFonts w:ascii="Times New Roman" w:eastAsia="Times New Roman" w:hAnsi="Times New Roman" w:cs="Times New Roman"/>
          <w:color w:val="000000"/>
          <w:sz w:val="28"/>
          <w:szCs w:val="28"/>
        </w:rPr>
        <w:t>Х</w:t>
      </w:r>
      <w:r w:rsidRPr="00F92993">
        <w:rPr>
          <w:rFonts w:ascii="Times New Roman" w:eastAsia="Times New Roman" w:hAnsi="Times New Roman" w:cs="Times New Roman"/>
          <w:color w:val="000000"/>
          <w:sz w:val="28"/>
          <w:szCs w:val="28"/>
        </w:rPr>
        <w:t>тось буде нам компенсувати ці витрати?</w:t>
      </w:r>
      <w:r w:rsidR="00ED1E6E">
        <w:rPr>
          <w:rFonts w:ascii="Times New Roman" w:eastAsia="Times New Roman" w:hAnsi="Times New Roman" w:cs="Times New Roman"/>
          <w:color w:val="000000"/>
          <w:sz w:val="28"/>
          <w:szCs w:val="28"/>
        </w:rPr>
        <w:t>»</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І тому у нас багато питань в цьому напрямку, де ми можемо говорити чітко за об</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єкти комунальної власності, де я можу чітко дати вам відповідь відносно того, що вони майже на 100% на сьогоднішній день готові.</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Те, що стосується цієї статистики, там нам потрібно врегулювання законодавче для того, щоб ми привели статистику до максимально оптимальної в цих умовах. І це ж завдання нашого засідання</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знайти рішення, розібрати. Звернутись до Верховної Ради для того, щоб потім дати відповідь, скільки часу потрібно.</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Що стосується наших об</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єктів комунальної власності, ми робимо зараз ремонт. До речі, пішла така, знаєте, дивна ситуація. Вчора ми із комунальних підприємств... що 1 млн грн виділили і воно знаходиться в жахливому стані. Умисно розповсюджують. Тому що це приміщення відремонтовано, знаходиться у відмінному стані. А зараз розповсюджуються фотографії, от зараз можу показати, які зовсім з незрозумілого об</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єкта. Тобто гроші виділили і от такий ремонт.</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агато політики, на жаль, в цьому питанні. Наше завдання</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максимально швидко вирішити питання і дати відповідь на ті питання, які ви озвучили, і також на ці питання, які зараз озвучив я.</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Дякую. Прошу.</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Дякую.</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Я не хочу маніпулювати. Але, пане Андрію, я б вам дуже радив подивитися офіційну публікацію</w:t>
      </w:r>
    </w:p>
    <w:p w:rsidR="00572ED6" w:rsidRDefault="00572ED6" w:rsidP="00572ED6">
      <w:pPr>
        <w:spacing w:after="0" w:line="240" w:lineRule="auto"/>
        <w:ind w:firstLine="709"/>
        <w:jc w:val="both"/>
        <w:rPr>
          <w:rFonts w:ascii="Times New Roman" w:eastAsia="Times New Roman" w:hAnsi="Times New Roman" w:cs="Times New Roman"/>
          <w:color w:val="000000"/>
          <w:sz w:val="28"/>
          <w:szCs w:val="28"/>
        </w:rPr>
      </w:pPr>
      <w:r w:rsidRPr="00F92993">
        <w:rPr>
          <w:rFonts w:ascii="Times New Roman" w:eastAsia="Times New Roman" w:hAnsi="Times New Roman" w:cs="Times New Roman"/>
          <w:color w:val="000000"/>
          <w:sz w:val="28"/>
          <w:szCs w:val="28"/>
        </w:rPr>
        <w:t xml:space="preserve"> ‌</w:t>
      </w:r>
    </w:p>
    <w:p w:rsidR="00ED1E6E" w:rsidRPr="00F92993" w:rsidRDefault="00ED1E6E" w:rsidP="00572ED6">
      <w:pPr>
        <w:spacing w:after="0" w:line="240" w:lineRule="auto"/>
        <w:ind w:firstLine="709"/>
        <w:jc w:val="both"/>
        <w:rPr>
          <w:rFonts w:ascii="Times New Roman" w:hAnsi="Times New Roman" w:cs="Times New Roman"/>
          <w:sz w:val="28"/>
        </w:rPr>
      </w:pP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2023 Фрагмент № 70  14:14:38 по 14:17:38</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 xml:space="preserve">Сьомий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на сайті освітнього омбудсмена, датовану 7 червня 2022 року, де є певна зсилка на заступника міністра освіти і науки Андрія Вітренка.</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Микола Конопелько, прошу.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Arial" w:hAnsi="Times New Roman" w:cs="Times New Roman"/>
          <w:color w:val="000000"/>
          <w:sz w:val="28"/>
        </w:rPr>
        <w:t xml:space="preserve"> Вітренко А.О.: А я хотів би тоді спитати. (Не чутно)</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Конопелько М.В.: Шановні колеги! Шановні колеги, від доповідачів по цьому питанню декілька разів звучить про маніпуляцію. Ну, дивіться, ми не маніпулюємо. Ми питаємо, чому, наприклад, у Львові </w:t>
      </w:r>
      <w:r w:rsidR="004839EF">
        <w:rPr>
          <w:rFonts w:ascii="Times New Roman" w:eastAsia="Times New Roman" w:hAnsi="Times New Roman" w:cs="Times New Roman"/>
          <w:color w:val="000000"/>
          <w:sz w:val="28"/>
          <w:szCs w:val="28"/>
        </w:rPr>
        <w:t xml:space="preserve">– </w:t>
      </w:r>
      <w:r w:rsidRPr="00F92993">
        <w:rPr>
          <w:rFonts w:ascii="Times New Roman" w:eastAsia="Times New Roman" w:hAnsi="Times New Roman" w:cs="Times New Roman"/>
          <w:color w:val="000000"/>
          <w:sz w:val="28"/>
          <w:szCs w:val="28"/>
        </w:rPr>
        <w:t>7 тис. укриттів, а в нашому місті Києві, в столиці</w:t>
      </w:r>
      <w:r w:rsidR="00ED1E6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 xml:space="preserve">5 тис. укриттів, так?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Крім того, зараз, ну, ось і ми всі розуміємо, що в цьому винні всі, хто знаходиться в цій залі, всі. Дійсно, всі! І давайте тепер просто кожен задасть собі питання: що і скільки він, я до депутатів також звертаюсь, скільки він зробив для того, щоб в його районі була збільшена кількість укриттів, якість укриттів, оснащення, хто передав кошти, наприклад, з депутатських фондов?</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Я одне знаю, що фракція </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всі 11 депутатів</w:t>
      </w:r>
      <w:r w:rsidR="00ED1E6E">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всі кошти, котрі їм надали в розпорядження як депутатському фонду, передали на укриття кожен в своїх районах, всі 11 людей.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І отже, дивіться, а що, чи</w:t>
      </w:r>
      <w:r w:rsidR="00ED1E6E">
        <w:rPr>
          <w:rFonts w:ascii="Times New Roman" w:eastAsia="Times New Roman" w:hAnsi="Times New Roman" w:cs="Times New Roman"/>
          <w:color w:val="000000"/>
          <w:sz w:val="28"/>
          <w:szCs w:val="28"/>
        </w:rPr>
        <w:t>м</w:t>
      </w:r>
      <w:r w:rsidRPr="00F92993">
        <w:rPr>
          <w:rFonts w:ascii="Times New Roman" w:eastAsia="Times New Roman" w:hAnsi="Times New Roman" w:cs="Times New Roman"/>
          <w:color w:val="000000"/>
          <w:sz w:val="28"/>
          <w:szCs w:val="28"/>
        </w:rPr>
        <w:t xml:space="preserve"> ми зараз займаємось з вами? Ми не говоримо про створення системи цивільного захисту. Ми кажемо про укриття. Система цивільного захисту!</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Віталію Володимировичу</w:t>
      </w:r>
      <w:r w:rsidR="00ED1E6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92993">
        <w:rPr>
          <w:rFonts w:ascii="Times New Roman" w:eastAsia="Times New Roman" w:hAnsi="Times New Roman" w:cs="Times New Roman"/>
          <w:color w:val="000000"/>
          <w:sz w:val="28"/>
          <w:szCs w:val="28"/>
        </w:rPr>
        <w:t>ви головний в цьому місті! Будь ласка, надайте протокольне доручення розробити муніципальну цільову програму в найкоротші строки по створенню системи цивільного захисту. Це не тільки укриття, не тільки найпростіші, не тільки бомбосховища, це дуже багато заходів, котрі ми повинні розробляти.</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Крім того, шановні колеги, ось також до депутатів хочу звернутися, а чи хтось з вас... скільки ви звернень направили, наприклад, на першого заступника профільного, на Департамент фінансів з приводу того, що бюджетний розпис для РДА розписаний на грудень місяць. Скільки разів ви запитали, скільки разів хто долучився?</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Дякую.</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Конопелько М.В.: Чому саме так зроблено? Чому в грудні місяці повинні закритися</w:t>
      </w:r>
      <w:r w:rsidR="00ED1E6E">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Мікрофон відключено)</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Бондаренко В.В.: Дякую.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Пане Миколо, аби не було... Не можна закінчити, ви використали майже дві хвилини замість однієї.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Що стосується... Колеги, що стосується все ж таки маніпуляцій чи не маніпуляцій. Я розумію, що всі все знати не можуть. Але точно в цій залі, і ви повинні про це пам</w:t>
      </w:r>
      <w:r>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ятати, затверджувалась міська цільова програма забезпечення готовності до дій за призначенням територіальної підсистеми міста Києва єдиної державної системи цивільного захисту. Вона затверджувалася на два періоди, в тому числі останній</w:t>
      </w:r>
      <w:r>
        <w:rPr>
          <w:rFonts w:ascii="Times New Roman" w:eastAsia="Times New Roman" w:hAnsi="Times New Roman" w:cs="Times New Roman"/>
          <w:color w:val="000000"/>
          <w:sz w:val="28"/>
          <w:szCs w:val="28"/>
        </w:rPr>
        <w:t xml:space="preserve"> – </w:t>
      </w:r>
      <w:r w:rsidRPr="00F92993">
        <w:rPr>
          <w:rFonts w:ascii="Times New Roman" w:eastAsia="Times New Roman" w:hAnsi="Times New Roman" w:cs="Times New Roman"/>
          <w:color w:val="000000"/>
          <w:sz w:val="28"/>
          <w:szCs w:val="28"/>
        </w:rPr>
        <w:t>2020</w:t>
      </w:r>
      <w:r w:rsidR="00ED1E6E">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2023 роки</w:t>
      </w:r>
      <w:r w:rsidR="00ED1E6E">
        <w:rPr>
          <w:rFonts w:ascii="Times New Roman" w:eastAsia="Times New Roman" w:hAnsi="Times New Roman" w:cs="Times New Roman"/>
          <w:color w:val="000000"/>
          <w:sz w:val="28"/>
          <w:szCs w:val="28"/>
        </w:rPr>
        <w:t>,</w:t>
      </w:r>
      <w:r w:rsidRPr="00F92993">
        <w:rPr>
          <w:rFonts w:ascii="Times New Roman" w:eastAsia="Times New Roman" w:hAnsi="Times New Roman" w:cs="Times New Roman"/>
          <w:color w:val="000000"/>
          <w:sz w:val="28"/>
          <w:szCs w:val="28"/>
        </w:rPr>
        <w:t xml:space="preserve"> нашими з вами голосами. </w:t>
      </w:r>
    </w:p>
    <w:p w:rsidR="00572ED6" w:rsidRPr="00F92993" w:rsidRDefault="00572ED6" w:rsidP="00572ED6">
      <w:pPr>
        <w:spacing w:after="0" w:line="240" w:lineRule="auto"/>
        <w:ind w:firstLine="709"/>
        <w:jc w:val="both"/>
        <w:rPr>
          <w:rFonts w:ascii="Times New Roman" w:hAnsi="Times New Roman" w:cs="Times New Roman"/>
          <w:sz w:val="28"/>
        </w:rPr>
      </w:pPr>
      <w:r w:rsidRPr="00F92993">
        <w:rPr>
          <w:rFonts w:ascii="Times New Roman" w:eastAsia="Times New Roman" w:hAnsi="Times New Roman" w:cs="Times New Roman"/>
          <w:color w:val="000000"/>
          <w:sz w:val="28"/>
          <w:szCs w:val="28"/>
        </w:rPr>
        <w:t xml:space="preserve"> І тому про яку ще додаткову програму ми маємо говорити, да? І в тому числі на цій програмі також</w:t>
      </w:r>
    </w:p>
    <w:p w:rsidR="00A30CFF" w:rsidRPr="00994800" w:rsidRDefault="00A30CFF" w:rsidP="00A30CFF">
      <w:pPr>
        <w:spacing w:after="0" w:line="240" w:lineRule="auto"/>
        <w:ind w:firstLine="709"/>
        <w:rPr>
          <w:rFonts w:ascii="Times New Roman" w:hAnsi="Times New Roman" w:cs="Times New Roman"/>
          <w:sz w:val="28"/>
          <w:lang w:val="ru-RU"/>
        </w:rPr>
      </w:pPr>
    </w:p>
    <w:p w:rsidR="001A66D7" w:rsidRDefault="001A66D7" w:rsidP="00120721">
      <w:pPr>
        <w:spacing w:after="0" w:line="240" w:lineRule="auto"/>
        <w:ind w:firstLine="709"/>
        <w:rPr>
          <w:rFonts w:ascii="Times New Roman" w:hAnsi="Times New Roman" w:cs="Times New Roman"/>
          <w:sz w:val="28"/>
        </w:rPr>
      </w:pPr>
    </w:p>
    <w:p w:rsidR="009D0145" w:rsidRDefault="009D0145" w:rsidP="00120721">
      <w:pPr>
        <w:spacing w:after="0" w:line="240" w:lineRule="auto"/>
        <w:ind w:firstLine="709"/>
        <w:rPr>
          <w:rFonts w:ascii="Times New Roman" w:hAnsi="Times New Roman" w:cs="Times New Roman"/>
          <w:sz w:val="28"/>
        </w:rPr>
      </w:pP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08</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2023 Фрагмент № 71  14:17:38 по 14:20:38</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 xml:space="preserve">Перший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виділялися і кошти в тому числі на укриття і на інші заходи щодо цивільного захисту. Ну, давайте краще готуватися до обговорення питань.</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Євгенія Кулеба, прошу.</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З зали: (Нерозбірлив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Євгенія Кулеба.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Колеги, ви, коли кричите з місця... Я зараз Євгенії Анатоліївні додам час. Ви, коли кричите з місця, я вас погано чую, а кияни вас через особливості онлайн</w:t>
      </w:r>
      <w:r w:rsidR="00ED1E6E">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трансляції не чують взагалі. Тому у нас в принципі традиційний запис на виступ є натисканням кнопк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Євгенія Кулеба, прошу.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Кулеба Є.А.: Доброго дня, колеги! Маю декілька питань.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о-перше, у нас на карті укриттів досить багато приміщень подвійного призначення. Знаємо всі, яка там проблема</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 xml:space="preserve">це магазини, салони. Вони зачиняються о 21-й годині. І таким чином в цілому ми вводимо киян в оману.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Тому що людина відкриває карту, бачить, що є укриття, приходить</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там зачинен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І я не знаю, що по іншим районам. Шевченківський район звертався до Департаменту муніципальної безпеки з проханням виключити ці укриття з карти. Да, це зменшує кількість в цілому укриттів, але ми не вводимо киян в оману.</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У мене питання, яким чином це питання може бути вирішен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Дякую.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Хто буде відповідати? Микола Поворозник.</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оворозник М.Ю.: Шановні колеги! Я ж</w:t>
      </w:r>
      <w:r w:rsidR="00ED1E6E">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 xml:space="preserve"> стоячи за трибуною, я вас просив, що у нас багато питань і рішень викладено в рішенні, яке зараз буде пропонуватися до голосування. В тому числі і питання приватної власності, про яке, Євгенія, ви запитуєте.</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Да, можливо, за облаштуванням потрібно там прибрати. То, що говорила Лілія Василівна. А за то, що воно має бути відкритим, воно має відкритим.</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У нас на сьогоднішній день в країні, називається, особливий період. І різниці в приміщеннях, чиї вони, не повинно просто бути. Просто не повинно бути!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Дяку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Старостенко. Я ж просив, будь ласка, колеги, всі питання вкладайте в хвилину. У нас немає і не буде балагану.</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Старостенко Г.В.: Шановні колеги, доброго дня! У мене запитання до доповідача.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ерше запитання. Ми побачили, що в різних районах різна кількість укриттів. От, наприклад, в Голосіївському районі 728, при тому, що в Деснянському менше 300-</w:t>
      </w:r>
      <w:r w:rsidR="00ED1E6E">
        <w:rPr>
          <w:rFonts w:ascii="Times New Roman" w:eastAsia="Times New Roman" w:hAnsi="Times New Roman" w:cs="Times New Roman"/>
          <w:color w:val="000000"/>
          <w:sz w:val="28"/>
          <w:szCs w:val="28"/>
        </w:rPr>
        <w:t>т</w:t>
      </w:r>
      <w:r w:rsidRPr="0034174F">
        <w:rPr>
          <w:rFonts w:ascii="Times New Roman" w:eastAsia="Times New Roman" w:hAnsi="Times New Roman" w:cs="Times New Roman"/>
          <w:color w:val="000000"/>
          <w:sz w:val="28"/>
          <w:szCs w:val="28"/>
        </w:rPr>
        <w:t>а. Як таке може бути? Як таке може бути, коли райони по кількості одні з найбільших по населенню? Це перше запитання.</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Друге у мене запитання. Скажіть, будь ласка, сьогодні Петро Олександрович у доповіді  сказав, що у нас 71% з усіх укриттів мають вільний доступ, а 25</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 xml:space="preserve">доступ протягом 5 хвилин.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2023 Фрагмент № 72  14:20:38 по 14:23:38</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 xml:space="preserve">Третій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Чому у профільного міністра на сторінці в телеграм-каналі, який очолює сьогодні державну комісію, написано, що абсолютна, переважна більшість укриттів не мають вільного доступу.</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Що відбувається? Дяку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оворозник М.Ю.: Шановні колеги! В кого які задачі, той так і озвучує. Це перше. Це стосовно... В кого які завдання, той так і озвучує ту інформацію, про яку я казав, що маніпуляцій достатньо багат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Що стосується кількості укриттів. Це в тому числі і відповідь на те, що було сказано, що у нас в одному західному місті 7 тис. укриттів.</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В нас просто укриття іншого... іншої місткості, іншого розміру.</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Що стосується безпосередньо Деснянського району, він є з певними особливостями, і там достатньо мало є підвальних, напівпідвальних приміщень, де можуть бути розташовані найпростіші укриття.</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Все вираховується, все робиться за особливостями тих чи інших територій.</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Є міста і районного масштабу, де, напевно, є тисячу укриттів, але вони вміщують там на 5, по 7, по 10 людей.</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У нас зовсім інша тенденція. Дяку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Дяку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Васильчук.</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Васильчук В.В.: Я хотів би повернути все-таки ці обговорення або питання до такої сторони, що ворог завдає нам ударів кожного дня, або майже кожного дня, зброєю, якої ніколи не завдавали по іншим містам і країнам.</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Я хочу звернути увагу, що </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Іскандер-М</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 xml:space="preserve"> летить 240 секунд, </w:t>
      </w:r>
      <w:r w:rsidR="00265F01">
        <w:rPr>
          <w:rFonts w:ascii="Times New Roman" w:eastAsia="Times New Roman" w:hAnsi="Times New Roman" w:cs="Times New Roman"/>
          <w:color w:val="000000"/>
          <w:sz w:val="28"/>
          <w:szCs w:val="28"/>
        </w:rPr>
        <w:t xml:space="preserve">                            </w:t>
      </w:r>
      <w:r w:rsidRPr="0034174F">
        <w:rPr>
          <w:rFonts w:ascii="Times New Roman" w:eastAsia="Times New Roman" w:hAnsi="Times New Roman" w:cs="Times New Roman"/>
          <w:color w:val="000000"/>
          <w:sz w:val="28"/>
          <w:szCs w:val="28"/>
        </w:rPr>
        <w:t>4 хвилин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Я тільки що подивився, Київ до Брянська</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це 500 км, а відповідно... Навіть ближче. Він може завдавати ударів по всій території міста Києва.</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У нас укриттів від </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Іскандеру-М</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 xml:space="preserve"> або балістичних немає. </w:t>
      </w:r>
      <w:r w:rsidR="00ED1E6E">
        <w:rPr>
          <w:rFonts w:ascii="Times New Roman" w:eastAsia="Times New Roman" w:hAnsi="Times New Roman" w:cs="Times New Roman"/>
          <w:color w:val="000000"/>
          <w:sz w:val="28"/>
          <w:szCs w:val="28"/>
        </w:rPr>
        <w:t xml:space="preserve">                </w:t>
      </w:r>
      <w:r w:rsidRPr="0034174F">
        <w:rPr>
          <w:rFonts w:ascii="Times New Roman" w:eastAsia="Times New Roman" w:hAnsi="Times New Roman" w:cs="Times New Roman"/>
          <w:color w:val="000000"/>
          <w:sz w:val="28"/>
          <w:szCs w:val="28"/>
        </w:rPr>
        <w:t>Максимум</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метро або... Ну, в певних ділянках, або як спецукриття.</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І це теж треба говорити, щоби люди це розуміл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Тому ми вдячні силам ППО, які їх збивають, і наші більшість укриттів є протиуламковим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І це єдине, від чого ми рятуємо наше. І це також тре...</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І тоді, коли людина, кожен буде обирати свій алгоритм дій, що йому робити, він має розуміти, що, перше, у нього є єдине, це захист протиуламковий, і де йому краще себе вберегти і свою родину.</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І це я би просив якраз, тому що оці відкриття в освіті, які є, щоб ми </w:t>
      </w:r>
      <w:r w:rsidR="004F0D29">
        <w:rPr>
          <w:rFonts w:ascii="Times New Roman" w:eastAsia="Times New Roman" w:hAnsi="Times New Roman" w:cs="Times New Roman"/>
          <w:color w:val="000000"/>
          <w:sz w:val="28"/>
          <w:szCs w:val="28"/>
        </w:rPr>
        <w:t xml:space="preserve">дуже </w:t>
      </w:r>
      <w:r w:rsidRPr="0034174F">
        <w:rPr>
          <w:rFonts w:ascii="Times New Roman" w:eastAsia="Times New Roman" w:hAnsi="Times New Roman" w:cs="Times New Roman"/>
          <w:color w:val="000000"/>
          <w:sz w:val="28"/>
          <w:szCs w:val="28"/>
        </w:rPr>
        <w:t>чітко це комунікували і дали ці алгоритми дій.</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Тоді і населення буде з більш зрозумінням цього ставитись, і не буде...</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2023 Фрагмент № 73  14:23:38 по 14:26:38</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 xml:space="preserve">Перший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Arial" w:hAnsi="Times New Roman" w:cs="Times New Roman"/>
          <w:color w:val="000000"/>
          <w:sz w:val="28"/>
        </w:rPr>
        <w:t xml:space="preserve"> І те, що казали про спеціальний сигнал. Можливо, роз</w:t>
      </w:r>
      <w:r>
        <w:rPr>
          <w:rFonts w:ascii="Times New Roman" w:eastAsia="Arial" w:hAnsi="Times New Roman" w:cs="Times New Roman"/>
          <w:color w:val="000000"/>
          <w:sz w:val="28"/>
        </w:rPr>
        <w:t>’</w:t>
      </w:r>
      <w:r w:rsidRPr="0034174F">
        <w:rPr>
          <w:rFonts w:ascii="Times New Roman" w:eastAsia="Arial" w:hAnsi="Times New Roman" w:cs="Times New Roman"/>
          <w:color w:val="000000"/>
          <w:sz w:val="28"/>
        </w:rPr>
        <w:t>єднати, так? Якщо він є в проєкті рішення, я дуже радий.</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Тому що це саме основне, що й призводить до таких речей.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І у порівнянні Дніпро, Харків</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вони постійно під цими ударами. І вже розуміють, що немає... Це просто Київ так нещодавно отримав такі удари балістичними ракетам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Дяку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Дякую.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оворозник М.Ю.: Насправді я дуже дякую за такого роду запитання. Тому що це насправді, оця от система цивільного захисту, про яку ми тут зараз говоримо, але це такий достатньо високий державний рівень.</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Тому що сьогодні навіть питання до укриттів. Коли і як воно має бути відкрито</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це наша з вами тут добра воля. А по суті воно має бути просто готове. От воно готове і є.</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І сьогодні йде дискусія, за 5 хв</w:t>
      </w:r>
      <w:r w:rsidR="00265F01">
        <w:rPr>
          <w:rFonts w:ascii="Times New Roman" w:eastAsia="Times New Roman" w:hAnsi="Times New Roman" w:cs="Times New Roman"/>
          <w:color w:val="000000"/>
          <w:sz w:val="28"/>
          <w:szCs w:val="28"/>
        </w:rPr>
        <w:t>илини</w:t>
      </w:r>
      <w:r w:rsidRPr="0034174F">
        <w:rPr>
          <w:rFonts w:ascii="Times New Roman" w:eastAsia="Times New Roman" w:hAnsi="Times New Roman" w:cs="Times New Roman"/>
          <w:color w:val="000000"/>
          <w:sz w:val="28"/>
          <w:szCs w:val="28"/>
        </w:rPr>
        <w:t xml:space="preserve"> його відкривати чи за 3, чи за </w:t>
      </w:r>
      <w:r w:rsidR="004F0D41">
        <w:rPr>
          <w:rFonts w:ascii="Times New Roman" w:eastAsia="Times New Roman" w:hAnsi="Times New Roman" w:cs="Times New Roman"/>
          <w:color w:val="000000"/>
          <w:sz w:val="28"/>
          <w:szCs w:val="28"/>
        </w:rPr>
        <w:t xml:space="preserve">         </w:t>
      </w:r>
      <w:r w:rsidRPr="0034174F">
        <w:rPr>
          <w:rFonts w:ascii="Times New Roman" w:eastAsia="Times New Roman" w:hAnsi="Times New Roman" w:cs="Times New Roman"/>
          <w:color w:val="000000"/>
          <w:sz w:val="28"/>
          <w:szCs w:val="28"/>
        </w:rPr>
        <w:t>2-</w:t>
      </w:r>
      <w:r w:rsidR="004F0D29">
        <w:rPr>
          <w:rFonts w:ascii="Times New Roman" w:eastAsia="Times New Roman" w:hAnsi="Times New Roman" w:cs="Times New Roman"/>
          <w:color w:val="000000"/>
          <w:sz w:val="28"/>
          <w:szCs w:val="28"/>
        </w:rPr>
        <w:t>в</w:t>
      </w:r>
      <w:r w:rsidRPr="0034174F">
        <w:rPr>
          <w:rFonts w:ascii="Times New Roman" w:eastAsia="Times New Roman" w:hAnsi="Times New Roman" w:cs="Times New Roman"/>
          <w:color w:val="000000"/>
          <w:sz w:val="28"/>
          <w:szCs w:val="28"/>
        </w:rPr>
        <w:t>і? Чи спочатку йти включати світло сторожу в цій поліклініці, чи йти до дверей? От на сьогодні на цьому є дискусія. Тому такі речі повинні бути розроблені на державному рівні, враховуючи всі методи загроз і засоби загроз, які є на сьогоднішній день.</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Дяку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Дяку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Зантарая.</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Зантарая Г.М.: Я хочу слово передати Вітренку Андрі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Вітренк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Вітренко А.О.: Володимир Володимирович, це дуже добре, що ви згадали про цю мощну муніципальну програму. Але без політики, лише факти. Відверто кажу, МЦП, про яку ви згадали, це готовність до дій за призначенням територіальної підсистеми міста Києва єдиною державною системою цивільного захисту на 20</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22-й рок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Відповідальний Департамент муніципальної безпеки. Відповідальний за підтримку в належному стані 2 тис. 415-ти укриттів.</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Департамент житлово-комунальної інфраструктур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А тепер, увага, цифри. У 2022 році на підтримку укриттів виділено відповідно до цієї програми аж 5 млн грн. Не освоєно жодної копійк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Далі. На весь захід з укриттів передбачено аж 12 млн грн.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У 2023 році ДЖКІ провів обстеження 5-ти укриттів відповідно до цієї програми і освоїв аж 27 тис. грн відповідно цього. Які ще потрібно? Вам не соромно взагалі?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Дяку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Дяку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Можна зачитати, захід як називається? Добре, Андрій Олександрович. Я тоді, з вашого дозволу, зачитаю: </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Підтримання в належному стані захисних споруд цивільного захисту, які належать до комунальної власності міста Києва</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 xml:space="preserve">. Я думаю, що відповідь, власне, в цьому і є.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оворозник М.Ю.: Дивіться, колеги, я повернуся до слів Віталія Володимировича у самому початку. Не звинувачуйте, да незвинувачені будете.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Тому, що якщо ми подивимось зараз ці всі програми,</w:t>
      </w:r>
    </w:p>
    <w:p w:rsidR="00B23396" w:rsidRDefault="00B23396" w:rsidP="00B23396">
      <w:pPr>
        <w:spacing w:after="0" w:line="240" w:lineRule="auto"/>
        <w:ind w:firstLine="709"/>
        <w:jc w:val="both"/>
        <w:rPr>
          <w:rFonts w:ascii="Times New Roman" w:eastAsia="Times New Roman" w:hAnsi="Times New Roman" w:cs="Times New Roman"/>
          <w:color w:val="000000"/>
          <w:sz w:val="28"/>
          <w:szCs w:val="28"/>
        </w:rPr>
      </w:pPr>
      <w:r w:rsidRPr="0034174F">
        <w:rPr>
          <w:rFonts w:ascii="Times New Roman" w:eastAsia="Times New Roman" w:hAnsi="Times New Roman" w:cs="Times New Roman"/>
          <w:color w:val="000000"/>
          <w:sz w:val="28"/>
          <w:szCs w:val="28"/>
        </w:rPr>
        <w:t xml:space="preserve"> ‌</w:t>
      </w:r>
    </w:p>
    <w:p w:rsidR="004F0D29" w:rsidRPr="0034174F" w:rsidRDefault="004F0D29" w:rsidP="00B23396">
      <w:pPr>
        <w:spacing w:after="0" w:line="240" w:lineRule="auto"/>
        <w:ind w:firstLine="709"/>
        <w:jc w:val="both"/>
        <w:rPr>
          <w:rFonts w:ascii="Times New Roman" w:hAnsi="Times New Roman" w:cs="Times New Roman"/>
          <w:sz w:val="28"/>
        </w:rPr>
      </w:pP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2023 Фрагмент № 74  14:26:38 по 14:29:38</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 xml:space="preserve">Сьомий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Arial" w:hAnsi="Times New Roman" w:cs="Times New Roman"/>
          <w:color w:val="000000"/>
          <w:sz w:val="28"/>
        </w:rPr>
        <w:t xml:space="preserve"> рішення комісії, всі пропозиції від всіх депутатів, які</w:t>
      </w:r>
      <w:r w:rsidR="004F0D29">
        <w:rPr>
          <w:rFonts w:ascii="Times New Roman" w:eastAsia="Arial" w:hAnsi="Times New Roman" w:cs="Times New Roman"/>
          <w:color w:val="000000"/>
          <w:sz w:val="28"/>
        </w:rPr>
        <w:t xml:space="preserve"> до нас</w:t>
      </w:r>
      <w:r w:rsidRPr="0034174F">
        <w:rPr>
          <w:rFonts w:ascii="Times New Roman" w:eastAsia="Arial" w:hAnsi="Times New Roman" w:cs="Times New Roman"/>
          <w:color w:val="000000"/>
          <w:sz w:val="28"/>
        </w:rPr>
        <w:t xml:space="preserve"> надходили, ви зробите висновок, що вони просто пройшли і жоден з вас на них уваги не звернув.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Для чого ми це зараз робимо? От мене цікавить питання: для чого ми зачитуємо зараз ці всі історії? Кажемо: </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Нам треба рухатись вперед, нам треба...</w:t>
      </w:r>
      <w:r>
        <w:rPr>
          <w:rFonts w:ascii="Times New Roman" w:eastAsia="Times New Roman" w:hAnsi="Times New Roman" w:cs="Times New Roman"/>
          <w:color w:val="000000"/>
          <w:sz w:val="28"/>
          <w:szCs w:val="28"/>
        </w:rPr>
        <w:t>»</w:t>
      </w:r>
      <w:r w:rsidR="004F0D29">
        <w:rPr>
          <w:rFonts w:ascii="Times New Roman" w:eastAsia="Times New Roman" w:hAnsi="Times New Roman" w:cs="Times New Roman"/>
          <w:color w:val="000000"/>
          <w:sz w:val="28"/>
          <w:szCs w:val="28"/>
        </w:rPr>
        <w:t>.</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Вітренко А.О.: (Не чутн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оворозник М.Ю.: </w:t>
      </w:r>
      <w:r w:rsidR="004F0D29">
        <w:rPr>
          <w:rFonts w:ascii="Times New Roman" w:eastAsia="Times New Roman" w:hAnsi="Times New Roman" w:cs="Times New Roman"/>
          <w:color w:val="000000"/>
          <w:sz w:val="28"/>
          <w:szCs w:val="28"/>
        </w:rPr>
        <w:t xml:space="preserve">Які </w:t>
      </w:r>
      <w:r w:rsidRPr="0034174F">
        <w:rPr>
          <w:rFonts w:ascii="Times New Roman" w:eastAsia="Times New Roman" w:hAnsi="Times New Roman" w:cs="Times New Roman"/>
          <w:color w:val="000000"/>
          <w:sz w:val="28"/>
          <w:szCs w:val="28"/>
        </w:rPr>
        <w:t>(</w:t>
      </w:r>
      <w:r w:rsidR="004F0D29">
        <w:rPr>
          <w:rFonts w:ascii="Times New Roman" w:eastAsia="Times New Roman" w:hAnsi="Times New Roman" w:cs="Times New Roman"/>
          <w:color w:val="000000"/>
          <w:sz w:val="28"/>
          <w:szCs w:val="28"/>
        </w:rPr>
        <w:t>н</w:t>
      </w:r>
      <w:r w:rsidRPr="0034174F">
        <w:rPr>
          <w:rFonts w:ascii="Times New Roman" w:eastAsia="Times New Roman" w:hAnsi="Times New Roman" w:cs="Times New Roman"/>
          <w:color w:val="000000"/>
          <w:sz w:val="28"/>
          <w:szCs w:val="28"/>
        </w:rPr>
        <w:t>ерозбірливо)</w:t>
      </w:r>
      <w:r w:rsidR="004F0D29">
        <w:rPr>
          <w:rFonts w:ascii="Times New Roman" w:eastAsia="Times New Roman" w:hAnsi="Times New Roman" w:cs="Times New Roman"/>
          <w:color w:val="000000"/>
          <w:sz w:val="28"/>
          <w:szCs w:val="28"/>
        </w:rPr>
        <w:t>.</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Маленко.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Дякую.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Маленко, прошу.</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Маленко Г.С.: Григорій Маленко, фракція </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рошу 3 хвилини від фракції, бо можу не встигнути задати запитання.</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Давайте!</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Маленко Г.С.: Микола Юрійович, я хочу звернутися до вас. Ви виступали, я з вами повністю погоджуюсь, що, на жаль, ми в цій полеміці забуваємо, що... хто є головною проблемою і головним ворогом (нерозбірливо) росіян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Але також я не можу не погодитися з мером Віталієм Володимировичем, який сказав, що нам важлив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Не можете, Григорій.</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Сигнальне проведіть!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Сигнальне голосування)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офракційно покажіть!</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Далі.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От, в принципі, колеги, настільки депутатському корпусу цікавий стан укриттів.</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Тому в мене немає жодної альтернативи</w:t>
      </w:r>
      <w:r w:rsidR="004F0D29">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 xml:space="preserve"> як оголосити, наскільки я розумію, перерву. Я зараз проведу ще одне сигнальне.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Ще раз сигнальне запустіть!</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Я просто хочу</w:t>
      </w:r>
      <w:r w:rsidR="004F0D29">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 xml:space="preserve"> аби всі, в тому числі наші телеглядачі, які дивляться, бачил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Сигнальне голосування)</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60 депутатів.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Немає депутатів в залі. Вимушений оголосити перерву в пленарному засіданні.</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Можна не узагальнювать. Я  тому і показав пофракційно. Всі побачили більшості...</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окажіть останнє пофракційно</w:t>
      </w:r>
      <w:r w:rsidR="004F0D29">
        <w:rPr>
          <w:rFonts w:ascii="Times New Roman" w:eastAsia="Times New Roman" w:hAnsi="Times New Roman" w:cs="Times New Roman"/>
          <w:color w:val="000000"/>
          <w:sz w:val="28"/>
          <w:szCs w:val="28"/>
        </w:rPr>
        <w:t>.</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Київський міський голова</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1.</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19.</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22.</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4.</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4.</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9.</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4.</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Платформа за життя та мир</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0.</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озафракційні</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 xml:space="preserve">2.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З зали: Давайте ще раз.</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Ще раз? Ну, запустіть ще раз!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Сигнальне голосування)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Найбільші фракції, до речі, є, Вадиме.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63. Продовжуєм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ілоцерковець.</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2023 Фрагмент № 75  14:29:38 по 14:32:38</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 xml:space="preserve">Третій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Arial" w:hAnsi="Times New Roman" w:cs="Times New Roman"/>
          <w:color w:val="000000"/>
          <w:sz w:val="28"/>
        </w:rPr>
        <w:t xml:space="preserve"> Маленко, перепрошу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Маленко</w:t>
      </w:r>
      <w:r w:rsidR="004F0D29">
        <w:rPr>
          <w:rFonts w:ascii="Times New Roman" w:eastAsia="Times New Roman" w:hAnsi="Times New Roman" w:cs="Times New Roman"/>
          <w:color w:val="000000"/>
          <w:sz w:val="28"/>
          <w:szCs w:val="28"/>
        </w:rPr>
        <w:t>. П</w:t>
      </w:r>
      <w:r w:rsidRPr="0034174F">
        <w:rPr>
          <w:rFonts w:ascii="Times New Roman" w:eastAsia="Times New Roman" w:hAnsi="Times New Roman" w:cs="Times New Roman"/>
          <w:color w:val="000000"/>
          <w:sz w:val="28"/>
          <w:szCs w:val="28"/>
        </w:rPr>
        <w:t>оверніть. Додам час. Маленко, прошу.</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Маленко Г.С.: Дякую дуже, колеги, що залишилися в залі і вирішили дослухати і запитання, і, можливо, відповідь.</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Шановний Микола Юрійович!</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Ви є першим заступником голови КМДА з 2017 року. Складно знайти взагалі людину більш фахову і досвідчену, яка операційно керує містом Києвом настільки... такий тривалий термін.</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Я просто нагадаю, що населення міста Києва</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це</w:t>
      </w:r>
      <w:r w:rsidR="004F0D29">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 xml:space="preserve"> фактично</w:t>
      </w:r>
      <w:r w:rsidR="004F0D29">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 xml:space="preserve"> Грузія або це співставне населення взагалі з усіма країнами Балтії.</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Для того, щоб не допустити, я знаю, що ТКК точно розбереться і дасть адекватну чесну відповідь взагалі, що треба зробити, щоб не допустити, в мене до вас питання дуже конкретне.</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Згідно розподілу повноважень тимчасового між Київським міським головою, першим заступником, яким ви є, та іншими, до речі, вже було </w:t>
      </w:r>
      <w:r w:rsidR="004F0D29">
        <w:rPr>
          <w:rFonts w:ascii="Times New Roman" w:eastAsia="Times New Roman" w:hAnsi="Times New Roman" w:cs="Times New Roman"/>
          <w:color w:val="000000"/>
          <w:sz w:val="28"/>
          <w:szCs w:val="28"/>
        </w:rPr>
        <w:t xml:space="preserve">          5</w:t>
      </w:r>
      <w:r w:rsidRPr="0034174F">
        <w:rPr>
          <w:rFonts w:ascii="Times New Roman" w:eastAsia="Times New Roman" w:hAnsi="Times New Roman" w:cs="Times New Roman"/>
          <w:color w:val="000000"/>
          <w:sz w:val="28"/>
          <w:szCs w:val="28"/>
        </w:rPr>
        <w:t xml:space="preserve"> змін, і ваші повноваження тільки збільшувались.</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В вас є дуже чітке повноваження. Воно звучить так</w:t>
      </w:r>
      <w:r w:rsidR="004F0D29">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 xml:space="preserve"> (</w:t>
      </w:r>
      <w:r w:rsidR="004F0D29">
        <w:rPr>
          <w:rFonts w:ascii="Times New Roman" w:eastAsia="Times New Roman" w:hAnsi="Times New Roman" w:cs="Times New Roman"/>
          <w:color w:val="000000"/>
          <w:sz w:val="28"/>
          <w:szCs w:val="28"/>
        </w:rPr>
        <w:t>М</w:t>
      </w:r>
      <w:r w:rsidRPr="0034174F">
        <w:rPr>
          <w:rFonts w:ascii="Times New Roman" w:eastAsia="Times New Roman" w:hAnsi="Times New Roman" w:cs="Times New Roman"/>
          <w:color w:val="000000"/>
          <w:sz w:val="28"/>
          <w:szCs w:val="28"/>
        </w:rPr>
        <w:t>ікрофон відключен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Дайте завершити, там було від фракції.</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Маленко Г.С.: Там було від фракції 3 хвилин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Ваші доручення є обов</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язковими для виконання заступниками голови КМДА, керівними структурами і підрозділами виконавчого органу, і голови РДА.</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Тому питання</w:t>
      </w:r>
      <w:r w:rsidR="004F0D2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4174F">
        <w:rPr>
          <w:rFonts w:ascii="Times New Roman" w:eastAsia="Times New Roman" w:hAnsi="Times New Roman" w:cs="Times New Roman"/>
          <w:color w:val="000000"/>
          <w:sz w:val="28"/>
          <w:szCs w:val="28"/>
        </w:rPr>
        <w:t>чи надавалися вами безпосередньо доручення головам РДА щодо укриттів і взагалі цієї ситуації?</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Якщо так, то чи ви вчинили дії, якщо вони їх не виконують? А друге</w:t>
      </w:r>
      <w:r w:rsidR="004F0D2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4174F">
        <w:rPr>
          <w:rFonts w:ascii="Times New Roman" w:eastAsia="Times New Roman" w:hAnsi="Times New Roman" w:cs="Times New Roman"/>
          <w:color w:val="000000"/>
          <w:sz w:val="28"/>
          <w:szCs w:val="28"/>
        </w:rPr>
        <w:t>якщо ні, то чому? Дяку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Київський міський голова: Я хотів би, шановні колеги, я хотів би на це питання відповісти перед тим, як дати відповідь Миколі Юрійовичу.</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З початку сьогоднішнього засідання я знов пояснив: ми з вами насправді на яких підставах виділяли гроші в минулому році і в цьому році на укриття?</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Видавались доручення головам районів, 9 тис. перевірок за цей час проведен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Все це зафіксовано документально. Відповідно за дорученнями кожний голова району давав відповіді, звіти і потреби.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І на ці потреби ми виділяли з вами кошт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2023 Фрагмент № 76  14:32:38 по 14:35:38</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 xml:space="preserve">Перший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Це відповідь на ваше питання. Що стосується... Може, Микола Юрійович, ви можете додати додатково, будь ласка, потім питання? Наскільки я знаю, знаєте, зараз розповсюджується інформація: всі побігли тільки тому, що зараз сталась ця трагедія.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Це не є правдою. Цим питанням займались. Може бути, не настільки була велика увага. Але дійсно недоліки є. Дійсно, потрібно ще більш концентруватись на цьому напрямку.</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Але говорити, що нічого не відбувалось... У нас є, у всіх є чіткі відповіді на це питання.</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Микола Юрійович, будь ласка.</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оворозник М.Ю.: Якщо говорити конкретно про голів районів, звичайно, у мене є... Я проводжу щотижневі наради з головами районів, з відповідними профільними заступниками. Фактично на кожній цій нараді піднімали це питання, в тому числі і цивільного захисту. Тому що там в обов</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язковому порядку присутній, наприклад, Роман Ткачук.</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Якщо є якісь питання термінові, вони однозначно розглядаються, якщо вони є терміновими. Ми їх розглядали в будь-яких аспектах. Йшли на 1-</w:t>
      </w:r>
      <w:r w:rsidR="004F0D29">
        <w:rPr>
          <w:rFonts w:ascii="Times New Roman" w:eastAsia="Times New Roman" w:hAnsi="Times New Roman" w:cs="Times New Roman"/>
          <w:color w:val="000000"/>
          <w:sz w:val="28"/>
          <w:szCs w:val="28"/>
        </w:rPr>
        <w:t>ш</w:t>
      </w:r>
      <w:r w:rsidRPr="0034174F">
        <w:rPr>
          <w:rFonts w:ascii="Times New Roman" w:eastAsia="Times New Roman" w:hAnsi="Times New Roman" w:cs="Times New Roman"/>
          <w:color w:val="000000"/>
          <w:sz w:val="28"/>
          <w:szCs w:val="28"/>
        </w:rPr>
        <w:t>е вересня до школи</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 xml:space="preserve">готували бомбосховища у школах і відповідні доручення надавались.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Я нагадаю вам, ми у минулому році, у травні місяці</w:t>
      </w:r>
      <w:r w:rsidR="004F0D29">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 xml:space="preserve"> визначалися, чи допускати дітей у дитячі садочки. Відповідним чином надавалося доручення на перевірку всіх і підготовку укриттів у дитячих садочках.</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Звичайно, такі доручення надавалися. І, звичайно, на такі доручення були звіти головних розпорядників коштів. В даному числі це і департаментів, і голів районів в частині того, що проведені перевірки, все окей чи все не окей. Якщо не окей</w:t>
      </w:r>
      <w:r w:rsidR="004F0D2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4174F">
        <w:rPr>
          <w:rFonts w:ascii="Times New Roman" w:eastAsia="Times New Roman" w:hAnsi="Times New Roman" w:cs="Times New Roman"/>
          <w:color w:val="000000"/>
          <w:sz w:val="28"/>
          <w:szCs w:val="28"/>
        </w:rPr>
        <w:t xml:space="preserve">які дії треба застосувати для того, щоб вони були окей. Тут таке було.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Я таке, ще доповню Віталія Володимировича, що, ви знаєте, я знову ж таки, коли починав говорити, виступати... Ми ж з вами тут, в цій залі, були практично і весь минулий рік з початку війни. Системним і масштабним це питання не було. Ми, звичайно, що на нього звертали увагу.</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Можливо, правильно каже Віталій Володимирович, недостатню увагу, тому що були інші виклики і інші напрямки.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Зараз, на жаль, трагедія нас... привернула до цього увагу. І нам треба сьогодні зробити все для того, щоб прийняти такі рішення, які не допустять в подальшому такого роду випадків.</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Я би хотів, колеги, оскільки ми вже пішли практично по третьому кругу одних і тих самих запитань, переходити до голосування і відповідними рішеннями підтверджувати свої намір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Дяку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Дяку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ілоцерковець, прошу.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ілоцерковець Д.О.: У мене запитання до Петра Пантелеєва. Я хочу, щоб всі в цьому залі почули, у кого на балансі житлові будинки та хто саме призначає керівників керуюч</w:t>
      </w:r>
      <w:r w:rsidR="00B41182">
        <w:rPr>
          <w:rFonts w:ascii="Times New Roman" w:eastAsia="Times New Roman" w:hAnsi="Times New Roman" w:cs="Times New Roman"/>
          <w:color w:val="000000"/>
          <w:sz w:val="28"/>
          <w:szCs w:val="28"/>
        </w:rPr>
        <w:t>их</w:t>
      </w:r>
      <w:r w:rsidRPr="0034174F">
        <w:rPr>
          <w:rFonts w:ascii="Times New Roman" w:eastAsia="Times New Roman" w:hAnsi="Times New Roman" w:cs="Times New Roman"/>
          <w:color w:val="000000"/>
          <w:sz w:val="28"/>
          <w:szCs w:val="28"/>
        </w:rPr>
        <w:t xml:space="preserve"> компані</w:t>
      </w:r>
      <w:r w:rsidR="00B41182">
        <w:rPr>
          <w:rFonts w:ascii="Times New Roman" w:eastAsia="Times New Roman" w:hAnsi="Times New Roman" w:cs="Times New Roman"/>
          <w:color w:val="000000"/>
          <w:sz w:val="28"/>
          <w:szCs w:val="28"/>
        </w:rPr>
        <w:t>й</w:t>
      </w:r>
      <w:r w:rsidRPr="0034174F">
        <w:rPr>
          <w:rFonts w:ascii="Times New Roman" w:eastAsia="Times New Roman" w:hAnsi="Times New Roman" w:cs="Times New Roman"/>
          <w:color w:val="000000"/>
          <w:sz w:val="28"/>
          <w:szCs w:val="28"/>
        </w:rPr>
        <w:t xml:space="preserve">? Наостанок часу прошу передати слово Мирославі Смірновій.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Дякую.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2023 Фрагмент № 77  14:35:38 по 14:38:38</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 xml:space="preserve">Перший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Arial" w:hAnsi="Times New Roman" w:cs="Times New Roman"/>
          <w:color w:val="000000"/>
          <w:sz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антелеєву включіть мікрофон.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антелеєв П.О.: Раз. Житлові будинки, в яких не створені ЖБК, ОСББ, передані до сфери управління районних адміністрацій. Керівники керуючих компаній призначаються головою районної адміністрації.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Дяку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Смірнова.</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Смірнова М.М.: З великою... Мені у свій час довелося бути </w:t>
      </w:r>
      <w:r w:rsidR="004F0D29">
        <w:rPr>
          <w:rFonts w:ascii="Times New Roman" w:eastAsia="Times New Roman" w:hAnsi="Times New Roman" w:cs="Times New Roman"/>
          <w:color w:val="000000"/>
          <w:sz w:val="28"/>
          <w:szCs w:val="28"/>
        </w:rPr>
        <w:t>4,5</w:t>
      </w:r>
      <w:r w:rsidRPr="0034174F">
        <w:rPr>
          <w:rFonts w:ascii="Times New Roman" w:eastAsia="Times New Roman" w:hAnsi="Times New Roman" w:cs="Times New Roman"/>
          <w:color w:val="000000"/>
          <w:sz w:val="28"/>
          <w:szCs w:val="28"/>
        </w:rPr>
        <w:t xml:space="preserve"> роки головою адміністрації. Я розумію, який це нелегкий хліб. І тому, коли я працюю вже у себе в районі і у себе на окрузі, я, звісно, раджуся з адміністрацією і дізнаюся їхню позиці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ула моя пропозиція. Я подала 7 адрес для того, щоб можна було там зробити укриття, в житлових будинках. Пройшло 6 місяців, робилися проєкти. І тільки зараз ці об</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 xml:space="preserve">єкти вийшли на тендер. У мене запитання: чи дійсно проєкти робляться 6 місяців? І якщо це так, то як можна змінити цю ситуацію, щоб ці проєкти робилися швидше?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Дякую.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Дяку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антелеєву включіть мікрофон.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антелеєв П.О.: Дійсно, проєктування займає час. Але, на мою думку, такі об</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єкти, вони не є складними і проєктування може бути зроблено значно швидше.</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Дякую.</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Чорній.</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Чорній Б.П.: Шановні колеги! У мене буквально коротке питання до Пантелеєва і ДСНС. В мережі інтернет я дивився фотографії мобільних укриттів. Вони такі встановлені, якщо не помиляюсь, чи в Дніпрі, чи в місті Харкові. Вони такі, з вилитих блоків бетону</w:t>
      </w:r>
      <w:r w:rsidR="003926B9">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 xml:space="preserve"> армовані. Що взагалі думає стосовно цього ДСНС? І чи може цей досвід бути використаний в місті Києві?</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Дякую. І прошу теж риску по цьому підвест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Пантелеєву включіть мікрофон. І зараз будемо голосувати підведення риск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антелеєв П.О.: Колеги, коротко відповім. От ми бачили статистику по укриттям непридатним. Так от там більшість</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це просто поприбирати і включити, вкрутити лампочки, розумієте? Ще якась частина</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 xml:space="preserve">це трошки коштів.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Тому з точки зору ефективності використання коштів треба навести лад з тими, що є.</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Відносно модульних укриттів. Це питання зараз вивчається і містом, і на національному рівні. Ми вам в робочому порядку повідомимо.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оворозник М.Ю.: Я доповню. Колеги, ми розглядали ці модульні в цій залі, я вам нагадаю. Ми розглядали питання модульних укриттів. Але до цього часу нема державних норм і стандартів, які вони мають бути. Тому взяти на себе відповідальність і</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2023 Фрагмент № 78  14:38:38 по 14:41:38</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 xml:space="preserve">Перший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оставити щось для того, щоб там хтось думав, що він може зберегтись, напевно, неправильно.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Дякую.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Дякую.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Колеги, була пропозиція припинити обговорення, зважаючи на те, що час на нього, дійсно, вичерпаний.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Ставлю на голосування цю пропозицію.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Голосування)</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0.  Прийнят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рошу обнулити запис.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Колеги, ставлю на голосування проєкт рішення </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Про вирішення окремих питань належного використання захисних споруд цивільного захисту</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 xml:space="preserve"> за основу.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Голосування)</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Андрій, у вас правка буде?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0. Рішення прийнят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ропонується відповідно до листа Департаменту фінансів виконавчого органу Київської міської ради від 08.06.23 № 050-9-06/1011 пункт 12</w:t>
      </w:r>
      <w:r w:rsidR="004F0D29">
        <w:rPr>
          <w:rFonts w:ascii="Times New Roman" w:eastAsia="Times New Roman" w:hAnsi="Times New Roman" w:cs="Times New Roman"/>
          <w:color w:val="000000"/>
          <w:sz w:val="28"/>
          <w:szCs w:val="28"/>
        </w:rPr>
        <w:t>-й</w:t>
      </w:r>
      <w:r w:rsidRPr="0034174F">
        <w:rPr>
          <w:rFonts w:ascii="Times New Roman" w:eastAsia="Times New Roman" w:hAnsi="Times New Roman" w:cs="Times New Roman"/>
          <w:color w:val="000000"/>
          <w:sz w:val="28"/>
          <w:szCs w:val="28"/>
        </w:rPr>
        <w:t xml:space="preserve"> проєкту рішення викласти в такій редакції: </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Головним розпорядник</w:t>
      </w:r>
      <w:r w:rsidR="00213859">
        <w:rPr>
          <w:rFonts w:ascii="Times New Roman" w:eastAsia="Times New Roman" w:hAnsi="Times New Roman" w:cs="Times New Roman"/>
          <w:color w:val="000000"/>
          <w:sz w:val="28"/>
          <w:szCs w:val="28"/>
        </w:rPr>
        <w:t>а</w:t>
      </w:r>
      <w:r w:rsidRPr="0034174F">
        <w:rPr>
          <w:rFonts w:ascii="Times New Roman" w:eastAsia="Times New Roman" w:hAnsi="Times New Roman" w:cs="Times New Roman"/>
          <w:color w:val="000000"/>
          <w:sz w:val="28"/>
          <w:szCs w:val="28"/>
        </w:rPr>
        <w:t>м бюджетних коштів при розподілі бюджетних асигнувань передбачити кошти на реалізацію заходів, передбачених цим рішенням</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Нема заперечень? Немає.</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Ставлю на голосування. Прошу підтримат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Голосування)</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0. Рішення прийнят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Також на Погоджувальній раді вчора проговорювалася ця правка до пункту 6 проєкту рішення</w:t>
      </w:r>
      <w:r w:rsidR="00333E76">
        <w:rPr>
          <w:rFonts w:ascii="Times New Roman" w:eastAsia="Times New Roman" w:hAnsi="Times New Roman" w:cs="Times New Roman"/>
          <w:color w:val="000000"/>
          <w:sz w:val="28"/>
          <w:szCs w:val="28"/>
        </w:rPr>
        <w:t>, а</w:t>
      </w:r>
      <w:r w:rsidRPr="0034174F">
        <w:rPr>
          <w:rFonts w:ascii="Times New Roman" w:eastAsia="Times New Roman" w:hAnsi="Times New Roman" w:cs="Times New Roman"/>
          <w:color w:val="000000"/>
          <w:sz w:val="28"/>
          <w:szCs w:val="28"/>
        </w:rPr>
        <w:t xml:space="preserve"> саме: </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Звернутися до Кабінету Міністрів України щодо необхідності невідкладної розробки та внесення на розгляд Верховної Ради України змін до законодавчих актів України щодо встановлення кримінальної відповідальності власників, користувачів та балансоутримувачів захисних споруд цивільного захисту усіх форм власності за недопуск населення</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Нема заперечень?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Ставлю на голосування. Прошу підтримат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Arial" w:hAnsi="Times New Roman" w:cs="Times New Roman"/>
          <w:color w:val="000000"/>
          <w:sz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2023 Фрагмент № 79  14:41:38 по 14:44:38</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 xml:space="preserve">Третій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Голосування)</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0. Рішення прийнят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Також, колеги, відповідно до зауважень юридичного управління від 8.06.23 № 08/230-1048 пропонується... Без зауважень? Нє, ну...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Так, в підпункті 4.1 пункту 4 слово </w:t>
      </w:r>
      <w:r>
        <w:rPr>
          <w:rFonts w:ascii="Times New Roman" w:eastAsia="Times New Roman" w:hAnsi="Times New Roman" w:cs="Times New Roman"/>
          <w:color w:val="000000"/>
          <w:sz w:val="28"/>
          <w:szCs w:val="28"/>
        </w:rPr>
        <w:t>«</w:t>
      </w:r>
      <w:r w:rsidR="00213859">
        <w:rPr>
          <w:rFonts w:ascii="Times New Roman" w:eastAsia="Times New Roman" w:hAnsi="Times New Roman" w:cs="Times New Roman"/>
          <w:color w:val="000000"/>
          <w:sz w:val="28"/>
          <w:szCs w:val="28"/>
        </w:rPr>
        <w:t>р</w:t>
      </w:r>
      <w:r w:rsidRPr="0034174F">
        <w:rPr>
          <w:rFonts w:ascii="Times New Roman" w:eastAsia="Times New Roman" w:hAnsi="Times New Roman" w:cs="Times New Roman"/>
          <w:color w:val="000000"/>
          <w:sz w:val="28"/>
          <w:szCs w:val="28"/>
        </w:rPr>
        <w:t>еально</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 xml:space="preserve"> вилучити. Просто: </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Вирішити питання забезпечення виконання частини дванадцятої і тридцять другої Кодексу цивільного захисту</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Нема заперечень?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Ставлю на голосування.</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Голосування)</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0. Рішення прийнят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Колеги, у зв</w:t>
      </w:r>
      <w:r>
        <w:rPr>
          <w:rFonts w:ascii="Times New Roman" w:eastAsia="Times New Roman" w:hAnsi="Times New Roman" w:cs="Times New Roman"/>
          <w:color w:val="000000"/>
          <w:sz w:val="28"/>
          <w:szCs w:val="28"/>
        </w:rPr>
        <w:t>’</w:t>
      </w:r>
      <w:r w:rsidRPr="0034174F">
        <w:rPr>
          <w:rFonts w:ascii="Times New Roman" w:eastAsia="Times New Roman" w:hAnsi="Times New Roman" w:cs="Times New Roman"/>
          <w:color w:val="000000"/>
          <w:sz w:val="28"/>
          <w:szCs w:val="28"/>
        </w:rPr>
        <w:t>язку... Хтось по рішенню буде виступати? Не буде.</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Ставлю на голосування тоді проєкт рішення в цілому.</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Пашинна? Що Пашинна?</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З зали: Врахували.</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Бондаренко В.В.: Врахували ж правку Пашинної.</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Ставлю на голосування в цілому з урахуванням проголосованих правок.</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Голосування)</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0. Прийнят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Вітренк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Випадков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Сторожук. Випадков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Овраменко. Також випадков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Також, колеги, пропоную взяти до відома інформацію, яка була надана Поворозником, Пантелеєвим і начальником ГУ ДСНС Кривошликовим.</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Ставлю на голосування взяття до відома інформації.</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Голосування)</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34174F">
        <w:rPr>
          <w:rFonts w:ascii="Times New Roman" w:eastAsia="Times New Roman" w:hAnsi="Times New Roman" w:cs="Times New Roman"/>
          <w:color w:val="000000"/>
          <w:sz w:val="28"/>
          <w:szCs w:val="28"/>
        </w:rPr>
        <w:t>0. Рішення прийнято.</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Шановні колеги! На вимогу двох фракцій оголошую перерву в пленарному засіданні.</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Pr="0034174F" w:rsidRDefault="00B23396" w:rsidP="00B23396">
      <w:pPr>
        <w:spacing w:after="0" w:line="240" w:lineRule="auto"/>
        <w:ind w:firstLine="709"/>
        <w:jc w:val="both"/>
        <w:rPr>
          <w:rFonts w:ascii="Times New Roman" w:hAnsi="Times New Roman" w:cs="Times New Roman"/>
          <w:sz w:val="28"/>
        </w:rPr>
      </w:pPr>
      <w:r w:rsidRPr="0034174F">
        <w:rPr>
          <w:rFonts w:ascii="Times New Roman" w:eastAsia="Times New Roman" w:hAnsi="Times New Roman" w:cs="Times New Roman"/>
          <w:color w:val="000000"/>
          <w:sz w:val="28"/>
          <w:szCs w:val="28"/>
        </w:rPr>
        <w:t xml:space="preserve"> ‌</w:t>
      </w:r>
    </w:p>
    <w:p w:rsidR="00B23396" w:rsidRDefault="00B23396" w:rsidP="00B23396">
      <w:pPr>
        <w:spacing w:after="0" w:line="240" w:lineRule="auto"/>
        <w:ind w:firstLine="709"/>
        <w:rPr>
          <w:rFonts w:ascii="Times New Roman" w:hAnsi="Times New Roman" w:cs="Times New Roman"/>
          <w:sz w:val="28"/>
        </w:rPr>
      </w:pPr>
    </w:p>
    <w:p w:rsidR="00B41182" w:rsidRDefault="00B41182" w:rsidP="00B23396">
      <w:pPr>
        <w:spacing w:after="0" w:line="240" w:lineRule="auto"/>
        <w:ind w:firstLine="709"/>
        <w:rPr>
          <w:rFonts w:ascii="Times New Roman" w:hAnsi="Times New Roman" w:cs="Times New Roman"/>
          <w:sz w:val="28"/>
        </w:rPr>
      </w:pPr>
    </w:p>
    <w:p w:rsidR="00B41182" w:rsidRPr="0034174F" w:rsidRDefault="00B41182" w:rsidP="00B23396">
      <w:pPr>
        <w:spacing w:after="0" w:line="240" w:lineRule="auto"/>
        <w:ind w:firstLine="709"/>
        <w:rPr>
          <w:rFonts w:ascii="Times New Roman" w:hAnsi="Times New Roman" w:cs="Times New Roman"/>
          <w:sz w:val="28"/>
        </w:rPr>
      </w:pPr>
    </w:p>
    <w:p w:rsidR="009D0145" w:rsidRDefault="009D0145" w:rsidP="00120721">
      <w:pPr>
        <w:spacing w:after="0" w:line="240" w:lineRule="auto"/>
        <w:ind w:firstLine="709"/>
        <w:rPr>
          <w:rFonts w:ascii="Times New Roman" w:hAnsi="Times New Roman" w:cs="Times New Roman"/>
          <w:sz w:val="28"/>
        </w:rPr>
      </w:pPr>
    </w:p>
    <w:p w:rsidR="009D0145" w:rsidRDefault="009D0145" w:rsidP="00120721">
      <w:pPr>
        <w:spacing w:after="0" w:line="240" w:lineRule="auto"/>
        <w:ind w:firstLine="709"/>
        <w:rPr>
          <w:rFonts w:ascii="Times New Roman" w:hAnsi="Times New Roman" w:cs="Times New Roman"/>
          <w:sz w:val="28"/>
        </w:rPr>
      </w:pPr>
    </w:p>
    <w:p w:rsidR="001A66D7" w:rsidRPr="00120721" w:rsidRDefault="001A66D7" w:rsidP="00120721">
      <w:pPr>
        <w:spacing w:after="0" w:line="240" w:lineRule="auto"/>
        <w:ind w:firstLine="709"/>
        <w:rPr>
          <w:rFonts w:ascii="Times New Roman" w:hAnsi="Times New Roman" w:cs="Times New Roman"/>
          <w:sz w:val="28"/>
        </w:rPr>
      </w:pPr>
    </w:p>
    <w:p w:rsidR="003653AF" w:rsidRPr="00120721" w:rsidRDefault="00253161" w:rsidP="001A66D7">
      <w:pPr>
        <w:spacing w:after="0" w:line="240" w:lineRule="auto"/>
        <w:ind w:left="709"/>
        <w:rPr>
          <w:rFonts w:ascii="Times New Roman" w:hAnsi="Times New Roman" w:cs="Times New Roman"/>
          <w:sz w:val="28"/>
        </w:rPr>
      </w:pPr>
      <w:r w:rsidRPr="00120721">
        <w:rPr>
          <w:rFonts w:ascii="Times New Roman" w:eastAsia="Times New Roman" w:hAnsi="Times New Roman" w:cs="Times New Roman"/>
          <w:color w:val="000000"/>
          <w:sz w:val="28"/>
          <w:szCs w:val="28"/>
        </w:rPr>
        <w:t xml:space="preserve">Заступник міського голови </w:t>
      </w:r>
      <w:r w:rsidR="001A66D7">
        <w:rPr>
          <w:rFonts w:ascii="Times New Roman" w:eastAsia="Times New Roman" w:hAnsi="Times New Roman" w:cs="Times New Roman"/>
          <w:color w:val="000000"/>
          <w:sz w:val="28"/>
          <w:szCs w:val="28"/>
        </w:rPr>
        <w:t>–</w:t>
      </w:r>
      <w:r w:rsidRPr="00120721">
        <w:rPr>
          <w:rFonts w:ascii="Times New Roman" w:eastAsia="Times New Roman" w:hAnsi="Times New Roman" w:cs="Times New Roman"/>
          <w:color w:val="000000"/>
          <w:sz w:val="28"/>
          <w:szCs w:val="28"/>
        </w:rPr>
        <w:br/>
        <w:t>секретар Київської міської ради                 Володимир БОНДАРЕНКО</w:t>
      </w:r>
    </w:p>
    <w:p w:rsidR="003653AF" w:rsidRPr="00120721" w:rsidRDefault="003653AF" w:rsidP="00120721">
      <w:pPr>
        <w:spacing w:after="0" w:line="240" w:lineRule="auto"/>
        <w:ind w:firstLine="709"/>
        <w:rPr>
          <w:rFonts w:ascii="Times New Roman" w:hAnsi="Times New Roman" w:cs="Times New Roman"/>
          <w:sz w:val="28"/>
        </w:rPr>
      </w:pPr>
    </w:p>
    <w:sectPr w:rsidR="003653AF" w:rsidRPr="00120721" w:rsidSect="00120721">
      <w:headerReference w:type="default" r:id="rId8"/>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B18" w:rsidRDefault="005B4B18" w:rsidP="00120721">
      <w:pPr>
        <w:spacing w:after="0" w:line="240" w:lineRule="auto"/>
      </w:pPr>
      <w:r>
        <w:separator/>
      </w:r>
    </w:p>
  </w:endnote>
  <w:endnote w:type="continuationSeparator" w:id="0">
    <w:p w:rsidR="005B4B18" w:rsidRDefault="005B4B18" w:rsidP="0012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B18" w:rsidRDefault="005B4B18" w:rsidP="00120721">
      <w:pPr>
        <w:spacing w:after="0" w:line="240" w:lineRule="auto"/>
      </w:pPr>
      <w:r>
        <w:separator/>
      </w:r>
    </w:p>
  </w:footnote>
  <w:footnote w:type="continuationSeparator" w:id="0">
    <w:p w:rsidR="005B4B18" w:rsidRDefault="005B4B18" w:rsidP="0012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319065"/>
      <w:docPartObj>
        <w:docPartGallery w:val="Page Numbers (Top of Page)"/>
        <w:docPartUnique/>
      </w:docPartObj>
    </w:sdtPr>
    <w:sdtEndPr/>
    <w:sdtContent>
      <w:p w:rsidR="002502FC" w:rsidRDefault="002502FC">
        <w:pPr>
          <w:pStyle w:val="a3"/>
          <w:jc w:val="center"/>
        </w:pPr>
        <w:r>
          <w:fldChar w:fldCharType="begin"/>
        </w:r>
        <w:r>
          <w:instrText>PAGE   \* MERGEFORMAT</w:instrText>
        </w:r>
        <w:r>
          <w:fldChar w:fldCharType="separate"/>
        </w:r>
        <w:r>
          <w:t>2</w:t>
        </w:r>
        <w:r>
          <w:fldChar w:fldCharType="end"/>
        </w:r>
      </w:p>
    </w:sdtContent>
  </w:sdt>
  <w:p w:rsidR="002502FC" w:rsidRDefault="002502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60D9E"/>
    <w:multiLevelType w:val="hybridMultilevel"/>
    <w:tmpl w:val="625002B6"/>
    <w:lvl w:ilvl="0" w:tplc="61D8142C">
      <w:start w:val="87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2CAE4A60"/>
    <w:multiLevelType w:val="hybridMultilevel"/>
    <w:tmpl w:val="FE080010"/>
    <w:lvl w:ilvl="0" w:tplc="6B16A352">
      <w:numFmt w:val="bullet"/>
      <w:lvlText w:val="–"/>
      <w:lvlJc w:val="left"/>
      <w:pPr>
        <w:ind w:left="1429" w:hanging="360"/>
      </w:pPr>
      <w:rPr>
        <w:rFonts w:ascii="Times New Roman" w:eastAsia="Times New Roman" w:hAnsi="Times New Roman" w:cs="Times New Roman"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5983514"/>
    <w:multiLevelType w:val="hybridMultilevel"/>
    <w:tmpl w:val="DA64BA68"/>
    <w:lvl w:ilvl="0" w:tplc="6B16A352">
      <w:numFmt w:val="bullet"/>
      <w:lvlText w:val="–"/>
      <w:lvlJc w:val="left"/>
      <w:pPr>
        <w:ind w:left="1429" w:hanging="360"/>
      </w:pPr>
      <w:rPr>
        <w:rFonts w:ascii="Times New Roman" w:eastAsia="Times New Roman" w:hAnsi="Times New Roman" w:cs="Times New Roman"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83219DD"/>
    <w:multiLevelType w:val="hybridMultilevel"/>
    <w:tmpl w:val="05005164"/>
    <w:lvl w:ilvl="0" w:tplc="6B16A352">
      <w:numFmt w:val="bullet"/>
      <w:lvlText w:val="–"/>
      <w:lvlJc w:val="left"/>
      <w:pPr>
        <w:ind w:left="1144" w:hanging="360"/>
      </w:pPr>
      <w:rPr>
        <w:rFonts w:ascii="Times New Roman" w:eastAsia="Times New Roman" w:hAnsi="Times New Roman" w:cs="Times New Roman" w:hint="default"/>
        <w:color w:val="000000"/>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AF"/>
    <w:rsid w:val="00055E2C"/>
    <w:rsid w:val="00057B51"/>
    <w:rsid w:val="000605BF"/>
    <w:rsid w:val="0009255F"/>
    <w:rsid w:val="0009702F"/>
    <w:rsid w:val="000B0DA2"/>
    <w:rsid w:val="000B5541"/>
    <w:rsid w:val="00120721"/>
    <w:rsid w:val="00146EFA"/>
    <w:rsid w:val="00154B82"/>
    <w:rsid w:val="00175FF1"/>
    <w:rsid w:val="001A66D7"/>
    <w:rsid w:val="001D00F6"/>
    <w:rsid w:val="001F20D7"/>
    <w:rsid w:val="00213859"/>
    <w:rsid w:val="0021687D"/>
    <w:rsid w:val="0022276E"/>
    <w:rsid w:val="002502FC"/>
    <w:rsid w:val="002527E8"/>
    <w:rsid w:val="00253161"/>
    <w:rsid w:val="00265F01"/>
    <w:rsid w:val="0028614A"/>
    <w:rsid w:val="002D4B65"/>
    <w:rsid w:val="002F0C84"/>
    <w:rsid w:val="00312761"/>
    <w:rsid w:val="00333E76"/>
    <w:rsid w:val="003363D3"/>
    <w:rsid w:val="003551BC"/>
    <w:rsid w:val="003653AF"/>
    <w:rsid w:val="00374A82"/>
    <w:rsid w:val="00382AC2"/>
    <w:rsid w:val="003851BF"/>
    <w:rsid w:val="003926B9"/>
    <w:rsid w:val="003A7FCE"/>
    <w:rsid w:val="0042036E"/>
    <w:rsid w:val="0044476F"/>
    <w:rsid w:val="004839EF"/>
    <w:rsid w:val="004A3434"/>
    <w:rsid w:val="004D4ABA"/>
    <w:rsid w:val="004D567D"/>
    <w:rsid w:val="004D799B"/>
    <w:rsid w:val="004E6439"/>
    <w:rsid w:val="004F0D29"/>
    <w:rsid w:val="004F0D41"/>
    <w:rsid w:val="004F2B91"/>
    <w:rsid w:val="004F50D3"/>
    <w:rsid w:val="00507E4A"/>
    <w:rsid w:val="00531808"/>
    <w:rsid w:val="00534B99"/>
    <w:rsid w:val="00572ED6"/>
    <w:rsid w:val="005B4B18"/>
    <w:rsid w:val="00664185"/>
    <w:rsid w:val="006757D5"/>
    <w:rsid w:val="006C0BAB"/>
    <w:rsid w:val="006E4C5A"/>
    <w:rsid w:val="00717796"/>
    <w:rsid w:val="00776372"/>
    <w:rsid w:val="007813EC"/>
    <w:rsid w:val="00790562"/>
    <w:rsid w:val="007E5E76"/>
    <w:rsid w:val="00814766"/>
    <w:rsid w:val="00832B00"/>
    <w:rsid w:val="008470CF"/>
    <w:rsid w:val="00860490"/>
    <w:rsid w:val="008D4315"/>
    <w:rsid w:val="0091582A"/>
    <w:rsid w:val="00940537"/>
    <w:rsid w:val="00951E3E"/>
    <w:rsid w:val="00963BCE"/>
    <w:rsid w:val="00972AC6"/>
    <w:rsid w:val="00987D0C"/>
    <w:rsid w:val="00987F95"/>
    <w:rsid w:val="009918FD"/>
    <w:rsid w:val="00992390"/>
    <w:rsid w:val="00993751"/>
    <w:rsid w:val="00994800"/>
    <w:rsid w:val="009A2E25"/>
    <w:rsid w:val="009C4695"/>
    <w:rsid w:val="009D0145"/>
    <w:rsid w:val="00A30CFF"/>
    <w:rsid w:val="00A46EB4"/>
    <w:rsid w:val="00A93373"/>
    <w:rsid w:val="00AC7541"/>
    <w:rsid w:val="00AE6876"/>
    <w:rsid w:val="00AF074A"/>
    <w:rsid w:val="00AF673D"/>
    <w:rsid w:val="00B23396"/>
    <w:rsid w:val="00B41182"/>
    <w:rsid w:val="00B52FC1"/>
    <w:rsid w:val="00C04242"/>
    <w:rsid w:val="00C343AB"/>
    <w:rsid w:val="00C63A84"/>
    <w:rsid w:val="00CA5C4D"/>
    <w:rsid w:val="00CC5D54"/>
    <w:rsid w:val="00CC774D"/>
    <w:rsid w:val="00CE7AFE"/>
    <w:rsid w:val="00CF1EF1"/>
    <w:rsid w:val="00D03702"/>
    <w:rsid w:val="00D84DC5"/>
    <w:rsid w:val="00D96E95"/>
    <w:rsid w:val="00DF3497"/>
    <w:rsid w:val="00DF6DE7"/>
    <w:rsid w:val="00E15C17"/>
    <w:rsid w:val="00ED1E6E"/>
    <w:rsid w:val="00F00F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5B64C-2EB9-4C20-8334-FF8DED91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72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120721"/>
  </w:style>
  <w:style w:type="paragraph" w:styleId="a5">
    <w:name w:val="footer"/>
    <w:basedOn w:val="a"/>
    <w:link w:val="a6"/>
    <w:uiPriority w:val="99"/>
    <w:unhideWhenUsed/>
    <w:rsid w:val="0012072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120721"/>
  </w:style>
  <w:style w:type="paragraph" w:styleId="a7">
    <w:name w:val="Balloon Text"/>
    <w:basedOn w:val="a"/>
    <w:link w:val="a8"/>
    <w:uiPriority w:val="99"/>
    <w:semiHidden/>
    <w:unhideWhenUsed/>
    <w:rsid w:val="00AE6876"/>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E6876"/>
    <w:rPr>
      <w:rFonts w:ascii="Segoe UI" w:hAnsi="Segoe UI" w:cs="Segoe UI"/>
      <w:sz w:val="18"/>
      <w:szCs w:val="18"/>
    </w:rPr>
  </w:style>
  <w:style w:type="paragraph" w:styleId="a9">
    <w:name w:val="List Paragraph"/>
    <w:basedOn w:val="a"/>
    <w:uiPriority w:val="34"/>
    <w:qFormat/>
    <w:rsid w:val="00A93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CF0F-1977-4A21-AD67-63D4A9A7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223</Words>
  <Characters>64538</Characters>
  <Application>Microsoft Office Word</Application>
  <DocSecurity>0</DocSecurity>
  <Lines>537</Lines>
  <Paragraphs>3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іна Валентина Олексіївна</dc:creator>
  <cp:lastModifiedBy>Вороніна Валентина Олексіївна</cp:lastModifiedBy>
  <cp:revision>2</cp:revision>
  <cp:lastPrinted>2023-06-19T12:23:00Z</cp:lastPrinted>
  <dcterms:created xsi:type="dcterms:W3CDTF">2023-06-19T13:48:00Z</dcterms:created>
  <dcterms:modified xsi:type="dcterms:W3CDTF">2023-06-19T13:48:00Z</dcterms:modified>
</cp:coreProperties>
</file>